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EAD" w:rsidRPr="006B36D6" w:rsidRDefault="009C1EAD" w:rsidP="009C1E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B36D6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Pr="006B36D6">
        <w:rPr>
          <w:rFonts w:ascii="Times New Roman" w:hAnsi="Times New Roman" w:cs="Times New Roman"/>
          <w:sz w:val="28"/>
          <w:szCs w:val="28"/>
        </w:rPr>
        <w:t xml:space="preserve"> автономное общеобразовательное учреждение</w:t>
      </w:r>
    </w:p>
    <w:p w:rsidR="009C1EAD" w:rsidRPr="006B36D6" w:rsidRDefault="009C1EAD" w:rsidP="009C1E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B36D6">
        <w:rPr>
          <w:rFonts w:ascii="Times New Roman" w:hAnsi="Times New Roman" w:cs="Times New Roman"/>
          <w:sz w:val="28"/>
          <w:szCs w:val="28"/>
        </w:rPr>
        <w:t>Омутинская</w:t>
      </w:r>
      <w:proofErr w:type="spellEnd"/>
      <w:r w:rsidRPr="006B36D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</w:t>
      </w:r>
    </w:p>
    <w:p w:rsidR="009C1EAD" w:rsidRDefault="009C1EAD" w:rsidP="009C1EAD">
      <w:pPr>
        <w:pStyle w:val="a3"/>
      </w:pPr>
    </w:p>
    <w:tbl>
      <w:tblPr>
        <w:tblW w:w="15091" w:type="dxa"/>
        <w:tblLook w:val="04A0" w:firstRow="1" w:lastRow="0" w:firstColumn="1" w:lastColumn="0" w:noHBand="0" w:noVBand="1"/>
      </w:tblPr>
      <w:tblGrid>
        <w:gridCol w:w="5057"/>
        <w:gridCol w:w="5016"/>
        <w:gridCol w:w="5018"/>
      </w:tblGrid>
      <w:tr w:rsidR="009C1EAD" w:rsidRPr="006B36D6" w:rsidTr="005E2E05">
        <w:trPr>
          <w:trHeight w:val="1236"/>
        </w:trPr>
        <w:tc>
          <w:tcPr>
            <w:tcW w:w="5057" w:type="dxa"/>
          </w:tcPr>
          <w:p w:rsidR="009C1EAD" w:rsidRPr="006B36D6" w:rsidRDefault="009C1EAD" w:rsidP="005E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9C1EAD" w:rsidRPr="006B36D6" w:rsidRDefault="009C1EAD" w:rsidP="005E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9C1EAD" w:rsidRPr="006B36D6" w:rsidRDefault="009C1EAD" w:rsidP="005E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а О. Н.</w:t>
            </w:r>
          </w:p>
          <w:p w:rsidR="009C1EAD" w:rsidRPr="006B36D6" w:rsidRDefault="009C1EAD" w:rsidP="005E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9C1EAD" w:rsidRPr="006B36D6" w:rsidRDefault="009C1EAD" w:rsidP="005E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от  __________ 201_ г                                                    </w:t>
            </w:r>
          </w:p>
        </w:tc>
        <w:tc>
          <w:tcPr>
            <w:tcW w:w="5016" w:type="dxa"/>
          </w:tcPr>
          <w:p w:rsidR="009C1EAD" w:rsidRPr="006B36D6" w:rsidRDefault="009C1EAD" w:rsidP="005E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9C1EAD" w:rsidRPr="006B36D6" w:rsidRDefault="009C1EAD" w:rsidP="005E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  </w:t>
            </w:r>
          </w:p>
          <w:p w:rsidR="009C1EAD" w:rsidRPr="006B36D6" w:rsidRDefault="009C1EAD" w:rsidP="005E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лева Е. Н.</w:t>
            </w:r>
          </w:p>
          <w:p w:rsidR="009C1EAD" w:rsidRPr="006B36D6" w:rsidRDefault="009C1EAD" w:rsidP="005E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EAD" w:rsidRPr="006B36D6" w:rsidRDefault="009C1EAD" w:rsidP="005E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.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.201__г.                                                    </w:t>
            </w:r>
          </w:p>
        </w:tc>
        <w:tc>
          <w:tcPr>
            <w:tcW w:w="5018" w:type="dxa"/>
          </w:tcPr>
          <w:p w:rsidR="009C1EAD" w:rsidRPr="006B36D6" w:rsidRDefault="009C1EAD" w:rsidP="005E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9C1EAD" w:rsidRPr="006B36D6" w:rsidRDefault="009C1EAD" w:rsidP="005E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C1EAD" w:rsidRPr="006B36D6" w:rsidRDefault="009C1EAD" w:rsidP="005E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. Б.</w:t>
            </w:r>
          </w:p>
          <w:p w:rsidR="009C1EAD" w:rsidRPr="006B36D6" w:rsidRDefault="009C1EAD" w:rsidP="005E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№  _</w:t>
            </w:r>
            <w:proofErr w:type="gramEnd"/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C1EAD" w:rsidRPr="006B36D6" w:rsidRDefault="009C1EAD" w:rsidP="005E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.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_.201__г.</w:t>
            </w:r>
          </w:p>
        </w:tc>
      </w:tr>
    </w:tbl>
    <w:p w:rsidR="009C1EAD" w:rsidRDefault="009C1EAD" w:rsidP="009C1EAD">
      <w:pPr>
        <w:pStyle w:val="a3"/>
      </w:pPr>
    </w:p>
    <w:p w:rsidR="009C1EAD" w:rsidRDefault="009C1EAD" w:rsidP="009C1EAD">
      <w:pPr>
        <w:pStyle w:val="a3"/>
      </w:pPr>
    </w:p>
    <w:p w:rsidR="009C1EAD" w:rsidRDefault="009C1EAD" w:rsidP="009C1EAD">
      <w:pPr>
        <w:pStyle w:val="a3"/>
      </w:pPr>
    </w:p>
    <w:p w:rsidR="009C1EAD" w:rsidRDefault="009C1EAD" w:rsidP="009C1EAD">
      <w:pPr>
        <w:pStyle w:val="a3"/>
      </w:pPr>
    </w:p>
    <w:p w:rsidR="009C1EAD" w:rsidRDefault="009C1EAD" w:rsidP="009C1EAD">
      <w:pPr>
        <w:pStyle w:val="a3"/>
      </w:pPr>
    </w:p>
    <w:p w:rsidR="009C1EAD" w:rsidRDefault="009C1EAD" w:rsidP="009C1EAD">
      <w:pPr>
        <w:pStyle w:val="a3"/>
      </w:pPr>
    </w:p>
    <w:p w:rsidR="009C1EAD" w:rsidRDefault="009C1EAD" w:rsidP="009C1EAD">
      <w:pPr>
        <w:pStyle w:val="a3"/>
        <w:rPr>
          <w:sz w:val="36"/>
          <w:szCs w:val="36"/>
        </w:rPr>
      </w:pPr>
    </w:p>
    <w:p w:rsidR="009C1EAD" w:rsidRPr="006B36D6" w:rsidRDefault="009C1EAD" w:rsidP="009C1EAD">
      <w:pPr>
        <w:pStyle w:val="a3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6B36D6">
        <w:rPr>
          <w:rFonts w:ascii="Times New Roman" w:hAnsi="Times New Roman" w:cs="Times New Roman"/>
          <w:b/>
          <w:sz w:val="44"/>
          <w:szCs w:val="48"/>
        </w:rPr>
        <w:t xml:space="preserve">Рабочая программа </w:t>
      </w:r>
      <w:proofErr w:type="gramStart"/>
      <w:r w:rsidRPr="006B36D6">
        <w:rPr>
          <w:rFonts w:ascii="Times New Roman" w:hAnsi="Times New Roman" w:cs="Times New Roman"/>
          <w:b/>
          <w:sz w:val="44"/>
          <w:szCs w:val="48"/>
        </w:rPr>
        <w:t xml:space="preserve">по  </w:t>
      </w:r>
      <w:r>
        <w:rPr>
          <w:rFonts w:ascii="Times New Roman" w:hAnsi="Times New Roman" w:cs="Times New Roman"/>
          <w:b/>
          <w:sz w:val="44"/>
          <w:szCs w:val="48"/>
        </w:rPr>
        <w:t>английскому</w:t>
      </w:r>
      <w:proofErr w:type="gramEnd"/>
      <w:r>
        <w:rPr>
          <w:rFonts w:ascii="Times New Roman" w:hAnsi="Times New Roman" w:cs="Times New Roman"/>
          <w:b/>
          <w:sz w:val="44"/>
          <w:szCs w:val="48"/>
        </w:rPr>
        <w:t xml:space="preserve"> языку</w:t>
      </w:r>
    </w:p>
    <w:p w:rsidR="009C1EAD" w:rsidRPr="006B36D6" w:rsidRDefault="009C1EAD" w:rsidP="009C1EAD">
      <w:pPr>
        <w:pStyle w:val="a3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3 класс</w:t>
      </w:r>
    </w:p>
    <w:p w:rsidR="009C1EAD" w:rsidRPr="006B36D6" w:rsidRDefault="009C1EAD" w:rsidP="009C1EAD">
      <w:pPr>
        <w:pStyle w:val="a3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6B36D6">
        <w:rPr>
          <w:rFonts w:ascii="Times New Roman" w:hAnsi="Times New Roman" w:cs="Times New Roman"/>
          <w:b/>
          <w:sz w:val="32"/>
          <w:szCs w:val="36"/>
        </w:rPr>
        <w:t>(</w:t>
      </w:r>
      <w:proofErr w:type="gramStart"/>
      <w:r>
        <w:rPr>
          <w:rFonts w:ascii="Times New Roman" w:hAnsi="Times New Roman" w:cs="Times New Roman"/>
          <w:b/>
          <w:sz w:val="32"/>
          <w:szCs w:val="36"/>
        </w:rPr>
        <w:t>реализация</w:t>
      </w:r>
      <w:proofErr w:type="gramEnd"/>
      <w:r>
        <w:rPr>
          <w:rFonts w:ascii="Times New Roman" w:hAnsi="Times New Roman" w:cs="Times New Roman"/>
          <w:b/>
          <w:sz w:val="32"/>
          <w:szCs w:val="36"/>
        </w:rPr>
        <w:t xml:space="preserve"> ФГОС</w:t>
      </w:r>
      <w:r w:rsidRPr="006B36D6">
        <w:rPr>
          <w:rFonts w:ascii="Times New Roman" w:hAnsi="Times New Roman" w:cs="Times New Roman"/>
          <w:b/>
          <w:sz w:val="32"/>
          <w:szCs w:val="36"/>
        </w:rPr>
        <w:t>)</w:t>
      </w: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6B36D6">
        <w:rPr>
          <w:rFonts w:ascii="Times New Roman" w:hAnsi="Times New Roman" w:cs="Times New Roman"/>
          <w:b/>
          <w:sz w:val="32"/>
          <w:szCs w:val="36"/>
        </w:rPr>
        <w:t>УМК под ред</w:t>
      </w:r>
      <w:r>
        <w:rPr>
          <w:rFonts w:ascii="Times New Roman" w:hAnsi="Times New Roman" w:cs="Times New Roman"/>
          <w:b/>
          <w:sz w:val="32"/>
          <w:szCs w:val="36"/>
        </w:rPr>
        <w:t xml:space="preserve">. М. З.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Биболетовой</w:t>
      </w:r>
      <w:proofErr w:type="spellEnd"/>
    </w:p>
    <w:p w:rsidR="009C1EAD" w:rsidRPr="006B36D6" w:rsidRDefault="009C1EAD" w:rsidP="009C1EAD">
      <w:pPr>
        <w:pStyle w:val="a3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9C1EAD" w:rsidRPr="006B36D6" w:rsidRDefault="009C1EAD" w:rsidP="009C1EAD">
      <w:pPr>
        <w:pStyle w:val="a3"/>
        <w:jc w:val="center"/>
        <w:rPr>
          <w:rFonts w:ascii="Times New Roman" w:hAnsi="Times New Roman" w:cs="Times New Roman"/>
          <w:b/>
          <w:sz w:val="32"/>
          <w:szCs w:val="36"/>
        </w:rPr>
      </w:pPr>
      <w:proofErr w:type="gramStart"/>
      <w:r w:rsidRPr="006B36D6">
        <w:rPr>
          <w:rFonts w:ascii="Times New Roman" w:hAnsi="Times New Roman" w:cs="Times New Roman"/>
          <w:b/>
          <w:sz w:val="32"/>
          <w:szCs w:val="36"/>
        </w:rPr>
        <w:t>на</w:t>
      </w:r>
      <w:proofErr w:type="gramEnd"/>
      <w:r w:rsidRPr="006B36D6">
        <w:rPr>
          <w:rFonts w:ascii="Times New Roman" w:hAnsi="Times New Roman" w:cs="Times New Roman"/>
          <w:b/>
          <w:sz w:val="32"/>
          <w:szCs w:val="36"/>
        </w:rPr>
        <w:t xml:space="preserve"> </w:t>
      </w:r>
      <w:r>
        <w:rPr>
          <w:rFonts w:ascii="Times New Roman" w:hAnsi="Times New Roman" w:cs="Times New Roman"/>
          <w:b/>
          <w:sz w:val="32"/>
          <w:szCs w:val="36"/>
        </w:rPr>
        <w:t>2016-2017</w:t>
      </w:r>
      <w:r w:rsidRPr="006B36D6">
        <w:rPr>
          <w:rFonts w:ascii="Times New Roman" w:hAnsi="Times New Roman" w:cs="Times New Roman"/>
          <w:b/>
          <w:sz w:val="32"/>
          <w:szCs w:val="36"/>
        </w:rPr>
        <w:t xml:space="preserve"> учебный год</w:t>
      </w:r>
    </w:p>
    <w:p w:rsidR="009C1EAD" w:rsidRPr="006B36D6" w:rsidRDefault="009C1EAD" w:rsidP="009C1EAD">
      <w:pPr>
        <w:pStyle w:val="a3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9C1EAD" w:rsidRDefault="009C1EAD" w:rsidP="009C1EAD">
      <w:pPr>
        <w:pStyle w:val="a3"/>
        <w:rPr>
          <w:b/>
          <w:sz w:val="36"/>
          <w:szCs w:val="36"/>
        </w:rPr>
      </w:pPr>
    </w:p>
    <w:p w:rsidR="009C1EAD" w:rsidRDefault="009C1EAD" w:rsidP="009C1EAD">
      <w:pPr>
        <w:pStyle w:val="a3"/>
      </w:pPr>
    </w:p>
    <w:p w:rsidR="009C1EAD" w:rsidRDefault="009C1EAD" w:rsidP="009C1EAD">
      <w:pPr>
        <w:pStyle w:val="a3"/>
      </w:pPr>
    </w:p>
    <w:p w:rsidR="009C1EAD" w:rsidRDefault="009C1EAD" w:rsidP="009C1EAD">
      <w:pPr>
        <w:pStyle w:val="a3"/>
      </w:pPr>
    </w:p>
    <w:p w:rsidR="009C1EAD" w:rsidRDefault="009C1EAD" w:rsidP="009C1EAD">
      <w:pPr>
        <w:pStyle w:val="a3"/>
      </w:pPr>
    </w:p>
    <w:p w:rsidR="009C1EAD" w:rsidRDefault="009C1EAD" w:rsidP="009C1EAD">
      <w:pPr>
        <w:pStyle w:val="a3"/>
      </w:pP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мутинское</w:t>
      </w:r>
      <w:proofErr w:type="spellEnd"/>
      <w:r w:rsidRPr="006B36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711">
        <w:rPr>
          <w:rFonts w:ascii="Times New Roman" w:hAnsi="Times New Roman" w:cs="Times New Roman"/>
          <w:sz w:val="28"/>
          <w:szCs w:val="28"/>
        </w:rPr>
        <w:t>2016</w:t>
      </w:r>
      <w:bookmarkStart w:id="0" w:name="_GoBack"/>
      <w:bookmarkEnd w:id="0"/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AD" w:rsidRDefault="009C1EAD" w:rsidP="009C1EAD">
      <w:pPr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05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C1EAD" w:rsidRPr="00840790" w:rsidRDefault="009C1EAD" w:rsidP="009C1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4079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Pr="00840790">
        <w:rPr>
          <w:rFonts w:ascii="Times New Roman" w:hAnsi="Times New Roman" w:cs="Times New Roman"/>
          <w:sz w:val="28"/>
          <w:szCs w:val="28"/>
        </w:rPr>
        <w:t xml:space="preserve"> разработана на основе авторской Программы курса английского языка «Английский с удовольствием» </w:t>
      </w:r>
      <w:proofErr w:type="spellStart"/>
      <w:r w:rsidRPr="00840790">
        <w:rPr>
          <w:rFonts w:ascii="Times New Roman" w:hAnsi="Times New Roman" w:cs="Times New Roman"/>
          <w:sz w:val="28"/>
          <w:szCs w:val="28"/>
        </w:rPr>
        <w:t>Биболетовой</w:t>
      </w:r>
      <w:proofErr w:type="spellEnd"/>
      <w:r w:rsidRPr="00840790">
        <w:rPr>
          <w:rFonts w:ascii="Times New Roman" w:hAnsi="Times New Roman" w:cs="Times New Roman"/>
          <w:sz w:val="28"/>
          <w:szCs w:val="28"/>
        </w:rPr>
        <w:t xml:space="preserve"> М. З. для учащихся 2-4 классов общеобразовательных </w:t>
      </w:r>
      <w:proofErr w:type="gramStart"/>
      <w:r w:rsidRPr="00840790">
        <w:rPr>
          <w:rFonts w:ascii="Times New Roman" w:hAnsi="Times New Roman" w:cs="Times New Roman"/>
          <w:sz w:val="28"/>
          <w:szCs w:val="28"/>
        </w:rPr>
        <w:t>учреждений  -</w:t>
      </w:r>
      <w:proofErr w:type="gramEnd"/>
      <w:r w:rsidRPr="00840790">
        <w:rPr>
          <w:rFonts w:ascii="Times New Roman" w:hAnsi="Times New Roman" w:cs="Times New Roman"/>
          <w:sz w:val="28"/>
          <w:szCs w:val="28"/>
        </w:rPr>
        <w:t xml:space="preserve"> Обнинск: Титул, 2009.</w:t>
      </w:r>
    </w:p>
    <w:p w:rsidR="009C1EAD" w:rsidRPr="007542F9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EAD" w:rsidRPr="000115B5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5B5">
        <w:rPr>
          <w:rFonts w:ascii="Times New Roman" w:hAnsi="Times New Roman" w:cs="Times New Roman"/>
          <w:b/>
          <w:sz w:val="28"/>
          <w:szCs w:val="28"/>
        </w:rPr>
        <w:t>1.2</w:t>
      </w:r>
      <w:r w:rsidRPr="000115B5">
        <w:rPr>
          <w:rFonts w:ascii="Times New Roman" w:hAnsi="Times New Roman" w:cs="Times New Roman"/>
          <w:sz w:val="28"/>
          <w:szCs w:val="28"/>
        </w:rPr>
        <w:t xml:space="preserve"> </w:t>
      </w:r>
      <w:r w:rsidRPr="000115B5">
        <w:rPr>
          <w:rFonts w:ascii="Times New Roman" w:hAnsi="Times New Roman" w:cs="Times New Roman"/>
          <w:b/>
          <w:sz w:val="28"/>
          <w:szCs w:val="28"/>
        </w:rPr>
        <w:t>УЧЕБНО- МЕТОДИЧЕСКОЕ ОБЕСПЕЧЕНИЕ ДИСЦИПЛИНЫ</w:t>
      </w: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5027"/>
        <w:gridCol w:w="5028"/>
      </w:tblGrid>
      <w:tr w:rsidR="009C1EAD" w:rsidRPr="000115B5" w:rsidTr="005E2E05">
        <w:trPr>
          <w:trHeight w:val="290"/>
        </w:trPr>
        <w:tc>
          <w:tcPr>
            <w:tcW w:w="5027" w:type="dxa"/>
          </w:tcPr>
          <w:p w:rsidR="009C1EAD" w:rsidRPr="000115B5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B5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5027" w:type="dxa"/>
          </w:tcPr>
          <w:p w:rsidR="009C1EAD" w:rsidRPr="000115B5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B5">
              <w:rPr>
                <w:rFonts w:ascii="Times New Roman" w:hAnsi="Times New Roman" w:cs="Times New Roman"/>
                <w:sz w:val="28"/>
                <w:szCs w:val="28"/>
              </w:rPr>
              <w:t>Пособия для учащихся</w:t>
            </w:r>
          </w:p>
        </w:tc>
        <w:tc>
          <w:tcPr>
            <w:tcW w:w="5028" w:type="dxa"/>
          </w:tcPr>
          <w:p w:rsidR="009C1EAD" w:rsidRPr="000115B5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B5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</w:t>
            </w:r>
          </w:p>
        </w:tc>
      </w:tr>
      <w:tr w:rsidR="009C1EAD" w:rsidRPr="000115B5" w:rsidTr="005E2E05">
        <w:trPr>
          <w:trHeight w:val="310"/>
        </w:trPr>
        <w:tc>
          <w:tcPr>
            <w:tcW w:w="5027" w:type="dxa"/>
          </w:tcPr>
          <w:p w:rsidR="009C1EAD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нглийский с удовольствием». 3 класс. Автор: </w:t>
            </w:r>
          </w:p>
          <w:p w:rsidR="009C1EAD" w:rsidRPr="000115B5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бнинск: «Титул». 2012 г.</w:t>
            </w:r>
          </w:p>
        </w:tc>
        <w:tc>
          <w:tcPr>
            <w:tcW w:w="5027" w:type="dxa"/>
          </w:tcPr>
          <w:p w:rsidR="009C1EAD" w:rsidRPr="0000557A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57A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прило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055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055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0055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055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;</w:t>
            </w:r>
          </w:p>
          <w:p w:rsidR="009C1EAD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к учебнику «Английский с удовольствием». 3класс. </w:t>
            </w:r>
          </w:p>
          <w:p w:rsidR="009C1EAD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: М. 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1EAD" w:rsidRPr="00433F63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инск: «Титул». 2013</w:t>
            </w:r>
          </w:p>
        </w:tc>
        <w:tc>
          <w:tcPr>
            <w:tcW w:w="5028" w:type="dxa"/>
          </w:tcPr>
          <w:p w:rsidR="009C1EAD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учителя с поурочным планированием к учебнику «Английский с удовольствием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  3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. Автор: М. 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C1EAD" w:rsidRPr="000115B5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инск: «Титул». 2013 г.</w:t>
            </w:r>
          </w:p>
        </w:tc>
      </w:tr>
    </w:tbl>
    <w:p w:rsidR="009C1EAD" w:rsidRDefault="009C1EAD" w:rsidP="009C1E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5B5">
        <w:rPr>
          <w:rFonts w:ascii="Times New Roman" w:hAnsi="Times New Roman" w:cs="Times New Roman"/>
          <w:b/>
          <w:sz w:val="28"/>
          <w:szCs w:val="28"/>
        </w:rPr>
        <w:t>1.3 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дачи данной программы:</w:t>
      </w:r>
    </w:p>
    <w:p w:rsidR="009C1EAD" w:rsidRPr="004304E0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304E0">
        <w:rPr>
          <w:rFonts w:ascii="Times New Roman" w:hAnsi="Times New Roman" w:cs="Times New Roman"/>
          <w:b/>
          <w:sz w:val="28"/>
          <w:szCs w:val="28"/>
        </w:rPr>
        <w:t>Цели</w:t>
      </w:r>
      <w:r w:rsidRPr="004304E0">
        <w:rPr>
          <w:rFonts w:ascii="Times New Roman" w:hAnsi="Times New Roman" w:cs="Times New Roman"/>
          <w:sz w:val="28"/>
          <w:szCs w:val="28"/>
        </w:rPr>
        <w:t xml:space="preserve">  формулируются</w:t>
      </w:r>
      <w:proofErr w:type="gramEnd"/>
      <w:r w:rsidRPr="004304E0">
        <w:rPr>
          <w:rFonts w:ascii="Times New Roman" w:hAnsi="Times New Roman" w:cs="Times New Roman"/>
          <w:sz w:val="28"/>
          <w:szCs w:val="28"/>
        </w:rPr>
        <w:t>, исходя из ожидаемых результатов, которые устанавливает Федеральный государственный образовательный стандарт начального общего образования:</w:t>
      </w:r>
    </w:p>
    <w:p w:rsidR="009C1EAD" w:rsidRPr="004304E0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4304E0">
        <w:rPr>
          <w:rFonts w:ascii="Times New Roman" w:hAnsi="Times New Roman" w:cs="Times New Roman"/>
          <w:sz w:val="28"/>
          <w:szCs w:val="28"/>
          <w:u w:val="single"/>
        </w:rPr>
        <w:t>К личностным результатам</w:t>
      </w:r>
      <w:r w:rsidRPr="004304E0">
        <w:rPr>
          <w:rFonts w:ascii="Times New Roman" w:hAnsi="Times New Roman" w:cs="Times New Roman"/>
          <w:sz w:val="28"/>
          <w:szCs w:val="28"/>
        </w:rPr>
        <w:t xml:space="preserve"> школьников относятся: готовность и способность обучающихся к саморазвитию, </w:t>
      </w:r>
      <w:proofErr w:type="spellStart"/>
      <w:r w:rsidRPr="004304E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304E0">
        <w:rPr>
          <w:rFonts w:ascii="Times New Roman" w:hAnsi="Times New Roman" w:cs="Times New Roman"/>
          <w:sz w:val="28"/>
          <w:szCs w:val="28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, </w:t>
      </w:r>
      <w:proofErr w:type="spellStart"/>
      <w:r w:rsidRPr="004304E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304E0">
        <w:rPr>
          <w:rFonts w:ascii="Times New Roman" w:hAnsi="Times New Roman" w:cs="Times New Roman"/>
          <w:sz w:val="28"/>
          <w:szCs w:val="28"/>
        </w:rPr>
        <w:t xml:space="preserve"> основ гражданской идентичности.</w:t>
      </w:r>
    </w:p>
    <w:p w:rsidR="009C1EAD" w:rsidRPr="004304E0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4304E0">
        <w:rPr>
          <w:rFonts w:ascii="Times New Roman" w:hAnsi="Times New Roman" w:cs="Times New Roman"/>
          <w:sz w:val="28"/>
          <w:szCs w:val="28"/>
          <w:u w:val="single"/>
        </w:rPr>
        <w:t xml:space="preserve">К </w:t>
      </w:r>
      <w:proofErr w:type="spellStart"/>
      <w:r w:rsidRPr="004304E0">
        <w:rPr>
          <w:rFonts w:ascii="Times New Roman" w:hAnsi="Times New Roman" w:cs="Times New Roman"/>
          <w:sz w:val="28"/>
          <w:szCs w:val="28"/>
          <w:u w:val="single"/>
        </w:rPr>
        <w:t>метапредметным</w:t>
      </w:r>
      <w:proofErr w:type="spellEnd"/>
      <w:r w:rsidRPr="004304E0">
        <w:rPr>
          <w:rFonts w:ascii="Times New Roman" w:hAnsi="Times New Roman" w:cs="Times New Roman"/>
          <w:sz w:val="28"/>
          <w:szCs w:val="28"/>
          <w:u w:val="single"/>
        </w:rPr>
        <w:t xml:space="preserve"> результатам</w:t>
      </w:r>
      <w:r w:rsidRPr="004304E0">
        <w:rPr>
          <w:rFonts w:ascii="Times New Roman" w:hAnsi="Times New Roman" w:cs="Times New Roman"/>
          <w:sz w:val="28"/>
          <w:szCs w:val="28"/>
        </w:rPr>
        <w:t xml:space="preserve"> относятся освоенные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.</w:t>
      </w:r>
    </w:p>
    <w:p w:rsidR="009C1EAD" w:rsidRPr="004304E0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4304E0">
        <w:rPr>
          <w:rFonts w:ascii="Times New Roman" w:hAnsi="Times New Roman" w:cs="Times New Roman"/>
          <w:sz w:val="28"/>
          <w:szCs w:val="28"/>
          <w:u w:val="single"/>
        </w:rPr>
        <w:t xml:space="preserve">К предметным </w:t>
      </w:r>
      <w:proofErr w:type="gramStart"/>
      <w:r w:rsidRPr="004304E0">
        <w:rPr>
          <w:rFonts w:ascii="Times New Roman" w:hAnsi="Times New Roman" w:cs="Times New Roman"/>
          <w:sz w:val="28"/>
          <w:szCs w:val="28"/>
          <w:u w:val="single"/>
        </w:rPr>
        <w:t>результатам</w:t>
      </w:r>
      <w:r w:rsidRPr="00430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4E0">
        <w:rPr>
          <w:rFonts w:ascii="Times New Roman" w:hAnsi="Times New Roman" w:cs="Times New Roman"/>
          <w:sz w:val="28"/>
          <w:szCs w:val="28"/>
        </w:rPr>
        <w:t xml:space="preserve"> относится</w:t>
      </w:r>
      <w:proofErr w:type="gramEnd"/>
      <w:r w:rsidRPr="004304E0">
        <w:rPr>
          <w:rFonts w:ascii="Times New Roman" w:hAnsi="Times New Roman" w:cs="Times New Roman"/>
          <w:sz w:val="28"/>
          <w:szCs w:val="28"/>
        </w:rPr>
        <w:t xml:space="preserve"> приобретённый обучающимися в ходе изучения учебного предмета опыт специфической для данной пред</w:t>
      </w:r>
      <w:r w:rsidRPr="004304E0">
        <w:rPr>
          <w:rFonts w:ascii="Times New Roman" w:hAnsi="Times New Roman" w:cs="Times New Roman"/>
          <w:sz w:val="28"/>
          <w:szCs w:val="28"/>
        </w:rPr>
        <w:softHyphen/>
        <w:t>метной области деятельности по получению нового знания, его преобразованию и применению, а так</w:t>
      </w:r>
      <w:r w:rsidRPr="004304E0">
        <w:rPr>
          <w:rFonts w:ascii="Times New Roman" w:hAnsi="Times New Roman" w:cs="Times New Roman"/>
          <w:sz w:val="28"/>
          <w:szCs w:val="28"/>
        </w:rPr>
        <w:softHyphen/>
        <w:t>же систему основополагающих элементов научного знания, лежащую в основе современной научной картины мира.</w:t>
      </w:r>
    </w:p>
    <w:p w:rsidR="009C1EAD" w:rsidRPr="004304E0" w:rsidRDefault="009C1EAD" w:rsidP="009C1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304E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C1EAD" w:rsidRPr="004304E0" w:rsidRDefault="009C1EAD" w:rsidP="009C1EA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й общаться на английском языке с учетом речевых возможностей, потребностей и интересов младших школьников - элементарных коммуникативных умений в говорении, </w:t>
      </w:r>
      <w:proofErr w:type="spellStart"/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и</w:t>
      </w:r>
      <w:proofErr w:type="spellEnd"/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>, чтении и письме;</w:t>
      </w:r>
    </w:p>
    <w:p w:rsidR="009C1EAD" w:rsidRPr="004304E0" w:rsidRDefault="009C1EAD" w:rsidP="009C1EA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личности ребенка, его речевых способностей, внимания, мышления, памяти и воображения; мотивации к дальнейшему изучению английского языка на последующих ступенях школьного образования;</w:t>
      </w:r>
    </w:p>
    <w:p w:rsidR="009C1EAD" w:rsidRPr="004304E0" w:rsidRDefault="009C1EAD" w:rsidP="009C1EA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;</w:t>
      </w:r>
    </w:p>
    <w:p w:rsidR="009C1EAD" w:rsidRPr="004304E0" w:rsidRDefault="009C1EAD" w:rsidP="009C1EA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— формирование некоторых универсальных лингвистических понятий (звук, буква, слово, предложение, части речи, интонация и т. п.), наблюдаемых в родном и английском языках;</w:t>
      </w:r>
    </w:p>
    <w:p w:rsidR="009C1EAD" w:rsidRPr="004304E0" w:rsidRDefault="009C1EAD" w:rsidP="009C1EA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к новому социальному опыту с использованием английского языка - знакомство с миром их зарубежных сверстников, с некоторыми обычаями страны изучаемого языка, с детским песенным, стихотворным и сказочным фольклором на английском языке, с доступными учащимся произведениями детской художественной литературы на английском я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; </w:t>
      </w:r>
      <w:r w:rsidRPr="004304E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дружелюбного отношения к представителям других стран;</w:t>
      </w: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9420E">
        <w:rPr>
          <w:rFonts w:ascii="Times New Roman" w:hAnsi="Times New Roman" w:cs="Times New Roman"/>
          <w:b/>
          <w:sz w:val="28"/>
          <w:szCs w:val="28"/>
        </w:rPr>
        <w:t>1.4 Количество учебных часов по предмету</w:t>
      </w:r>
    </w:p>
    <w:p w:rsidR="009C1EAD" w:rsidRPr="0019420E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1795"/>
        <w:gridCol w:w="1984"/>
        <w:gridCol w:w="5245"/>
        <w:gridCol w:w="5002"/>
      </w:tblGrid>
      <w:tr w:rsidR="009C1EAD" w:rsidRPr="0019420E" w:rsidTr="005E2E05">
        <w:trPr>
          <w:trHeight w:val="670"/>
        </w:trPr>
        <w:tc>
          <w:tcPr>
            <w:tcW w:w="865" w:type="dxa"/>
          </w:tcPr>
          <w:p w:rsidR="009C1EAD" w:rsidRPr="0019420E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gramEnd"/>
          </w:p>
        </w:tc>
        <w:tc>
          <w:tcPr>
            <w:tcW w:w="1795" w:type="dxa"/>
          </w:tcPr>
          <w:p w:rsidR="009C1EAD" w:rsidRPr="0019420E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Общее кол-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984" w:type="dxa"/>
          </w:tcPr>
          <w:p w:rsidR="009C1EAD" w:rsidRPr="0019420E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9C1EAD" w:rsidRPr="0019420E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9C1EAD" w:rsidRPr="0019420E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  <w:p w:rsidR="009C1EAD" w:rsidRPr="0019420E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End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-во)</w:t>
            </w:r>
          </w:p>
        </w:tc>
        <w:tc>
          <w:tcPr>
            <w:tcW w:w="5002" w:type="dxa"/>
          </w:tcPr>
          <w:p w:rsidR="009C1EAD" w:rsidRPr="0019420E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Кол-во и формы контрольных работ</w:t>
            </w:r>
          </w:p>
        </w:tc>
      </w:tr>
      <w:tr w:rsidR="009C1EAD" w:rsidRPr="0019420E" w:rsidTr="005E2E05">
        <w:trPr>
          <w:trHeight w:val="321"/>
        </w:trPr>
        <w:tc>
          <w:tcPr>
            <w:tcW w:w="865" w:type="dxa"/>
          </w:tcPr>
          <w:p w:rsidR="009C1EAD" w:rsidRPr="0019420E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5" w:type="dxa"/>
          </w:tcPr>
          <w:p w:rsidR="009C1EAD" w:rsidRPr="0019420E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4" w:type="dxa"/>
          </w:tcPr>
          <w:p w:rsidR="009C1EAD" w:rsidRPr="0019420E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9C1EAD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екты (4 часа: по 1 часу в конце каждого раздела/четверти).</w:t>
            </w:r>
          </w:p>
          <w:p w:rsidR="009C1EAD" w:rsidRPr="0019420E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4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02" w:type="dxa"/>
          </w:tcPr>
          <w:p w:rsidR="009C1EAD" w:rsidRPr="00F607EA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07EA">
              <w:rPr>
                <w:rFonts w:ascii="Times New Roman" w:hAnsi="Times New Roman" w:cs="Times New Roman"/>
                <w:sz w:val="28"/>
                <w:szCs w:val="28"/>
              </w:rPr>
              <w:t>Итоговый контроль в форме:</w:t>
            </w:r>
          </w:p>
          <w:p w:rsidR="009C1EAD" w:rsidRPr="00F607EA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07EA">
              <w:rPr>
                <w:rFonts w:ascii="Times New Roman" w:hAnsi="Times New Roman" w:cs="Times New Roman"/>
                <w:sz w:val="28"/>
                <w:szCs w:val="28"/>
              </w:rPr>
              <w:t>-письменного теста;</w:t>
            </w:r>
          </w:p>
          <w:p w:rsidR="009C1EAD" w:rsidRPr="00F607EA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07EA">
              <w:rPr>
                <w:rFonts w:ascii="Times New Roman" w:hAnsi="Times New Roman" w:cs="Times New Roman"/>
                <w:sz w:val="28"/>
                <w:szCs w:val="28"/>
              </w:rPr>
              <w:t>-устного монологического и диалогического высказывания</w:t>
            </w:r>
          </w:p>
          <w:p w:rsidR="009C1EAD" w:rsidRPr="0019420E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07EA">
              <w:rPr>
                <w:rFonts w:ascii="Times New Roman" w:hAnsi="Times New Roman" w:cs="Times New Roman"/>
                <w:sz w:val="28"/>
                <w:szCs w:val="28"/>
              </w:rPr>
              <w:t>(4 часа: по 4 часу в конце каждого раздела/четверти).</w:t>
            </w:r>
          </w:p>
        </w:tc>
      </w:tr>
    </w:tbl>
    <w:p w:rsidR="009C1EAD" w:rsidRDefault="009C1EAD" w:rsidP="009C1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1EAD" w:rsidRPr="00105BD7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BD7">
        <w:rPr>
          <w:rFonts w:ascii="Times New Roman" w:hAnsi="Times New Roman" w:cs="Times New Roman"/>
          <w:b/>
          <w:sz w:val="28"/>
          <w:szCs w:val="28"/>
        </w:rPr>
        <w:t>1.4а Изменения, внесенные в примерную (типовую) и авторскую учебную программу, и их обоснование</w:t>
      </w:r>
    </w:p>
    <w:p w:rsidR="009C1EAD" w:rsidRPr="00105BD7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260"/>
        <w:gridCol w:w="3020"/>
        <w:gridCol w:w="4854"/>
      </w:tblGrid>
      <w:tr w:rsidR="009C1EAD" w:rsidRPr="00105BD7" w:rsidTr="005E2E05">
        <w:trPr>
          <w:trHeight w:val="9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D" w:rsidRPr="00105BD7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D7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D" w:rsidRPr="00105BD7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D7">
              <w:rPr>
                <w:rFonts w:ascii="Times New Roman" w:hAnsi="Times New Roman" w:cs="Times New Roman"/>
                <w:sz w:val="28"/>
                <w:szCs w:val="28"/>
              </w:rPr>
              <w:t>Кол-во часов в авторской программ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D" w:rsidRPr="00105BD7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D7">
              <w:rPr>
                <w:rFonts w:ascii="Times New Roman" w:hAnsi="Times New Roman" w:cs="Times New Roman"/>
                <w:sz w:val="28"/>
                <w:szCs w:val="28"/>
              </w:rPr>
              <w:t>Кол-во часов в рабочей программе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D" w:rsidRPr="00105BD7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9C1EAD" w:rsidRPr="00105BD7" w:rsidTr="005E2E05">
        <w:trPr>
          <w:trHeight w:val="322"/>
        </w:trPr>
        <w:tc>
          <w:tcPr>
            <w:tcW w:w="1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D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AD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</w:t>
            </w:r>
          </w:p>
          <w:p w:rsidR="009C1EAD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1EAD" w:rsidRDefault="009C1EAD" w:rsidP="009C1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1EAD" w:rsidRDefault="009C1EAD" w:rsidP="009C1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b/>
          <w:sz w:val="28"/>
          <w:szCs w:val="28"/>
        </w:rPr>
        <w:lastRenderedPageBreak/>
        <w:t>1.5 Формы организации</w:t>
      </w:r>
      <w:r w:rsidRPr="00FD5E1B">
        <w:rPr>
          <w:rFonts w:ascii="Times New Roman" w:hAnsi="Times New Roman" w:cs="Times New Roman"/>
          <w:b/>
          <w:sz w:val="28"/>
          <w:szCs w:val="28"/>
        </w:rPr>
        <w:t xml:space="preserve"> учебного процесса и их сочетание, а также преобладающие формы текущего контроля знаний,</w:t>
      </w:r>
      <w:r w:rsidRPr="00F528DE">
        <w:rPr>
          <w:rFonts w:ascii="Times New Roman" w:hAnsi="Times New Roman" w:cs="Times New Roman"/>
          <w:b/>
          <w:sz w:val="28"/>
          <w:szCs w:val="28"/>
        </w:rPr>
        <w:t xml:space="preserve"> умений, навыков</w:t>
      </w:r>
      <w:r w:rsidRPr="00F52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EAD" w:rsidRPr="00437246" w:rsidRDefault="009C1EAD" w:rsidP="009C1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37246">
        <w:rPr>
          <w:rFonts w:ascii="Times New Roman" w:hAnsi="Times New Roman" w:cs="Times New Roman"/>
          <w:b/>
          <w:sz w:val="28"/>
          <w:szCs w:val="28"/>
        </w:rPr>
        <w:t>Классно-урочная форма организации образовательного процесса</w:t>
      </w:r>
    </w:p>
    <w:p w:rsidR="009C1EAD" w:rsidRPr="00437246" w:rsidRDefault="009C1EAD" w:rsidP="009C1EA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37246">
        <w:rPr>
          <w:rFonts w:ascii="Times New Roman" w:hAnsi="Times New Roman" w:cs="Times New Roman"/>
          <w:sz w:val="28"/>
          <w:szCs w:val="28"/>
        </w:rPr>
        <w:t>урок</w:t>
      </w:r>
      <w:proofErr w:type="gramEnd"/>
      <w:r w:rsidRPr="00437246">
        <w:rPr>
          <w:rFonts w:ascii="Times New Roman" w:hAnsi="Times New Roman" w:cs="Times New Roman"/>
          <w:sz w:val="28"/>
          <w:szCs w:val="28"/>
        </w:rPr>
        <w:t xml:space="preserve">-практическая работа </w:t>
      </w:r>
    </w:p>
    <w:p w:rsidR="009C1EAD" w:rsidRPr="00437246" w:rsidRDefault="009C1EAD" w:rsidP="009C1EA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37246">
        <w:rPr>
          <w:rFonts w:ascii="Times New Roman" w:hAnsi="Times New Roman" w:cs="Times New Roman"/>
          <w:sz w:val="28"/>
          <w:szCs w:val="28"/>
        </w:rPr>
        <w:t>компьютерные</w:t>
      </w:r>
      <w:proofErr w:type="gramEnd"/>
      <w:r w:rsidRPr="00437246">
        <w:rPr>
          <w:rFonts w:ascii="Times New Roman" w:hAnsi="Times New Roman" w:cs="Times New Roman"/>
          <w:sz w:val="28"/>
          <w:szCs w:val="28"/>
        </w:rPr>
        <w:t xml:space="preserve"> уроки </w:t>
      </w:r>
    </w:p>
    <w:p w:rsidR="009C1EAD" w:rsidRPr="00437246" w:rsidRDefault="009C1EAD" w:rsidP="009C1EA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37246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437246">
        <w:rPr>
          <w:rFonts w:ascii="Times New Roman" w:hAnsi="Times New Roman" w:cs="Times New Roman"/>
          <w:sz w:val="28"/>
          <w:szCs w:val="28"/>
        </w:rPr>
        <w:t xml:space="preserve"> с групповыми формами работы </w:t>
      </w:r>
    </w:p>
    <w:p w:rsidR="009C1EAD" w:rsidRPr="00437246" w:rsidRDefault="009C1EAD" w:rsidP="009C1EA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37246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437246">
        <w:rPr>
          <w:rFonts w:ascii="Times New Roman" w:hAnsi="Times New Roman" w:cs="Times New Roman"/>
          <w:sz w:val="28"/>
          <w:szCs w:val="28"/>
        </w:rPr>
        <w:t xml:space="preserve"> творчества </w:t>
      </w:r>
    </w:p>
    <w:p w:rsidR="009C1EAD" w:rsidRPr="00437246" w:rsidRDefault="009C1EAD" w:rsidP="009C1EA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37246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437246">
        <w:rPr>
          <w:rFonts w:ascii="Times New Roman" w:hAnsi="Times New Roman" w:cs="Times New Roman"/>
          <w:sz w:val="28"/>
          <w:szCs w:val="28"/>
        </w:rPr>
        <w:t>, которые ведут учащиеся</w:t>
      </w:r>
    </w:p>
    <w:p w:rsidR="009C1EAD" w:rsidRPr="00437246" w:rsidRDefault="009C1EAD" w:rsidP="009C1EA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37246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437246">
        <w:rPr>
          <w:rFonts w:ascii="Times New Roman" w:hAnsi="Times New Roman" w:cs="Times New Roman"/>
          <w:sz w:val="28"/>
          <w:szCs w:val="28"/>
        </w:rPr>
        <w:t xml:space="preserve">-конкурсы </w:t>
      </w:r>
    </w:p>
    <w:p w:rsidR="009C1EAD" w:rsidRPr="00437246" w:rsidRDefault="009C1EAD" w:rsidP="009C1EA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37246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437246">
        <w:rPr>
          <w:rFonts w:ascii="Times New Roman" w:hAnsi="Times New Roman" w:cs="Times New Roman"/>
          <w:sz w:val="28"/>
          <w:szCs w:val="28"/>
        </w:rPr>
        <w:t xml:space="preserve">-игры </w:t>
      </w:r>
    </w:p>
    <w:p w:rsidR="009C1EAD" w:rsidRPr="00437246" w:rsidRDefault="009C1EAD" w:rsidP="009C1EA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37246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437246">
        <w:rPr>
          <w:rFonts w:ascii="Times New Roman" w:hAnsi="Times New Roman" w:cs="Times New Roman"/>
          <w:sz w:val="28"/>
          <w:szCs w:val="28"/>
        </w:rPr>
        <w:t xml:space="preserve">-диалоги </w:t>
      </w:r>
    </w:p>
    <w:p w:rsidR="009C1EAD" w:rsidRPr="00437246" w:rsidRDefault="009C1EAD" w:rsidP="009C1EA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37246">
        <w:rPr>
          <w:rFonts w:ascii="Times New Roman" w:hAnsi="Times New Roman" w:cs="Times New Roman"/>
          <w:sz w:val="28"/>
          <w:szCs w:val="28"/>
        </w:rPr>
        <w:t>интегрированные</w:t>
      </w:r>
      <w:proofErr w:type="gramEnd"/>
      <w:r w:rsidRPr="00437246">
        <w:rPr>
          <w:rFonts w:ascii="Times New Roman" w:hAnsi="Times New Roman" w:cs="Times New Roman"/>
          <w:sz w:val="28"/>
          <w:szCs w:val="28"/>
        </w:rPr>
        <w:t xml:space="preserve"> уроки </w:t>
      </w:r>
    </w:p>
    <w:p w:rsidR="009C1EAD" w:rsidRPr="00F528DE" w:rsidRDefault="009C1EAD" w:rsidP="009C1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528DE">
        <w:rPr>
          <w:rFonts w:ascii="Times New Roman" w:hAnsi="Times New Roman" w:cs="Times New Roman"/>
          <w:b/>
          <w:sz w:val="28"/>
          <w:szCs w:val="28"/>
        </w:rPr>
        <w:t>Формы и средства контроля</w:t>
      </w:r>
    </w:p>
    <w:p w:rsidR="009C1EAD" w:rsidRPr="00F528DE" w:rsidRDefault="009C1EAD" w:rsidP="009C1EA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</w:p>
    <w:p w:rsidR="009C1EAD" w:rsidRPr="00F528DE" w:rsidRDefault="009C1EAD" w:rsidP="009C1EA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й т</w:t>
      </w:r>
      <w:r w:rsidRPr="00F528DE">
        <w:rPr>
          <w:rFonts w:ascii="Times New Roman" w:hAnsi="Times New Roman" w:cs="Times New Roman"/>
          <w:sz w:val="28"/>
          <w:szCs w:val="28"/>
        </w:rPr>
        <w:t>ест</w:t>
      </w:r>
    </w:p>
    <w:p w:rsidR="009C1EAD" w:rsidRDefault="009C1EAD" w:rsidP="009C1EA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е высказывание (монолог, диалог)</w:t>
      </w:r>
    </w:p>
    <w:p w:rsidR="009C1EAD" w:rsidRPr="008668FE" w:rsidRDefault="009C1EAD" w:rsidP="009C1EA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E6C">
        <w:rPr>
          <w:rFonts w:ascii="Times New Roman" w:hAnsi="Times New Roman" w:cs="Times New Roman"/>
          <w:b/>
          <w:sz w:val="28"/>
          <w:szCs w:val="28"/>
        </w:rPr>
        <w:t>2.Требования ГОС к уровню подготовки учащихся:</w:t>
      </w: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10283"/>
      </w:tblGrid>
      <w:tr w:rsidR="009C1EAD" w:rsidRPr="00EC414F" w:rsidTr="005E2E0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D" w:rsidRPr="00EC414F" w:rsidRDefault="009C1EAD" w:rsidP="005E2E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1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ирование УУД 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D" w:rsidRPr="00EC414F" w:rsidRDefault="009C1EAD" w:rsidP="005E2E05">
            <w:pPr>
              <w:pStyle w:val="1"/>
              <w:jc w:val="center"/>
              <w:rPr>
                <w:sz w:val="28"/>
                <w:szCs w:val="28"/>
              </w:rPr>
            </w:pPr>
            <w:r w:rsidRPr="00EC414F">
              <w:rPr>
                <w:sz w:val="28"/>
                <w:szCs w:val="28"/>
              </w:rPr>
              <w:t xml:space="preserve">Требования к уровню подготовки учащихся </w:t>
            </w:r>
          </w:p>
        </w:tc>
      </w:tr>
      <w:tr w:rsidR="009C1EAD" w:rsidRPr="00EC414F" w:rsidTr="005E2E0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D" w:rsidRDefault="009C1EAD" w:rsidP="005E2E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9C1EAD" w:rsidRPr="00ED3537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3537">
              <w:rPr>
                <w:rFonts w:ascii="Times New Roman" w:hAnsi="Times New Roman" w:cs="Times New Roman"/>
                <w:sz w:val="28"/>
                <w:szCs w:val="28"/>
              </w:rPr>
              <w:t>-адекватно воспринимать предложения учителя по исправлению допущенных ошибок;</w:t>
            </w:r>
          </w:p>
          <w:p w:rsidR="009C1EAD" w:rsidRPr="00ED3537" w:rsidRDefault="009C1EAD" w:rsidP="005E2E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3537">
              <w:rPr>
                <w:rFonts w:ascii="Times New Roman" w:hAnsi="Times New Roman" w:cs="Times New Roman"/>
                <w:sz w:val="28"/>
                <w:szCs w:val="28"/>
              </w:rPr>
              <w:t>выделять и формулировать то, что уже усвоено и что еще нужно усво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1EAD" w:rsidRPr="00691E78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применять установленные 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ланировании способа решения;</w:t>
            </w:r>
          </w:p>
          <w:p w:rsidR="009C1EAD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 xml:space="preserve">-предвидеть возможности получить </w:t>
            </w:r>
            <w:r w:rsidRPr="00691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ретный результат при решении задач.</w:t>
            </w:r>
          </w:p>
          <w:p w:rsidR="009C1EAD" w:rsidRPr="00873BF7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3BF7">
              <w:rPr>
                <w:rFonts w:ascii="Times New Roman" w:hAnsi="Times New Roman" w:cs="Times New Roman"/>
                <w:sz w:val="28"/>
                <w:szCs w:val="28"/>
              </w:rPr>
              <w:t>выбирать действия в соответствии с поставленной задачей и условиями ее реализации.</w:t>
            </w:r>
          </w:p>
          <w:p w:rsidR="009C1EAD" w:rsidRPr="00691E78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AD" w:rsidRPr="00691E78" w:rsidRDefault="009C1EAD" w:rsidP="005E2E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9C1EAD" w:rsidRPr="00691E78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 xml:space="preserve"> -использовать модели для решения задач;</w:t>
            </w:r>
          </w:p>
          <w:p w:rsidR="009C1EAD" w:rsidRPr="00691E78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ить и выделять необходимую</w:t>
            </w: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из текста;</w:t>
            </w:r>
          </w:p>
          <w:p w:rsidR="009C1EAD" w:rsidRPr="00691E78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осознанно и произвольно строить высказывания в устной и письменной форме.</w:t>
            </w:r>
          </w:p>
          <w:p w:rsidR="009C1EAD" w:rsidRPr="00691E78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едавать информацию</w:t>
            </w: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 xml:space="preserve"> устным способом;</w:t>
            </w:r>
          </w:p>
          <w:p w:rsidR="009C1EAD" w:rsidRPr="00691E78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9C1EAD" w:rsidRPr="00691E78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EAD" w:rsidRPr="00691E78" w:rsidRDefault="009C1EAD" w:rsidP="005E2E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9C1EAD" w:rsidRPr="00691E78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проявлять активность во взаимодействии для решения коммуникативных и познавательных задач;</w:t>
            </w:r>
          </w:p>
          <w:p w:rsidR="009C1EAD" w:rsidRPr="00691E78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задавать вопросы, необходимые для организации сотрудничества с партнером;</w:t>
            </w:r>
          </w:p>
          <w:p w:rsidR="009C1EAD" w:rsidRPr="00691E78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t>-строить монологическое высказывание.</w:t>
            </w:r>
          </w:p>
          <w:p w:rsidR="009C1EAD" w:rsidRPr="00EC414F" w:rsidRDefault="009C1EAD" w:rsidP="005E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спользовать адекватные речевые и языковые средства.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D" w:rsidRPr="001F7A89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 умения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89">
              <w:rPr>
                <w:rFonts w:ascii="Times New Roman" w:hAnsi="Times New Roman" w:cs="Times New Roman"/>
                <w:b/>
                <w:sz w:val="28"/>
                <w:szCs w:val="28"/>
              </w:rPr>
              <w:t>Говорение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7A89">
              <w:rPr>
                <w:rFonts w:ascii="Times New Roman" w:hAnsi="Times New Roman" w:cs="Times New Roman"/>
                <w:i/>
                <w:sz w:val="28"/>
                <w:szCs w:val="28"/>
              </w:rPr>
              <w:t>Ученик научится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участвов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в э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арных диалогах: эти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м (</w:t>
            </w:r>
            <w:proofErr w:type="spell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приветствование</w:t>
            </w:r>
            <w:proofErr w:type="spell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, знакомство, поздравление, благодарность, прощание); диалоге-расспросе (за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давать простые вопросы: кто?, что?, где?, когда? и отвечать на них)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составля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небольшое описание предмета, кар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тинки, персонажа по образцу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кратко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ть о себе, своей семье, друге.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7A89">
              <w:rPr>
                <w:rFonts w:ascii="Times New Roman" w:hAnsi="Times New Roman" w:cs="Times New Roman"/>
                <w:i/>
                <w:sz w:val="28"/>
                <w:szCs w:val="28"/>
              </w:rPr>
              <w:t>Ученик получит возможность научиться: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участвов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в элементарном диалоге: этикет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ном (приносить извинение); диалоге-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просе (рас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прашивать собеседника, задавая вопросы </w:t>
            </w:r>
            <w:r w:rsidRPr="001F7A89">
              <w:rPr>
                <w:rFonts w:ascii="Times New Roman" w:hAnsi="Times New Roman" w:cs="Times New Roman"/>
                <w:i/>
                <w:sz w:val="28"/>
                <w:szCs w:val="28"/>
              </w:rPr>
              <w:t>куда?, за</w:t>
            </w:r>
            <w:r w:rsidRPr="001F7A89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чем?, почему?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и отвечать на его вопросы); диалог- побуждение к действию (обращаться с просьбой, выражать готовность или отказ ее выполнить; пред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лагать сделать что-либо вместе и соглашаться / не соглашаться на предложение партнера)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составля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краткую характеристику друга, пер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сонажа прочитанного произведения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воспроизводи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наизусть небольшие произве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я детского фольклора.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7A89">
              <w:rPr>
                <w:rFonts w:ascii="Times New Roman" w:hAnsi="Times New Roman" w:cs="Times New Roman"/>
                <w:b/>
                <w:sz w:val="28"/>
                <w:szCs w:val="28"/>
              </w:rPr>
              <w:t>Аудирование</w:t>
            </w:r>
            <w:proofErr w:type="spellEnd"/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7A89">
              <w:rPr>
                <w:rFonts w:ascii="Times New Roman" w:hAnsi="Times New Roman" w:cs="Times New Roman"/>
                <w:i/>
                <w:sz w:val="28"/>
                <w:szCs w:val="28"/>
              </w:rPr>
              <w:t>Ученик научится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поним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на слух речь учителя и одноклассни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ов при непосредственном общении и вербально / </w:t>
            </w:r>
            <w:proofErr w:type="spell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невербально</w:t>
            </w:r>
            <w:proofErr w:type="spell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реагировать на услышанное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восприним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на слух и понимать основное содержание сообщений, рассказов, сказок, постро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енных на знакомом языковом материале с опорой на зрительную наглядность.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7A89">
              <w:rPr>
                <w:rFonts w:ascii="Times New Roman" w:hAnsi="Times New Roman" w:cs="Times New Roman"/>
                <w:i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F7A89">
              <w:rPr>
                <w:rFonts w:ascii="Times New Roman" w:hAnsi="Times New Roman" w:cs="Times New Roman"/>
                <w:i/>
                <w:sz w:val="28"/>
                <w:szCs w:val="28"/>
              </w:rPr>
              <w:t>получит возможность научиться: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восприним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на слух </w:t>
            </w:r>
            <w:proofErr w:type="spell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аудиотекст</w:t>
            </w:r>
            <w:proofErr w:type="spell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, построен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на знакомом языковом материале, и полностью понимать содержащуюся в нем информацию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контекстуальную или текстовую догадку при восприятии на слух текстов, содержащих некоторые незнакомые слова.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89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  <w:p w:rsidR="009C1EAD" w:rsidRPr="00A72D63" w:rsidRDefault="009C1EAD" w:rsidP="005E2E0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D63">
              <w:rPr>
                <w:rFonts w:ascii="Times New Roman" w:hAnsi="Times New Roman" w:cs="Times New Roman"/>
                <w:i/>
                <w:sz w:val="28"/>
                <w:szCs w:val="28"/>
              </w:rPr>
              <w:t>Ученик научится: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соотноси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й образ английского слова с его звуковым образом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вслух небольшой текст, построенный на изученном языковом материале, соблюдая правила произношения и соответствующую интонацию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про себя и понимать содержание не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большого текста, построенного на изученном языко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вом материале.</w:t>
            </w:r>
          </w:p>
          <w:p w:rsidR="009C1EAD" w:rsidRPr="00A72D63" w:rsidRDefault="009C1EAD" w:rsidP="005E2E0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D63">
              <w:rPr>
                <w:rFonts w:ascii="Times New Roman" w:hAnsi="Times New Roman" w:cs="Times New Roman"/>
                <w:i/>
                <w:sz w:val="28"/>
                <w:szCs w:val="28"/>
              </w:rPr>
              <w:t>Ученик получит возможность научиться: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про себя и понимать несложные тексты, содержащие отдельные незнакомые слова, и нахо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дить в них необходимую или интересующую инфор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мацию (имена главных героев, место действия, время действия, характеристики героев)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догадываться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о значении незнакомых слов по контексту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обращать внимания на незнакомые слова, не мешающие понять основное содержание текста.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исьмо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2D63">
              <w:rPr>
                <w:rFonts w:ascii="Times New Roman" w:hAnsi="Times New Roman" w:cs="Times New Roman"/>
                <w:i/>
                <w:sz w:val="28"/>
                <w:szCs w:val="28"/>
              </w:rPr>
              <w:t>Ученик научится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списыв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текст и выписывать из него слова, словосочетания, простые предложения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восстанавлив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слово, предложение, текст в соответствии с решаемой учебной задачей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пис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по образцу краткое письмо зарубежно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му другу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пис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поздравительную открытку с Новым годом, Рождеством, днем рождения (с опорой на об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разец).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2D63">
              <w:rPr>
                <w:rFonts w:ascii="Times New Roman" w:hAnsi="Times New Roman" w:cs="Times New Roman"/>
                <w:i/>
                <w:sz w:val="28"/>
                <w:szCs w:val="28"/>
              </w:rPr>
              <w:t>Ученик получит возможность научиться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кратко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на вопросы к тексту в письмен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форме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составля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в письменной форме по ключевым словам и по плану, в том числе в виде мо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делей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заполня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простую анкету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конверт (с опорой на образец).</w:t>
            </w:r>
          </w:p>
          <w:p w:rsidR="009C1EAD" w:rsidRPr="001F7A89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89">
              <w:rPr>
                <w:rFonts w:ascii="Times New Roman" w:hAnsi="Times New Roman" w:cs="Times New Roman"/>
                <w:b/>
                <w:sz w:val="28"/>
                <w:szCs w:val="28"/>
              </w:rPr>
              <w:t>Языковые средства и навыки оперирования ими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A89">
              <w:rPr>
                <w:rFonts w:ascii="Times New Roman" w:hAnsi="Times New Roman" w:cs="Times New Roman"/>
                <w:b/>
                <w:sz w:val="28"/>
                <w:szCs w:val="28"/>
              </w:rPr>
              <w:t>Графика, каллиграфия, орфография</w:t>
            </w:r>
          </w:p>
          <w:p w:rsidR="009C1EAD" w:rsidRPr="00A72D63" w:rsidRDefault="009C1EAD" w:rsidP="005E2E0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D63">
              <w:rPr>
                <w:rFonts w:ascii="Times New Roman" w:hAnsi="Times New Roman" w:cs="Times New Roman"/>
                <w:i/>
                <w:sz w:val="28"/>
                <w:szCs w:val="28"/>
              </w:rPr>
              <w:t>Ученик научится: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пользоваться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им алфавитом, знать по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следовательность букв в нем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воспроизводи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 и каллиграфиче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ски корректно все буквы английского алфавита (</w:t>
            </w:r>
            <w:proofErr w:type="spell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полупечатное</w:t>
            </w:r>
            <w:proofErr w:type="spell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букв, буквосочетаний, слов)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применя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авила чтения и орфо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графии; читать и писать изученные слова английско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го языка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отлич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буквы от знаков фонетической транс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крипции.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2D63">
              <w:rPr>
                <w:rFonts w:ascii="Times New Roman" w:hAnsi="Times New Roman" w:cs="Times New Roman"/>
                <w:i/>
                <w:sz w:val="28"/>
                <w:szCs w:val="28"/>
              </w:rPr>
              <w:t>Ученик получит возможность научиться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сравнив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и анализировать буквосочетания английского языка и их транскрипцию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группиров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слова в соответствии с изученны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ми правилами чтения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группиров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ий материал по частям речи (глагол, существительное...) и по темам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уточня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слова по словарю учебника.</w:t>
            </w:r>
          </w:p>
          <w:p w:rsidR="009C1EAD" w:rsidRPr="00A72D63" w:rsidRDefault="009C1EAD" w:rsidP="005E2E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D63"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кая сторона речи</w:t>
            </w:r>
          </w:p>
          <w:p w:rsidR="009C1EAD" w:rsidRPr="00A72D63" w:rsidRDefault="009C1EAD" w:rsidP="005E2E0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D6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ченик научится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различ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на слух и адекватно произносить все звуки английского языка, соблюдая нормы произно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шения звуков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соблюд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 ударение в изолирован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ном слове, фразе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различ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е типы предложе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ний по интонации: повествовательные (утвердитель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и отрицательные), вопросительные, восклица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е, побудительные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корректно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произносить предложения с точки зрения их ритмико-интонационных особенностей.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2D63">
              <w:rPr>
                <w:rFonts w:ascii="Times New Roman" w:hAnsi="Times New Roman" w:cs="Times New Roman"/>
                <w:i/>
                <w:sz w:val="28"/>
                <w:szCs w:val="28"/>
              </w:rPr>
              <w:t>Ученик получит возможность научиться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распознав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случаи использования связующе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го “г” и соблюдать их в речи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соблюд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ю перечисления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соблюд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правило отсутствия ударения на служебных словах (артиклях, союзах, предлогах)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слова по транскрипции</w:t>
            </w:r>
          </w:p>
          <w:p w:rsidR="009C1EAD" w:rsidRPr="00A72D63" w:rsidRDefault="009C1EAD" w:rsidP="005E2E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D63"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ая сторона речи</w:t>
            </w:r>
          </w:p>
          <w:p w:rsidR="009C1EAD" w:rsidRPr="00A72D63" w:rsidRDefault="009C1EAD" w:rsidP="005E2E0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D63">
              <w:rPr>
                <w:rFonts w:ascii="Times New Roman" w:hAnsi="Times New Roman" w:cs="Times New Roman"/>
                <w:i/>
                <w:sz w:val="28"/>
                <w:szCs w:val="28"/>
              </w:rPr>
              <w:t>Ученик научится: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узнав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м и устном тексте изучен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лексические единицы, в том числе словосочета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ния, в пределах тематики начальной школы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опериров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общения активной лексикой в соответствии с коммуникативной зада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чей.</w:t>
            </w:r>
          </w:p>
          <w:p w:rsidR="009C1EAD" w:rsidRPr="00A72D63" w:rsidRDefault="009C1EAD" w:rsidP="005E2E0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D63">
              <w:rPr>
                <w:rFonts w:ascii="Times New Roman" w:hAnsi="Times New Roman" w:cs="Times New Roman"/>
                <w:i/>
                <w:sz w:val="28"/>
                <w:szCs w:val="28"/>
              </w:rPr>
              <w:t>Ученик получит возможность научиться: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узнав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простые словообразовательные эле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ы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опираться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на языковую догадку в процессе чтения и </w:t>
            </w:r>
            <w:proofErr w:type="spell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(интернациональные слова, сложные слова).</w:t>
            </w:r>
          </w:p>
          <w:p w:rsidR="009C1EAD" w:rsidRPr="00A72D63" w:rsidRDefault="009C1EAD" w:rsidP="005E2E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D63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ая сторона речи</w:t>
            </w:r>
          </w:p>
          <w:p w:rsidR="009C1EAD" w:rsidRPr="00A72D63" w:rsidRDefault="009C1EAD" w:rsidP="005E2E0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D63">
              <w:rPr>
                <w:rFonts w:ascii="Times New Roman" w:hAnsi="Times New Roman" w:cs="Times New Roman"/>
                <w:i/>
                <w:sz w:val="28"/>
                <w:szCs w:val="28"/>
              </w:rPr>
              <w:t>Ученик научится: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распознав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и употреблять в речи основные коммуникативные типы предложений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распознав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и употреблять в речи следующие грамматические явления: существительные с опреде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ленным / неопределенным / нулевым артиклем (наи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более элементарные случаи употребления); глаголы в </w:t>
            </w:r>
            <w:r w:rsidRPr="001F7A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; модальные глаголы </w:t>
            </w:r>
            <w:r w:rsidRPr="001F7A8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can</w:t>
            </w:r>
            <w:r w:rsidRPr="001F7A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1F7A8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y</w:t>
            </w:r>
            <w:r w:rsidRPr="001F7A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1F7A8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ust</w:t>
            </w:r>
            <w:r w:rsidRPr="001F7A8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личные, притяжательные и указательные местоимения; количественные (до 100) и порядковые (до 20) числительные; наиболее употребительные предлоги для выражения временных и пространственных от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ношений.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2D63">
              <w:rPr>
                <w:rFonts w:ascii="Times New Roman" w:hAnsi="Times New Roman" w:cs="Times New Roman"/>
                <w:i/>
                <w:sz w:val="28"/>
                <w:szCs w:val="28"/>
              </w:rPr>
              <w:t>Ученик получит возможность научиться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узнав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сложносочиненные предложения с союзами </w:t>
            </w:r>
            <w:r w:rsidRPr="001F7A8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nd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F7A8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ut</w:t>
            </w:r>
            <w:r w:rsidRPr="001F7A8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9C1EAD" w:rsidRPr="001F7A89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распознавать</w:t>
            </w:r>
            <w:proofErr w:type="gramEnd"/>
            <w:r w:rsidRPr="001F7A89">
              <w:rPr>
                <w:rFonts w:ascii="Times New Roman" w:hAnsi="Times New Roman" w:cs="Times New Roman"/>
                <w:sz w:val="28"/>
                <w:szCs w:val="28"/>
              </w:rPr>
              <w:t xml:space="preserve"> в тексте и дифференцировать слова по определенным признакам (существи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е, прилагательные, модальные / смысловые глаголы).</w:t>
            </w:r>
          </w:p>
          <w:p w:rsidR="009C1EAD" w:rsidRPr="00A72D63" w:rsidRDefault="009C1EAD" w:rsidP="005E2E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D63">
              <w:rPr>
                <w:rFonts w:ascii="Times New Roman" w:hAnsi="Times New Roman" w:cs="Times New Roman"/>
                <w:b/>
                <w:sz w:val="28"/>
                <w:szCs w:val="28"/>
              </w:rPr>
              <w:t>Социокультурная осведомленность</w:t>
            </w:r>
          </w:p>
          <w:p w:rsidR="009C1EAD" w:rsidRPr="00A72D63" w:rsidRDefault="009C1EAD" w:rsidP="005E2E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7A89">
              <w:rPr>
                <w:rFonts w:ascii="Times New Roman" w:hAnsi="Times New Roman" w:cs="Times New Roman"/>
                <w:sz w:val="28"/>
                <w:szCs w:val="28"/>
              </w:rPr>
              <w:t>У учащихся формируется в процессе чтения и прослушивания текстов (в том числе сказок и других произведений детского фольклора на английском языке), проигрывания ситуаций, типичных для ан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глоговорящих стран; ознакомления с изображени</w:t>
            </w:r>
            <w:r w:rsidRPr="001F7A89">
              <w:rPr>
                <w:rFonts w:ascii="Times New Roman" w:hAnsi="Times New Roman" w:cs="Times New Roman"/>
                <w:sz w:val="28"/>
                <w:szCs w:val="28"/>
              </w:rPr>
              <w:softHyphen/>
              <w:t>ями (иллюстрации, фото, коллажи), отражающими явления культуры страны изучаемого языка.</w:t>
            </w:r>
          </w:p>
        </w:tc>
      </w:tr>
    </w:tbl>
    <w:p w:rsidR="009C1EAD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CA3">
        <w:rPr>
          <w:rFonts w:ascii="Times New Roman" w:hAnsi="Times New Roman" w:cs="Times New Roman"/>
          <w:b/>
          <w:sz w:val="28"/>
          <w:szCs w:val="28"/>
        </w:rPr>
        <w:t>3.Содержание дисциплины</w:t>
      </w:r>
    </w:p>
    <w:p w:rsidR="009C1EAD" w:rsidRPr="00C00CA3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EAD" w:rsidRPr="00C00CA3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CA3"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Предметное содержание устной и письменной речи соответствует образовательным и воспитатель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ым целям, а также интересам и возрастным особен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остям младших школьников и включает следующее: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 xml:space="preserve">Знакомство </w:t>
      </w:r>
      <w:r w:rsidRPr="005D56AC">
        <w:rPr>
          <w:rFonts w:ascii="Times New Roman" w:hAnsi="Times New Roman" w:cs="Times New Roman"/>
          <w:sz w:val="28"/>
          <w:szCs w:val="28"/>
        </w:rPr>
        <w:t>(с одноклассниками, учителем, пер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онажами детских произведений): имя, возраст. При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ветствие, прощание (использование типичных фраз английского речевого этикета)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 xml:space="preserve">Я и моя семья: </w:t>
      </w:r>
      <w:r w:rsidRPr="005D56AC">
        <w:rPr>
          <w:rFonts w:ascii="Times New Roman" w:hAnsi="Times New Roman" w:cs="Times New Roman"/>
          <w:sz w:val="28"/>
          <w:szCs w:val="28"/>
        </w:rPr>
        <w:t>члены семьи, их имена, возраст, внешность, черты характера, увлечения / хобби. Мой день (распорядок дня, домашние обязанности</w:t>
      </w:r>
      <w:r>
        <w:rPr>
          <w:rFonts w:ascii="Times New Roman" w:hAnsi="Times New Roman" w:cs="Times New Roman"/>
          <w:sz w:val="28"/>
          <w:szCs w:val="28"/>
        </w:rPr>
        <w:t>). Моя одежда. Мое здоровье. О</w:t>
      </w:r>
      <w:r w:rsidRPr="005D56AC">
        <w:rPr>
          <w:rFonts w:ascii="Times New Roman" w:hAnsi="Times New Roman" w:cs="Times New Roman"/>
          <w:sz w:val="28"/>
          <w:szCs w:val="28"/>
        </w:rPr>
        <w:t>сновные продукты питания. Любимая еда. Семейные праздники: день рождения, Новый год / Рождество. Подарки. Прием и угощение гостей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 xml:space="preserve">Мир моих увлечений: </w:t>
      </w:r>
      <w:r w:rsidRPr="005D56AC">
        <w:rPr>
          <w:rFonts w:ascii="Times New Roman" w:hAnsi="Times New Roman" w:cs="Times New Roman"/>
          <w:sz w:val="28"/>
          <w:szCs w:val="28"/>
        </w:rPr>
        <w:t>мои любимые игрушки, за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ятия, хобби. Виды спорта и спортивные игры. Мои любимые сказки и любимые сказки моих заруб</w:t>
      </w:r>
      <w:r>
        <w:rPr>
          <w:rFonts w:ascii="Times New Roman" w:hAnsi="Times New Roman" w:cs="Times New Roman"/>
          <w:sz w:val="28"/>
          <w:szCs w:val="28"/>
        </w:rPr>
        <w:t>ежных сверстников. Выходной день</w:t>
      </w:r>
      <w:r w:rsidRPr="005D56AC">
        <w:rPr>
          <w:rFonts w:ascii="Times New Roman" w:hAnsi="Times New Roman" w:cs="Times New Roman"/>
          <w:sz w:val="28"/>
          <w:szCs w:val="28"/>
        </w:rPr>
        <w:t>. Каникулы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 xml:space="preserve">Я и мои друзья: </w:t>
      </w:r>
      <w:r w:rsidRPr="005D56AC">
        <w:rPr>
          <w:rFonts w:ascii="Times New Roman" w:hAnsi="Times New Roman" w:cs="Times New Roman"/>
          <w:sz w:val="28"/>
          <w:szCs w:val="28"/>
        </w:rPr>
        <w:t>имя, возраст, внешность, харак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тер, увлечения / хобби. Совместные занятия. Помощь другу и помощь друга. Письмо зарубежному другу. Любимое домашнее животное: имя, возраст, цвет, размер, характер, что умеет делать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 xml:space="preserve">Моя школа: </w:t>
      </w:r>
      <w:r w:rsidRPr="005D56AC">
        <w:rPr>
          <w:rFonts w:ascii="Times New Roman" w:hAnsi="Times New Roman" w:cs="Times New Roman"/>
          <w:sz w:val="28"/>
          <w:szCs w:val="28"/>
        </w:rPr>
        <w:t>школьные принадлежности. Уч</w:t>
      </w:r>
      <w:r>
        <w:rPr>
          <w:rFonts w:ascii="Times New Roman" w:hAnsi="Times New Roman" w:cs="Times New Roman"/>
          <w:sz w:val="28"/>
          <w:szCs w:val="28"/>
        </w:rPr>
        <w:t>ебные занятия на уроках</w:t>
      </w:r>
      <w:r w:rsidRPr="005D56AC">
        <w:rPr>
          <w:rFonts w:ascii="Times New Roman" w:hAnsi="Times New Roman" w:cs="Times New Roman"/>
          <w:sz w:val="28"/>
          <w:szCs w:val="28"/>
        </w:rPr>
        <w:t>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а / Страны изучаемого языка и родная страна </w:t>
      </w:r>
      <w:r w:rsidRPr="005D56AC">
        <w:rPr>
          <w:rFonts w:ascii="Times New Roman" w:hAnsi="Times New Roman" w:cs="Times New Roman"/>
          <w:sz w:val="28"/>
          <w:szCs w:val="28"/>
        </w:rPr>
        <w:t>(общие сведения: название, столица). Литера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турные персонажи популярных книг моих сверстни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ков (имена героев книг, черты характера). Небольшие произведения детского фольклора на английском языке (рифмовки, стихи, песни, сказки).</w:t>
      </w:r>
    </w:p>
    <w:p w:rsidR="009C1EAD" w:rsidRPr="005D56AC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Основные содержательные линии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В курсе иностранного языка можно выделить следующие содержательные линии: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коммуникативные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умения в основных видах речевой деятельности: </w:t>
      </w:r>
      <w:proofErr w:type="spellStart"/>
      <w:r w:rsidRPr="005D56AC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5D56AC">
        <w:rPr>
          <w:rFonts w:ascii="Times New Roman" w:hAnsi="Times New Roman" w:cs="Times New Roman"/>
          <w:sz w:val="28"/>
          <w:szCs w:val="28"/>
        </w:rPr>
        <w:t>, говорении, чтении и письме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языковые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средства и навыки пользования ими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осведомленность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D56AC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и специальные учебные умения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Основной содержательной линией из четырех перечис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е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Обучение по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письма, происходит более медленно. Поэтому темпы овладения разными видами учебной деятельности уравнивается только к концу обучения в начальной школе.</w:t>
      </w:r>
    </w:p>
    <w:p w:rsidR="009C1EAD" w:rsidRPr="005D56AC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Коммуникативные умения по видам речевой деятельности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Говорение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D56AC">
        <w:rPr>
          <w:rFonts w:ascii="Times New Roman" w:hAnsi="Times New Roman" w:cs="Times New Roman"/>
          <w:i/>
          <w:sz w:val="28"/>
          <w:szCs w:val="28"/>
        </w:rPr>
        <w:t>Диалогическая речь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Школьники учатся в ситуациях повседневного общения, а также в связи с прочитанным или прослушанным произведением детского фольклора: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вести диалог этикетного характера: приветствовать и отвечать на приветствие; знакомиться, представляться самому и представлять друга; прощаться; поздравлять и благодарить за поздравление; выра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жать благодарность в процессе совместной деятельности; извиняться; предлагать угощение, благодарить / вежливо отказываться от угоще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ия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 xml:space="preserve">- вести диалог-расспрос, используя вопросы: </w:t>
      </w:r>
      <w:proofErr w:type="gramStart"/>
      <w:r w:rsidRPr="005D56AC">
        <w:rPr>
          <w:rFonts w:ascii="Times New Roman" w:hAnsi="Times New Roman" w:cs="Times New Roman"/>
          <w:sz w:val="28"/>
          <w:szCs w:val="28"/>
        </w:rPr>
        <w:t>кто?,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что?, когда?, где?, куда?, откуда?, почему?, зачем?;</w:t>
      </w:r>
    </w:p>
    <w:p w:rsidR="009C1EAD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 xml:space="preserve"> - вести диалог побудительного характера: обращаться с просьбой, соглашаться /</w:t>
      </w:r>
      <w:r>
        <w:rPr>
          <w:rFonts w:ascii="Times New Roman" w:hAnsi="Times New Roman" w:cs="Times New Roman"/>
          <w:sz w:val="28"/>
          <w:szCs w:val="28"/>
        </w:rPr>
        <w:t xml:space="preserve"> отказываться выполнять просьбу</w:t>
      </w:r>
      <w:r w:rsidRPr="005D56AC">
        <w:rPr>
          <w:rFonts w:ascii="Times New Roman" w:hAnsi="Times New Roman" w:cs="Times New Roman"/>
          <w:sz w:val="28"/>
          <w:szCs w:val="28"/>
        </w:rPr>
        <w:t>.</w:t>
      </w:r>
    </w:p>
    <w:p w:rsidR="009C1EAD" w:rsidRPr="005D56AC" w:rsidRDefault="009C1EAD" w:rsidP="009C1EA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D56AC">
        <w:rPr>
          <w:rFonts w:ascii="Times New Roman" w:eastAsia="Times New Roman" w:hAnsi="Times New Roman" w:cs="Times New Roman"/>
          <w:sz w:val="28"/>
          <w:szCs w:val="28"/>
        </w:rPr>
        <w:t xml:space="preserve">Объем диалогического высказыва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-3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eastAsia="Times New Roman" w:hAnsi="Times New Roman" w:cs="Times New Roman"/>
          <w:i/>
          <w:sz w:val="28"/>
          <w:szCs w:val="28"/>
        </w:rPr>
        <w:t>реплики</w:t>
      </w:r>
      <w:r w:rsidRPr="005D56AC">
        <w:rPr>
          <w:rFonts w:ascii="Times New Roman" w:eastAsia="Times New Roman" w:hAnsi="Times New Roman" w:cs="Times New Roman"/>
          <w:sz w:val="28"/>
          <w:szCs w:val="28"/>
        </w:rPr>
        <w:t xml:space="preserve"> с каждой стороны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D56AC">
        <w:rPr>
          <w:rFonts w:ascii="Times New Roman" w:hAnsi="Times New Roman" w:cs="Times New Roman"/>
          <w:i/>
          <w:sz w:val="28"/>
          <w:szCs w:val="28"/>
        </w:rPr>
        <w:t>Монологическая речь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lastRenderedPageBreak/>
        <w:t>Уметь пользоваться основны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ми коммуникативными типами речи: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описание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>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сообщение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>, рассказ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Школьники учатся: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описывать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картинку, фотографию, рисунок на заданную тему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описывать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животное, предмет, указывая название, качество, размер, количество, принадлежность, место расположения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кратко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высказываться о себе, своей семье, своем друге, своем домаш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ем животном: называть имя, возраст, место проживания, как и что умеет делать, любимое занятие и выражать при этом свое отношение к предмету высказывания (нравится / не нравится)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передавать содержание прочитанного / услышанного текста с опорой на и</w:t>
      </w:r>
      <w:r>
        <w:rPr>
          <w:rFonts w:ascii="Times New Roman" w:hAnsi="Times New Roman" w:cs="Times New Roman"/>
          <w:sz w:val="28"/>
          <w:szCs w:val="28"/>
        </w:rPr>
        <w:t>ллюстрацию, ключевые слова</w:t>
      </w:r>
      <w:r w:rsidRPr="005D56AC">
        <w:rPr>
          <w:rFonts w:ascii="Times New Roman" w:hAnsi="Times New Roman" w:cs="Times New Roman"/>
          <w:sz w:val="28"/>
          <w:szCs w:val="28"/>
        </w:rPr>
        <w:t>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давать характеристику герою любимой сказки / персонажу мульт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фильма, приводя известные о нем сведения и выражая отношение;</w:t>
      </w:r>
    </w:p>
    <w:p w:rsidR="009C1EAD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воспроизводить выученные стихи, песни, рифмовки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монологического высказывания - </w:t>
      </w:r>
      <w:r w:rsidRPr="005D56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 фраз,</w:t>
      </w:r>
      <w:r w:rsidRPr="005D5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их теме и правильно оформленных в языковом отнош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56AC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 xml:space="preserve">В процессе овладения </w:t>
      </w:r>
      <w:proofErr w:type="spellStart"/>
      <w:r w:rsidRPr="005D56AC">
        <w:rPr>
          <w:rFonts w:ascii="Times New Roman" w:hAnsi="Times New Roman" w:cs="Times New Roman"/>
          <w:sz w:val="28"/>
          <w:szCs w:val="28"/>
        </w:rPr>
        <w:t>аудированием</w:t>
      </w:r>
      <w:proofErr w:type="spellEnd"/>
      <w:r w:rsidRPr="005D56AC">
        <w:rPr>
          <w:rFonts w:ascii="Times New Roman" w:hAnsi="Times New Roman" w:cs="Times New Roman"/>
          <w:sz w:val="28"/>
          <w:szCs w:val="28"/>
        </w:rPr>
        <w:t xml:space="preserve"> школьники учатся: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различать на слух звуки, звукосочетания, слова, предложения английского языка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различать на слух интонацию и эмоциональную окраску фраз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воспринимать и понимать речь учителя и одноклассников в процессе диалогического общения на уроке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понимать полностью небольшие сообщения, построенные на знакомом учащимся материале;</w:t>
      </w:r>
    </w:p>
    <w:p w:rsidR="009C1EAD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понимать с опорой на наглядность (иллюстрации, жесты, мимика) и языковую догадку основное содержание несложных сказок, детских рассказов, соответствующих возрасту и интересам младших школьников.</w:t>
      </w:r>
    </w:p>
    <w:p w:rsidR="009C1EAD" w:rsidRPr="00DC4D0D" w:rsidRDefault="009C1EAD" w:rsidP="009C1EA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Объем текста для </w:t>
      </w:r>
      <w:proofErr w:type="spellStart"/>
      <w:r w:rsidRPr="00DC4D0D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Pr="00DC4D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D0D">
        <w:rPr>
          <w:rFonts w:ascii="Times New Roman" w:eastAsia="Times New Roman" w:hAnsi="Times New Roman" w:cs="Times New Roman"/>
          <w:i/>
          <w:sz w:val="28"/>
          <w:szCs w:val="28"/>
        </w:rPr>
        <w:t>10-12 фраз</w:t>
      </w:r>
      <w:r w:rsidRPr="00DC4D0D">
        <w:rPr>
          <w:rFonts w:ascii="Times New Roman" w:eastAsia="Times New Roman" w:hAnsi="Times New Roman" w:cs="Times New Roman"/>
          <w:sz w:val="28"/>
          <w:szCs w:val="28"/>
        </w:rPr>
        <w:t>, каждая из которых содержит не более 10 слов.</w:t>
      </w:r>
    </w:p>
    <w:p w:rsidR="009C1EAD" w:rsidRPr="00DC4D0D" w:rsidRDefault="009C1EAD" w:rsidP="009C1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C4D0D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Уметь: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читать вслух небольшие тексты, построенные на изученном языковом материале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читать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При овладении чтением школьники учатся: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технике чтения вслух: соотносить графический образ слова с его звуковым образом на основе знания основных правил чтения, соблюдать правильное ударение в словах и фразах, интонацию в целом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читать выразительно вслух небольшие тексты, содержащие только изученный материал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читать про себя и понимать полностью учебные тексты, содержащие только изученный материал, а также тексты, включающие отдельные новые слова, пользуясь приемами изучающего чтения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</w:t>
      </w:r>
      <w:r w:rsidRPr="005D56AC">
        <w:rPr>
          <w:rFonts w:ascii="Times New Roman" w:hAnsi="Times New Roman" w:cs="Times New Roman"/>
          <w:sz w:val="28"/>
          <w:szCs w:val="28"/>
        </w:rPr>
        <w:tab/>
        <w:t>читать про себя и понимать основное содержание несложных текстов, доступных по содержанию учащимся начальной школы, находить в них необходимую или интересующую информацию (имя главного героя / героев, место действия, время действия, характеристики героев и т. п.), пользуясь приемами ознакомительного и поискового чтения. В процессе чтения возможно использование англо-русского словаря учебника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Письмо и письменная речь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Умения письменной речи: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владеть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техникой письма (графикой, каллиграфией, орфографией)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владеть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основами письмен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ой речи: писать с опорой на образец поздравление с праздником, короткое лич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ое письмо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При овладении письменной речью школьники учатся: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писать буквы английского алфавита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списывать текст и выписывать из него слова, словосочетания, пр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тые предложения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восстанавливать слово, предложение, текст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заполнять таблицы по образцу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записывать слова, предложения под диктовку учителя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отвечать письменно на вопросы к тексту, картинке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заполнять простую анкету (имя, фамилия, возраст, любимое время года, любимая еда, любимый вид спорта и т. п.)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писать поздравление с Новым годом, Рождеством, днем рождения с опорой на образец;</w:t>
      </w:r>
    </w:p>
    <w:p w:rsidR="009C1EAD" w:rsidRPr="003042E4" w:rsidRDefault="009C1EAD" w:rsidP="009C1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- писать короткое личное письмо зарубежному другу (в рамках изучае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мой тематики), правильно оформлять конверт (с опорой на образец).</w:t>
      </w:r>
    </w:p>
    <w:p w:rsidR="009C1EAD" w:rsidRPr="005D56AC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Языковые средства и навыки оперирования ими</w:t>
      </w:r>
    </w:p>
    <w:p w:rsidR="009C1EAD" w:rsidRPr="00931D8C" w:rsidRDefault="009C1EAD" w:rsidP="009C1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1D8C">
        <w:rPr>
          <w:rFonts w:ascii="Times New Roman" w:hAnsi="Times New Roman" w:cs="Times New Roman"/>
          <w:b/>
          <w:sz w:val="28"/>
          <w:szCs w:val="28"/>
        </w:rPr>
        <w:t>Фонетическая сторона речи. Графика, каллиграфия, орфография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Младшие школьники должны:</w:t>
      </w:r>
    </w:p>
    <w:p w:rsidR="009C1EAD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все буквы английского алфавита и бук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восочетания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th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ch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sh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ck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D56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wh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ar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ir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ay</w:t>
      </w:r>
      <w:r w:rsidRPr="005D56A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oy</w:t>
      </w:r>
      <w:proofErr w:type="spell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, ее, </w:t>
      </w:r>
      <w:proofErr w:type="spellStart"/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ea</w:t>
      </w:r>
      <w:proofErr w:type="spellEnd"/>
      <w:r w:rsidRPr="005D56A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звукобуквенные соответствия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писать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буквы английского алфавита </w:t>
      </w:r>
      <w:proofErr w:type="spellStart"/>
      <w:r w:rsidRPr="005D56AC">
        <w:rPr>
          <w:rFonts w:ascii="Times New Roman" w:hAnsi="Times New Roman" w:cs="Times New Roman"/>
          <w:sz w:val="28"/>
          <w:szCs w:val="28"/>
        </w:rPr>
        <w:t>полупечатным</w:t>
      </w:r>
      <w:proofErr w:type="spellEnd"/>
      <w:r w:rsidRPr="005D56AC">
        <w:rPr>
          <w:rFonts w:ascii="Times New Roman" w:hAnsi="Times New Roman" w:cs="Times New Roman"/>
          <w:sz w:val="28"/>
          <w:szCs w:val="28"/>
        </w:rPr>
        <w:t xml:space="preserve"> шрифтом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основные правила орфографии и чтения; уметь писать наиболее употребительные слова, в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шедшие в активный словарь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знаки транскрипции, апостроф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адекватно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произносить и различать на слух все звуки английского языка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соблюдать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долготу и краткость гласных; не оглушать звонкие согласные в конце слов; не смяг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чать согласные перед гласными; 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lastRenderedPageBreak/>
        <w:t>соблюдать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словесное и фразовое ударение (в том числе отсутствие ударения на служебных словах: артикл</w:t>
      </w:r>
      <w:r>
        <w:rPr>
          <w:rFonts w:ascii="Times New Roman" w:hAnsi="Times New Roman" w:cs="Times New Roman"/>
          <w:sz w:val="28"/>
          <w:szCs w:val="28"/>
        </w:rPr>
        <w:t>ях, союзах, предлогах), членить</w:t>
      </w:r>
      <w:r w:rsidRPr="005D56AC">
        <w:rPr>
          <w:rFonts w:ascii="Times New Roman" w:hAnsi="Times New Roman" w:cs="Times New Roman"/>
          <w:sz w:val="28"/>
          <w:szCs w:val="28"/>
        </w:rPr>
        <w:t xml:space="preserve"> предложения на смысловые группы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соблюдать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ритмико-интонационные особен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ости повествовательного, вопросительного и п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будительного предложений, а также предложений с однородными членами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Школьники</w:t>
      </w:r>
      <w:r w:rsidRPr="005D56AC">
        <w:rPr>
          <w:rFonts w:ascii="Times New Roman" w:hAnsi="Times New Roman" w:cs="Times New Roman"/>
          <w:b/>
          <w:sz w:val="28"/>
          <w:szCs w:val="28"/>
        </w:rPr>
        <w:t>: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овладевают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лексическими единицами, обслу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живающими ситуации общения в пределах тематики начального этапа: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отдельными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словами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простейшими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устойчивыми словосочетания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ми, типа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look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lot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5D56AC">
        <w:rPr>
          <w:rFonts w:ascii="Times New Roman" w:hAnsi="Times New Roman" w:cs="Times New Roman"/>
          <w:i/>
          <w:sz w:val="28"/>
          <w:szCs w:val="28"/>
        </w:rPr>
        <w:t>,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оценочной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лексикой и репликами-клише, с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ответствующими речевому этикету англоговорящих стран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знакомятся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с некоторыми словообразователь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ыми средствами: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знакомятся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с интернациональными словами, например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football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doctor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film</w:t>
      </w:r>
      <w:r w:rsidRPr="005D56AC">
        <w:rPr>
          <w:rFonts w:ascii="Times New Roman" w:hAnsi="Times New Roman" w:cs="Times New Roman"/>
          <w:i/>
          <w:sz w:val="28"/>
          <w:szCs w:val="28"/>
        </w:rPr>
        <w:t>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Лексический минимум составляет не менее 400 лексических единиц (ЛЕ) для двустороннего (рецеп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тивного и продуктивного) усвоения, обслуживающих ситуации общения в пределах тематики начальной школы, включая простейшие устойчивые словос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четания, оценочную лексику и речевые клише как элементы речевого этикета, отражающие культуру англоговорящих стран. Рецептивный лексический запас — около 500 ЛЕ, включая продуктивную лек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ику.</w:t>
      </w:r>
    </w:p>
    <w:p w:rsidR="009C1EAD" w:rsidRPr="00931D8C" w:rsidRDefault="009C1EAD" w:rsidP="009C1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1D8C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Младшие школьники учатся употреблять и рас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познавать в речи: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коммуникативные типы простого предложения: повествовательное (утвердительное и отрицательное), вопросительное (общий и специ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альный вопрос), побудительное — в утвердительной </w:t>
      </w:r>
      <w:r w:rsidRPr="005D56AC">
        <w:rPr>
          <w:rFonts w:ascii="Times New Roman" w:hAnsi="Times New Roman" w:cs="Times New Roman"/>
          <w:i/>
          <w:sz w:val="28"/>
          <w:szCs w:val="28"/>
        </w:rPr>
        <w:t>(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Help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те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please</w:t>
      </w:r>
      <w:r w:rsidRPr="005D56AC">
        <w:rPr>
          <w:rFonts w:ascii="Times New Roman" w:hAnsi="Times New Roman" w:cs="Times New Roman"/>
          <w:i/>
          <w:sz w:val="28"/>
          <w:szCs w:val="28"/>
        </w:rPr>
        <w:t>.)</w:t>
      </w:r>
      <w:r w:rsidRPr="005D56AC">
        <w:rPr>
          <w:rFonts w:ascii="Times New Roman" w:hAnsi="Times New Roman" w:cs="Times New Roman"/>
          <w:sz w:val="28"/>
          <w:szCs w:val="28"/>
        </w:rPr>
        <w:t xml:space="preserve"> и отрицательной </w:t>
      </w:r>
      <w:r w:rsidRPr="005D56AC">
        <w:rPr>
          <w:rFonts w:ascii="Times New Roman" w:hAnsi="Times New Roman" w:cs="Times New Roman"/>
          <w:i/>
          <w:sz w:val="28"/>
          <w:szCs w:val="28"/>
        </w:rPr>
        <w:t>(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Don</w:t>
      </w:r>
      <w:r w:rsidRPr="005D56AC">
        <w:rPr>
          <w:rFonts w:ascii="Times New Roman" w:hAnsi="Times New Roman" w:cs="Times New Roman"/>
          <w:i/>
          <w:sz w:val="28"/>
          <w:szCs w:val="28"/>
        </w:rPr>
        <w:t>'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late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!) </w:t>
      </w:r>
      <w:r w:rsidRPr="005D56AC">
        <w:rPr>
          <w:rFonts w:ascii="Times New Roman" w:hAnsi="Times New Roman" w:cs="Times New Roman"/>
          <w:sz w:val="28"/>
          <w:szCs w:val="28"/>
        </w:rPr>
        <w:t>формах; порядок слов в предложении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с простым глагольным сказуе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мым 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(Не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speak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English</w:t>
      </w:r>
      <w:r w:rsidRPr="005D56AC">
        <w:rPr>
          <w:rFonts w:ascii="Times New Roman" w:hAnsi="Times New Roman" w:cs="Times New Roman"/>
          <w:i/>
          <w:sz w:val="28"/>
          <w:szCs w:val="28"/>
        </w:rPr>
        <w:t>.),</w:t>
      </w:r>
      <w:r w:rsidRPr="005D56AC">
        <w:rPr>
          <w:rFonts w:ascii="Times New Roman" w:hAnsi="Times New Roman" w:cs="Times New Roman"/>
          <w:sz w:val="28"/>
          <w:szCs w:val="28"/>
        </w:rPr>
        <w:t xml:space="preserve"> составным именным сказуе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мым </w:t>
      </w:r>
      <w:r w:rsidRPr="005D56AC">
        <w:rPr>
          <w:rFonts w:ascii="Times New Roman" w:hAnsi="Times New Roman" w:cs="Times New Roman"/>
          <w:i/>
          <w:sz w:val="28"/>
          <w:szCs w:val="28"/>
        </w:rPr>
        <w:t>(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friend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brave</w:t>
      </w:r>
      <w:r w:rsidRPr="005D56AC">
        <w:rPr>
          <w:rFonts w:ascii="Times New Roman" w:hAnsi="Times New Roman" w:cs="Times New Roman"/>
          <w:i/>
          <w:sz w:val="28"/>
          <w:szCs w:val="28"/>
        </w:rPr>
        <w:t>.)</w:t>
      </w:r>
      <w:r w:rsidRPr="005D56AC">
        <w:rPr>
          <w:rFonts w:ascii="Times New Roman" w:hAnsi="Times New Roman" w:cs="Times New Roman"/>
          <w:sz w:val="28"/>
          <w:szCs w:val="28"/>
        </w:rPr>
        <w:t xml:space="preserve"> и составным глагольным (в том числе с модальными глаголами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may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must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5D56AC">
        <w:rPr>
          <w:rFonts w:ascii="Times New Roman" w:hAnsi="Times New Roman" w:cs="Times New Roman"/>
          <w:sz w:val="28"/>
          <w:szCs w:val="28"/>
        </w:rPr>
        <w:t xml:space="preserve">сказуемым </w:t>
      </w:r>
      <w:r w:rsidRPr="005D56AC">
        <w:rPr>
          <w:rFonts w:ascii="Times New Roman" w:hAnsi="Times New Roman" w:cs="Times New Roman"/>
          <w:i/>
          <w:sz w:val="28"/>
          <w:szCs w:val="28"/>
        </w:rPr>
        <w:t>(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read</w:t>
      </w:r>
      <w:r w:rsidRPr="005D56A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She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swim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ell</w:t>
      </w:r>
      <w:r w:rsidRPr="005D56AC">
        <w:rPr>
          <w:rFonts w:ascii="Times New Roman" w:hAnsi="Times New Roman" w:cs="Times New Roman"/>
          <w:i/>
          <w:sz w:val="28"/>
          <w:szCs w:val="28"/>
        </w:rPr>
        <w:t>)</w:t>
      </w:r>
      <w:proofErr w:type="gramStart"/>
      <w:r w:rsidRPr="005D56AC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простые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распространенные предложения. Предложения с однородными членами. Сложнос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чиненные предложения с сочинительными союзами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 xml:space="preserve">и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but</w:t>
      </w:r>
      <w:r w:rsidRPr="00931D8C">
        <w:rPr>
          <w:rFonts w:ascii="Times New Roman" w:hAnsi="Times New Roman" w:cs="Times New Roman"/>
          <w:i/>
          <w:sz w:val="28"/>
          <w:szCs w:val="28"/>
        </w:rPr>
        <w:t>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правильные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и неправильные глаголы в 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5D56AC">
        <w:rPr>
          <w:rFonts w:ascii="Times New Roman" w:hAnsi="Times New Roman" w:cs="Times New Roman"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5D56AC">
        <w:rPr>
          <w:rFonts w:ascii="Times New Roman" w:hAnsi="Times New Roman" w:cs="Times New Roman"/>
          <w:sz w:val="28"/>
          <w:szCs w:val="28"/>
        </w:rPr>
        <w:t xml:space="preserve"> (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>Indefinite</w:t>
      </w:r>
      <w:r w:rsidRPr="005D56AC">
        <w:rPr>
          <w:rFonts w:ascii="Times New Roman" w:hAnsi="Times New Roman" w:cs="Times New Roman"/>
          <w:sz w:val="28"/>
          <w:szCs w:val="28"/>
        </w:rPr>
        <w:t>); неопределенную фор</w:t>
      </w:r>
      <w:r w:rsidRPr="005D56AC">
        <w:rPr>
          <w:rFonts w:ascii="Times New Roman" w:hAnsi="Times New Roman" w:cs="Times New Roman"/>
          <w:sz w:val="28"/>
          <w:szCs w:val="28"/>
        </w:rPr>
        <w:softHyphen/>
        <w:t xml:space="preserve">му глагола; глагол-связку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Pr="005D56AC">
        <w:rPr>
          <w:rFonts w:ascii="Times New Roman" w:hAnsi="Times New Roman" w:cs="Times New Roman"/>
          <w:i/>
          <w:sz w:val="28"/>
          <w:szCs w:val="28"/>
        </w:rPr>
        <w:t>;</w:t>
      </w:r>
      <w:r w:rsidRPr="005D56AC">
        <w:rPr>
          <w:rFonts w:ascii="Times New Roman" w:hAnsi="Times New Roman" w:cs="Times New Roman"/>
          <w:sz w:val="28"/>
          <w:szCs w:val="28"/>
        </w:rPr>
        <w:t xml:space="preserve"> вспомогательный глагол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do</w:t>
      </w:r>
      <w:r w:rsidRPr="005D56AC">
        <w:rPr>
          <w:rFonts w:ascii="Times New Roman" w:hAnsi="Times New Roman" w:cs="Times New Roman"/>
          <w:i/>
          <w:sz w:val="28"/>
          <w:szCs w:val="28"/>
        </w:rPr>
        <w:t>;</w:t>
      </w:r>
      <w:r w:rsidRPr="005D56AC">
        <w:rPr>
          <w:rFonts w:ascii="Times New Roman" w:hAnsi="Times New Roman" w:cs="Times New Roman"/>
          <w:sz w:val="28"/>
          <w:szCs w:val="28"/>
        </w:rPr>
        <w:t xml:space="preserve"> модальные глаголы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may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must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ould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5D56AC">
        <w:rPr>
          <w:rFonts w:ascii="Times New Roman" w:hAnsi="Times New Roman" w:cs="Times New Roman"/>
          <w:sz w:val="28"/>
          <w:szCs w:val="28"/>
        </w:rPr>
        <w:t xml:space="preserve">глагольные конструкции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56AC">
        <w:rPr>
          <w:rFonts w:ascii="Times New Roman" w:hAnsi="Times New Roman" w:cs="Times New Roman"/>
          <w:i/>
          <w:sz w:val="28"/>
          <w:szCs w:val="28"/>
        </w:rPr>
        <w:t>‘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5D56AC">
        <w:rPr>
          <w:rFonts w:ascii="Times New Roman" w:hAnsi="Times New Roman" w:cs="Times New Roman"/>
          <w:i/>
          <w:sz w:val="28"/>
          <w:szCs w:val="28"/>
        </w:rPr>
        <w:t>...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артикли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(неопределенный, определенный, ну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левой) в пределах наиболее распространенных слу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чаев их употребления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существительные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в единственном и множе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твенном числе, исчисляемые и неисчисляемые су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ществительные; существительные в единственном и множественном числе (образованные по правилу и исключения) с неопределенным, определенным и нулевым артиклем; притяжательный падеж суще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твительных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lastRenderedPageBreak/>
        <w:t>местоимения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: личные (в именительном и объектном падежах), притяжательные, вопросительные; вопросительные слова: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hat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ho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hen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here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why</w:t>
      </w:r>
      <w:r w:rsidRPr="005D56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how</w:t>
      </w:r>
      <w:r w:rsidRPr="005D56AC">
        <w:rPr>
          <w:rFonts w:ascii="Times New Roman" w:hAnsi="Times New Roman" w:cs="Times New Roman"/>
          <w:i/>
          <w:sz w:val="28"/>
          <w:szCs w:val="28"/>
        </w:rPr>
        <w:t>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наречия</w:t>
      </w:r>
      <w:proofErr w:type="gramEnd"/>
      <w:r w:rsidRPr="00931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степени</w:t>
      </w:r>
      <w:r w:rsidRPr="005D56AC">
        <w:rPr>
          <w:rFonts w:ascii="Times New Roman" w:hAnsi="Times New Roman" w:cs="Times New Roman"/>
          <w:i/>
          <w:sz w:val="28"/>
          <w:szCs w:val="28"/>
          <w:lang w:val="en-US"/>
        </w:rPr>
        <w:t>(much, little, very)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количественные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рядковые числительные до 100.</w:t>
      </w:r>
    </w:p>
    <w:p w:rsidR="009C1EAD" w:rsidRPr="005D56AC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</w:rPr>
        <w:t>Социокультурная осведомленность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В процессе обучения английскому языку в началь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ой школе учащиеся: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D56AC">
        <w:rPr>
          <w:rFonts w:ascii="Times New Roman" w:hAnsi="Times New Roman" w:cs="Times New Roman"/>
          <w:sz w:val="28"/>
          <w:szCs w:val="28"/>
        </w:rPr>
        <w:t>Узнают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названия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стран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D56AC">
        <w:rPr>
          <w:rFonts w:ascii="Times New Roman" w:hAnsi="Times New Roman" w:cs="Times New Roman"/>
          <w:sz w:val="28"/>
          <w:szCs w:val="28"/>
        </w:rPr>
        <w:t>говорящих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56AC">
        <w:rPr>
          <w:rFonts w:ascii="Times New Roman" w:hAnsi="Times New Roman" w:cs="Times New Roman"/>
          <w:sz w:val="28"/>
          <w:szCs w:val="28"/>
        </w:rPr>
        <w:t>наанглий</w:t>
      </w:r>
      <w:proofErr w:type="spellEnd"/>
      <w:r w:rsidRPr="005D56AC">
        <w:rPr>
          <w:rFonts w:ascii="Times New Roman" w:hAnsi="Times New Roman" w:cs="Times New Roman"/>
          <w:sz w:val="28"/>
          <w:szCs w:val="28"/>
          <w:lang w:val="en-US"/>
        </w:rPr>
        <w:softHyphen/>
      </w:r>
      <w:proofErr w:type="spellStart"/>
      <w:r w:rsidRPr="005D56AC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языке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 xml:space="preserve"> (the UK / the United Kingdom Britain / England / Scotland, Australia, America / the USA), </w:t>
      </w:r>
      <w:r w:rsidRPr="005D56AC">
        <w:rPr>
          <w:rFonts w:ascii="Times New Roman" w:hAnsi="Times New Roman" w:cs="Times New Roman"/>
          <w:sz w:val="28"/>
          <w:szCs w:val="28"/>
        </w:rPr>
        <w:t>не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5D56AC">
        <w:rPr>
          <w:rFonts w:ascii="Times New Roman" w:hAnsi="Times New Roman" w:cs="Times New Roman"/>
          <w:sz w:val="28"/>
          <w:szCs w:val="28"/>
        </w:rPr>
        <w:t>которых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городов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 xml:space="preserve"> (London, Oxford, Cambridge, New York, Boston)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D56AC">
        <w:rPr>
          <w:rFonts w:ascii="Times New Roman" w:hAnsi="Times New Roman" w:cs="Times New Roman"/>
          <w:sz w:val="28"/>
          <w:szCs w:val="28"/>
        </w:rPr>
        <w:t>Знакомятся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с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распространенными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английскими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женскими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и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мужскими</w:t>
      </w:r>
      <w:r w:rsidRPr="0030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</w:rPr>
        <w:t>именами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 xml:space="preserve"> (Jess, Jane, Jill, Mary, Wendy, Kate, Betsy, Ann, Alice, Pam; Bob, John, Jack, Nick, Alex, Harry, Martin, Thomas, Simon, Andrew, Steve, </w:t>
      </w:r>
      <w:proofErr w:type="spellStart"/>
      <w:r w:rsidRPr="005D56AC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5D56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знакомятся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с некоторыми праздниками (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>Christmas</w:t>
      </w:r>
      <w:r w:rsidRPr="005D56AC">
        <w:rPr>
          <w:rFonts w:ascii="Times New Roman" w:hAnsi="Times New Roman" w:cs="Times New Roman"/>
          <w:sz w:val="28"/>
          <w:szCs w:val="28"/>
        </w:rPr>
        <w:t xml:space="preserve">, 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AC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5D56AC">
        <w:rPr>
          <w:rFonts w:ascii="Times New Roman" w:hAnsi="Times New Roman" w:cs="Times New Roman"/>
          <w:sz w:val="28"/>
          <w:szCs w:val="28"/>
        </w:rPr>
        <w:t>)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знакомятся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с сюжетами некоторых популяр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ых авторских и народных английских сказок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учатся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воспроизводить наизусть небольшие простые изученные произведения детского фолькл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ра (стихи, песни) на английском языке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знакомятся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с некоторыми формами речевого и неречевого этикета англоговорящих стран в ряде ситуаций общения: при встрече, в школе, помогая по дому, во время совместной игры, при разговоре по телефону, в гостях, за столом, в магазине).</w:t>
      </w:r>
    </w:p>
    <w:p w:rsidR="009C1EAD" w:rsidRPr="003042E4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2E4">
        <w:rPr>
          <w:rFonts w:ascii="Times New Roman" w:hAnsi="Times New Roman" w:cs="Times New Roman"/>
          <w:b/>
          <w:sz w:val="28"/>
          <w:szCs w:val="28"/>
        </w:rPr>
        <w:t>Специальные предметные учебные умения и навыки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В процессе изучения английского языка в началь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ных классах школьники овладевают следующими специальными (предметными) учебными умениями и навыками: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пользоваться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англо-русским словарем учебни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ка (в том числе транскрипцией)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пользоваться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справочным материалом, пред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тавленным в виде таблиц, схем, правил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вести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словарь (словарную тетрадь)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систематизировать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слова, например по темати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ческому принципу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пользоваться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языковой догадкой, например при опознавании интернационализмов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делать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обобщения, на основе структурно-функ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циональных схем простого предложения;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56AC">
        <w:rPr>
          <w:rFonts w:ascii="Times New Roman" w:hAnsi="Times New Roman" w:cs="Times New Roman"/>
          <w:sz w:val="28"/>
          <w:szCs w:val="28"/>
        </w:rPr>
        <w:t>опознавать</w:t>
      </w:r>
      <w:proofErr w:type="gramEnd"/>
      <w:r w:rsidRPr="005D56AC">
        <w:rPr>
          <w:rFonts w:ascii="Times New Roman" w:hAnsi="Times New Roman" w:cs="Times New Roman"/>
          <w:sz w:val="28"/>
          <w:szCs w:val="28"/>
        </w:rPr>
        <w:t xml:space="preserve"> грамматические явления, отсут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ствующие в родном языке, например артикли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6AC">
        <w:rPr>
          <w:rFonts w:ascii="Times New Roman" w:hAnsi="Times New Roman" w:cs="Times New Roman"/>
          <w:sz w:val="28"/>
          <w:szCs w:val="28"/>
        </w:rPr>
        <w:t>Специальные учебные умения, а также соци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культурная осведомленность приобретаются учащи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мися в процессе формирования коммуникативных умений в основных видах речевой деятельности. По</w:t>
      </w:r>
      <w:r w:rsidRPr="005D56AC">
        <w:rPr>
          <w:rFonts w:ascii="Times New Roman" w:hAnsi="Times New Roman" w:cs="Times New Roman"/>
          <w:sz w:val="28"/>
          <w:szCs w:val="28"/>
        </w:rPr>
        <w:softHyphen/>
        <w:t>этому они не выделяются отдельно в тематическом планировании.</w:t>
      </w:r>
    </w:p>
    <w:p w:rsidR="009C1EAD" w:rsidRPr="005D56AC" w:rsidRDefault="009C1EAD" w:rsidP="009C1E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C1EAD" w:rsidRDefault="009C1EAD" w:rsidP="009C1EAD">
      <w:pPr>
        <w:pStyle w:val="11"/>
        <w:ind w:left="0"/>
        <w:jc w:val="center"/>
        <w:rPr>
          <w:b/>
          <w:bCs/>
          <w:sz w:val="28"/>
          <w:szCs w:val="28"/>
          <w:highlight w:val="yellow"/>
        </w:rPr>
      </w:pP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915" w:rsidRDefault="001F701D" w:rsidP="001F70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0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Календарно-тематическое планирование </w:t>
      </w:r>
      <w:r w:rsidR="00A53275">
        <w:rPr>
          <w:rFonts w:ascii="Times New Roman" w:hAnsi="Times New Roman" w:cs="Times New Roman"/>
          <w:b/>
          <w:sz w:val="28"/>
          <w:szCs w:val="28"/>
        </w:rPr>
        <w:t>3</w:t>
      </w:r>
      <w:r w:rsidRPr="001F701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A2AAE" w:rsidRPr="001F701D" w:rsidRDefault="002A2AAE" w:rsidP="001F70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9C1EAD">
        <w:rPr>
          <w:rFonts w:ascii="Times New Roman" w:hAnsi="Times New Roman" w:cs="Times New Roman"/>
          <w:b/>
          <w:sz w:val="20"/>
          <w:szCs w:val="20"/>
        </w:rPr>
        <w:t xml:space="preserve"> четверть </w:t>
      </w:r>
    </w:p>
    <w:tbl>
      <w:tblPr>
        <w:tblW w:w="1638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855"/>
        <w:gridCol w:w="2061"/>
        <w:gridCol w:w="992"/>
        <w:gridCol w:w="2268"/>
        <w:gridCol w:w="5670"/>
        <w:gridCol w:w="3598"/>
      </w:tblGrid>
      <w:tr w:rsidR="00562A64" w:rsidRPr="001F701D" w:rsidTr="00562A64">
        <w:trPr>
          <w:trHeight w:val="53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F701D" w:rsidRDefault="00562A64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  <w:p w:rsidR="00562A64" w:rsidRPr="001F701D" w:rsidRDefault="00562A64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F701D" w:rsidRDefault="00562A64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F701D" w:rsidRDefault="00562A64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562A64" w:rsidRPr="001F701D" w:rsidRDefault="00562A64" w:rsidP="00D20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F701D" w:rsidRDefault="00562A64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954756" w:rsidRDefault="00562A64" w:rsidP="0095475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часть (</w:t>
            </w:r>
            <w:r w:rsidRPr="001F70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е, самостоятельные, практические, лабораторные, тестовые, зачетные и др.работ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Default="00562A64" w:rsidP="00F34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содержания </w:t>
            </w:r>
          </w:p>
          <w:p w:rsidR="00562A64" w:rsidRPr="001F701D" w:rsidRDefault="00562A64" w:rsidP="00F34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предметные результаты обучения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F701D" w:rsidRDefault="00562A64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739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универсальные учебные действия</w:t>
            </w:r>
          </w:p>
        </w:tc>
      </w:tr>
      <w:tr w:rsidR="00562A64" w:rsidRPr="001F701D" w:rsidTr="00562A64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F701D" w:rsidRDefault="00562A64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F701D" w:rsidRDefault="00562A64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F701D" w:rsidRDefault="00562A64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F701D" w:rsidRDefault="00562A64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F701D" w:rsidRDefault="00562A64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F701D" w:rsidRDefault="00562A64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F701D" w:rsidRDefault="00562A64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A2AAE" w:rsidRPr="001F701D" w:rsidTr="00D20CEA">
        <w:trPr>
          <w:trHeight w:val="269"/>
        </w:trPr>
        <w:tc>
          <w:tcPr>
            <w:tcW w:w="1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E" w:rsidRPr="00A53275" w:rsidRDefault="00A53275" w:rsidP="00974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="00214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532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74866">
              <w:rPr>
                <w:rFonts w:ascii="Times New Roman" w:hAnsi="Times New Roman" w:cs="Times New Roman"/>
                <w:b/>
                <w:sz w:val="20"/>
                <w:szCs w:val="20"/>
              </w:rPr>
              <w:t>«Добро пожаловать в Лесну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колу»</w:t>
            </w:r>
          </w:p>
        </w:tc>
      </w:tr>
      <w:tr w:rsidR="00562A64" w:rsidRPr="001F701D" w:rsidTr="00562A64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. Мой дру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B137D" w:rsidRDefault="00562A64" w:rsidP="00BB137D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B13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рование</w:t>
            </w:r>
            <w:proofErr w:type="spellEnd"/>
          </w:p>
          <w:p w:rsidR="00562A64" w:rsidRPr="00BB137D" w:rsidRDefault="00562A64" w:rsidP="00BB1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13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я</w:t>
            </w:r>
            <w:r w:rsidRPr="00BB137D">
              <w:rPr>
                <w:rFonts w:ascii="Times New Roman" w:hAnsi="Times New Roman" w:cs="Times New Roman"/>
                <w:sz w:val="20"/>
                <w:szCs w:val="20"/>
              </w:rPr>
              <w:t>ть речь учителя и одноклассников на уро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2A64" w:rsidRDefault="00562A64" w:rsidP="00BB137D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3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ворение</w:t>
            </w:r>
          </w:p>
          <w:p w:rsidR="00562A64" w:rsidRPr="00BB137D" w:rsidRDefault="00562A64" w:rsidP="00A847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137D">
              <w:rPr>
                <w:rFonts w:ascii="Times New Roman" w:hAnsi="Times New Roman" w:cs="Times New Roman"/>
                <w:sz w:val="20"/>
                <w:szCs w:val="20"/>
              </w:rPr>
              <w:t>Использовать изученные ранее речевые модели:</w:t>
            </w:r>
          </w:p>
          <w:p w:rsidR="00562A64" w:rsidRPr="00BB137D" w:rsidRDefault="00562A64" w:rsidP="00A847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137D">
              <w:rPr>
                <w:rFonts w:ascii="Times New Roman" w:hAnsi="Times New Roman" w:cs="Times New Roman"/>
                <w:sz w:val="20"/>
                <w:szCs w:val="20"/>
              </w:rPr>
              <w:t>«Как тебя зовут? – Меня зовут…</w:t>
            </w:r>
          </w:p>
          <w:p w:rsidR="00562A64" w:rsidRPr="00A847BD" w:rsidRDefault="00562A64" w:rsidP="00BB1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137D">
              <w:rPr>
                <w:rFonts w:ascii="Times New Roman" w:hAnsi="Times New Roman" w:cs="Times New Roman"/>
                <w:sz w:val="20"/>
                <w:szCs w:val="20"/>
              </w:rPr>
              <w:t>У меня есть друг. Он/Она …..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2A64" w:rsidRPr="00BB137D" w:rsidRDefault="00562A64" w:rsidP="00BB1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13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BB137D">
              <w:rPr>
                <w:rFonts w:ascii="Times New Roman" w:hAnsi="Times New Roman" w:cs="Times New Roman"/>
                <w:sz w:val="20"/>
                <w:szCs w:val="20"/>
              </w:rPr>
              <w:t>ас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о друге (</w:t>
            </w:r>
            <w:r w:rsidRPr="00BB137D">
              <w:rPr>
                <w:rFonts w:ascii="Times New Roman" w:hAnsi="Times New Roman" w:cs="Times New Roman"/>
                <w:sz w:val="20"/>
                <w:szCs w:val="20"/>
              </w:rPr>
              <w:t xml:space="preserve">имя, возраст, характер, что умеет делать). </w:t>
            </w:r>
          </w:p>
          <w:p w:rsidR="00562A64" w:rsidRPr="00BB137D" w:rsidRDefault="00562A64" w:rsidP="00BB1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137D">
              <w:rPr>
                <w:rFonts w:ascii="Times New Roman" w:hAnsi="Times New Roman" w:cs="Times New Roman"/>
                <w:sz w:val="20"/>
                <w:szCs w:val="20"/>
              </w:rPr>
              <w:t>Вести диалог этикетного характера в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ветствия, знакомства, прощания.</w:t>
            </w:r>
          </w:p>
          <w:p w:rsidR="00562A64" w:rsidRPr="00BB137D" w:rsidRDefault="00562A64" w:rsidP="00BB137D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3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</w:t>
            </w:r>
          </w:p>
          <w:p w:rsidR="00562A64" w:rsidRPr="00BB137D" w:rsidRDefault="00562A64" w:rsidP="00BB1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137D">
              <w:rPr>
                <w:rFonts w:ascii="Times New Roman" w:hAnsi="Times New Roman" w:cs="Times New Roman"/>
                <w:sz w:val="20"/>
                <w:szCs w:val="20"/>
              </w:rPr>
              <w:t>Читать учебный текст с полным пониманием основного содержания о школьном друге.</w:t>
            </w:r>
          </w:p>
          <w:p w:rsidR="00562A64" w:rsidRPr="00BB137D" w:rsidRDefault="00562A64" w:rsidP="00BB137D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3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ьмо</w:t>
            </w:r>
          </w:p>
          <w:p w:rsidR="00562A64" w:rsidRPr="00BB137D" w:rsidRDefault="00562A64" w:rsidP="00BB1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137D">
              <w:rPr>
                <w:rFonts w:ascii="Times New Roman" w:hAnsi="Times New Roman" w:cs="Times New Roman"/>
                <w:sz w:val="20"/>
                <w:szCs w:val="20"/>
              </w:rPr>
              <w:t>Выполнить лексико- грамматические упражнения:</w:t>
            </w:r>
          </w:p>
          <w:p w:rsidR="00562A64" w:rsidRPr="00BB137D" w:rsidRDefault="00562A64" w:rsidP="00BB1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137D">
              <w:rPr>
                <w:rFonts w:ascii="Times New Roman" w:hAnsi="Times New Roman" w:cs="Times New Roman"/>
                <w:sz w:val="20"/>
                <w:szCs w:val="20"/>
              </w:rPr>
              <w:t>- заканчивать предложения;</w:t>
            </w:r>
          </w:p>
          <w:p w:rsidR="00562A64" w:rsidRPr="00BB137D" w:rsidRDefault="00562A64" w:rsidP="00BB1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137D">
              <w:rPr>
                <w:rFonts w:ascii="Times New Roman" w:hAnsi="Times New Roman" w:cs="Times New Roman"/>
                <w:sz w:val="20"/>
                <w:szCs w:val="20"/>
              </w:rPr>
              <w:t>- вписывать пропущенные буквы в слова.</w:t>
            </w:r>
          </w:p>
          <w:p w:rsidR="00562A64" w:rsidRPr="007101B4" w:rsidRDefault="00562A64" w:rsidP="00BB137D">
            <w:pPr>
              <w:pStyle w:val="a3"/>
            </w:pPr>
            <w:r w:rsidRPr="00BB137D">
              <w:rPr>
                <w:rFonts w:ascii="Times New Roman" w:hAnsi="Times New Roman" w:cs="Times New Roman"/>
                <w:sz w:val="20"/>
                <w:szCs w:val="20"/>
              </w:rPr>
              <w:t>Написать рассказ об ученике лесной школы.</w:t>
            </w:r>
            <w:r w:rsidRPr="00676805">
              <w:t xml:space="preserve"> </w:t>
            </w:r>
            <w:r w:rsidRPr="00676805">
              <w:rPr>
                <w:b/>
                <w:bCs/>
              </w:rPr>
              <w:t xml:space="preserve"> 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44444D" w:rsidRDefault="00562A64" w:rsidP="004444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444D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е (на развороте, в оглавлении, в условных обозначениях). Использовать модели для решения задач.</w:t>
            </w:r>
          </w:p>
          <w:p w:rsidR="00562A64" w:rsidRPr="0044444D" w:rsidRDefault="00562A64" w:rsidP="004444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444D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:</w:t>
            </w:r>
          </w:p>
          <w:p w:rsidR="00562A64" w:rsidRPr="0044444D" w:rsidRDefault="00562A64" w:rsidP="004444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444D">
              <w:rPr>
                <w:rFonts w:ascii="Times New Roman" w:hAnsi="Times New Roman" w:cs="Times New Roman"/>
                <w:sz w:val="20"/>
                <w:szCs w:val="20"/>
              </w:rPr>
              <w:t>- задавать вопросы;</w:t>
            </w:r>
          </w:p>
          <w:p w:rsidR="00562A64" w:rsidRPr="00B42309" w:rsidRDefault="00562A64" w:rsidP="0044444D">
            <w:pPr>
              <w:pStyle w:val="a3"/>
              <w:rPr>
                <w:rFonts w:ascii="Times New Roman" w:hAnsi="Times New Roman" w:cs="Times New Roman"/>
              </w:rPr>
            </w:pPr>
            <w:r w:rsidRPr="0044444D">
              <w:rPr>
                <w:rFonts w:ascii="Times New Roman" w:hAnsi="Times New Roman" w:cs="Times New Roman"/>
                <w:sz w:val="20"/>
                <w:szCs w:val="20"/>
              </w:rPr>
              <w:t>- слушать собеседника.</w:t>
            </w:r>
          </w:p>
        </w:tc>
      </w:tr>
      <w:tr w:rsidR="00562A64" w:rsidRPr="003B529A" w:rsidTr="00562A64">
        <w:trPr>
          <w:trHeight w:val="2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а уче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7A41A5" w:rsidRDefault="00562A64" w:rsidP="007A41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41A5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62A64" w:rsidRPr="007A41A5" w:rsidRDefault="00562A64" w:rsidP="007A41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41A5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держание облегчённого текста описательного характера с опорой на зрительную наглядность или языковую догадку: знакомство с новым учеником.</w:t>
            </w:r>
          </w:p>
          <w:p w:rsidR="00562A64" w:rsidRPr="007A41A5" w:rsidRDefault="00562A64" w:rsidP="007A41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1A5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62A64" w:rsidRPr="007A41A5" w:rsidRDefault="00562A64" w:rsidP="007A41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ск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новом ученике (</w:t>
            </w:r>
            <w:r w:rsidRPr="007A41A5">
              <w:rPr>
                <w:rFonts w:ascii="Times New Roman" w:hAnsi="Times New Roman" w:cs="Times New Roman"/>
                <w:sz w:val="20"/>
                <w:szCs w:val="20"/>
              </w:rPr>
              <w:t>описать его внешность, охарактеризовать его; говорить, что он умеет делать, рассказать о его семье).</w:t>
            </w:r>
          </w:p>
          <w:p w:rsidR="00562A64" w:rsidRPr="007A41A5" w:rsidRDefault="00562A64" w:rsidP="007A41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41A5">
              <w:rPr>
                <w:rFonts w:ascii="Times New Roman" w:hAnsi="Times New Roman" w:cs="Times New Roman"/>
                <w:sz w:val="20"/>
                <w:szCs w:val="20"/>
              </w:rPr>
              <w:t>Обратиться с просьбой: использовать предложения в повелительном наклонении.</w:t>
            </w:r>
          </w:p>
          <w:p w:rsidR="00562A64" w:rsidRPr="007A41A5" w:rsidRDefault="00562A64" w:rsidP="007A41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1A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тение</w:t>
            </w:r>
          </w:p>
          <w:p w:rsidR="00562A64" w:rsidRPr="007A41A5" w:rsidRDefault="00562A64" w:rsidP="007A41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41A5">
              <w:rPr>
                <w:rFonts w:ascii="Times New Roman" w:hAnsi="Times New Roman" w:cs="Times New Roman"/>
                <w:sz w:val="20"/>
                <w:szCs w:val="20"/>
              </w:rPr>
              <w:t>Понять прочитанный текст и найти необходимую информацию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ку</w:t>
            </w:r>
            <w:r w:rsidRPr="007A41A5">
              <w:rPr>
                <w:rFonts w:ascii="Times New Roman" w:hAnsi="Times New Roman" w:cs="Times New Roman"/>
                <w:sz w:val="20"/>
                <w:szCs w:val="20"/>
              </w:rPr>
              <w:t xml:space="preserve"> мистера </w:t>
            </w:r>
            <w:proofErr w:type="spellStart"/>
            <w:r w:rsidRPr="007A41A5">
              <w:rPr>
                <w:rFonts w:ascii="Times New Roman" w:hAnsi="Times New Roman" w:cs="Times New Roman"/>
                <w:sz w:val="20"/>
                <w:szCs w:val="20"/>
              </w:rPr>
              <w:t>Гринвуда</w:t>
            </w:r>
            <w:proofErr w:type="spellEnd"/>
            <w:r w:rsidRPr="007A41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2A64" w:rsidRPr="007A41A5" w:rsidRDefault="00562A64" w:rsidP="007A41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1A5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562A64" w:rsidRPr="007A41A5" w:rsidRDefault="00562A64" w:rsidP="007A41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41A5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лексико- грамматические упражнения: ответить на вопросы </w:t>
            </w:r>
            <w:proofErr w:type="gramStart"/>
            <w:r w:rsidRPr="007A41A5">
              <w:rPr>
                <w:rFonts w:ascii="Times New Roman" w:hAnsi="Times New Roman" w:cs="Times New Roman"/>
                <w:sz w:val="20"/>
                <w:szCs w:val="20"/>
              </w:rPr>
              <w:t xml:space="preserve">анкеты.  </w:t>
            </w:r>
            <w:proofErr w:type="gram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7A41A5" w:rsidRDefault="00562A64" w:rsidP="007A41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4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модели для построения собственного высказывания.</w:t>
            </w:r>
          </w:p>
          <w:p w:rsidR="00562A64" w:rsidRPr="007A41A5" w:rsidRDefault="00562A64" w:rsidP="007A41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41A5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;</w:t>
            </w:r>
          </w:p>
          <w:p w:rsidR="00562A64" w:rsidRPr="007A41A5" w:rsidRDefault="00562A64" w:rsidP="007A41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41A5">
              <w:rPr>
                <w:rFonts w:ascii="Times New Roman" w:hAnsi="Times New Roman" w:cs="Times New Roman"/>
                <w:sz w:val="20"/>
                <w:szCs w:val="20"/>
              </w:rPr>
              <w:t>-вести устный и письменный диалог;</w:t>
            </w:r>
          </w:p>
          <w:p w:rsidR="00562A64" w:rsidRPr="007A41A5" w:rsidRDefault="00562A64" w:rsidP="007A41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41A5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.</w:t>
            </w:r>
          </w:p>
          <w:p w:rsidR="00562A64" w:rsidRPr="007A41A5" w:rsidRDefault="00562A64" w:rsidP="007A41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A64" w:rsidRPr="001F701D" w:rsidTr="00562A64">
        <w:trPr>
          <w:trHeight w:val="53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а ученика. Вопросы и отв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25050" w:rsidRDefault="00562A64" w:rsidP="00CF02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050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62A64" w:rsidRPr="00CF02C1" w:rsidRDefault="00562A64" w:rsidP="00CF02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02C1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держание облегченного текста описательного характера с опорой на зрительную наглядность или языковую догадку: знакомство с новой учительницей.</w:t>
            </w:r>
          </w:p>
          <w:p w:rsidR="00562A64" w:rsidRPr="00125050" w:rsidRDefault="00562A64" w:rsidP="00CF02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050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62A64" w:rsidRDefault="00562A64" w:rsidP="00CF02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02C1">
              <w:rPr>
                <w:rFonts w:ascii="Times New Roman" w:hAnsi="Times New Roman" w:cs="Times New Roman"/>
                <w:sz w:val="20"/>
                <w:szCs w:val="20"/>
              </w:rPr>
              <w:t xml:space="preserve">Рассказать об ученике лесной школы (описать его внешность, охарактеризовать его; говорить, что он умеет делать, рассказать о его семье) с использованием словарного запаса по теме «Увлечения» и модального глагола «Уметь/мочь». </w:t>
            </w:r>
          </w:p>
          <w:p w:rsidR="00562A64" w:rsidRPr="00CF02C1" w:rsidRDefault="00562A64" w:rsidP="00CF02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02C1">
              <w:rPr>
                <w:rFonts w:ascii="Times New Roman" w:hAnsi="Times New Roman" w:cs="Times New Roman"/>
                <w:sz w:val="20"/>
                <w:szCs w:val="20"/>
              </w:rPr>
              <w:t>Расспросить одноклассника о его увлечениях.</w:t>
            </w:r>
          </w:p>
          <w:p w:rsidR="00562A64" w:rsidRPr="00125050" w:rsidRDefault="00562A64" w:rsidP="00CF02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050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562A64" w:rsidRPr="00CF02C1" w:rsidRDefault="00562A64" w:rsidP="00CF02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 w:rsidRPr="00CF02C1">
              <w:rPr>
                <w:rFonts w:ascii="Times New Roman" w:hAnsi="Times New Roman" w:cs="Times New Roman"/>
                <w:sz w:val="20"/>
                <w:szCs w:val="20"/>
              </w:rPr>
              <w:t>ить лексико-грамматические упражнения:</w:t>
            </w:r>
          </w:p>
          <w:p w:rsidR="00562A64" w:rsidRPr="00CF02C1" w:rsidRDefault="00562A64" w:rsidP="00CF02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02C1">
              <w:rPr>
                <w:rFonts w:ascii="Times New Roman" w:hAnsi="Times New Roman" w:cs="Times New Roman"/>
                <w:sz w:val="20"/>
                <w:szCs w:val="20"/>
              </w:rPr>
              <w:t>- ответить на вопросы анкеты;</w:t>
            </w:r>
          </w:p>
          <w:p w:rsidR="00562A64" w:rsidRPr="008F32C1" w:rsidRDefault="00562A64" w:rsidP="00CF02C1">
            <w:pPr>
              <w:pStyle w:val="a3"/>
            </w:pPr>
            <w:r w:rsidRPr="00CF02C1">
              <w:rPr>
                <w:rFonts w:ascii="Times New Roman" w:hAnsi="Times New Roman" w:cs="Times New Roman"/>
                <w:sz w:val="20"/>
                <w:szCs w:val="20"/>
              </w:rPr>
              <w:t>- восстановить предложения из слов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CF02C1" w:rsidRDefault="00562A64" w:rsidP="00CF02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F02C1">
              <w:rPr>
                <w:rFonts w:ascii="Times New Roman" w:hAnsi="Times New Roman" w:cs="Times New Roman"/>
                <w:sz w:val="20"/>
                <w:szCs w:val="20"/>
              </w:rPr>
              <w:t xml:space="preserve">ыделять и формулировать то, что уж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воено и что еще нужно усвоить.</w:t>
            </w:r>
          </w:p>
          <w:p w:rsidR="00562A64" w:rsidRPr="00CF02C1" w:rsidRDefault="00562A64" w:rsidP="00CF02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F02C1">
              <w:rPr>
                <w:rFonts w:ascii="Times New Roman" w:hAnsi="Times New Roman" w:cs="Times New Roman"/>
                <w:sz w:val="20"/>
                <w:szCs w:val="20"/>
              </w:rPr>
              <w:t>с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ь модели для решения задач.</w:t>
            </w:r>
          </w:p>
          <w:p w:rsidR="00562A64" w:rsidRPr="00CF02C1" w:rsidRDefault="00562A64" w:rsidP="00CF02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F02C1">
              <w:rPr>
                <w:rFonts w:ascii="Times New Roman" w:hAnsi="Times New Roman" w:cs="Times New Roman"/>
                <w:sz w:val="20"/>
                <w:szCs w:val="20"/>
              </w:rPr>
              <w:t>роявлять активность во взаимодействии для решения комм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ивных и познавательных задач.</w:t>
            </w:r>
          </w:p>
          <w:p w:rsidR="00562A64" w:rsidRPr="00CF02C1" w:rsidRDefault="00562A64" w:rsidP="00CF02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F02C1">
              <w:rPr>
                <w:rFonts w:ascii="Times New Roman" w:hAnsi="Times New Roman" w:cs="Times New Roman"/>
                <w:sz w:val="20"/>
                <w:szCs w:val="20"/>
              </w:rPr>
              <w:t>адавать вопросы, необходимые для организации сотрудничества с партнером;</w:t>
            </w:r>
          </w:p>
          <w:p w:rsidR="00562A64" w:rsidRPr="00CF02C1" w:rsidRDefault="00562A64" w:rsidP="00CF02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02C1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;</w:t>
            </w:r>
          </w:p>
          <w:p w:rsidR="00562A64" w:rsidRPr="00CF02C1" w:rsidRDefault="00562A64" w:rsidP="00CF02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02C1">
              <w:rPr>
                <w:rFonts w:ascii="Times New Roman" w:hAnsi="Times New Roman" w:cs="Times New Roman"/>
                <w:sz w:val="20"/>
                <w:szCs w:val="20"/>
              </w:rPr>
              <w:t>-строить понятные для партнера высказывания.</w:t>
            </w:r>
          </w:p>
        </w:tc>
      </w:tr>
      <w:tr w:rsidR="00562A64" w:rsidRPr="001F701D" w:rsidTr="00562A64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Default="00562A64" w:rsidP="0012505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050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62A64" w:rsidRPr="00CF17E0" w:rsidRDefault="00562A64" w:rsidP="0012505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7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я</w:t>
            </w:r>
            <w:r w:rsidRPr="00125050">
              <w:rPr>
                <w:rFonts w:ascii="Times New Roman" w:hAnsi="Times New Roman" w:cs="Times New Roman"/>
                <w:sz w:val="20"/>
                <w:szCs w:val="20"/>
              </w:rPr>
              <w:t>ть на слух основное содержание облегчённого текста описательного характера с опорой на зрительную наглядность или языковую догадку: покупка продуктов.</w:t>
            </w:r>
          </w:p>
          <w:p w:rsidR="00562A64" w:rsidRPr="00125050" w:rsidRDefault="00562A64" w:rsidP="00125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505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25050">
              <w:rPr>
                <w:rFonts w:ascii="Times New Roman" w:hAnsi="Times New Roman" w:cs="Times New Roman"/>
                <w:b/>
                <w:sz w:val="20"/>
                <w:szCs w:val="20"/>
              </w:rPr>
              <w:t>оворение</w:t>
            </w:r>
          </w:p>
          <w:p w:rsidR="00562A64" w:rsidRPr="00125050" w:rsidRDefault="00562A64" w:rsidP="00125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проси</w:t>
            </w:r>
            <w:r w:rsidRPr="00125050">
              <w:rPr>
                <w:rFonts w:ascii="Times New Roman" w:hAnsi="Times New Roman" w:cs="Times New Roman"/>
                <w:sz w:val="20"/>
                <w:szCs w:val="20"/>
              </w:rPr>
              <w:t xml:space="preserve">ть партнёра о его любимой еде, употребляя лексику по теме «Продукты питания»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мм</w:t>
            </w:r>
            <w:r w:rsidRPr="00125050">
              <w:rPr>
                <w:rFonts w:ascii="Times New Roman" w:hAnsi="Times New Roman" w:cs="Times New Roman"/>
                <w:sz w:val="20"/>
                <w:szCs w:val="20"/>
              </w:rPr>
              <w:t>матическую</w:t>
            </w:r>
            <w:proofErr w:type="spellEnd"/>
            <w:r w:rsidRPr="00125050">
              <w:rPr>
                <w:rFonts w:ascii="Times New Roman" w:hAnsi="Times New Roman" w:cs="Times New Roman"/>
                <w:sz w:val="20"/>
                <w:szCs w:val="20"/>
              </w:rPr>
              <w:t xml:space="preserve"> вопросительную конструкцию с вспомогательным глаголом «</w:t>
            </w:r>
            <w:r w:rsidRPr="001250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 w:rsidRPr="0012505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62A64" w:rsidRPr="00125050" w:rsidRDefault="00562A64" w:rsidP="0012505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050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62A64" w:rsidRPr="00125050" w:rsidRDefault="00562A64" w:rsidP="00125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25050">
              <w:rPr>
                <w:rFonts w:ascii="Times New Roman" w:hAnsi="Times New Roman" w:cs="Times New Roman"/>
                <w:sz w:val="20"/>
                <w:szCs w:val="20"/>
              </w:rPr>
              <w:t>итать вслух слова и выражения с буквой «</w:t>
            </w:r>
            <w:proofErr w:type="spellStart"/>
            <w:r w:rsidRPr="001250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</w:t>
            </w:r>
            <w:proofErr w:type="spellEnd"/>
            <w:r w:rsidRPr="00125050">
              <w:rPr>
                <w:rFonts w:ascii="Times New Roman" w:hAnsi="Times New Roman" w:cs="Times New Roman"/>
                <w:sz w:val="20"/>
                <w:szCs w:val="20"/>
              </w:rPr>
              <w:t>» в открытом и закрытом слогах и с новым буквосочетанием «</w:t>
            </w:r>
            <w:proofErr w:type="spellStart"/>
            <w:r w:rsidRPr="001250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proofErr w:type="spellEnd"/>
            <w:r w:rsidRPr="0012505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62A64" w:rsidRPr="00125050" w:rsidRDefault="00562A64" w:rsidP="0012505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050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562A64" w:rsidRPr="00125050" w:rsidRDefault="00562A64" w:rsidP="00125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ить на вопросы анкеты.</w:t>
            </w:r>
          </w:p>
          <w:p w:rsidR="00562A64" w:rsidRPr="00656B05" w:rsidRDefault="00562A64" w:rsidP="001250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5050">
              <w:rPr>
                <w:rFonts w:ascii="Times New Roman" w:hAnsi="Times New Roman" w:cs="Times New Roman"/>
                <w:sz w:val="20"/>
                <w:szCs w:val="20"/>
              </w:rPr>
              <w:t>осстановить предложения из данных слов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25050" w:rsidRDefault="00562A64" w:rsidP="00125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5050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предложения учителя по исправлению допущенных ошибок.</w:t>
            </w:r>
          </w:p>
          <w:p w:rsidR="00562A64" w:rsidRPr="00125050" w:rsidRDefault="00562A64" w:rsidP="00125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5050"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для решения задач.</w:t>
            </w:r>
          </w:p>
          <w:p w:rsidR="00562A64" w:rsidRPr="00125050" w:rsidRDefault="00562A64" w:rsidP="00125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5050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форме.</w:t>
            </w:r>
          </w:p>
          <w:p w:rsidR="00562A64" w:rsidRPr="00125050" w:rsidRDefault="00562A64" w:rsidP="00125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5050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  <w:p w:rsidR="00562A64" w:rsidRPr="00125050" w:rsidRDefault="00562A64" w:rsidP="001250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5050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трудничества с партнером.</w:t>
            </w:r>
          </w:p>
          <w:p w:rsidR="00562A64" w:rsidRPr="00CF02C1" w:rsidRDefault="00562A64" w:rsidP="00125050">
            <w:pPr>
              <w:pStyle w:val="a3"/>
              <w:rPr>
                <w:rFonts w:ascii="Times New Roman" w:hAnsi="Times New Roman" w:cs="Times New Roman"/>
              </w:rPr>
            </w:pPr>
            <w:r w:rsidRPr="00125050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ера высказывания.</w:t>
            </w:r>
          </w:p>
        </w:tc>
      </w:tr>
      <w:tr w:rsidR="00562A64" w:rsidRPr="001F701D" w:rsidTr="00562A64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имые блюда. Беседа за праздничным сто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AE5E07" w:rsidRDefault="00562A64" w:rsidP="007325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диа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9458B2" w:rsidRDefault="00562A64" w:rsidP="009458B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58B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62A64" w:rsidRPr="009458B2" w:rsidRDefault="00562A64" w:rsidP="00945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58B2">
              <w:rPr>
                <w:rFonts w:ascii="Times New Roman" w:hAnsi="Times New Roman" w:cs="Times New Roman"/>
                <w:sz w:val="20"/>
                <w:szCs w:val="20"/>
              </w:rPr>
              <w:t>Понять речь учителя и одноклассников в процессе диалогического общения на уроке в предложенных ситуациях.</w:t>
            </w:r>
          </w:p>
          <w:p w:rsidR="00562A64" w:rsidRPr="009458B2" w:rsidRDefault="00562A64" w:rsidP="00945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58B2">
              <w:rPr>
                <w:rFonts w:ascii="Times New Roman" w:hAnsi="Times New Roman" w:cs="Times New Roman"/>
                <w:sz w:val="20"/>
                <w:szCs w:val="20"/>
              </w:rPr>
              <w:t xml:space="preserve">Понять основное содержание облегчённого текста описательного характера с опорой на зрительную наглядность или языковую догадку: угощения мисс </w:t>
            </w:r>
            <w:proofErr w:type="spellStart"/>
            <w:r w:rsidRPr="009458B2">
              <w:rPr>
                <w:rFonts w:ascii="Times New Roman" w:hAnsi="Times New Roman" w:cs="Times New Roman"/>
                <w:sz w:val="20"/>
                <w:szCs w:val="20"/>
              </w:rPr>
              <w:t>Четтер</w:t>
            </w:r>
            <w:proofErr w:type="spellEnd"/>
            <w:r w:rsidRPr="009458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2A64" w:rsidRPr="009458B2" w:rsidRDefault="00562A64" w:rsidP="009458B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8B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62A64" w:rsidRPr="009458B2" w:rsidRDefault="00562A64" w:rsidP="00945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58B2">
              <w:rPr>
                <w:rFonts w:ascii="Times New Roman" w:hAnsi="Times New Roman" w:cs="Times New Roman"/>
                <w:sz w:val="20"/>
                <w:szCs w:val="20"/>
              </w:rPr>
              <w:t>Вести диалог этикетного характера в следующих ситуациях:</w:t>
            </w:r>
          </w:p>
          <w:p w:rsidR="00562A64" w:rsidRPr="009458B2" w:rsidRDefault="00562A64" w:rsidP="00945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58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гощение;</w:t>
            </w:r>
          </w:p>
          <w:p w:rsidR="00562A64" w:rsidRPr="009458B2" w:rsidRDefault="00562A64" w:rsidP="00945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58B2">
              <w:rPr>
                <w:rFonts w:ascii="Times New Roman" w:hAnsi="Times New Roman" w:cs="Times New Roman"/>
                <w:sz w:val="20"/>
                <w:szCs w:val="20"/>
              </w:rPr>
              <w:t>- благодарность.</w:t>
            </w:r>
          </w:p>
          <w:p w:rsidR="00562A64" w:rsidRPr="009458B2" w:rsidRDefault="00562A64" w:rsidP="00945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58B2">
              <w:rPr>
                <w:rFonts w:ascii="Times New Roman" w:hAnsi="Times New Roman" w:cs="Times New Roman"/>
                <w:sz w:val="20"/>
                <w:szCs w:val="20"/>
              </w:rPr>
              <w:t>Разыгрывать диалог по ситуации: «Приём и угощение гостей», употребляя лексический запас по теме «Еда. Продукты» и речевые конструкции:</w:t>
            </w:r>
          </w:p>
          <w:p w:rsidR="00562A64" w:rsidRPr="009458B2" w:rsidRDefault="00562A64" w:rsidP="00945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58B2">
              <w:rPr>
                <w:rFonts w:ascii="Times New Roman" w:hAnsi="Times New Roman" w:cs="Times New Roman"/>
                <w:sz w:val="20"/>
                <w:szCs w:val="20"/>
              </w:rPr>
              <w:t>«Угощайся. Тебе нравится…? – Да.</w:t>
            </w:r>
          </w:p>
          <w:p w:rsidR="00562A64" w:rsidRPr="009458B2" w:rsidRDefault="00562A64" w:rsidP="00945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58B2">
              <w:rPr>
                <w:rFonts w:ascii="Times New Roman" w:hAnsi="Times New Roman" w:cs="Times New Roman"/>
                <w:sz w:val="20"/>
                <w:szCs w:val="20"/>
              </w:rPr>
              <w:t>Не хотел бы ты …? – Да, пожалуйста/ Нет, спасибо».</w:t>
            </w:r>
          </w:p>
          <w:p w:rsidR="00562A64" w:rsidRPr="009458B2" w:rsidRDefault="00562A64" w:rsidP="009458B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8B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62A64" w:rsidRPr="009458B2" w:rsidRDefault="00562A64" w:rsidP="00945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58B2">
              <w:rPr>
                <w:rFonts w:ascii="Times New Roman" w:hAnsi="Times New Roman" w:cs="Times New Roman"/>
                <w:sz w:val="20"/>
                <w:szCs w:val="20"/>
              </w:rPr>
              <w:t xml:space="preserve">Читать вслух слова и выражения с буквосочет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458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458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2A64" w:rsidRPr="009458B2" w:rsidRDefault="00562A64" w:rsidP="00945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58B2">
              <w:rPr>
                <w:rFonts w:ascii="Times New Roman" w:hAnsi="Times New Roman" w:cs="Times New Roman"/>
                <w:sz w:val="20"/>
                <w:szCs w:val="20"/>
              </w:rPr>
              <w:t>Произносить знаки транскрипции, ударение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F32FA1" w:rsidRDefault="00562A64" w:rsidP="00F32F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32F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562A64" w:rsidRPr="00F32FA1" w:rsidRDefault="00562A64" w:rsidP="00F32F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32FA1"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для решения задач.</w:t>
            </w:r>
          </w:p>
          <w:p w:rsidR="00562A64" w:rsidRPr="00F32FA1" w:rsidRDefault="00562A64" w:rsidP="00F32F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32FA1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форме.</w:t>
            </w:r>
          </w:p>
          <w:p w:rsidR="00562A64" w:rsidRPr="00F32FA1" w:rsidRDefault="00562A64" w:rsidP="00F32F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32F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ть активность во взаимодействии для решения коммуникативных и познавательных задач.</w:t>
            </w:r>
          </w:p>
          <w:p w:rsidR="00562A64" w:rsidRPr="00F12DF0" w:rsidRDefault="00562A64" w:rsidP="00C33D9A">
            <w:pPr>
              <w:pStyle w:val="a3"/>
            </w:pPr>
            <w:r w:rsidRPr="00F32FA1">
              <w:rPr>
                <w:rFonts w:ascii="Times New Roman" w:hAnsi="Times New Roman" w:cs="Times New Roman"/>
                <w:sz w:val="20"/>
                <w:szCs w:val="20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я в соответствии с речевым поведением партнёра.</w:t>
            </w:r>
          </w:p>
        </w:tc>
      </w:tr>
      <w:tr w:rsidR="00562A64" w:rsidRPr="00AD200F" w:rsidTr="00562A64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за завтра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AE5E07" w:rsidRDefault="00562A64" w:rsidP="00AE5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200F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Понять речь учителя и одноклассников в процессе диалогического общения на уроке в следующих ситуациях: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- угощение;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- благодарность.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00F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Рассказать о том, что любишь делать.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Рассказать, что умеет делать герой прочитанного текста.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Разыграть диалог по ситуации «Прием и угощение гостей» с употреблением изученных диалоговых клише: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«Не хотел бы ты …? – Да, пожалуйста/ Нет, спасибо.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 xml:space="preserve">Ты любишь …? – </w:t>
            </w:r>
            <w:proofErr w:type="gramStart"/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Да./</w:t>
            </w:r>
            <w:proofErr w:type="gramEnd"/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Нет.»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00F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Читать вслух слова и выражения с буквосочетанием «</w:t>
            </w:r>
            <w:r w:rsidRPr="00AD2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</w:t>
            </w: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Читать учебный текст с полным пониманием основного содержания: рассказ Джима Брауна о собаке Рексе.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00F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Выполнить лексико-грамматические упражнения: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- составить предложения, используя таблицу;</w:t>
            </w:r>
          </w:p>
          <w:p w:rsidR="00562A64" w:rsidRPr="00300FD8" w:rsidRDefault="00562A64" w:rsidP="00AD200F">
            <w:pPr>
              <w:pStyle w:val="a3"/>
              <w:rPr>
                <w:sz w:val="18"/>
                <w:szCs w:val="18"/>
              </w:rPr>
            </w:pP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- вписать пропущенные слова в предложения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личать способ действия и его результат с заданным эталоном с целью обнаружения отклонений и отличий от эталона.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с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ь модели для решения задач.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200F">
              <w:rPr>
                <w:rFonts w:ascii="Times New Roman" w:hAnsi="Times New Roman" w:cs="Times New Roman"/>
                <w:sz w:val="20"/>
                <w:szCs w:val="20"/>
              </w:rPr>
              <w:t>сознанно и произвольно строить высказывания в устной форме.</w:t>
            </w:r>
          </w:p>
          <w:p w:rsidR="00562A64" w:rsidRPr="00AD200F" w:rsidRDefault="00562A64" w:rsidP="00AD2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речевое поведение с применением адекватных речевых средств.</w:t>
            </w:r>
          </w:p>
          <w:p w:rsidR="00562A64" w:rsidRPr="00AD200F" w:rsidRDefault="00562A64" w:rsidP="00AD2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A64" w:rsidRPr="005A65D5" w:rsidTr="00562A64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 огор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01195" w:rsidRDefault="00562A64" w:rsidP="006011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1195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62A64" w:rsidRPr="00601195" w:rsidRDefault="00562A64" w:rsidP="006011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195">
              <w:rPr>
                <w:rFonts w:ascii="Times New Roman" w:hAnsi="Times New Roman" w:cs="Times New Roman"/>
                <w:sz w:val="20"/>
                <w:szCs w:val="20"/>
              </w:rPr>
              <w:t>Понять  речь учителя и одноклассников в следующих ситуациях:</w:t>
            </w:r>
          </w:p>
          <w:p w:rsidR="00562A64" w:rsidRPr="00601195" w:rsidRDefault="00562A64" w:rsidP="006011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195">
              <w:rPr>
                <w:rFonts w:ascii="Times New Roman" w:hAnsi="Times New Roman" w:cs="Times New Roman"/>
                <w:sz w:val="20"/>
                <w:szCs w:val="20"/>
              </w:rPr>
              <w:t>- угощение;</w:t>
            </w:r>
          </w:p>
          <w:p w:rsidR="00562A64" w:rsidRPr="00601195" w:rsidRDefault="00562A64" w:rsidP="006011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195">
              <w:rPr>
                <w:rFonts w:ascii="Times New Roman" w:hAnsi="Times New Roman" w:cs="Times New Roman"/>
                <w:sz w:val="20"/>
                <w:szCs w:val="20"/>
              </w:rPr>
              <w:t>- благодарность.</w:t>
            </w:r>
          </w:p>
          <w:p w:rsidR="00562A64" w:rsidRPr="00601195" w:rsidRDefault="00562A64" w:rsidP="006011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195">
              <w:rPr>
                <w:rFonts w:ascii="Times New Roman" w:hAnsi="Times New Roman" w:cs="Times New Roman"/>
                <w:sz w:val="20"/>
                <w:szCs w:val="20"/>
              </w:rPr>
              <w:t xml:space="preserve">Понять на слух основное содержание облегчённого текста описательного характера с опорой на зрительную наглядность или языковую догадку: Джим и </w:t>
            </w:r>
            <w:proofErr w:type="spellStart"/>
            <w:r w:rsidRPr="00601195">
              <w:rPr>
                <w:rFonts w:ascii="Times New Roman" w:hAnsi="Times New Roman" w:cs="Times New Roman"/>
                <w:sz w:val="20"/>
                <w:szCs w:val="20"/>
              </w:rPr>
              <w:t>Джилл</w:t>
            </w:r>
            <w:proofErr w:type="spellEnd"/>
            <w:r w:rsidRPr="00601195">
              <w:rPr>
                <w:rFonts w:ascii="Times New Roman" w:hAnsi="Times New Roman" w:cs="Times New Roman"/>
                <w:sz w:val="20"/>
                <w:szCs w:val="20"/>
              </w:rPr>
              <w:t xml:space="preserve"> на школьном огороде.</w:t>
            </w:r>
          </w:p>
          <w:p w:rsidR="00562A64" w:rsidRPr="00601195" w:rsidRDefault="00562A64" w:rsidP="006011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195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62A64" w:rsidRPr="00601195" w:rsidRDefault="00562A64" w:rsidP="006011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195">
              <w:rPr>
                <w:rFonts w:ascii="Times New Roman" w:hAnsi="Times New Roman" w:cs="Times New Roman"/>
                <w:sz w:val="20"/>
                <w:szCs w:val="20"/>
              </w:rPr>
              <w:t>Рассказать о животном (размер, цвет, характер, что умеет делать, любимая еда) с использованием знакомых речевых функций: «Он/Она … Он/Она умеет… Он/Она любит …».</w:t>
            </w:r>
          </w:p>
          <w:p w:rsidR="00562A64" w:rsidRPr="00601195" w:rsidRDefault="00562A64" w:rsidP="006011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195">
              <w:rPr>
                <w:rFonts w:ascii="Times New Roman" w:hAnsi="Times New Roman" w:cs="Times New Roman"/>
                <w:sz w:val="20"/>
                <w:szCs w:val="20"/>
              </w:rPr>
              <w:t>Разыграть диалог по ситуации «Прием и угощение гостей», употребляя известные клише и словарный запас по теме «Еда».</w:t>
            </w:r>
          </w:p>
          <w:p w:rsidR="00562A64" w:rsidRPr="00601195" w:rsidRDefault="00562A64" w:rsidP="006011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19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тение</w:t>
            </w:r>
          </w:p>
          <w:p w:rsidR="00562A64" w:rsidRPr="00601195" w:rsidRDefault="00562A64" w:rsidP="006011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01195">
              <w:rPr>
                <w:rFonts w:ascii="Times New Roman" w:hAnsi="Times New Roman" w:cs="Times New Roman"/>
                <w:sz w:val="20"/>
                <w:szCs w:val="20"/>
              </w:rPr>
              <w:t xml:space="preserve">итать вслух слова и выражения с буквосочет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11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0119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011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011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62A64" w:rsidRPr="00601195" w:rsidRDefault="00562A64" w:rsidP="006011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</w:t>
            </w:r>
            <w:r w:rsidRPr="00601195">
              <w:rPr>
                <w:rFonts w:ascii="Times New Roman" w:hAnsi="Times New Roman" w:cs="Times New Roman"/>
                <w:sz w:val="20"/>
                <w:szCs w:val="20"/>
              </w:rPr>
              <w:t>ть прочитанный текст и найти необходимую информацию: загадка медвежонка Бил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2A64" w:rsidRDefault="00562A64" w:rsidP="006011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195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562A64" w:rsidRPr="00601195" w:rsidRDefault="00562A64" w:rsidP="0060119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полни</w:t>
            </w:r>
            <w:r w:rsidRPr="00601195">
              <w:rPr>
                <w:rFonts w:ascii="Times New Roman" w:hAnsi="Times New Roman" w:cs="Times New Roman"/>
                <w:sz w:val="20"/>
                <w:szCs w:val="20"/>
              </w:rPr>
              <w:t>ть лексико-грамматические упражнения:</w:t>
            </w:r>
          </w:p>
          <w:p w:rsidR="00562A64" w:rsidRPr="00601195" w:rsidRDefault="00562A64" w:rsidP="006011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1195">
              <w:rPr>
                <w:rFonts w:ascii="Times New Roman" w:hAnsi="Times New Roman" w:cs="Times New Roman"/>
                <w:sz w:val="20"/>
                <w:szCs w:val="20"/>
              </w:rPr>
              <w:t>- восстановить предложения из данных слов;</w:t>
            </w:r>
          </w:p>
          <w:p w:rsidR="00562A64" w:rsidRPr="006D1C4B" w:rsidRDefault="00562A64" w:rsidP="00601195">
            <w:pPr>
              <w:pStyle w:val="a3"/>
              <w:rPr>
                <w:rFonts w:ascii="Times New Roman" w:hAnsi="Times New Roman" w:cs="Times New Roman"/>
              </w:rPr>
            </w:pPr>
            <w:r w:rsidRPr="00601195">
              <w:rPr>
                <w:rFonts w:ascii="Times New Roman" w:hAnsi="Times New Roman" w:cs="Times New Roman"/>
                <w:sz w:val="20"/>
                <w:szCs w:val="20"/>
              </w:rPr>
              <w:t>- заполнить таблицу по образц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5A65D5" w:rsidRDefault="00562A64" w:rsidP="005A65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6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ть установленные правила в планировании способа решения.</w:t>
            </w:r>
          </w:p>
          <w:p w:rsidR="00562A64" w:rsidRPr="005A65D5" w:rsidRDefault="00562A64" w:rsidP="005A65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65D5"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для решения задач.</w:t>
            </w:r>
          </w:p>
          <w:p w:rsidR="00562A64" w:rsidRPr="005A65D5" w:rsidRDefault="00562A64" w:rsidP="005A65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65D5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и письменной форме.</w:t>
            </w:r>
          </w:p>
          <w:p w:rsidR="00562A64" w:rsidRPr="005A65D5" w:rsidRDefault="00562A64" w:rsidP="005A65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65D5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;</w:t>
            </w:r>
          </w:p>
          <w:p w:rsidR="00562A64" w:rsidRPr="005A65D5" w:rsidRDefault="00562A64" w:rsidP="005A65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65D5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трудничества с партнером.</w:t>
            </w:r>
          </w:p>
          <w:p w:rsidR="00562A64" w:rsidRPr="005A65D5" w:rsidRDefault="00562A64" w:rsidP="005A6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562A64" w:rsidRPr="009C73B0" w:rsidTr="00562A64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 Бил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732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логич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F44D9" w:rsidRDefault="00562A64" w:rsidP="002F44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44D9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62A64" w:rsidRPr="002F44D9" w:rsidRDefault="00562A64" w:rsidP="002F4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</w:t>
            </w:r>
            <w:r w:rsidRPr="002F44D9">
              <w:rPr>
                <w:rFonts w:ascii="Times New Roman" w:hAnsi="Times New Roman" w:cs="Times New Roman"/>
                <w:sz w:val="20"/>
                <w:szCs w:val="20"/>
              </w:rPr>
              <w:t>ть речь учителя и одноклассников в процессе диалогического общения на уроке в следующих ситуациях:</w:t>
            </w:r>
          </w:p>
          <w:p w:rsidR="00562A64" w:rsidRPr="002F44D9" w:rsidRDefault="00562A64" w:rsidP="002F4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44D9">
              <w:rPr>
                <w:rFonts w:ascii="Times New Roman" w:hAnsi="Times New Roman" w:cs="Times New Roman"/>
                <w:sz w:val="20"/>
                <w:szCs w:val="20"/>
              </w:rPr>
              <w:t>- угощение;</w:t>
            </w:r>
          </w:p>
          <w:p w:rsidR="00562A64" w:rsidRPr="002F44D9" w:rsidRDefault="00562A64" w:rsidP="002F4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44D9">
              <w:rPr>
                <w:rFonts w:ascii="Times New Roman" w:hAnsi="Times New Roman" w:cs="Times New Roman"/>
                <w:sz w:val="20"/>
                <w:szCs w:val="20"/>
              </w:rPr>
              <w:t>- благодарность</w:t>
            </w:r>
          </w:p>
          <w:p w:rsidR="00562A64" w:rsidRPr="002F44D9" w:rsidRDefault="00562A64" w:rsidP="002F4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</w:t>
            </w:r>
            <w:r w:rsidRPr="002F44D9">
              <w:rPr>
                <w:rFonts w:ascii="Times New Roman" w:hAnsi="Times New Roman" w:cs="Times New Roman"/>
                <w:sz w:val="20"/>
                <w:szCs w:val="20"/>
              </w:rPr>
              <w:t>ть основное содержание облегчённого текста описательного характера с опорой на зрительную наглядность или языковую догадку: знакомство с медвежонком Бил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2A64" w:rsidRPr="002F44D9" w:rsidRDefault="00562A64" w:rsidP="002F44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4D9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62A64" w:rsidRPr="002F44D9" w:rsidRDefault="00562A64" w:rsidP="002F4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ди</w:t>
            </w:r>
            <w:r w:rsidRPr="002F44D9">
              <w:rPr>
                <w:rFonts w:ascii="Times New Roman" w:hAnsi="Times New Roman" w:cs="Times New Roman"/>
                <w:sz w:val="20"/>
                <w:szCs w:val="20"/>
              </w:rPr>
              <w:t>ть с партнером,  какие продукты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равятся ученикам лесной школы. Разыгр</w:t>
            </w:r>
            <w:r w:rsidRPr="002F44D9">
              <w:rPr>
                <w:rFonts w:ascii="Times New Roman" w:hAnsi="Times New Roman" w:cs="Times New Roman"/>
                <w:sz w:val="20"/>
                <w:szCs w:val="20"/>
              </w:rPr>
              <w:t>ать диалог по ситуации: «Прием и угощение гост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употребляя грамматические конструкции: «Он любит…? – Нет, не любит/ Да, любит.» и лексику по теме «Еда».</w:t>
            </w:r>
          </w:p>
          <w:p w:rsidR="00562A64" w:rsidRPr="002F44D9" w:rsidRDefault="00562A64" w:rsidP="002F44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4D9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62A64" w:rsidRPr="002F44D9" w:rsidRDefault="00562A64" w:rsidP="002F4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</w:t>
            </w:r>
            <w:r w:rsidRPr="002F44D9">
              <w:rPr>
                <w:rFonts w:ascii="Times New Roman" w:hAnsi="Times New Roman" w:cs="Times New Roman"/>
                <w:sz w:val="20"/>
                <w:szCs w:val="20"/>
              </w:rPr>
              <w:t>ть прочитанный текст и найти необходимую информацию: знакомство с медвежонком Бил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2A64" w:rsidRPr="002F44D9" w:rsidRDefault="00562A64" w:rsidP="002F44D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4D9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562A64" w:rsidRPr="002F44D9" w:rsidRDefault="00562A64" w:rsidP="002F4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ить на вопросы.</w:t>
            </w:r>
          </w:p>
          <w:p w:rsidR="00562A64" w:rsidRPr="009C73B0" w:rsidRDefault="00562A64" w:rsidP="002F44D9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44D9">
              <w:rPr>
                <w:rFonts w:ascii="Times New Roman" w:hAnsi="Times New Roman" w:cs="Times New Roman"/>
                <w:sz w:val="20"/>
                <w:szCs w:val="20"/>
              </w:rPr>
              <w:t>осстановить рассказ, вставляя пропущенные 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046CDF" w:rsidRDefault="00562A64" w:rsidP="00046C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6CDF">
              <w:rPr>
                <w:rFonts w:ascii="Times New Roman" w:hAnsi="Times New Roman" w:cs="Times New Roman"/>
                <w:sz w:val="20"/>
                <w:szCs w:val="20"/>
              </w:rPr>
              <w:t>Предвидеть возможности получить конкретный результат при решении задач.</w:t>
            </w:r>
          </w:p>
          <w:p w:rsidR="00562A64" w:rsidRPr="00046CDF" w:rsidRDefault="00562A64" w:rsidP="00046C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6CDF"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для решения задач.</w:t>
            </w:r>
          </w:p>
          <w:p w:rsidR="00562A64" w:rsidRPr="00046CDF" w:rsidRDefault="00562A64" w:rsidP="00046C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6CDF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 из текста.</w:t>
            </w:r>
          </w:p>
          <w:p w:rsidR="00562A64" w:rsidRPr="00046CDF" w:rsidRDefault="00562A64" w:rsidP="00046C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6CDF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и письменной форме.</w:t>
            </w:r>
          </w:p>
          <w:p w:rsidR="00562A64" w:rsidRPr="00046CDF" w:rsidRDefault="00562A64" w:rsidP="00046C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6CDF">
              <w:rPr>
                <w:rFonts w:ascii="Times New Roman" w:hAnsi="Times New Roman" w:cs="Times New Roman"/>
                <w:sz w:val="20"/>
                <w:szCs w:val="20"/>
              </w:rPr>
              <w:t>-проявлять активность во взаимодействии для решения коммуникативных и познавательных задач.</w:t>
            </w:r>
          </w:p>
          <w:p w:rsidR="00562A64" w:rsidRPr="00046CDF" w:rsidRDefault="00562A64" w:rsidP="00046C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6CDF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трудничества с партнером.</w:t>
            </w:r>
          </w:p>
          <w:p w:rsidR="00562A64" w:rsidRPr="008C046C" w:rsidRDefault="00562A64" w:rsidP="00046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A64" w:rsidRPr="007043F0" w:rsidTr="00562A64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91203D" w:rsidRDefault="00562A64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91203D" w:rsidRDefault="00562A64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 Бил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7043F0" w:rsidRDefault="00562A64" w:rsidP="007043F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43F0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62A64" w:rsidRPr="007043F0" w:rsidRDefault="00562A64" w:rsidP="00704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43F0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держание облегчённого текста описательного характера с опорой на зрительную наглядность или языковую догадку: завтрак у  медвежонка Билли.</w:t>
            </w:r>
          </w:p>
          <w:p w:rsidR="00562A64" w:rsidRPr="007043F0" w:rsidRDefault="00562A64" w:rsidP="007043F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3F0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62A64" w:rsidRPr="007043F0" w:rsidRDefault="00562A64" w:rsidP="00704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43F0">
              <w:rPr>
                <w:rFonts w:ascii="Times New Roman" w:hAnsi="Times New Roman" w:cs="Times New Roman"/>
                <w:sz w:val="20"/>
                <w:szCs w:val="20"/>
              </w:rPr>
              <w:t xml:space="preserve">Употреблять в речи лексику по теме «Продукты»; местоимение «немного/несколько» и неопределённый артикль с исчисляемыми и </w:t>
            </w:r>
            <w:proofErr w:type="spellStart"/>
            <w:r w:rsidRPr="007043F0">
              <w:rPr>
                <w:rFonts w:ascii="Times New Roman" w:hAnsi="Times New Roman" w:cs="Times New Roman"/>
                <w:sz w:val="20"/>
                <w:szCs w:val="20"/>
              </w:rPr>
              <w:t>неисчиляемыми</w:t>
            </w:r>
            <w:proofErr w:type="spellEnd"/>
            <w:r w:rsidRPr="007043F0">
              <w:rPr>
                <w:rFonts w:ascii="Times New Roman" w:hAnsi="Times New Roman" w:cs="Times New Roman"/>
                <w:sz w:val="20"/>
                <w:szCs w:val="20"/>
              </w:rPr>
              <w:t xml:space="preserve"> существительными; вопросительные местоимения «кто, что, где, почему, когда».</w:t>
            </w:r>
          </w:p>
          <w:p w:rsidR="00562A64" w:rsidRPr="007043F0" w:rsidRDefault="00562A64" w:rsidP="00704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43F0">
              <w:rPr>
                <w:rFonts w:ascii="Times New Roman" w:hAnsi="Times New Roman" w:cs="Times New Roman"/>
                <w:sz w:val="20"/>
                <w:szCs w:val="20"/>
              </w:rPr>
              <w:t>Рассказать о том, что любишь есть на завтрак.</w:t>
            </w:r>
          </w:p>
          <w:p w:rsidR="00562A64" w:rsidRPr="007043F0" w:rsidRDefault="00562A64" w:rsidP="00704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43F0">
              <w:rPr>
                <w:rFonts w:ascii="Times New Roman" w:hAnsi="Times New Roman" w:cs="Times New Roman"/>
                <w:sz w:val="20"/>
                <w:szCs w:val="20"/>
              </w:rPr>
              <w:t>Разыграть диалог по ситуации «Прием и угощение гостей».</w:t>
            </w:r>
          </w:p>
          <w:p w:rsidR="00562A64" w:rsidRPr="007043F0" w:rsidRDefault="00562A64" w:rsidP="00704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43F0">
              <w:rPr>
                <w:rFonts w:ascii="Times New Roman" w:hAnsi="Times New Roman" w:cs="Times New Roman"/>
                <w:sz w:val="20"/>
                <w:szCs w:val="20"/>
              </w:rPr>
              <w:t>Расспросить партнёра о его любимой еде</w:t>
            </w:r>
          </w:p>
          <w:p w:rsidR="00562A64" w:rsidRPr="007043F0" w:rsidRDefault="00562A64" w:rsidP="007043F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3F0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62A64" w:rsidRDefault="00562A64" w:rsidP="00704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043F0">
              <w:rPr>
                <w:rFonts w:ascii="Times New Roman" w:hAnsi="Times New Roman" w:cs="Times New Roman"/>
                <w:sz w:val="20"/>
                <w:szCs w:val="20"/>
              </w:rPr>
              <w:t>итать вслух слова и выражения с буквосочетанием «</w:t>
            </w:r>
            <w:proofErr w:type="spellStart"/>
            <w:r w:rsidRPr="00704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</w:t>
            </w:r>
            <w:proofErr w:type="spellEnd"/>
            <w:r w:rsidRPr="007043F0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562A64" w:rsidRPr="007043F0" w:rsidRDefault="00562A64" w:rsidP="00704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043F0">
              <w:rPr>
                <w:rFonts w:ascii="Times New Roman" w:hAnsi="Times New Roman" w:cs="Times New Roman"/>
                <w:sz w:val="20"/>
                <w:szCs w:val="20"/>
              </w:rPr>
              <w:t xml:space="preserve">итать учебный текст с полным пониманием основного </w:t>
            </w:r>
            <w:r w:rsidRPr="007043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: разговор Билли с ма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2A64" w:rsidRPr="007043F0" w:rsidRDefault="00562A64" w:rsidP="007043F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3F0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562A64" w:rsidRPr="007043F0" w:rsidRDefault="00562A64" w:rsidP="00704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43F0">
              <w:rPr>
                <w:rFonts w:ascii="Times New Roman" w:hAnsi="Times New Roman" w:cs="Times New Roman"/>
                <w:sz w:val="20"/>
                <w:szCs w:val="20"/>
              </w:rPr>
              <w:t>осстановить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каз.</w:t>
            </w:r>
          </w:p>
          <w:p w:rsidR="00562A64" w:rsidRPr="007043F0" w:rsidRDefault="00562A64" w:rsidP="00704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043F0">
              <w:rPr>
                <w:rFonts w:ascii="Times New Roman" w:hAnsi="Times New Roman" w:cs="Times New Roman"/>
                <w:sz w:val="20"/>
                <w:szCs w:val="20"/>
              </w:rPr>
              <w:t>аполнить анкету.</w:t>
            </w:r>
          </w:p>
          <w:p w:rsidR="00562A64" w:rsidRPr="006D1C4B" w:rsidRDefault="00562A64" w:rsidP="007043F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ави</w:t>
            </w:r>
            <w:r w:rsidRPr="007043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7043F0">
              <w:rPr>
                <w:rFonts w:ascii="Times New Roman" w:hAnsi="Times New Roman" w:cs="Times New Roman"/>
                <w:sz w:val="20"/>
                <w:szCs w:val="20"/>
              </w:rPr>
              <w:t xml:space="preserve"> меню на завтрак, обед, уж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5B217F" w:rsidRDefault="00562A64" w:rsidP="005B21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B2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ть смысловым чтением.</w:t>
            </w:r>
          </w:p>
          <w:p w:rsidR="00562A64" w:rsidRPr="005B217F" w:rsidRDefault="00562A64" w:rsidP="005B21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B217F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и письменной форме.</w:t>
            </w:r>
          </w:p>
          <w:p w:rsidR="00562A64" w:rsidRPr="005B217F" w:rsidRDefault="00562A64" w:rsidP="005B21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B217F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  <w:p w:rsidR="00562A64" w:rsidRPr="005B217F" w:rsidRDefault="00562A64" w:rsidP="005B21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B217F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.</w:t>
            </w:r>
          </w:p>
          <w:p w:rsidR="00562A64" w:rsidRPr="007043F0" w:rsidRDefault="00562A64" w:rsidP="004A4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A64" w:rsidRPr="001F701D" w:rsidTr="00562A64">
        <w:trPr>
          <w:trHeight w:val="59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лашение в г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7325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диа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020E46" w:rsidRDefault="00562A64" w:rsidP="00020E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0E46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62A64" w:rsidRPr="00020E46" w:rsidRDefault="00562A64" w:rsidP="00020E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0E46">
              <w:rPr>
                <w:rFonts w:ascii="Times New Roman" w:hAnsi="Times New Roman" w:cs="Times New Roman"/>
                <w:sz w:val="20"/>
                <w:szCs w:val="20"/>
              </w:rPr>
              <w:t>Понять речь учителя и одноклассников ситуациях:</w:t>
            </w:r>
          </w:p>
          <w:p w:rsidR="00562A64" w:rsidRPr="00020E46" w:rsidRDefault="00562A64" w:rsidP="00020E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0E46">
              <w:rPr>
                <w:rFonts w:ascii="Times New Roman" w:hAnsi="Times New Roman" w:cs="Times New Roman"/>
                <w:sz w:val="20"/>
                <w:szCs w:val="20"/>
              </w:rPr>
              <w:t>- угощение;</w:t>
            </w:r>
          </w:p>
          <w:p w:rsidR="00562A64" w:rsidRPr="00020E46" w:rsidRDefault="00562A64" w:rsidP="00020E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0E46">
              <w:rPr>
                <w:rFonts w:ascii="Times New Roman" w:hAnsi="Times New Roman" w:cs="Times New Roman"/>
                <w:sz w:val="20"/>
                <w:szCs w:val="20"/>
              </w:rPr>
              <w:t>- благодарность.</w:t>
            </w:r>
          </w:p>
          <w:p w:rsidR="00562A64" w:rsidRPr="00020E46" w:rsidRDefault="00562A64" w:rsidP="00020E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0E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я</w:t>
            </w:r>
            <w:r w:rsidRPr="00020E46">
              <w:rPr>
                <w:rFonts w:ascii="Times New Roman" w:hAnsi="Times New Roman" w:cs="Times New Roman"/>
                <w:sz w:val="20"/>
                <w:szCs w:val="20"/>
              </w:rPr>
              <w:t>ть основное содержание облегчённого текста описательного характера с опорой на зрительную наглядность или языковую догадку:  гости у поросенка Питера.</w:t>
            </w:r>
          </w:p>
          <w:p w:rsidR="00562A64" w:rsidRPr="00020E46" w:rsidRDefault="00562A64" w:rsidP="00020E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E46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62A64" w:rsidRPr="00020E46" w:rsidRDefault="00562A64" w:rsidP="00020E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0E46">
              <w:rPr>
                <w:rFonts w:ascii="Times New Roman" w:hAnsi="Times New Roman" w:cs="Times New Roman"/>
                <w:sz w:val="20"/>
                <w:szCs w:val="20"/>
              </w:rPr>
              <w:t xml:space="preserve">Пригласить к себе в гости и предложить угощение. </w:t>
            </w:r>
          </w:p>
          <w:p w:rsidR="00562A64" w:rsidRPr="00020E46" w:rsidRDefault="00562A64" w:rsidP="00020E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0E46">
              <w:rPr>
                <w:rFonts w:ascii="Times New Roman" w:hAnsi="Times New Roman" w:cs="Times New Roman"/>
                <w:sz w:val="20"/>
                <w:szCs w:val="20"/>
              </w:rPr>
              <w:t>Разыграть диалог по ситуации «Прием и угощение гостей»</w:t>
            </w:r>
          </w:p>
          <w:p w:rsidR="00562A64" w:rsidRPr="00020E46" w:rsidRDefault="00562A64" w:rsidP="00020E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0E46">
              <w:rPr>
                <w:rFonts w:ascii="Times New Roman" w:hAnsi="Times New Roman" w:cs="Times New Roman"/>
                <w:sz w:val="20"/>
                <w:szCs w:val="20"/>
              </w:rPr>
              <w:t>Расспросить партнера, задавая вопросы: «Что? Где? Когда? Почему?» и используя правильный порядок слов.</w:t>
            </w:r>
          </w:p>
          <w:p w:rsidR="00562A64" w:rsidRPr="00020E46" w:rsidRDefault="00562A64" w:rsidP="00020E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E46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62A64" w:rsidRPr="00020E46" w:rsidRDefault="00562A64" w:rsidP="00020E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0E46">
              <w:rPr>
                <w:rFonts w:ascii="Times New Roman" w:hAnsi="Times New Roman" w:cs="Times New Roman"/>
                <w:sz w:val="20"/>
                <w:szCs w:val="20"/>
              </w:rPr>
              <w:t>Читать вслух слова и выражения с буквосочетаниями «</w:t>
            </w:r>
            <w:proofErr w:type="spellStart"/>
            <w:r w:rsidRPr="00020E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  <w:proofErr w:type="spellEnd"/>
            <w:r w:rsidRPr="00020E46">
              <w:rPr>
                <w:rFonts w:ascii="Times New Roman" w:hAnsi="Times New Roman" w:cs="Times New Roman"/>
                <w:sz w:val="20"/>
                <w:szCs w:val="20"/>
              </w:rPr>
              <w:t xml:space="preserve">», « </w:t>
            </w:r>
            <w:proofErr w:type="spellStart"/>
            <w:r w:rsidRPr="00020E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</w:t>
            </w:r>
            <w:proofErr w:type="spellEnd"/>
            <w:r w:rsidRPr="00020E46">
              <w:rPr>
                <w:rFonts w:ascii="Times New Roman" w:hAnsi="Times New Roman" w:cs="Times New Roman"/>
                <w:sz w:val="20"/>
                <w:szCs w:val="20"/>
              </w:rPr>
              <w:t>» в середине слов и «</w:t>
            </w:r>
            <w:proofErr w:type="spellStart"/>
            <w:r w:rsidRPr="00020E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  <w:proofErr w:type="spellEnd"/>
            <w:r w:rsidRPr="00020E46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Pr="00020E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</w:t>
            </w:r>
            <w:r w:rsidRPr="00020E46">
              <w:rPr>
                <w:rFonts w:ascii="Times New Roman" w:hAnsi="Times New Roman" w:cs="Times New Roman"/>
                <w:sz w:val="20"/>
                <w:szCs w:val="20"/>
              </w:rPr>
              <w:t>» в конце слов в безударном положении.</w:t>
            </w:r>
          </w:p>
          <w:p w:rsidR="00562A64" w:rsidRPr="00020E46" w:rsidRDefault="00562A64" w:rsidP="00020E4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E46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562A64" w:rsidRPr="00020E46" w:rsidRDefault="00562A64" w:rsidP="00020E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0E46">
              <w:rPr>
                <w:rFonts w:ascii="Times New Roman" w:hAnsi="Times New Roman" w:cs="Times New Roman"/>
                <w:sz w:val="20"/>
                <w:szCs w:val="20"/>
              </w:rPr>
              <w:t>Восстановить предложения из слов.</w:t>
            </w:r>
          </w:p>
          <w:p w:rsidR="00562A64" w:rsidRPr="006D1C4B" w:rsidRDefault="00562A64" w:rsidP="00020E46">
            <w:pPr>
              <w:pStyle w:val="a3"/>
              <w:rPr>
                <w:rFonts w:ascii="Times New Roman" w:hAnsi="Times New Roman" w:cs="Times New Roman"/>
              </w:rPr>
            </w:pPr>
            <w:r w:rsidRPr="00020E46">
              <w:rPr>
                <w:rFonts w:ascii="Times New Roman" w:hAnsi="Times New Roman" w:cs="Times New Roman"/>
                <w:sz w:val="20"/>
                <w:szCs w:val="20"/>
              </w:rPr>
              <w:t>Задать вопросы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020E46" w:rsidRDefault="00562A64" w:rsidP="00020E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0E46">
              <w:rPr>
                <w:rFonts w:ascii="Times New Roman" w:hAnsi="Times New Roman" w:cs="Times New Roman"/>
                <w:sz w:val="20"/>
                <w:szCs w:val="20"/>
              </w:rPr>
              <w:t>Передать информацию устным способом.</w:t>
            </w:r>
          </w:p>
          <w:p w:rsidR="00562A64" w:rsidRPr="00020E46" w:rsidRDefault="00562A64" w:rsidP="00020E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0E46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и письменной форме.</w:t>
            </w:r>
          </w:p>
          <w:p w:rsidR="00562A64" w:rsidRPr="006D1C4B" w:rsidRDefault="00562A64" w:rsidP="00020E46">
            <w:pPr>
              <w:pStyle w:val="a3"/>
              <w:rPr>
                <w:rFonts w:ascii="Times New Roman" w:hAnsi="Times New Roman" w:cs="Times New Roman"/>
              </w:rPr>
            </w:pPr>
            <w:r w:rsidRPr="00020E46">
              <w:rPr>
                <w:rFonts w:ascii="Times New Roman" w:hAnsi="Times New Roman" w:cs="Times New Roman"/>
                <w:sz w:val="20"/>
                <w:szCs w:val="20"/>
              </w:rPr>
              <w:t>Использовать необходимые речевые средства для решения коммуникативной задачи при монологической/диалогической форме речи.</w:t>
            </w:r>
            <w:r w:rsidRPr="006D1C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2A64" w:rsidRPr="001F701D" w:rsidTr="00562A64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76847" w:rsidRDefault="00562A64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76847" w:rsidRDefault="00562A64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76847" w:rsidRDefault="00562A64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 школьный дру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76847" w:rsidRDefault="00562A64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2E6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D43641" w:rsidRDefault="00562A64" w:rsidP="00D4364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3641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62A64" w:rsidRPr="00D43641" w:rsidRDefault="00562A64" w:rsidP="00D436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3641">
              <w:rPr>
                <w:rFonts w:ascii="Times New Roman" w:hAnsi="Times New Roman" w:cs="Times New Roman"/>
                <w:sz w:val="20"/>
                <w:szCs w:val="20"/>
              </w:rPr>
              <w:t>Понять основное содержание облегчённого текста описательного характера с опорой на зрительную наглядность или языковую догадку: Джим и Джил в столовой лесной школы.</w:t>
            </w:r>
          </w:p>
          <w:p w:rsidR="00562A64" w:rsidRPr="00D43641" w:rsidRDefault="00562A64" w:rsidP="00D4364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641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62A64" w:rsidRPr="00D43641" w:rsidRDefault="00562A64" w:rsidP="00D436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3641">
              <w:rPr>
                <w:rFonts w:ascii="Times New Roman" w:hAnsi="Times New Roman" w:cs="Times New Roman"/>
                <w:sz w:val="20"/>
                <w:szCs w:val="20"/>
              </w:rPr>
              <w:t>Употреблять в речи местоимения: «она – её, он – его».</w:t>
            </w:r>
          </w:p>
          <w:p w:rsidR="00562A64" w:rsidRPr="00D43641" w:rsidRDefault="00562A64" w:rsidP="00D436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3641">
              <w:rPr>
                <w:rFonts w:ascii="Times New Roman" w:hAnsi="Times New Roman" w:cs="Times New Roman"/>
                <w:sz w:val="20"/>
                <w:szCs w:val="20"/>
              </w:rPr>
              <w:t>Рассказать о своей любимой еде, употребляя тематическую лексику и речевую конструкцию: «Я бы хотел (немного)…».</w:t>
            </w:r>
          </w:p>
          <w:p w:rsidR="00562A64" w:rsidRPr="00D43641" w:rsidRDefault="00562A64" w:rsidP="00D436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3641">
              <w:rPr>
                <w:rFonts w:ascii="Times New Roman" w:hAnsi="Times New Roman" w:cs="Times New Roman"/>
                <w:sz w:val="20"/>
                <w:szCs w:val="20"/>
              </w:rPr>
              <w:t>Расспросить партнёра о любимой еде его друга.</w:t>
            </w:r>
          </w:p>
          <w:p w:rsidR="00562A64" w:rsidRPr="00D43641" w:rsidRDefault="00562A64" w:rsidP="00D436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3641">
              <w:rPr>
                <w:rFonts w:ascii="Times New Roman" w:hAnsi="Times New Roman" w:cs="Times New Roman"/>
                <w:sz w:val="20"/>
                <w:szCs w:val="20"/>
              </w:rPr>
              <w:t>Рассказать о герое прочитанной сказки «Мой школьный друг».</w:t>
            </w:r>
          </w:p>
          <w:p w:rsidR="00562A64" w:rsidRPr="00D43641" w:rsidRDefault="00562A64" w:rsidP="00D4364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641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62A64" w:rsidRPr="00D43641" w:rsidRDefault="00562A64" w:rsidP="00D436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43641">
              <w:rPr>
                <w:rFonts w:ascii="Times New Roman" w:hAnsi="Times New Roman" w:cs="Times New Roman"/>
                <w:sz w:val="20"/>
                <w:szCs w:val="20"/>
              </w:rPr>
              <w:t xml:space="preserve">итать вслух слова и выражения с буквосочетан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4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</w:t>
            </w:r>
            <w:r w:rsidRPr="00D436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  <w:proofErr w:type="spellEnd"/>
            <w:r w:rsidRPr="00D436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</w:t>
            </w:r>
            <w:proofErr w:type="spellEnd"/>
            <w:r w:rsidRPr="00D436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4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436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2A64" w:rsidRPr="00D43641" w:rsidRDefault="00562A64" w:rsidP="00D436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43641">
              <w:rPr>
                <w:rFonts w:ascii="Times New Roman" w:hAnsi="Times New Roman" w:cs="Times New Roman"/>
                <w:sz w:val="20"/>
                <w:szCs w:val="20"/>
              </w:rPr>
              <w:t>итать учебный текст с полным пониманием основного содержания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школьный друг</w:t>
            </w:r>
            <w:r w:rsidRPr="00D436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2A64" w:rsidRPr="00D43641" w:rsidRDefault="00562A64" w:rsidP="00D4364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641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562A64" w:rsidRPr="00D43641" w:rsidRDefault="00562A64" w:rsidP="00D436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43641">
              <w:rPr>
                <w:rFonts w:ascii="Times New Roman" w:hAnsi="Times New Roman" w:cs="Times New Roman"/>
                <w:sz w:val="20"/>
                <w:szCs w:val="20"/>
              </w:rPr>
              <w:t xml:space="preserve">пис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ущенные слова в предложения.</w:t>
            </w:r>
          </w:p>
          <w:p w:rsidR="00562A64" w:rsidRDefault="00562A64" w:rsidP="00D436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43641">
              <w:rPr>
                <w:rFonts w:ascii="Times New Roman" w:hAnsi="Times New Roman" w:cs="Times New Roman"/>
                <w:sz w:val="20"/>
                <w:szCs w:val="20"/>
              </w:rPr>
              <w:t>аписать рассказ о школьном др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19B9" w:rsidRPr="00730796" w:rsidRDefault="009E19B9" w:rsidP="00D436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A27A31" w:rsidRDefault="00562A64" w:rsidP="00A27A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7A31">
              <w:rPr>
                <w:rFonts w:ascii="Times New Roman" w:hAnsi="Times New Roman" w:cs="Times New Roman"/>
                <w:sz w:val="20"/>
                <w:szCs w:val="20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562A64" w:rsidRPr="00A27A31" w:rsidRDefault="00562A64" w:rsidP="00A27A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7A31">
              <w:rPr>
                <w:rFonts w:ascii="Times New Roman" w:hAnsi="Times New Roman" w:cs="Times New Roman"/>
                <w:sz w:val="20"/>
                <w:szCs w:val="20"/>
              </w:rPr>
              <w:t>Передать информацию устным способом.</w:t>
            </w:r>
          </w:p>
          <w:p w:rsidR="00562A64" w:rsidRPr="00A27A31" w:rsidRDefault="00562A64" w:rsidP="00A27A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7A31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и письменной форме.</w:t>
            </w:r>
          </w:p>
          <w:p w:rsidR="00562A64" w:rsidRPr="00A27A31" w:rsidRDefault="00562A64" w:rsidP="00A27A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7A31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  <w:p w:rsidR="00562A64" w:rsidRPr="00A27A31" w:rsidRDefault="00562A64" w:rsidP="00A27A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7A31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трудничества с партнером.</w:t>
            </w:r>
          </w:p>
          <w:p w:rsidR="00562A64" w:rsidRPr="00A27A31" w:rsidRDefault="00562A64" w:rsidP="00A27A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7A31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.</w:t>
            </w:r>
          </w:p>
          <w:p w:rsidR="00562A64" w:rsidRPr="00807923" w:rsidRDefault="00562A64" w:rsidP="00F8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A64" w:rsidRPr="001F701D" w:rsidTr="00562A64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76847" w:rsidRDefault="00562A64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76847" w:rsidRDefault="00562A64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76847" w:rsidRDefault="00562A64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 любимый дру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76847" w:rsidRDefault="00562A64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884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моно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684A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684A">
              <w:rPr>
                <w:rFonts w:ascii="Times New Roman" w:hAnsi="Times New Roman" w:cs="Times New Roman"/>
                <w:sz w:val="20"/>
                <w:szCs w:val="20"/>
              </w:rPr>
              <w:t>Понять основное содержание облегчённого текста описательного характера с опорой на зрительную наглядность или языковую догадку: рассказ Джима о любом артисте.</w:t>
            </w:r>
          </w:p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684A">
              <w:rPr>
                <w:rFonts w:ascii="Times New Roman" w:hAnsi="Times New Roman" w:cs="Times New Roman"/>
                <w:sz w:val="20"/>
                <w:szCs w:val="20"/>
              </w:rPr>
              <w:t>Понять речь учителя и одноклассников в процессе диалогического общения.</w:t>
            </w:r>
          </w:p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84A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684A">
              <w:rPr>
                <w:rFonts w:ascii="Times New Roman" w:hAnsi="Times New Roman" w:cs="Times New Roman"/>
                <w:sz w:val="20"/>
                <w:szCs w:val="20"/>
              </w:rPr>
              <w:t>Употреблять личные местоимения в именительном падеже «он, она, оно/это, мы, они»:</w:t>
            </w:r>
          </w:p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684A">
              <w:rPr>
                <w:rFonts w:ascii="Times New Roman" w:hAnsi="Times New Roman" w:cs="Times New Roman"/>
                <w:sz w:val="20"/>
                <w:szCs w:val="20"/>
              </w:rPr>
              <w:t>- своем друге (имя, возраст, внешность, характер, семья);</w:t>
            </w:r>
          </w:p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684A">
              <w:rPr>
                <w:rFonts w:ascii="Times New Roman" w:hAnsi="Times New Roman" w:cs="Times New Roman"/>
                <w:sz w:val="20"/>
                <w:szCs w:val="20"/>
              </w:rPr>
              <w:t>- занятиях своих друзей.</w:t>
            </w:r>
          </w:p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84A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684A">
              <w:rPr>
                <w:rFonts w:ascii="Times New Roman" w:hAnsi="Times New Roman" w:cs="Times New Roman"/>
                <w:sz w:val="20"/>
                <w:szCs w:val="20"/>
              </w:rPr>
              <w:t>Читать вслух слова и выражения с буквосочетаниями «</w:t>
            </w:r>
            <w:r w:rsidRPr="004D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</w:t>
            </w:r>
            <w:r w:rsidRPr="004D68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proofErr w:type="spellEnd"/>
            <w:r w:rsidRPr="004D68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  <w:proofErr w:type="spellEnd"/>
            <w:r w:rsidRPr="004D68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</w:t>
            </w:r>
            <w:proofErr w:type="spellEnd"/>
            <w:r w:rsidRPr="004D68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</w:t>
            </w:r>
            <w:proofErr w:type="spellEnd"/>
            <w:r w:rsidRPr="004D68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</w:t>
            </w:r>
            <w:proofErr w:type="spellEnd"/>
            <w:r w:rsidRPr="004D68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</w:t>
            </w:r>
            <w:proofErr w:type="spellEnd"/>
            <w:r w:rsidRPr="004D68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proofErr w:type="spellEnd"/>
            <w:r w:rsidRPr="004D684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84A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684A">
              <w:rPr>
                <w:rFonts w:ascii="Times New Roman" w:hAnsi="Times New Roman" w:cs="Times New Roman"/>
                <w:sz w:val="20"/>
                <w:szCs w:val="20"/>
              </w:rPr>
              <w:t>Закончить предложения по смыслу.</w:t>
            </w:r>
          </w:p>
          <w:p w:rsidR="00562A64" w:rsidRPr="00B76847" w:rsidRDefault="00562A64" w:rsidP="004D684A">
            <w:pPr>
              <w:pStyle w:val="a3"/>
              <w:rPr>
                <w:rFonts w:ascii="Times New Roman" w:hAnsi="Times New Roman" w:cs="Times New Roman"/>
              </w:rPr>
            </w:pPr>
            <w:r w:rsidRPr="004D684A">
              <w:rPr>
                <w:rFonts w:ascii="Times New Roman" w:hAnsi="Times New Roman" w:cs="Times New Roman"/>
                <w:sz w:val="20"/>
                <w:szCs w:val="20"/>
              </w:rPr>
              <w:t>Переписать предложения, изменяя выделенные слова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684A">
              <w:rPr>
                <w:rFonts w:ascii="Times New Roman" w:hAnsi="Times New Roman" w:cs="Times New Roman"/>
                <w:sz w:val="20"/>
                <w:szCs w:val="20"/>
              </w:rPr>
              <w:t>Выделять и формулировать то, что уже усвоено и что еще нужно усвоить.</w:t>
            </w:r>
          </w:p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684A">
              <w:rPr>
                <w:rFonts w:ascii="Times New Roman" w:hAnsi="Times New Roman" w:cs="Times New Roman"/>
                <w:sz w:val="20"/>
                <w:szCs w:val="20"/>
              </w:rPr>
              <w:t>Предавать информацию устным способом;</w:t>
            </w:r>
          </w:p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684A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684A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и письменной форме.</w:t>
            </w:r>
          </w:p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684A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трудничества с партнером;</w:t>
            </w:r>
          </w:p>
          <w:p w:rsidR="00562A64" w:rsidRPr="004D684A" w:rsidRDefault="00562A64" w:rsidP="004D68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684A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.</w:t>
            </w:r>
          </w:p>
          <w:p w:rsidR="00562A64" w:rsidRPr="00807923" w:rsidRDefault="00562A64" w:rsidP="004D68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A64" w:rsidRPr="001D7380" w:rsidTr="00562A64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76847" w:rsidRDefault="00562A64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76847" w:rsidRDefault="00562A64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76847" w:rsidRDefault="00562A64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 нед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76847" w:rsidRDefault="00562A64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2E6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D7380" w:rsidRDefault="00562A64" w:rsidP="001D738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7380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62A64" w:rsidRPr="001D7380" w:rsidRDefault="00562A64" w:rsidP="001D7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7380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держание облегчённого текста описательного характера с опорой на зрительную наглядность или языковую догадку.</w:t>
            </w:r>
          </w:p>
          <w:p w:rsidR="00562A64" w:rsidRPr="001D7380" w:rsidRDefault="00562A64" w:rsidP="001D738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380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62A64" w:rsidRPr="001D7380" w:rsidRDefault="00562A64" w:rsidP="001D7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7380">
              <w:rPr>
                <w:rFonts w:ascii="Times New Roman" w:hAnsi="Times New Roman" w:cs="Times New Roman"/>
                <w:sz w:val="20"/>
                <w:szCs w:val="20"/>
              </w:rPr>
              <w:t>Рассказать о своих занятиях в виде простых распространённых предложений, называя дни недели.</w:t>
            </w:r>
          </w:p>
          <w:p w:rsidR="00562A64" w:rsidRPr="001D7380" w:rsidRDefault="00562A64" w:rsidP="001D7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7380">
              <w:rPr>
                <w:rFonts w:ascii="Times New Roman" w:hAnsi="Times New Roman" w:cs="Times New Roman"/>
                <w:sz w:val="20"/>
                <w:szCs w:val="20"/>
              </w:rPr>
              <w:t>Разыгрывать с партнёром беседу между продавцом и покупателем в магазине с использованием речевых функций: «Дайте мне…., пожалуйста. – Вот, возьмите.</w:t>
            </w:r>
          </w:p>
          <w:p w:rsidR="00562A64" w:rsidRDefault="00562A64" w:rsidP="001D7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7380">
              <w:rPr>
                <w:rFonts w:ascii="Times New Roman" w:hAnsi="Times New Roman" w:cs="Times New Roman"/>
                <w:sz w:val="20"/>
                <w:szCs w:val="20"/>
              </w:rPr>
              <w:t>Не за что».</w:t>
            </w:r>
          </w:p>
          <w:p w:rsidR="00562A64" w:rsidRPr="001D7380" w:rsidRDefault="00562A64" w:rsidP="001D738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380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62A64" w:rsidRPr="001D7380" w:rsidRDefault="00562A64" w:rsidP="001D7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вать и правильно произносить названия дней недели.</w:t>
            </w:r>
          </w:p>
          <w:p w:rsidR="00562A64" w:rsidRPr="001D7380" w:rsidRDefault="00562A64" w:rsidP="001D738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380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562A64" w:rsidRPr="001D7380" w:rsidRDefault="00562A64" w:rsidP="001D7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7380">
              <w:rPr>
                <w:rFonts w:ascii="Times New Roman" w:hAnsi="Times New Roman" w:cs="Times New Roman"/>
                <w:sz w:val="20"/>
                <w:szCs w:val="20"/>
              </w:rPr>
              <w:t>Составить предложения.</w:t>
            </w:r>
          </w:p>
          <w:p w:rsidR="00562A64" w:rsidRPr="00B76847" w:rsidRDefault="00562A64" w:rsidP="001D7380">
            <w:pPr>
              <w:pStyle w:val="a3"/>
              <w:rPr>
                <w:rFonts w:ascii="Times New Roman" w:hAnsi="Times New Roman" w:cs="Times New Roman"/>
              </w:rPr>
            </w:pPr>
            <w:r w:rsidRPr="001D7380">
              <w:rPr>
                <w:rFonts w:ascii="Times New Roman" w:hAnsi="Times New Roman" w:cs="Times New Roman"/>
                <w:sz w:val="20"/>
                <w:szCs w:val="20"/>
              </w:rPr>
              <w:t>Написать предложения, используя таблицы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D7380" w:rsidRDefault="00562A64" w:rsidP="001D7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7380">
              <w:rPr>
                <w:rFonts w:ascii="Times New Roman" w:hAnsi="Times New Roman" w:cs="Times New Roman"/>
                <w:sz w:val="20"/>
                <w:szCs w:val="20"/>
              </w:rPr>
              <w:t>Предвидеть уровень усвоения знаний его временных характеристик;</w:t>
            </w:r>
          </w:p>
          <w:p w:rsidR="00562A64" w:rsidRPr="001D7380" w:rsidRDefault="00562A64" w:rsidP="001D7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7380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562A64" w:rsidRPr="001D7380" w:rsidRDefault="00562A64" w:rsidP="001D7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7380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и письменной форме.</w:t>
            </w:r>
          </w:p>
          <w:p w:rsidR="00562A64" w:rsidRPr="001D7380" w:rsidRDefault="00562A64" w:rsidP="001D7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7380">
              <w:rPr>
                <w:rFonts w:ascii="Times New Roman" w:hAnsi="Times New Roman" w:cs="Times New Roman"/>
                <w:sz w:val="20"/>
                <w:szCs w:val="20"/>
              </w:rPr>
              <w:t>Владеть монологической формой речи в рамках предложенной тематики.</w:t>
            </w:r>
          </w:p>
          <w:p w:rsidR="00562A64" w:rsidRPr="001D7380" w:rsidRDefault="00562A64" w:rsidP="001D7380">
            <w:pPr>
              <w:pStyle w:val="a3"/>
              <w:rPr>
                <w:rFonts w:ascii="Times New Roman" w:hAnsi="Times New Roman" w:cs="Times New Roman"/>
              </w:rPr>
            </w:pPr>
            <w:r w:rsidRPr="001D7380">
              <w:rPr>
                <w:rFonts w:ascii="Times New Roman" w:hAnsi="Times New Roman" w:cs="Times New Roman"/>
                <w:sz w:val="20"/>
                <w:szCs w:val="20"/>
              </w:rPr>
              <w:t>Вести диалог в соответствии с речевым поведением партнёра.</w:t>
            </w:r>
          </w:p>
        </w:tc>
      </w:tr>
      <w:tr w:rsidR="00562A64" w:rsidRPr="001F701D" w:rsidTr="00562A64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76847" w:rsidRDefault="00562A64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76847" w:rsidRDefault="00562A64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76847" w:rsidRDefault="00562A64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ие живо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B76847" w:rsidRDefault="00562A64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2A2AAE" w:rsidRDefault="00562A64" w:rsidP="00732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моно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142B15" w:rsidRDefault="00562A64" w:rsidP="00142B1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B15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62A64" w:rsidRPr="00142B15" w:rsidRDefault="00562A64" w:rsidP="00142B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2B15">
              <w:rPr>
                <w:rFonts w:ascii="Times New Roman" w:hAnsi="Times New Roman" w:cs="Times New Roman"/>
                <w:sz w:val="20"/>
                <w:szCs w:val="20"/>
              </w:rPr>
              <w:t xml:space="preserve">Понять на слух основное содержание облегчённого текста описательного характера с опорой на зрительную наглядность или языковую догадку: рассказ мистера </w:t>
            </w:r>
            <w:proofErr w:type="spellStart"/>
            <w:r w:rsidRPr="00142B15">
              <w:rPr>
                <w:rFonts w:ascii="Times New Roman" w:hAnsi="Times New Roman" w:cs="Times New Roman"/>
                <w:sz w:val="20"/>
                <w:szCs w:val="20"/>
              </w:rPr>
              <w:t>Гринвуда</w:t>
            </w:r>
            <w:proofErr w:type="spellEnd"/>
            <w:r w:rsidRPr="00142B15">
              <w:rPr>
                <w:rFonts w:ascii="Times New Roman" w:hAnsi="Times New Roman" w:cs="Times New Roman"/>
                <w:sz w:val="20"/>
                <w:szCs w:val="20"/>
              </w:rPr>
              <w:t xml:space="preserve"> о домашнем питомце.</w:t>
            </w:r>
          </w:p>
          <w:p w:rsidR="00562A64" w:rsidRPr="00142B15" w:rsidRDefault="00562A64" w:rsidP="00142B1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B15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62A64" w:rsidRPr="00142B15" w:rsidRDefault="00562A64" w:rsidP="00142B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2B15">
              <w:rPr>
                <w:rFonts w:ascii="Times New Roman" w:hAnsi="Times New Roman" w:cs="Times New Roman"/>
                <w:sz w:val="20"/>
                <w:szCs w:val="20"/>
              </w:rPr>
              <w:t xml:space="preserve">Употреблять утвердительные и отрицательные предложения </w:t>
            </w:r>
          </w:p>
          <w:p w:rsidR="00562A64" w:rsidRPr="00142B15" w:rsidRDefault="00562A64" w:rsidP="00142B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2B15">
              <w:rPr>
                <w:rFonts w:ascii="Times New Roman" w:hAnsi="Times New Roman" w:cs="Times New Roman"/>
                <w:sz w:val="20"/>
                <w:szCs w:val="20"/>
              </w:rPr>
              <w:t>в рассказе о:</w:t>
            </w:r>
          </w:p>
          <w:p w:rsidR="00562A64" w:rsidRPr="00142B15" w:rsidRDefault="00562A64" w:rsidP="00142B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2B15">
              <w:rPr>
                <w:rFonts w:ascii="Times New Roman" w:hAnsi="Times New Roman" w:cs="Times New Roman"/>
                <w:sz w:val="20"/>
                <w:szCs w:val="20"/>
              </w:rPr>
              <w:t>- своём домашнем питомце (название, имя, возраст, какой он, что он умеет делать);</w:t>
            </w:r>
          </w:p>
          <w:p w:rsidR="00562A64" w:rsidRPr="00142B15" w:rsidRDefault="00562A64" w:rsidP="00142B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2B15">
              <w:rPr>
                <w:rFonts w:ascii="Times New Roman" w:hAnsi="Times New Roman" w:cs="Times New Roman"/>
                <w:sz w:val="20"/>
                <w:szCs w:val="20"/>
              </w:rPr>
              <w:t>- занятиях учеников лесной школы в разные дни недели.</w:t>
            </w:r>
          </w:p>
          <w:p w:rsidR="00562A64" w:rsidRPr="00142B15" w:rsidRDefault="00562A64" w:rsidP="00142B1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B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тение</w:t>
            </w:r>
          </w:p>
          <w:p w:rsidR="00562A64" w:rsidRPr="00142B15" w:rsidRDefault="00562A64" w:rsidP="00142B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2B15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 вслух слова и выражения с буквосочетанием «</w:t>
            </w:r>
            <w:r w:rsidRPr="00142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</w:t>
            </w:r>
            <w:r w:rsidRPr="00142B1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62A64" w:rsidRPr="00142B15" w:rsidRDefault="00562A64" w:rsidP="00142B1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B15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562A64" w:rsidRPr="00142B15" w:rsidRDefault="00562A64" w:rsidP="00142B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2B15">
              <w:rPr>
                <w:rFonts w:ascii="Times New Roman" w:hAnsi="Times New Roman" w:cs="Times New Roman"/>
                <w:sz w:val="20"/>
                <w:szCs w:val="20"/>
              </w:rPr>
              <w:t>Написать рассказ о:</w:t>
            </w:r>
          </w:p>
          <w:p w:rsidR="00562A64" w:rsidRPr="00142B15" w:rsidRDefault="00562A64" w:rsidP="00142B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2B15">
              <w:rPr>
                <w:rFonts w:ascii="Times New Roman" w:hAnsi="Times New Roman" w:cs="Times New Roman"/>
                <w:sz w:val="20"/>
                <w:szCs w:val="20"/>
              </w:rPr>
              <w:t>- занятиях учеников лесной школы по воскресеньям;</w:t>
            </w:r>
          </w:p>
          <w:p w:rsidR="00562A64" w:rsidRPr="00B76847" w:rsidRDefault="00562A64" w:rsidP="00142B15">
            <w:pPr>
              <w:pStyle w:val="a3"/>
            </w:pPr>
            <w:r w:rsidRPr="00142B15">
              <w:rPr>
                <w:rFonts w:ascii="Times New Roman" w:hAnsi="Times New Roman" w:cs="Times New Roman"/>
                <w:sz w:val="20"/>
                <w:szCs w:val="20"/>
              </w:rPr>
              <w:t>- своём домашнем питомце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5E6D3B" w:rsidRDefault="00562A64" w:rsidP="005E6D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6D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видеть возможности получить конкретный результат при решении задач.</w:t>
            </w:r>
          </w:p>
          <w:p w:rsidR="00562A64" w:rsidRPr="005E6D3B" w:rsidRDefault="00562A64" w:rsidP="005E6D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6D3B">
              <w:rPr>
                <w:rFonts w:ascii="Times New Roman" w:hAnsi="Times New Roman" w:cs="Times New Roman"/>
                <w:sz w:val="20"/>
                <w:szCs w:val="20"/>
              </w:rPr>
              <w:t>Передать  информацию устным способом;</w:t>
            </w:r>
          </w:p>
          <w:p w:rsidR="00562A64" w:rsidRPr="005E6D3B" w:rsidRDefault="00562A64" w:rsidP="005E6D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6D3B">
              <w:rPr>
                <w:rFonts w:ascii="Times New Roman" w:hAnsi="Times New Roman" w:cs="Times New Roman"/>
                <w:sz w:val="20"/>
                <w:szCs w:val="20"/>
              </w:rPr>
              <w:t>-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562A64" w:rsidRPr="005E6D3B" w:rsidRDefault="00562A64" w:rsidP="005E6D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6D3B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активность во взаимодействии для решения </w:t>
            </w:r>
            <w:r w:rsidRPr="005E6D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х и познавательных задач.</w:t>
            </w:r>
          </w:p>
          <w:p w:rsidR="00562A64" w:rsidRPr="00B76847" w:rsidRDefault="00562A64" w:rsidP="005E6D3B">
            <w:pPr>
              <w:pStyle w:val="a3"/>
              <w:rPr>
                <w:rFonts w:ascii="Times New Roman" w:hAnsi="Times New Roman" w:cs="Times New Roman"/>
              </w:rPr>
            </w:pPr>
            <w:r w:rsidRPr="005E6D3B">
              <w:rPr>
                <w:rFonts w:ascii="Times New Roman" w:hAnsi="Times New Roman" w:cs="Times New Roman"/>
                <w:sz w:val="20"/>
                <w:szCs w:val="20"/>
              </w:rPr>
              <w:t>Строить высказывание в монологической форме.</w:t>
            </w:r>
          </w:p>
        </w:tc>
      </w:tr>
      <w:tr w:rsidR="00562A64" w:rsidRPr="00072EFD" w:rsidTr="00562A64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072EFD" w:rsidRDefault="00562A64" w:rsidP="00072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072EFD" w:rsidRDefault="00562A64" w:rsidP="00072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072EFD" w:rsidRDefault="00562A64" w:rsidP="00072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агази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072EFD" w:rsidRDefault="00562A64" w:rsidP="00072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072EFD" w:rsidRDefault="00562A64" w:rsidP="00072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4F4D1F" w:rsidRDefault="00562A64" w:rsidP="004F4D1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D1F">
              <w:t xml:space="preserve"> </w:t>
            </w:r>
            <w:proofErr w:type="spellStart"/>
            <w:r w:rsidRPr="004F4D1F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562A64" w:rsidRPr="004F4D1F" w:rsidRDefault="00562A64" w:rsidP="004F4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4D1F">
              <w:rPr>
                <w:rFonts w:ascii="Times New Roman" w:hAnsi="Times New Roman" w:cs="Times New Roman"/>
                <w:sz w:val="20"/>
                <w:szCs w:val="20"/>
              </w:rPr>
              <w:t xml:space="preserve">Понять содержание облегчённого текста описательного характера с опорой на зрительную наглядность или языковую догадку: покупки мисс </w:t>
            </w:r>
            <w:proofErr w:type="spellStart"/>
            <w:r w:rsidRPr="004F4D1F">
              <w:rPr>
                <w:rFonts w:ascii="Times New Roman" w:hAnsi="Times New Roman" w:cs="Times New Roman"/>
                <w:sz w:val="20"/>
                <w:szCs w:val="20"/>
              </w:rPr>
              <w:t>Четтер</w:t>
            </w:r>
            <w:proofErr w:type="spellEnd"/>
            <w:r w:rsidRPr="004F4D1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F4D1F">
              <w:rPr>
                <w:rFonts w:ascii="Times New Roman" w:hAnsi="Times New Roman" w:cs="Times New Roman"/>
                <w:sz w:val="20"/>
                <w:szCs w:val="20"/>
              </w:rPr>
              <w:t>Дайно</w:t>
            </w:r>
            <w:proofErr w:type="spellEnd"/>
            <w:r w:rsidRPr="004F4D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2A64" w:rsidRPr="004F4D1F" w:rsidRDefault="00562A64" w:rsidP="004F4D1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D1F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562A64" w:rsidRPr="004F4D1F" w:rsidRDefault="00562A64" w:rsidP="004F4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4D1F">
              <w:rPr>
                <w:rFonts w:ascii="Times New Roman" w:hAnsi="Times New Roman" w:cs="Times New Roman"/>
                <w:sz w:val="20"/>
                <w:szCs w:val="20"/>
              </w:rPr>
              <w:t>Рассказать о покупках в разных магазинах с опорой на речевую модель «Я думаю, что могу купить …. в 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магазине)</w:t>
            </w:r>
            <w:r w:rsidRPr="004F4D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2A64" w:rsidRPr="004F4D1F" w:rsidRDefault="00562A64" w:rsidP="004F4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4D1F">
              <w:rPr>
                <w:rFonts w:ascii="Times New Roman" w:hAnsi="Times New Roman" w:cs="Times New Roman"/>
                <w:sz w:val="20"/>
                <w:szCs w:val="20"/>
              </w:rPr>
              <w:t>Ответить на вопросы викторины «Мой домашний питомец»</w:t>
            </w:r>
          </w:p>
          <w:p w:rsidR="00562A64" w:rsidRPr="004F4D1F" w:rsidRDefault="00562A64" w:rsidP="004F4D1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D1F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62A64" w:rsidRPr="004F4D1F" w:rsidRDefault="00562A64" w:rsidP="004F4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4D1F">
              <w:rPr>
                <w:rFonts w:ascii="Times New Roman" w:hAnsi="Times New Roman" w:cs="Times New Roman"/>
                <w:sz w:val="20"/>
                <w:szCs w:val="20"/>
              </w:rPr>
              <w:t>Найти необходимую информацию в рассказе «</w:t>
            </w:r>
            <w:proofErr w:type="spellStart"/>
            <w:r w:rsidRPr="004F4D1F">
              <w:rPr>
                <w:rFonts w:ascii="Times New Roman" w:hAnsi="Times New Roman" w:cs="Times New Roman"/>
                <w:sz w:val="20"/>
                <w:szCs w:val="20"/>
              </w:rPr>
              <w:t>Рокки</w:t>
            </w:r>
            <w:proofErr w:type="spellEnd"/>
            <w:r w:rsidRPr="004F4D1F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562A64" w:rsidRPr="004F4D1F" w:rsidRDefault="00562A64" w:rsidP="004F4D1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D1F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562A64" w:rsidRPr="004F4D1F" w:rsidRDefault="00562A64" w:rsidP="004F4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4D1F">
              <w:rPr>
                <w:rFonts w:ascii="Times New Roman" w:hAnsi="Times New Roman" w:cs="Times New Roman"/>
                <w:sz w:val="20"/>
                <w:szCs w:val="20"/>
              </w:rPr>
              <w:t xml:space="preserve">-Составить предложения (утвердительные, вопросительные, отрицательные). </w:t>
            </w:r>
          </w:p>
          <w:p w:rsidR="00562A64" w:rsidRPr="004F4D1F" w:rsidRDefault="00562A64" w:rsidP="004F4D1F">
            <w:pPr>
              <w:pStyle w:val="a3"/>
            </w:pPr>
            <w:r w:rsidRPr="004F4D1F">
              <w:rPr>
                <w:rFonts w:ascii="Times New Roman" w:hAnsi="Times New Roman" w:cs="Times New Roman"/>
                <w:sz w:val="20"/>
                <w:szCs w:val="20"/>
              </w:rPr>
              <w:t>Составить меню школьных завтрак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4F4D1F" w:rsidRDefault="00562A64" w:rsidP="004F4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4D1F">
              <w:rPr>
                <w:rFonts w:ascii="Times New Roman" w:hAnsi="Times New Roman" w:cs="Times New Roman"/>
                <w:sz w:val="20"/>
                <w:szCs w:val="20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562A64" w:rsidRPr="004F4D1F" w:rsidRDefault="00562A64" w:rsidP="004F4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4D1F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562A64" w:rsidRPr="004F4D1F" w:rsidRDefault="00562A64" w:rsidP="004F4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4D1F">
              <w:rPr>
                <w:rFonts w:ascii="Times New Roman" w:hAnsi="Times New Roman" w:cs="Times New Roman"/>
                <w:sz w:val="20"/>
                <w:szCs w:val="20"/>
              </w:rPr>
              <w:t>Пользоваться моделями при построении высказывания.</w:t>
            </w:r>
          </w:p>
          <w:p w:rsidR="00562A64" w:rsidRPr="00072EFD" w:rsidRDefault="00562A64" w:rsidP="004F4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A64" w:rsidRPr="001F701D" w:rsidTr="00562A64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9748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контроль к разделу «Лесная школ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;</w:t>
            </w:r>
          </w:p>
          <w:p w:rsidR="00562A64" w:rsidRPr="006D1C4B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олог (рассказ об ученике школы), диалог («В гостях»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9B6CE6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умения </w:t>
            </w:r>
            <w:r w:rsidRPr="009B6CE6">
              <w:rPr>
                <w:rFonts w:ascii="Times New Roman" w:hAnsi="Times New Roman" w:cs="Times New Roman"/>
                <w:sz w:val="20"/>
                <w:szCs w:val="20"/>
              </w:rPr>
              <w:t>учащихся в чтении, гово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исьме;  лексико-грамматические навыки</w:t>
            </w:r>
            <w:r w:rsidRPr="009B6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9B6CE6" w:rsidRDefault="00562A64" w:rsidP="009B6C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1A50">
              <w:rPr>
                <w:rFonts w:ascii="Times New Roman" w:hAnsi="Times New Roman" w:cs="Times New Roman"/>
                <w:sz w:val="20"/>
                <w:szCs w:val="20"/>
              </w:rPr>
              <w:t xml:space="preserve">Выбор наиболее эффективных способов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видов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заданий.</w:t>
            </w:r>
          </w:p>
        </w:tc>
      </w:tr>
      <w:tr w:rsidR="00562A64" w:rsidRPr="001F701D" w:rsidTr="00562A64">
        <w:trPr>
          <w:trHeight w:val="26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9748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54F2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 раздела «Лесная школ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;</w:t>
            </w:r>
          </w:p>
          <w:p w:rsidR="00562A64" w:rsidRPr="006D1C4B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, закрепить и обобщить усвоенный материал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9B6CE6" w:rsidRDefault="00562A64" w:rsidP="009B6C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CE6">
              <w:rPr>
                <w:rFonts w:ascii="Times New Roman" w:hAnsi="Times New Roman" w:cs="Times New Roman"/>
                <w:sz w:val="20"/>
                <w:szCs w:val="20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</w:tc>
      </w:tr>
      <w:tr w:rsidR="00562A64" w:rsidRPr="001F701D" w:rsidTr="00562A64">
        <w:trPr>
          <w:trHeight w:val="5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B4067C" w:rsidP="00902A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 в лесной школе</w:t>
            </w:r>
            <w:r w:rsidR="00562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7C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B4067C">
              <w:rPr>
                <w:rFonts w:ascii="Times New Roman" w:hAnsi="Times New Roman" w:cs="Times New Roman"/>
                <w:sz w:val="20"/>
                <w:szCs w:val="20"/>
              </w:rPr>
              <w:t xml:space="preserve"> по теме</w:t>
            </w:r>
          </w:p>
          <w:p w:rsidR="00B4067C" w:rsidRPr="006D1C4B" w:rsidRDefault="00830777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ню школьного завтрака</w:t>
            </w:r>
            <w:r w:rsidR="00B406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6D1C4B" w:rsidRDefault="00562A6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ть письменное сообщение с использованием лексико-грамматического материала раздела, опираясь на полученные умения в разных видах речевой деятельности.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4" w:rsidRPr="00F21990" w:rsidRDefault="00562A64" w:rsidP="00F219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990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.</w:t>
            </w:r>
          </w:p>
          <w:p w:rsidR="00562A64" w:rsidRPr="00F21990" w:rsidRDefault="00562A64" w:rsidP="00F219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990">
              <w:rPr>
                <w:rFonts w:ascii="Times New Roman" w:hAnsi="Times New Roman" w:cs="Times New Roman"/>
                <w:sz w:val="20"/>
                <w:szCs w:val="20"/>
              </w:rPr>
              <w:t>Обработка информации.</w:t>
            </w:r>
          </w:p>
          <w:p w:rsidR="00562A64" w:rsidRPr="006D1C4B" w:rsidRDefault="00562A64" w:rsidP="00F21990">
            <w:pPr>
              <w:pStyle w:val="a3"/>
              <w:rPr>
                <w:rFonts w:ascii="Times New Roman" w:hAnsi="Times New Roman" w:cs="Times New Roman"/>
              </w:rPr>
            </w:pPr>
            <w:r w:rsidRPr="00F21990">
              <w:rPr>
                <w:rFonts w:ascii="Times New Roman" w:hAnsi="Times New Roman" w:cs="Times New Roman"/>
                <w:sz w:val="20"/>
                <w:szCs w:val="20"/>
              </w:rPr>
              <w:t>Передача информации письменным способом.</w:t>
            </w:r>
          </w:p>
        </w:tc>
      </w:tr>
    </w:tbl>
    <w:p w:rsidR="00072EFD" w:rsidRDefault="00072EFD" w:rsidP="00466A14">
      <w:pPr>
        <w:rPr>
          <w:rFonts w:ascii="Times New Roman" w:hAnsi="Times New Roman" w:cs="Times New Roman"/>
          <w:b/>
          <w:sz w:val="20"/>
          <w:szCs w:val="20"/>
        </w:rPr>
      </w:pPr>
    </w:p>
    <w:p w:rsidR="009C2257" w:rsidRDefault="009C2257" w:rsidP="006D1C4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2257" w:rsidRDefault="009C2257" w:rsidP="006D1C4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2257" w:rsidRDefault="009C2257" w:rsidP="006D1C4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2257" w:rsidRDefault="009C2257" w:rsidP="006D1C4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7D0E" w:rsidRPr="001F701D" w:rsidRDefault="003D7D0E" w:rsidP="006D1C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I</w:t>
      </w:r>
      <w:r w:rsidR="009C1EAD">
        <w:rPr>
          <w:rFonts w:ascii="Times New Roman" w:hAnsi="Times New Roman" w:cs="Times New Roman"/>
          <w:b/>
          <w:sz w:val="20"/>
          <w:szCs w:val="20"/>
        </w:rPr>
        <w:t xml:space="preserve"> четверть </w:t>
      </w:r>
    </w:p>
    <w:tbl>
      <w:tblPr>
        <w:tblW w:w="1638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872"/>
        <w:gridCol w:w="2026"/>
        <w:gridCol w:w="992"/>
        <w:gridCol w:w="2268"/>
        <w:gridCol w:w="5670"/>
        <w:gridCol w:w="3598"/>
      </w:tblGrid>
      <w:tr w:rsidR="006B2A75" w:rsidRPr="001F701D" w:rsidTr="006B2A75">
        <w:trPr>
          <w:trHeight w:val="53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1F701D" w:rsidRDefault="006B2A75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  <w:p w:rsidR="006B2A75" w:rsidRPr="001F701D" w:rsidRDefault="006B2A75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1F701D" w:rsidRDefault="006B2A75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1F701D" w:rsidRDefault="006B2A75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6B2A75" w:rsidRPr="001F701D" w:rsidRDefault="006B2A75" w:rsidP="00D20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1F701D" w:rsidRDefault="006B2A75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EF40ED" w:rsidRDefault="006B2A75" w:rsidP="00EF40E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часть (</w:t>
            </w:r>
            <w:r w:rsidRPr="001F70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е, самостоятельные, практические, лабораторные, тестовые, зачетные и др.работ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Default="006B2A75" w:rsidP="00F34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содержания </w:t>
            </w:r>
          </w:p>
          <w:p w:rsidR="006B2A75" w:rsidRPr="001F701D" w:rsidRDefault="006B2A75" w:rsidP="00F34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предметные результаты обучения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1F701D" w:rsidRDefault="006B2A75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универсальные учебные действия</w:t>
            </w:r>
          </w:p>
        </w:tc>
      </w:tr>
      <w:tr w:rsidR="006B2A75" w:rsidRPr="001F701D" w:rsidTr="006B2A75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1F701D" w:rsidRDefault="006B2A75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1F701D" w:rsidRDefault="006B2A75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1F701D" w:rsidRDefault="006B2A75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1F701D" w:rsidRDefault="006B2A75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1F701D" w:rsidRDefault="006B2A75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1F701D" w:rsidRDefault="006B2A75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1F701D" w:rsidRDefault="006B2A75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821949" w:rsidRPr="001F701D" w:rsidTr="00D20CEA">
        <w:trPr>
          <w:trHeight w:val="269"/>
        </w:trPr>
        <w:tc>
          <w:tcPr>
            <w:tcW w:w="1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2A2AAE" w:rsidRDefault="00135726" w:rsidP="00974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="002142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532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частливые </w:t>
            </w:r>
            <w:r w:rsidR="00974866">
              <w:rPr>
                <w:rFonts w:ascii="Times New Roman" w:hAnsi="Times New Roman" w:cs="Times New Roman"/>
                <w:b/>
                <w:sz w:val="20"/>
                <w:szCs w:val="20"/>
              </w:rPr>
              <w:t>уроки в Лесной школ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B2A75" w:rsidRPr="001F701D" w:rsidTr="006B2A75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6D1C4B" w:rsidRDefault="006B2A75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ие манеры. Описание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6D1C4B" w:rsidRDefault="006B2A75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6D1C4B" w:rsidRDefault="006B2A75" w:rsidP="00E84B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E84B65" w:rsidRDefault="006B2A75" w:rsidP="00E84B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4B65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6B2A75" w:rsidRPr="00E84B65" w:rsidRDefault="006B2A75" w:rsidP="00E84B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4B65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держание облегчённого текста описательного характера с опорой на зрительную наглядность или языковую догадку: урок хороших манер в лесной школе.</w:t>
            </w:r>
          </w:p>
          <w:p w:rsidR="006B2A75" w:rsidRPr="00E84B65" w:rsidRDefault="006B2A75" w:rsidP="00E84B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65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B2A75" w:rsidRPr="00E84B65" w:rsidRDefault="006B2A75" w:rsidP="00E84B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4B65">
              <w:rPr>
                <w:rFonts w:ascii="Times New Roman" w:hAnsi="Times New Roman" w:cs="Times New Roman"/>
                <w:sz w:val="20"/>
                <w:szCs w:val="20"/>
              </w:rPr>
              <w:t>Вести диалог этикетного ха</w:t>
            </w:r>
            <w:r w:rsidRPr="00E84B65"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а за столом с применением известных речевых моделей:</w:t>
            </w:r>
          </w:p>
          <w:p w:rsidR="006B2A75" w:rsidRPr="00E84B65" w:rsidRDefault="006B2A75" w:rsidP="00E84B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4B65">
              <w:rPr>
                <w:rFonts w:ascii="Times New Roman" w:hAnsi="Times New Roman" w:cs="Times New Roman"/>
                <w:sz w:val="20"/>
                <w:szCs w:val="20"/>
              </w:rPr>
              <w:t>«Вот, пожалуйста. Угощайся. Не за что. Можно мне немного…? У тебя есть…? Не хочешь ли немного …?»</w:t>
            </w:r>
          </w:p>
          <w:p w:rsidR="006B2A75" w:rsidRPr="00E84B65" w:rsidRDefault="006B2A75" w:rsidP="00E84B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4B65">
              <w:rPr>
                <w:rFonts w:ascii="Times New Roman" w:hAnsi="Times New Roman" w:cs="Times New Roman"/>
                <w:sz w:val="20"/>
                <w:szCs w:val="20"/>
              </w:rPr>
              <w:t>Использовать лексику по теме «Части тела. Животные»,  чтобы описать животное: внеш</w:t>
            </w:r>
            <w:r w:rsidRPr="00E84B65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, характер, что умеет делать, что любит есть.</w:t>
            </w:r>
          </w:p>
          <w:p w:rsidR="006B2A75" w:rsidRPr="00E84B65" w:rsidRDefault="006B2A75" w:rsidP="00E84B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65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B2A75" w:rsidRPr="00E84B65" w:rsidRDefault="006B2A75" w:rsidP="00E84B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4B65">
              <w:rPr>
                <w:rFonts w:ascii="Times New Roman" w:hAnsi="Times New Roman" w:cs="Times New Roman"/>
                <w:sz w:val="20"/>
                <w:szCs w:val="20"/>
              </w:rPr>
              <w:t>Читать и понять основное содержание текста описа</w:t>
            </w:r>
            <w:r w:rsidRPr="00E84B6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ого характера: рассказ мистера </w:t>
            </w:r>
            <w:proofErr w:type="spellStart"/>
            <w:r w:rsidRPr="00E84B65">
              <w:rPr>
                <w:rFonts w:ascii="Times New Roman" w:hAnsi="Times New Roman" w:cs="Times New Roman"/>
                <w:sz w:val="20"/>
                <w:szCs w:val="20"/>
              </w:rPr>
              <w:t>Гринвуда</w:t>
            </w:r>
            <w:proofErr w:type="spellEnd"/>
            <w:r w:rsidRPr="00E84B65">
              <w:rPr>
                <w:rFonts w:ascii="Times New Roman" w:hAnsi="Times New Roman" w:cs="Times New Roman"/>
                <w:sz w:val="20"/>
                <w:szCs w:val="20"/>
              </w:rPr>
              <w:t xml:space="preserve"> о разных животных.</w:t>
            </w:r>
          </w:p>
          <w:p w:rsidR="006B2A75" w:rsidRPr="00F92EE4" w:rsidRDefault="006B2A75" w:rsidP="00E84B65">
            <w:pPr>
              <w:pStyle w:val="a3"/>
              <w:rPr>
                <w:rFonts w:ascii="Times New Roman" w:hAnsi="Times New Roman" w:cs="Times New Roman"/>
              </w:rPr>
            </w:pPr>
            <w:r w:rsidRPr="00E84B65">
              <w:rPr>
                <w:rFonts w:ascii="Times New Roman" w:hAnsi="Times New Roman" w:cs="Times New Roman"/>
                <w:sz w:val="20"/>
                <w:szCs w:val="20"/>
              </w:rPr>
              <w:t>Соблюдать интонационные особенности всех типов предложений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E84B65" w:rsidRDefault="006B2A75" w:rsidP="00E84B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4B65">
              <w:rPr>
                <w:rFonts w:ascii="Times New Roman" w:hAnsi="Times New Roman" w:cs="Times New Roman"/>
                <w:sz w:val="20"/>
                <w:szCs w:val="20"/>
              </w:rPr>
              <w:t>Владеть устной формой речи.</w:t>
            </w:r>
          </w:p>
          <w:p w:rsidR="006B2A75" w:rsidRPr="00E84B65" w:rsidRDefault="006B2A75" w:rsidP="00E84B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4B65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6B2A75" w:rsidRPr="00E84B65" w:rsidRDefault="006B2A75" w:rsidP="00E84B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4B65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трудничества с партнером;</w:t>
            </w:r>
          </w:p>
          <w:p w:rsidR="006B2A75" w:rsidRPr="00F700B1" w:rsidRDefault="006B2A75" w:rsidP="00E84B65">
            <w:pPr>
              <w:pStyle w:val="a3"/>
              <w:rPr>
                <w:rFonts w:ascii="Times New Roman" w:hAnsi="Times New Roman" w:cs="Times New Roman"/>
              </w:rPr>
            </w:pPr>
            <w:r w:rsidRPr="00E84B65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.</w:t>
            </w:r>
          </w:p>
        </w:tc>
      </w:tr>
      <w:tr w:rsidR="006B2A75" w:rsidRPr="001F701D" w:rsidTr="006B2A75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зка о любопытном слонён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E84B65" w:rsidRDefault="006B2A75" w:rsidP="00DE1A1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4B65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6B2A75" w:rsidRPr="0017298D" w:rsidRDefault="006B2A75" w:rsidP="001729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298D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держание облегчённого текста описательного характера с опорой на зрительную наглядность или языковую догадку:</w:t>
            </w:r>
            <w:r w:rsidRPr="007A401B">
              <w:t xml:space="preserve"> </w:t>
            </w:r>
            <w:r w:rsidRPr="0017298D">
              <w:rPr>
                <w:rFonts w:ascii="Times New Roman" w:hAnsi="Times New Roman" w:cs="Times New Roman"/>
                <w:sz w:val="20"/>
                <w:szCs w:val="20"/>
              </w:rPr>
              <w:t>слонёнок Томас тре</w:t>
            </w:r>
            <w:r w:rsidRPr="0017298D">
              <w:rPr>
                <w:rFonts w:ascii="Times New Roman" w:hAnsi="Times New Roman" w:cs="Times New Roman"/>
                <w:sz w:val="20"/>
                <w:szCs w:val="20"/>
              </w:rPr>
              <w:softHyphen/>
              <w:t>нирует память.</w:t>
            </w:r>
          </w:p>
          <w:p w:rsidR="006B2A75" w:rsidRPr="0017298D" w:rsidRDefault="006B2A75" w:rsidP="001729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298D">
              <w:rPr>
                <w:rFonts w:ascii="Times New Roman" w:hAnsi="Times New Roman" w:cs="Times New Roman"/>
                <w:sz w:val="20"/>
                <w:szCs w:val="20"/>
              </w:rPr>
              <w:t>Понять речь учителя и одно</w:t>
            </w:r>
            <w:r w:rsidRPr="0017298D">
              <w:rPr>
                <w:rFonts w:ascii="Times New Roman" w:hAnsi="Times New Roman" w:cs="Times New Roman"/>
                <w:sz w:val="20"/>
                <w:szCs w:val="20"/>
              </w:rPr>
              <w:softHyphen/>
              <w:t>классников в процессе диало</w:t>
            </w:r>
            <w:r w:rsidRPr="0017298D">
              <w:rPr>
                <w:rFonts w:ascii="Times New Roman" w:hAnsi="Times New Roman" w:cs="Times New Roman"/>
                <w:sz w:val="20"/>
                <w:szCs w:val="20"/>
              </w:rPr>
              <w:softHyphen/>
              <w:t>гического общения на уроке.</w:t>
            </w:r>
          </w:p>
          <w:p w:rsidR="006B2A75" w:rsidRPr="0017298D" w:rsidRDefault="006B2A75" w:rsidP="001729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298D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B2A75" w:rsidRPr="0017298D" w:rsidRDefault="006B2A75" w:rsidP="001729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298D">
              <w:rPr>
                <w:rFonts w:ascii="Times New Roman" w:hAnsi="Times New Roman" w:cs="Times New Roman"/>
                <w:sz w:val="20"/>
                <w:szCs w:val="20"/>
              </w:rPr>
              <w:t>Описать героев прочитанной английской сказки о любопытном слоненке. Расспросить партнёра о его любимой еде, употребляя речевые модели: «Что ты хочешь съесть на завтрак? – Я люблю … на завтрак.»</w:t>
            </w:r>
          </w:p>
          <w:p w:rsidR="006B2A75" w:rsidRPr="0017298D" w:rsidRDefault="006B2A75" w:rsidP="001729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298D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B2A75" w:rsidRPr="0017298D" w:rsidRDefault="006B2A75" w:rsidP="0017298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вслух слова и выра</w:t>
            </w:r>
            <w:r w:rsidRPr="0017298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ения с буквосочет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7298D">
              <w:rPr>
                <w:rFonts w:ascii="Times New Roman" w:hAnsi="Times New Roman" w:cs="Times New Roman"/>
                <w:b/>
                <w:sz w:val="20"/>
                <w:szCs w:val="20"/>
              </w:rPr>
              <w:t>е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  <w:p w:rsidR="006B2A75" w:rsidRPr="0017298D" w:rsidRDefault="006B2A75" w:rsidP="001729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298D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B2A75" w:rsidRPr="0017298D" w:rsidRDefault="006B2A75" w:rsidP="001729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298D">
              <w:rPr>
                <w:rFonts w:ascii="Times New Roman" w:hAnsi="Times New Roman" w:cs="Times New Roman"/>
                <w:sz w:val="20"/>
                <w:szCs w:val="20"/>
              </w:rPr>
              <w:t>Ответить на вопросы.</w:t>
            </w:r>
          </w:p>
          <w:p w:rsidR="006B2A75" w:rsidRPr="00F92EE4" w:rsidRDefault="006B2A75" w:rsidP="0017298D">
            <w:pPr>
              <w:pStyle w:val="a3"/>
            </w:pPr>
            <w:r w:rsidRPr="0017298D">
              <w:rPr>
                <w:rFonts w:ascii="Times New Roman" w:hAnsi="Times New Roman" w:cs="Times New Roman"/>
                <w:sz w:val="20"/>
                <w:szCs w:val="20"/>
              </w:rPr>
              <w:t>Заполнить таблицы по образцу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5E6D3B" w:rsidRDefault="006B2A75" w:rsidP="003336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6D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ть активность во взаимодействии для решения коммуникативных и познавательных задач.</w:t>
            </w:r>
          </w:p>
          <w:p w:rsidR="006B2A75" w:rsidRPr="003336ED" w:rsidRDefault="006B2A75" w:rsidP="0033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6ED">
              <w:rPr>
                <w:rFonts w:ascii="Times New Roman" w:hAnsi="Times New Roman" w:cs="Times New Roman"/>
                <w:sz w:val="20"/>
                <w:szCs w:val="20"/>
              </w:rPr>
              <w:t>Вести коммуникацию в устной и письменной форме с опорой на образец.</w:t>
            </w:r>
          </w:p>
          <w:p w:rsidR="006B2A75" w:rsidRPr="00F700B1" w:rsidRDefault="006B2A75" w:rsidP="003336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A75" w:rsidRPr="001F701D" w:rsidTr="006B2A75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мся с Джим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EA05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диалогической речи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CA05B3" w:rsidRDefault="006B2A75" w:rsidP="00CA05B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5B3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B2A75" w:rsidRPr="00CA05B3" w:rsidRDefault="006B2A75" w:rsidP="00CA05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05B3">
              <w:rPr>
                <w:rFonts w:ascii="Times New Roman" w:hAnsi="Times New Roman" w:cs="Times New Roman"/>
                <w:sz w:val="20"/>
                <w:szCs w:val="20"/>
              </w:rPr>
              <w:t>Вести диалог анкетного ха</w:t>
            </w:r>
            <w:r w:rsidRPr="00CA05B3"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а «За столом».</w:t>
            </w:r>
          </w:p>
          <w:p w:rsidR="006B2A75" w:rsidRPr="00CA05B3" w:rsidRDefault="006B2A75" w:rsidP="00CA05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05B3">
              <w:rPr>
                <w:rFonts w:ascii="Times New Roman" w:hAnsi="Times New Roman" w:cs="Times New Roman"/>
                <w:sz w:val="20"/>
                <w:szCs w:val="20"/>
              </w:rPr>
              <w:t>Расспросить одноклассника, задавая специальные вопросы.</w:t>
            </w:r>
          </w:p>
          <w:p w:rsidR="006B2A75" w:rsidRPr="00CA05B3" w:rsidRDefault="006B2A75" w:rsidP="00CA05B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5B3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B2A75" w:rsidRPr="00CA05B3" w:rsidRDefault="006B2A75" w:rsidP="00CA05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05B3">
              <w:rPr>
                <w:rFonts w:ascii="Times New Roman" w:hAnsi="Times New Roman" w:cs="Times New Roman"/>
                <w:sz w:val="20"/>
                <w:szCs w:val="20"/>
              </w:rPr>
              <w:t>Читать вслух диалог, со</w:t>
            </w:r>
            <w:r w:rsidRPr="00CA05B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людая нужную интонацию. </w:t>
            </w:r>
          </w:p>
          <w:p w:rsidR="006B2A75" w:rsidRPr="00CA05B3" w:rsidRDefault="006B2A75" w:rsidP="00CA05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05B3">
              <w:rPr>
                <w:rFonts w:ascii="Times New Roman" w:hAnsi="Times New Roman" w:cs="Times New Roman"/>
                <w:sz w:val="20"/>
                <w:szCs w:val="20"/>
              </w:rPr>
              <w:t>Читать и понять основное содержание текста описа</w:t>
            </w:r>
            <w:r w:rsidRPr="00CA05B3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го характера: рассказ Джима о себе.</w:t>
            </w:r>
          </w:p>
          <w:p w:rsidR="006B2A75" w:rsidRPr="00CA05B3" w:rsidRDefault="006B2A75" w:rsidP="00CA05B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5B3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B2A75" w:rsidRPr="00CA05B3" w:rsidRDefault="006B2A75" w:rsidP="00CA05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05B3">
              <w:rPr>
                <w:rFonts w:ascii="Times New Roman" w:hAnsi="Times New Roman" w:cs="Times New Roman"/>
                <w:sz w:val="20"/>
                <w:szCs w:val="20"/>
              </w:rPr>
              <w:t>Восстановить предложения.</w:t>
            </w:r>
          </w:p>
          <w:p w:rsidR="006B2A75" w:rsidRPr="00F92EE4" w:rsidRDefault="006B2A75" w:rsidP="00CA05B3">
            <w:pPr>
              <w:pStyle w:val="a3"/>
              <w:rPr>
                <w:rFonts w:ascii="Times New Roman" w:hAnsi="Times New Roman" w:cs="Times New Roman"/>
              </w:rPr>
            </w:pPr>
            <w:r w:rsidRPr="00CA05B3">
              <w:rPr>
                <w:rFonts w:ascii="Times New Roman" w:hAnsi="Times New Roman" w:cs="Times New Roman"/>
                <w:sz w:val="20"/>
                <w:szCs w:val="20"/>
              </w:rPr>
              <w:t>Задать вопросы и ответить на них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101A39" w:rsidRDefault="006B2A75" w:rsidP="00101A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1A39">
              <w:rPr>
                <w:rFonts w:ascii="Times New Roman" w:hAnsi="Times New Roman" w:cs="Times New Roman"/>
                <w:sz w:val="20"/>
                <w:szCs w:val="20"/>
              </w:rPr>
              <w:t>Предвидеть возможности получить конкретный результат при решении задач.</w:t>
            </w:r>
          </w:p>
          <w:p w:rsidR="006B2A75" w:rsidRPr="00101A39" w:rsidRDefault="006B2A75" w:rsidP="00101A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1A39"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для осуществления коммуникации.</w:t>
            </w:r>
          </w:p>
          <w:p w:rsidR="006B2A75" w:rsidRPr="00101A39" w:rsidRDefault="006B2A75" w:rsidP="00101A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1A39">
              <w:rPr>
                <w:rFonts w:ascii="Times New Roman" w:hAnsi="Times New Roman" w:cs="Times New Roman"/>
                <w:sz w:val="20"/>
                <w:szCs w:val="20"/>
              </w:rPr>
              <w:t>Находить необходимую информацию в тексте.</w:t>
            </w:r>
          </w:p>
          <w:p w:rsidR="006B2A75" w:rsidRPr="00101A39" w:rsidRDefault="006B2A75" w:rsidP="00101A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1A39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и письменной форме.</w:t>
            </w:r>
          </w:p>
          <w:p w:rsidR="006B2A75" w:rsidRPr="00101A39" w:rsidRDefault="006B2A75" w:rsidP="00101A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1A39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трудничества с партнером;</w:t>
            </w:r>
          </w:p>
          <w:p w:rsidR="006B2A75" w:rsidRPr="00F92EE4" w:rsidRDefault="006B2A75" w:rsidP="00101A39">
            <w:pPr>
              <w:pStyle w:val="a3"/>
              <w:rPr>
                <w:rFonts w:ascii="Times New Roman" w:hAnsi="Times New Roman" w:cs="Times New Roman"/>
              </w:rPr>
            </w:pPr>
            <w:r w:rsidRPr="00101A39">
              <w:rPr>
                <w:rFonts w:ascii="Times New Roman" w:hAnsi="Times New Roman" w:cs="Times New Roman"/>
                <w:sz w:val="20"/>
                <w:szCs w:val="20"/>
              </w:rPr>
              <w:t>Высказаться в монологической форме.</w:t>
            </w:r>
          </w:p>
        </w:tc>
      </w:tr>
      <w:tr w:rsidR="006B2A75" w:rsidRPr="00CC61F3" w:rsidTr="006B2A75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доровь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61F3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61F3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держание облегчённого текста описательного характера с опорой на зрительную наглядность или языковую догад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C61F3">
              <w:rPr>
                <w:rFonts w:ascii="Times New Roman" w:hAnsi="Times New Roman" w:cs="Times New Roman"/>
                <w:sz w:val="20"/>
                <w:szCs w:val="20"/>
              </w:rPr>
              <w:t>урок здоровья в лес</w:t>
            </w:r>
            <w:r w:rsidRPr="00CC61F3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школе.</w:t>
            </w:r>
          </w:p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1F3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61F3">
              <w:rPr>
                <w:rFonts w:ascii="Times New Roman" w:hAnsi="Times New Roman" w:cs="Times New Roman"/>
                <w:sz w:val="20"/>
                <w:szCs w:val="20"/>
              </w:rPr>
              <w:t>Посоветовать другу, что надо делать, чтобы быть здоро</w:t>
            </w:r>
            <w:r w:rsidRPr="00CC61F3">
              <w:rPr>
                <w:rFonts w:ascii="Times New Roman" w:hAnsi="Times New Roman" w:cs="Times New Roman"/>
                <w:sz w:val="20"/>
                <w:szCs w:val="20"/>
              </w:rPr>
              <w:softHyphen/>
              <w:t>вым с использованием нового модального глагола «должен».</w:t>
            </w:r>
          </w:p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61F3">
              <w:rPr>
                <w:rFonts w:ascii="Times New Roman" w:hAnsi="Times New Roman" w:cs="Times New Roman"/>
                <w:sz w:val="20"/>
                <w:szCs w:val="20"/>
              </w:rPr>
              <w:t>Расспросить одноклассника от имени доктора Здоровье.</w:t>
            </w:r>
          </w:p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1F3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61F3">
              <w:rPr>
                <w:rFonts w:ascii="Times New Roman" w:hAnsi="Times New Roman" w:cs="Times New Roman"/>
                <w:sz w:val="20"/>
                <w:szCs w:val="20"/>
              </w:rPr>
              <w:t>Читать вслух слова и вы</w:t>
            </w:r>
            <w:r w:rsidRPr="00CC61F3">
              <w:rPr>
                <w:rFonts w:ascii="Times New Roman" w:hAnsi="Times New Roman" w:cs="Times New Roman"/>
                <w:sz w:val="20"/>
                <w:szCs w:val="20"/>
              </w:rPr>
              <w:softHyphen/>
              <w:t>ражения с буквосочетаниями «</w:t>
            </w:r>
            <w:proofErr w:type="spellStart"/>
            <w:r w:rsidRPr="00CC6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proofErr w:type="spellEnd"/>
            <w:r w:rsidRPr="00CC61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6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</w:t>
            </w:r>
            <w:proofErr w:type="spellEnd"/>
            <w:r w:rsidRPr="00CC61F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61F3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и перевести пред</w:t>
            </w:r>
            <w:r w:rsidRPr="00CC61F3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 с модальным глаго</w:t>
            </w:r>
            <w:r w:rsidRPr="00CC61F3">
              <w:rPr>
                <w:rFonts w:ascii="Times New Roman" w:hAnsi="Times New Roman" w:cs="Times New Roman"/>
                <w:sz w:val="20"/>
                <w:szCs w:val="20"/>
              </w:rPr>
              <w:softHyphen/>
              <w:t>лом «должен».</w:t>
            </w:r>
          </w:p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61F3">
              <w:rPr>
                <w:rFonts w:ascii="Times New Roman" w:hAnsi="Times New Roman" w:cs="Times New Roman"/>
                <w:sz w:val="20"/>
                <w:szCs w:val="20"/>
              </w:rPr>
              <w:t>Понять прочитанный текст и найти необходимую инфор</w:t>
            </w:r>
            <w:r w:rsidRPr="00CC61F3">
              <w:rPr>
                <w:rFonts w:ascii="Times New Roman" w:hAnsi="Times New Roman" w:cs="Times New Roman"/>
                <w:sz w:val="20"/>
                <w:szCs w:val="20"/>
              </w:rPr>
              <w:softHyphen/>
              <w:t>мацию: статья доктора Здоровье из газеты.</w:t>
            </w:r>
          </w:p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1F3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61F3">
              <w:rPr>
                <w:rFonts w:ascii="Times New Roman" w:hAnsi="Times New Roman" w:cs="Times New Roman"/>
                <w:sz w:val="20"/>
                <w:szCs w:val="20"/>
              </w:rPr>
              <w:t>Восстановить предложения.</w:t>
            </w:r>
          </w:p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61F3">
              <w:rPr>
                <w:rFonts w:ascii="Times New Roman" w:hAnsi="Times New Roman" w:cs="Times New Roman"/>
                <w:sz w:val="20"/>
                <w:szCs w:val="20"/>
              </w:rPr>
              <w:t xml:space="preserve">Задать вопросы и  ответить на них. </w:t>
            </w:r>
          </w:p>
          <w:p w:rsidR="006B2A75" w:rsidRPr="00F92EE4" w:rsidRDefault="006B2A75" w:rsidP="00CC61F3">
            <w:pPr>
              <w:pStyle w:val="a3"/>
              <w:rPr>
                <w:rFonts w:ascii="Times New Roman" w:hAnsi="Times New Roman" w:cs="Times New Roman"/>
              </w:rPr>
            </w:pPr>
            <w:r w:rsidRPr="00CC61F3">
              <w:rPr>
                <w:rFonts w:ascii="Times New Roman" w:hAnsi="Times New Roman" w:cs="Times New Roman"/>
                <w:sz w:val="20"/>
                <w:szCs w:val="20"/>
              </w:rPr>
              <w:t>Написать краткие советы: что нужно делать, чтобы быть здоровым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61F3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61F3"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для решения задач.</w:t>
            </w:r>
          </w:p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61F3">
              <w:rPr>
                <w:rFonts w:ascii="Times New Roman" w:hAnsi="Times New Roman" w:cs="Times New Roman"/>
                <w:sz w:val="20"/>
                <w:szCs w:val="20"/>
              </w:rPr>
              <w:t>Выделить необходимую информацию в тексте;</w:t>
            </w:r>
          </w:p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61F3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и письменной форме.</w:t>
            </w:r>
          </w:p>
          <w:p w:rsidR="006B2A75" w:rsidRPr="00CC61F3" w:rsidRDefault="006B2A75" w:rsidP="00CC61F3">
            <w:pPr>
              <w:pStyle w:val="a3"/>
              <w:rPr>
                <w:rFonts w:ascii="Times New Roman" w:hAnsi="Times New Roman" w:cs="Times New Roman"/>
              </w:rPr>
            </w:pPr>
            <w:r w:rsidRPr="00CC61F3">
              <w:rPr>
                <w:rFonts w:ascii="Times New Roman" w:hAnsi="Times New Roman" w:cs="Times New Roman"/>
                <w:sz w:val="20"/>
                <w:szCs w:val="20"/>
              </w:rPr>
              <w:t>Вести коммуникацию с использованием адекватных речевы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ств.</w:t>
            </w:r>
          </w:p>
        </w:tc>
      </w:tr>
      <w:tr w:rsidR="006B2A75" w:rsidRPr="001F701D" w:rsidTr="006B2A75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кник Джим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л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C516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монологической речи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AD10D8" w:rsidRDefault="006B2A75" w:rsidP="00AD10D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0D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B2A75" w:rsidRPr="00AD10D8" w:rsidRDefault="006B2A75" w:rsidP="00AD10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10D8">
              <w:rPr>
                <w:rFonts w:ascii="Times New Roman" w:hAnsi="Times New Roman" w:cs="Times New Roman"/>
                <w:sz w:val="20"/>
                <w:szCs w:val="20"/>
              </w:rPr>
              <w:t>Посоветовать, что из продуктов надо взять на пикник, употребляя новые местоимения (много) «</w:t>
            </w:r>
            <w:r w:rsidRPr="00AD1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ch</w:t>
            </w:r>
            <w:r w:rsidRPr="00AD10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D1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y</w:t>
            </w:r>
            <w:r w:rsidRPr="00AD10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D1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D1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t</w:t>
            </w:r>
            <w:r w:rsidRPr="00AD1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AD10D8">
              <w:rPr>
                <w:rFonts w:ascii="Times New Roman" w:hAnsi="Times New Roman" w:cs="Times New Roman"/>
                <w:sz w:val="20"/>
                <w:szCs w:val="20"/>
              </w:rPr>
              <w:t>» с (не)исчисляемыми существительными.</w:t>
            </w:r>
          </w:p>
          <w:p w:rsidR="006B2A75" w:rsidRPr="00AD10D8" w:rsidRDefault="006B2A75" w:rsidP="00AD10D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0D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B2A75" w:rsidRPr="00AD10D8" w:rsidRDefault="006B2A75" w:rsidP="00AD10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10D8">
              <w:rPr>
                <w:rFonts w:ascii="Times New Roman" w:hAnsi="Times New Roman" w:cs="Times New Roman"/>
                <w:sz w:val="20"/>
                <w:szCs w:val="20"/>
              </w:rPr>
              <w:t>Возможность прочитать вслух слова и вы</w:t>
            </w:r>
            <w:r w:rsidRPr="00AD10D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жения с буквосочетаниями «ее, </w:t>
            </w:r>
            <w:proofErr w:type="spellStart"/>
            <w:r w:rsidRPr="00AD10D8">
              <w:rPr>
                <w:rFonts w:ascii="Times New Roman" w:hAnsi="Times New Roman" w:cs="Times New Roman"/>
                <w:sz w:val="20"/>
                <w:szCs w:val="20"/>
              </w:rPr>
              <w:t>еа</w:t>
            </w:r>
            <w:proofErr w:type="spellEnd"/>
            <w:r w:rsidRPr="00AD10D8">
              <w:rPr>
                <w:rFonts w:ascii="Times New Roman" w:hAnsi="Times New Roman" w:cs="Times New Roman"/>
                <w:sz w:val="20"/>
                <w:szCs w:val="20"/>
              </w:rPr>
              <w:t xml:space="preserve">». Правильно произносить </w:t>
            </w:r>
            <w:r w:rsidRPr="00AD1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осочетания с новыми словами. </w:t>
            </w:r>
          </w:p>
          <w:p w:rsidR="006B2A75" w:rsidRPr="00AD10D8" w:rsidRDefault="006B2A75" w:rsidP="00AD10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10D8">
              <w:rPr>
                <w:rFonts w:ascii="Times New Roman" w:hAnsi="Times New Roman" w:cs="Times New Roman"/>
                <w:sz w:val="20"/>
                <w:szCs w:val="20"/>
              </w:rPr>
              <w:t xml:space="preserve">Читать и перевести основное содержание текста описательного характера: Джим и </w:t>
            </w:r>
            <w:proofErr w:type="spellStart"/>
            <w:r w:rsidRPr="00AD10D8">
              <w:rPr>
                <w:rFonts w:ascii="Times New Roman" w:hAnsi="Times New Roman" w:cs="Times New Roman"/>
                <w:sz w:val="20"/>
                <w:szCs w:val="20"/>
              </w:rPr>
              <w:t>Джилл</w:t>
            </w:r>
            <w:proofErr w:type="spellEnd"/>
            <w:r w:rsidRPr="00AD10D8">
              <w:rPr>
                <w:rFonts w:ascii="Times New Roman" w:hAnsi="Times New Roman" w:cs="Times New Roman"/>
                <w:sz w:val="20"/>
                <w:szCs w:val="20"/>
              </w:rPr>
              <w:t xml:space="preserve"> на пикнике.</w:t>
            </w:r>
          </w:p>
          <w:p w:rsidR="006B2A75" w:rsidRPr="00AD10D8" w:rsidRDefault="006B2A75" w:rsidP="00AD10D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0D8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B2A75" w:rsidRPr="00AD10D8" w:rsidRDefault="006B2A75" w:rsidP="00AD10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10D8">
              <w:rPr>
                <w:rFonts w:ascii="Times New Roman" w:hAnsi="Times New Roman" w:cs="Times New Roman"/>
                <w:sz w:val="20"/>
                <w:szCs w:val="20"/>
              </w:rPr>
              <w:t>Закончить предложения.</w:t>
            </w:r>
          </w:p>
          <w:p w:rsidR="006B2A75" w:rsidRPr="00AD10D8" w:rsidRDefault="006B2A75" w:rsidP="00AD10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10D8">
              <w:rPr>
                <w:rFonts w:ascii="Times New Roman" w:hAnsi="Times New Roman" w:cs="Times New Roman"/>
                <w:sz w:val="20"/>
                <w:szCs w:val="20"/>
              </w:rPr>
              <w:t>Заполнить таблицы.</w:t>
            </w:r>
          </w:p>
          <w:p w:rsidR="006B2A75" w:rsidRPr="00F92EE4" w:rsidRDefault="006B2A75" w:rsidP="00AD10D8">
            <w:pPr>
              <w:pStyle w:val="a3"/>
              <w:rPr>
                <w:rFonts w:ascii="Times New Roman" w:hAnsi="Times New Roman" w:cs="Times New Roman"/>
              </w:rPr>
            </w:pPr>
            <w:r w:rsidRPr="00AD10D8">
              <w:rPr>
                <w:rFonts w:ascii="Times New Roman" w:hAnsi="Times New Roman" w:cs="Times New Roman"/>
                <w:sz w:val="20"/>
                <w:szCs w:val="20"/>
              </w:rPr>
              <w:t>Написать рассказ о своем домашнем питомце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AD10D8" w:rsidRDefault="006B2A75" w:rsidP="00AD10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1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раться на правила при выборе способа решения.</w:t>
            </w:r>
          </w:p>
          <w:p w:rsidR="006B2A75" w:rsidRPr="00AD10D8" w:rsidRDefault="006B2A75" w:rsidP="00AD10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10D8"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для решения задач.</w:t>
            </w:r>
          </w:p>
          <w:p w:rsidR="006B2A75" w:rsidRPr="00AD10D8" w:rsidRDefault="006B2A75" w:rsidP="00AD10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10D8">
              <w:rPr>
                <w:rFonts w:ascii="Times New Roman" w:hAnsi="Times New Roman" w:cs="Times New Roman"/>
                <w:sz w:val="20"/>
                <w:szCs w:val="20"/>
              </w:rPr>
              <w:t>Выделять необходимую информацию в тексте.</w:t>
            </w:r>
          </w:p>
          <w:p w:rsidR="006B2A75" w:rsidRPr="00AD10D8" w:rsidRDefault="006B2A75" w:rsidP="00AD10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10D8">
              <w:rPr>
                <w:rFonts w:ascii="Times New Roman" w:hAnsi="Times New Roman" w:cs="Times New Roman"/>
                <w:sz w:val="20"/>
                <w:szCs w:val="20"/>
              </w:rPr>
              <w:t xml:space="preserve">Владеть устной и письменной формой </w:t>
            </w:r>
            <w:r w:rsidRPr="00AD1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и.</w:t>
            </w:r>
          </w:p>
          <w:p w:rsidR="006B2A75" w:rsidRPr="00C51663" w:rsidRDefault="006B2A75" w:rsidP="00AD10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10D8">
              <w:rPr>
                <w:rFonts w:ascii="Times New Roman" w:hAnsi="Times New Roman" w:cs="Times New Roman"/>
                <w:sz w:val="20"/>
                <w:szCs w:val="20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е</w:t>
            </w:r>
            <w:r w:rsidRPr="00AD10D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1663">
              <w:rPr>
                <w:rFonts w:ascii="Times New Roman" w:hAnsi="Times New Roman" w:cs="Times New Roman"/>
                <w:sz w:val="20"/>
                <w:szCs w:val="20"/>
              </w:rPr>
              <w:t>целью решения коммуникативной задачи.</w:t>
            </w:r>
          </w:p>
          <w:p w:rsidR="006B2A75" w:rsidRPr="00F92EE4" w:rsidRDefault="006B2A75" w:rsidP="00B055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6D3B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</w:tr>
      <w:tr w:rsidR="006B2A75" w:rsidRPr="001F701D" w:rsidTr="006B2A75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 о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5D60CD" w:rsidRDefault="006B2A75" w:rsidP="005D60C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60CD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6B2A75" w:rsidRPr="005D60CD" w:rsidRDefault="006B2A75" w:rsidP="005D60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60CD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держание облегчённого текста описательного характера с опорой на зрительную наглядность или языковую догадку: сюрприз Джима.</w:t>
            </w:r>
          </w:p>
          <w:p w:rsidR="006B2A75" w:rsidRPr="005D60CD" w:rsidRDefault="006B2A75" w:rsidP="005D60C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0CD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B2A75" w:rsidRPr="005D60CD" w:rsidRDefault="006B2A75" w:rsidP="005D60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60CD">
              <w:rPr>
                <w:rFonts w:ascii="Times New Roman" w:hAnsi="Times New Roman" w:cs="Times New Roman"/>
                <w:sz w:val="20"/>
                <w:szCs w:val="20"/>
              </w:rPr>
              <w:t>Передать содержание прочи</w:t>
            </w:r>
            <w:r w:rsidRPr="005D60CD">
              <w:rPr>
                <w:rFonts w:ascii="Times New Roman" w:hAnsi="Times New Roman" w:cs="Times New Roman"/>
                <w:sz w:val="20"/>
                <w:szCs w:val="20"/>
              </w:rPr>
              <w:softHyphen/>
              <w:t>танного текста с опорой на иллюстрацию.</w:t>
            </w:r>
          </w:p>
          <w:p w:rsidR="006B2A75" w:rsidRPr="005D60CD" w:rsidRDefault="006B2A75" w:rsidP="005D60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60CD">
              <w:rPr>
                <w:rFonts w:ascii="Times New Roman" w:hAnsi="Times New Roman" w:cs="Times New Roman"/>
                <w:sz w:val="20"/>
                <w:szCs w:val="20"/>
              </w:rPr>
              <w:t>Описать животное: внеш</w:t>
            </w:r>
            <w:r w:rsidRPr="005D60CD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, характер, что умеет делать, что любит есть. Расспросить одноклассника о привычках и характере его питомца.</w:t>
            </w:r>
          </w:p>
          <w:p w:rsidR="006B2A75" w:rsidRPr="005D60CD" w:rsidRDefault="006B2A75" w:rsidP="005D60C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0CD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B2A75" w:rsidRPr="005D60CD" w:rsidRDefault="006B2A75" w:rsidP="005D60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60CD">
              <w:rPr>
                <w:rFonts w:ascii="Times New Roman" w:hAnsi="Times New Roman" w:cs="Times New Roman"/>
                <w:sz w:val="20"/>
                <w:szCs w:val="20"/>
              </w:rPr>
              <w:t>Прочитать вслух слова и вы</w:t>
            </w:r>
            <w:r w:rsidRPr="005D60CD">
              <w:rPr>
                <w:rFonts w:ascii="Times New Roman" w:hAnsi="Times New Roman" w:cs="Times New Roman"/>
                <w:sz w:val="20"/>
                <w:szCs w:val="20"/>
              </w:rPr>
              <w:softHyphen/>
              <w:t>ражения с буквосочетанием «</w:t>
            </w:r>
            <w:proofErr w:type="spellStart"/>
            <w:r w:rsidRPr="005D60CD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  <w:r w:rsidRPr="005D60C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6B2A75" w:rsidRPr="005D60CD" w:rsidRDefault="006B2A75" w:rsidP="005D60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60CD">
              <w:rPr>
                <w:rFonts w:ascii="Times New Roman" w:hAnsi="Times New Roman" w:cs="Times New Roman"/>
                <w:sz w:val="20"/>
                <w:szCs w:val="20"/>
              </w:rPr>
              <w:t>Понять прочитанный текст и найти необходимую инфор</w:t>
            </w:r>
            <w:r w:rsidRPr="005D60CD">
              <w:rPr>
                <w:rFonts w:ascii="Times New Roman" w:hAnsi="Times New Roman" w:cs="Times New Roman"/>
                <w:sz w:val="20"/>
                <w:szCs w:val="20"/>
              </w:rPr>
              <w:softHyphen/>
              <w:t>мацию.</w:t>
            </w:r>
          </w:p>
          <w:p w:rsidR="006B2A75" w:rsidRPr="005D60CD" w:rsidRDefault="006B2A75" w:rsidP="005D60C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0CD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B2A75" w:rsidRPr="005D60CD" w:rsidRDefault="006B2A75" w:rsidP="005D60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60CD">
              <w:rPr>
                <w:rFonts w:ascii="Times New Roman" w:hAnsi="Times New Roman" w:cs="Times New Roman"/>
                <w:sz w:val="20"/>
                <w:szCs w:val="20"/>
              </w:rPr>
              <w:t>Вписать пропущенные буквы в слова.</w:t>
            </w:r>
          </w:p>
          <w:p w:rsidR="006B2A75" w:rsidRPr="00F92EE4" w:rsidRDefault="006B2A75" w:rsidP="005D60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60CD">
              <w:rPr>
                <w:rFonts w:ascii="Times New Roman" w:hAnsi="Times New Roman" w:cs="Times New Roman"/>
                <w:sz w:val="20"/>
                <w:szCs w:val="20"/>
              </w:rPr>
              <w:t>аписать числительные от 1 до 20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D512DE" w:rsidRDefault="006B2A75" w:rsidP="00D512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12DE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6B2A75" w:rsidRPr="00D512DE" w:rsidRDefault="006B2A75" w:rsidP="00D512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12DE"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для решения задач.</w:t>
            </w:r>
          </w:p>
          <w:p w:rsidR="006B2A75" w:rsidRPr="00D512DE" w:rsidRDefault="006B2A75" w:rsidP="00D512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12DE">
              <w:rPr>
                <w:rFonts w:ascii="Times New Roman" w:hAnsi="Times New Roman" w:cs="Times New Roman"/>
                <w:sz w:val="20"/>
                <w:szCs w:val="20"/>
              </w:rPr>
              <w:t>Выделить информацию в тексте.</w:t>
            </w:r>
          </w:p>
          <w:p w:rsidR="006B2A75" w:rsidRPr="00D512DE" w:rsidRDefault="006B2A75" w:rsidP="00D512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12DE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и письменной форме.</w:t>
            </w:r>
          </w:p>
          <w:p w:rsidR="006B2A75" w:rsidRPr="00D512DE" w:rsidRDefault="006B2A75" w:rsidP="00D512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12DE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  <w:p w:rsidR="006B2A75" w:rsidRPr="00D512DE" w:rsidRDefault="006B2A75" w:rsidP="00D512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12DE">
              <w:rPr>
                <w:rFonts w:ascii="Times New Roman" w:hAnsi="Times New Roman" w:cs="Times New Roman"/>
                <w:sz w:val="20"/>
                <w:szCs w:val="20"/>
              </w:rPr>
              <w:t>Слушать собеседника.</w:t>
            </w:r>
          </w:p>
          <w:p w:rsidR="006B2A75" w:rsidRPr="00D512DE" w:rsidRDefault="006B2A75" w:rsidP="00D512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12DE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трудничества с партнером.</w:t>
            </w:r>
          </w:p>
          <w:p w:rsidR="006B2A75" w:rsidRPr="00F92EE4" w:rsidRDefault="006B2A75" w:rsidP="00D512DE">
            <w:pPr>
              <w:pStyle w:val="a3"/>
              <w:rPr>
                <w:rFonts w:ascii="Times New Roman" w:hAnsi="Times New Roman" w:cs="Times New Roman"/>
              </w:rPr>
            </w:pPr>
            <w:r w:rsidRPr="00D512DE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.</w:t>
            </w:r>
          </w:p>
        </w:tc>
      </w:tr>
      <w:tr w:rsidR="006B2A75" w:rsidRPr="001F701D" w:rsidTr="006B2A75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6D1C4B" w:rsidRDefault="006B2A75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в лесной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6D1C4B" w:rsidRDefault="006B2A75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6D1C4B" w:rsidRDefault="006B2A75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1879FC" w:rsidRDefault="006B2A75" w:rsidP="001879F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79FC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6B2A75" w:rsidRPr="001879FC" w:rsidRDefault="006B2A75" w:rsidP="001879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9FC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держание облегчённого текста описательного характера с опорой на зрительную наглядность или языковую догадку: слонёнок Томас на уроке математики</w:t>
            </w:r>
          </w:p>
          <w:p w:rsidR="006B2A75" w:rsidRPr="001879FC" w:rsidRDefault="006B2A75" w:rsidP="001879F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9FC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B2A75" w:rsidRPr="001879FC" w:rsidRDefault="006B2A75" w:rsidP="001879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9FC">
              <w:rPr>
                <w:rFonts w:ascii="Times New Roman" w:hAnsi="Times New Roman" w:cs="Times New Roman"/>
                <w:sz w:val="20"/>
                <w:szCs w:val="20"/>
              </w:rPr>
              <w:t>Применять в речи словарный запас по теме «Дни недели. Спорт и игры. Цвета. Числительные от 11 до 20».</w:t>
            </w:r>
          </w:p>
          <w:p w:rsidR="006B2A75" w:rsidRPr="001879FC" w:rsidRDefault="006B2A75" w:rsidP="001879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9FC">
              <w:rPr>
                <w:rFonts w:ascii="Times New Roman" w:hAnsi="Times New Roman" w:cs="Times New Roman"/>
                <w:sz w:val="20"/>
                <w:szCs w:val="20"/>
              </w:rPr>
              <w:t>Передавать содержание прочи</w:t>
            </w:r>
            <w:r w:rsidRPr="001879FC">
              <w:rPr>
                <w:rFonts w:ascii="Times New Roman" w:hAnsi="Times New Roman" w:cs="Times New Roman"/>
                <w:sz w:val="20"/>
                <w:szCs w:val="20"/>
              </w:rPr>
              <w:softHyphen/>
              <w:t>танного текст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орой на иллюстрацию.</w:t>
            </w:r>
          </w:p>
          <w:p w:rsidR="006B2A75" w:rsidRPr="001879FC" w:rsidRDefault="006B2A75" w:rsidP="001879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9FC">
              <w:rPr>
                <w:rFonts w:ascii="Times New Roman" w:hAnsi="Times New Roman" w:cs="Times New Roman"/>
                <w:sz w:val="20"/>
                <w:szCs w:val="20"/>
              </w:rPr>
              <w:t>Спросить разрешения.</w:t>
            </w:r>
          </w:p>
          <w:p w:rsidR="006B2A75" w:rsidRPr="001879FC" w:rsidRDefault="006B2A75" w:rsidP="001879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9FC">
              <w:rPr>
                <w:rFonts w:ascii="Times New Roman" w:hAnsi="Times New Roman" w:cs="Times New Roman"/>
                <w:sz w:val="20"/>
                <w:szCs w:val="20"/>
              </w:rPr>
              <w:t>Рассказать о себе от имени сказочного героя.</w:t>
            </w:r>
          </w:p>
          <w:p w:rsidR="006B2A75" w:rsidRPr="001879FC" w:rsidRDefault="006B2A75" w:rsidP="001879F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9FC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B2A75" w:rsidRPr="001879FC" w:rsidRDefault="006B2A75" w:rsidP="001879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9FC">
              <w:rPr>
                <w:rFonts w:ascii="Times New Roman" w:hAnsi="Times New Roman" w:cs="Times New Roman"/>
                <w:sz w:val="20"/>
                <w:szCs w:val="20"/>
              </w:rPr>
              <w:t>Читать вслух слова и выра</w:t>
            </w:r>
            <w:r w:rsidRPr="001879FC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с буквосочетаниями «</w:t>
            </w:r>
            <w:proofErr w:type="spellStart"/>
            <w:r w:rsidRPr="00187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</w:t>
            </w:r>
            <w:proofErr w:type="spellEnd"/>
            <w:r w:rsidRPr="001879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79FC">
              <w:rPr>
                <w:rFonts w:ascii="Times New Roman" w:hAnsi="Times New Roman" w:cs="Times New Roman"/>
                <w:sz w:val="20"/>
                <w:szCs w:val="20"/>
              </w:rPr>
              <w:t>еа</w:t>
            </w:r>
            <w:proofErr w:type="spellEnd"/>
            <w:r w:rsidRPr="001879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7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</w:t>
            </w:r>
            <w:proofErr w:type="spellEnd"/>
            <w:r w:rsidRPr="001879F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6B2A75" w:rsidRPr="001879FC" w:rsidRDefault="006B2A75" w:rsidP="001879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9FC">
              <w:rPr>
                <w:rFonts w:ascii="Times New Roman" w:hAnsi="Times New Roman" w:cs="Times New Roman"/>
                <w:sz w:val="20"/>
                <w:szCs w:val="20"/>
              </w:rPr>
              <w:t>Понять прочитанный текст и найти необходимую информа</w:t>
            </w:r>
            <w:r w:rsidRPr="001879FC">
              <w:rPr>
                <w:rFonts w:ascii="Times New Roman" w:hAnsi="Times New Roman" w:cs="Times New Roman"/>
                <w:sz w:val="20"/>
                <w:szCs w:val="20"/>
              </w:rPr>
              <w:softHyphen/>
              <w:t>цию.</w:t>
            </w:r>
          </w:p>
          <w:p w:rsidR="006B2A75" w:rsidRPr="001879FC" w:rsidRDefault="006B2A75" w:rsidP="001879F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9FC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B2A75" w:rsidRPr="001879FC" w:rsidRDefault="006B2A75" w:rsidP="001879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9FC">
              <w:rPr>
                <w:rFonts w:ascii="Times New Roman" w:hAnsi="Times New Roman" w:cs="Times New Roman"/>
                <w:sz w:val="20"/>
                <w:szCs w:val="20"/>
              </w:rPr>
              <w:t>Восстановить предложения.</w:t>
            </w:r>
          </w:p>
          <w:p w:rsidR="006B2A75" w:rsidRPr="001879FC" w:rsidRDefault="006B2A75" w:rsidP="001879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79FC">
              <w:rPr>
                <w:rFonts w:ascii="Times New Roman" w:hAnsi="Times New Roman" w:cs="Times New Roman"/>
                <w:sz w:val="20"/>
                <w:szCs w:val="20"/>
              </w:rPr>
              <w:t>Составить предложения из слов.</w:t>
            </w:r>
          </w:p>
          <w:p w:rsidR="006B2A75" w:rsidRPr="001879FC" w:rsidRDefault="006B2A75" w:rsidP="001879FC">
            <w:pPr>
              <w:pStyle w:val="a3"/>
            </w:pPr>
            <w:r w:rsidRPr="001879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исать рекламу магазина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05762F" w:rsidRDefault="006B2A75" w:rsidP="000576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ирать действия в соответствии с поставленной задачей и условиями ее реализации.</w:t>
            </w:r>
          </w:p>
          <w:p w:rsidR="006B2A75" w:rsidRPr="0005762F" w:rsidRDefault="006B2A75" w:rsidP="000576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62F">
              <w:rPr>
                <w:rFonts w:ascii="Times New Roman" w:hAnsi="Times New Roman" w:cs="Times New Roman"/>
                <w:sz w:val="20"/>
                <w:szCs w:val="20"/>
              </w:rPr>
              <w:t>Решать задачу с опорой на модели.</w:t>
            </w:r>
          </w:p>
          <w:p w:rsidR="006B2A75" w:rsidRPr="0005762F" w:rsidRDefault="006B2A75" w:rsidP="000576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62F">
              <w:rPr>
                <w:rFonts w:ascii="Times New Roman" w:hAnsi="Times New Roman" w:cs="Times New Roman"/>
                <w:sz w:val="20"/>
                <w:szCs w:val="20"/>
              </w:rPr>
              <w:t>Выделять необходимую информацию в тексте.</w:t>
            </w:r>
          </w:p>
          <w:p w:rsidR="006B2A75" w:rsidRPr="0005762F" w:rsidRDefault="006B2A75" w:rsidP="000576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762F">
              <w:rPr>
                <w:rFonts w:ascii="Times New Roman" w:hAnsi="Times New Roman" w:cs="Times New Roman"/>
                <w:sz w:val="20"/>
                <w:szCs w:val="20"/>
              </w:rPr>
              <w:t>Строить высказывание с использованием адекватных речевых средств.</w:t>
            </w:r>
          </w:p>
          <w:p w:rsidR="006B2A75" w:rsidRPr="006D1C4B" w:rsidRDefault="006B2A75" w:rsidP="001879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A75" w:rsidRPr="001F701D" w:rsidTr="006B2A75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6D1C4B" w:rsidRDefault="006B2A75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имые занятия в воскресень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6D1C4B" w:rsidRDefault="006B2A75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6D1C4B" w:rsidRDefault="006B2A75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CC5549" w:rsidRDefault="006B2A75" w:rsidP="00CC554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5549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6B2A75" w:rsidRPr="00CC5549" w:rsidRDefault="006B2A75" w:rsidP="00CC55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549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держание облегчённого текста описательного характера с опорой на зрительную наглядность или языковую догадку: любимые занятия учеников лесной школы в воскресенье.</w:t>
            </w:r>
          </w:p>
          <w:p w:rsidR="006B2A75" w:rsidRPr="00CC5549" w:rsidRDefault="006B2A75" w:rsidP="00CC554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549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B2A75" w:rsidRPr="00CC5549" w:rsidRDefault="006B2A75" w:rsidP="00CC55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549">
              <w:rPr>
                <w:rFonts w:ascii="Times New Roman" w:hAnsi="Times New Roman" w:cs="Times New Roman"/>
                <w:sz w:val="20"/>
                <w:szCs w:val="20"/>
              </w:rPr>
              <w:t>Употреблять в речи числительные от 20 до 100.</w:t>
            </w:r>
          </w:p>
          <w:p w:rsidR="006B2A75" w:rsidRPr="00CC5549" w:rsidRDefault="006B2A75" w:rsidP="00CC55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549">
              <w:rPr>
                <w:rFonts w:ascii="Times New Roman" w:hAnsi="Times New Roman" w:cs="Times New Roman"/>
                <w:sz w:val="20"/>
                <w:szCs w:val="20"/>
              </w:rPr>
              <w:t>Рассказать о:</w:t>
            </w:r>
          </w:p>
          <w:p w:rsidR="006B2A75" w:rsidRPr="00CC5549" w:rsidRDefault="006B2A75" w:rsidP="00CC55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549">
              <w:rPr>
                <w:rFonts w:ascii="Times New Roman" w:hAnsi="Times New Roman" w:cs="Times New Roman"/>
                <w:sz w:val="20"/>
                <w:szCs w:val="20"/>
              </w:rPr>
              <w:t>своих любимых занятиях в воскресенье;</w:t>
            </w:r>
          </w:p>
          <w:p w:rsidR="006B2A75" w:rsidRPr="00CC5549" w:rsidRDefault="006B2A75" w:rsidP="00CC55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549">
              <w:rPr>
                <w:rFonts w:ascii="Times New Roman" w:hAnsi="Times New Roman" w:cs="Times New Roman"/>
                <w:sz w:val="20"/>
                <w:szCs w:val="20"/>
              </w:rPr>
              <w:t>любимых занятиях своего одноклассника и его семьи.</w:t>
            </w:r>
          </w:p>
          <w:p w:rsidR="006B2A75" w:rsidRPr="00CC5549" w:rsidRDefault="006B2A75" w:rsidP="00CC55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549">
              <w:rPr>
                <w:rFonts w:ascii="Times New Roman" w:hAnsi="Times New Roman" w:cs="Times New Roman"/>
                <w:sz w:val="20"/>
                <w:szCs w:val="20"/>
              </w:rPr>
              <w:t>Расспросить одноклассника о том, чем он любит заниматься в выходные.</w:t>
            </w:r>
          </w:p>
          <w:p w:rsidR="006B2A75" w:rsidRPr="00CC5549" w:rsidRDefault="006B2A75" w:rsidP="00CC554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549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B2A75" w:rsidRPr="006D1C4B" w:rsidRDefault="006B2A75" w:rsidP="00CC5549">
            <w:pPr>
              <w:pStyle w:val="a3"/>
              <w:rPr>
                <w:rFonts w:ascii="Times New Roman" w:hAnsi="Times New Roman" w:cs="Times New Roman"/>
              </w:rPr>
            </w:pPr>
            <w:r w:rsidRPr="00CC5549">
              <w:rPr>
                <w:rFonts w:ascii="Times New Roman" w:hAnsi="Times New Roman" w:cs="Times New Roman"/>
                <w:sz w:val="20"/>
                <w:szCs w:val="20"/>
              </w:rPr>
              <w:t>Написать о своих любимых занятиях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4725AE" w:rsidRDefault="006B2A75" w:rsidP="00472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25AE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6B2A75" w:rsidRPr="004725AE" w:rsidRDefault="006B2A75" w:rsidP="00472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25AE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и письменной форме.</w:t>
            </w:r>
          </w:p>
          <w:p w:rsidR="006B2A75" w:rsidRPr="004725AE" w:rsidRDefault="006B2A75" w:rsidP="00472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25AE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ивных и познавательных задач.</w:t>
            </w:r>
          </w:p>
          <w:p w:rsidR="006B2A75" w:rsidRPr="006D1C4B" w:rsidRDefault="006B2A75" w:rsidP="00472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A75" w:rsidRPr="001F701D" w:rsidTr="006B2A75">
        <w:trPr>
          <w:trHeight w:val="35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D33F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роге в школ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C516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монологической речи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07637C" w:rsidRDefault="006B2A75" w:rsidP="0007637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37C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B2A75" w:rsidRPr="0007637C" w:rsidRDefault="006B2A75" w:rsidP="00076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637C">
              <w:rPr>
                <w:rFonts w:ascii="Times New Roman" w:hAnsi="Times New Roman" w:cs="Times New Roman"/>
                <w:sz w:val="20"/>
                <w:szCs w:val="20"/>
              </w:rPr>
              <w:t>Передать содержание прочи</w:t>
            </w:r>
            <w:r w:rsidRPr="0007637C">
              <w:rPr>
                <w:rFonts w:ascii="Times New Roman" w:hAnsi="Times New Roman" w:cs="Times New Roman"/>
                <w:sz w:val="20"/>
                <w:szCs w:val="20"/>
              </w:rPr>
              <w:softHyphen/>
              <w:t>танного текста с опорой на иллюстрацию: текст «Утром».</w:t>
            </w:r>
          </w:p>
          <w:p w:rsidR="006B2A75" w:rsidRPr="0007637C" w:rsidRDefault="006B2A75" w:rsidP="00076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637C">
              <w:rPr>
                <w:rFonts w:ascii="Times New Roman" w:hAnsi="Times New Roman" w:cs="Times New Roman"/>
                <w:sz w:val="20"/>
                <w:szCs w:val="20"/>
              </w:rPr>
              <w:t>Рассказать о приключениях своего друга по дороге в школу.</w:t>
            </w:r>
          </w:p>
          <w:p w:rsidR="006B2A75" w:rsidRPr="0007637C" w:rsidRDefault="006B2A75" w:rsidP="0007637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37C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B2A75" w:rsidRPr="0007637C" w:rsidRDefault="006B2A75" w:rsidP="00076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637C">
              <w:rPr>
                <w:rFonts w:ascii="Times New Roman" w:hAnsi="Times New Roman" w:cs="Times New Roman"/>
                <w:sz w:val="20"/>
                <w:szCs w:val="20"/>
              </w:rPr>
              <w:t>Читать вслух слова и выра</w:t>
            </w:r>
            <w:r w:rsidRPr="0007637C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с буквосочетаниями «</w:t>
            </w:r>
            <w:r w:rsidRPr="000763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</w:t>
            </w:r>
            <w:r w:rsidRPr="000763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63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proofErr w:type="spellEnd"/>
            <w:r w:rsidRPr="000763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63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  <w:proofErr w:type="spellEnd"/>
            <w:r w:rsidRPr="000763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63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</w:t>
            </w:r>
            <w:proofErr w:type="spellEnd"/>
            <w:r w:rsidRPr="000763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63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</w:t>
            </w:r>
            <w:proofErr w:type="spellEnd"/>
            <w:r w:rsidRPr="000763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63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</w:t>
            </w:r>
            <w:proofErr w:type="spellEnd"/>
            <w:r w:rsidRPr="000763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763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</w:t>
            </w:r>
            <w:r w:rsidRPr="000763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63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y</w:t>
            </w:r>
            <w:proofErr w:type="spellEnd"/>
            <w:r w:rsidRPr="0007637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6B2A75" w:rsidRPr="0007637C" w:rsidRDefault="006B2A75" w:rsidP="00076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637C">
              <w:rPr>
                <w:rFonts w:ascii="Times New Roman" w:hAnsi="Times New Roman" w:cs="Times New Roman"/>
                <w:sz w:val="20"/>
                <w:szCs w:val="20"/>
              </w:rPr>
              <w:t>Понять прочитанный текст и найти необходимую информа</w:t>
            </w:r>
            <w:r w:rsidRPr="0007637C">
              <w:rPr>
                <w:rFonts w:ascii="Times New Roman" w:hAnsi="Times New Roman" w:cs="Times New Roman"/>
                <w:sz w:val="20"/>
                <w:szCs w:val="20"/>
              </w:rPr>
              <w:softHyphen/>
              <w:t>цию.</w:t>
            </w:r>
          </w:p>
          <w:p w:rsidR="006B2A75" w:rsidRPr="0007637C" w:rsidRDefault="006B2A75" w:rsidP="0007637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37C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B2A75" w:rsidRPr="0007637C" w:rsidRDefault="006B2A75" w:rsidP="00076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637C">
              <w:rPr>
                <w:rFonts w:ascii="Times New Roman" w:hAnsi="Times New Roman" w:cs="Times New Roman"/>
                <w:sz w:val="20"/>
                <w:szCs w:val="20"/>
              </w:rPr>
              <w:t>Восстановить предложения из слов.</w:t>
            </w:r>
          </w:p>
          <w:p w:rsidR="006B2A75" w:rsidRPr="00F92EE4" w:rsidRDefault="006B2A75" w:rsidP="0007637C">
            <w:pPr>
              <w:pStyle w:val="a3"/>
              <w:rPr>
                <w:rFonts w:ascii="Times New Roman" w:hAnsi="Times New Roman" w:cs="Times New Roman"/>
              </w:rPr>
            </w:pPr>
            <w:r w:rsidRPr="0007637C">
              <w:rPr>
                <w:rFonts w:ascii="Times New Roman" w:hAnsi="Times New Roman" w:cs="Times New Roman"/>
                <w:sz w:val="20"/>
                <w:szCs w:val="20"/>
              </w:rPr>
              <w:t>Переделать предложения по образцу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Default="006B2A75" w:rsidP="00076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ть мысли в форме монолога в  устном и письменном виде.</w:t>
            </w:r>
          </w:p>
          <w:p w:rsidR="006B2A75" w:rsidRPr="00F92EE4" w:rsidRDefault="006B2A75" w:rsidP="000763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при решении коммуникативных задач.</w:t>
            </w:r>
          </w:p>
        </w:tc>
      </w:tr>
      <w:tr w:rsidR="006B2A75" w:rsidRPr="001F701D" w:rsidTr="006B2A75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де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C516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монологической речи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010517" w:rsidRDefault="006B2A75" w:rsidP="000105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517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B2A75" w:rsidRPr="00010517" w:rsidRDefault="006B2A75" w:rsidP="000105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0517">
              <w:rPr>
                <w:rFonts w:ascii="Times New Roman" w:hAnsi="Times New Roman" w:cs="Times New Roman"/>
                <w:sz w:val="20"/>
                <w:szCs w:val="20"/>
              </w:rPr>
              <w:t>Поздравлять членов своей се</w:t>
            </w:r>
            <w:r w:rsidRPr="00010517">
              <w:rPr>
                <w:rFonts w:ascii="Times New Roman" w:hAnsi="Times New Roman" w:cs="Times New Roman"/>
                <w:sz w:val="20"/>
                <w:szCs w:val="20"/>
              </w:rPr>
              <w:softHyphen/>
              <w:t>мьи и друзей с Новым годом и Рождеством, пользуясь речевыми клише «Весёлого Рождества», «Счастливого Нового года!».</w:t>
            </w:r>
          </w:p>
          <w:p w:rsidR="006B2A75" w:rsidRPr="00010517" w:rsidRDefault="006B2A75" w:rsidP="000105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0517">
              <w:rPr>
                <w:rFonts w:ascii="Times New Roman" w:hAnsi="Times New Roman" w:cs="Times New Roman"/>
                <w:sz w:val="20"/>
                <w:szCs w:val="20"/>
              </w:rPr>
              <w:t>Употреблять в высказываниях Настоящее простое время глагола.</w:t>
            </w:r>
          </w:p>
          <w:p w:rsidR="006B2A75" w:rsidRPr="00010517" w:rsidRDefault="006B2A75" w:rsidP="000105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517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B2A75" w:rsidRPr="00010517" w:rsidRDefault="006B2A75" w:rsidP="000105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0517">
              <w:rPr>
                <w:rFonts w:ascii="Times New Roman" w:hAnsi="Times New Roman" w:cs="Times New Roman"/>
                <w:sz w:val="20"/>
                <w:szCs w:val="20"/>
              </w:rPr>
              <w:t>Понять прочитанный текст и найти необходимую инфор</w:t>
            </w:r>
            <w:r w:rsidRPr="0001051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ацию: письмо Джима и </w:t>
            </w:r>
            <w:proofErr w:type="spellStart"/>
            <w:r w:rsidRPr="00010517">
              <w:rPr>
                <w:rFonts w:ascii="Times New Roman" w:hAnsi="Times New Roman" w:cs="Times New Roman"/>
                <w:sz w:val="20"/>
                <w:szCs w:val="20"/>
              </w:rPr>
              <w:t>Джилл</w:t>
            </w:r>
            <w:proofErr w:type="spellEnd"/>
            <w:r w:rsidRPr="00010517">
              <w:rPr>
                <w:rFonts w:ascii="Times New Roman" w:hAnsi="Times New Roman" w:cs="Times New Roman"/>
                <w:sz w:val="20"/>
                <w:szCs w:val="20"/>
              </w:rPr>
              <w:t xml:space="preserve"> Санта-Клаусу.</w:t>
            </w:r>
          </w:p>
          <w:p w:rsidR="006B2A75" w:rsidRPr="00010517" w:rsidRDefault="006B2A75" w:rsidP="000105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517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B2A75" w:rsidRPr="00010517" w:rsidRDefault="006B2A75" w:rsidP="000105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0517">
              <w:rPr>
                <w:rFonts w:ascii="Times New Roman" w:hAnsi="Times New Roman" w:cs="Times New Roman"/>
                <w:sz w:val="20"/>
                <w:szCs w:val="20"/>
              </w:rPr>
              <w:t xml:space="preserve">Написать: </w:t>
            </w:r>
          </w:p>
          <w:p w:rsidR="006B2A75" w:rsidRPr="00010517" w:rsidRDefault="006B2A75" w:rsidP="000105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0517">
              <w:rPr>
                <w:rFonts w:ascii="Times New Roman" w:hAnsi="Times New Roman" w:cs="Times New Roman"/>
                <w:sz w:val="20"/>
                <w:szCs w:val="20"/>
              </w:rPr>
              <w:t>-письмо Санта- Клаусу.</w:t>
            </w:r>
          </w:p>
          <w:p w:rsidR="006B2A75" w:rsidRDefault="006B2A75" w:rsidP="000105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0517">
              <w:rPr>
                <w:rFonts w:ascii="Times New Roman" w:hAnsi="Times New Roman" w:cs="Times New Roman"/>
                <w:sz w:val="20"/>
                <w:szCs w:val="20"/>
              </w:rPr>
              <w:t>-поздравление с Новым Годом.</w:t>
            </w:r>
          </w:p>
          <w:p w:rsidR="00BA7793" w:rsidRPr="00F92EE4" w:rsidRDefault="00BA7793" w:rsidP="000105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Default="006B2A75" w:rsidP="000105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ть устной и письменной формой речи.</w:t>
            </w:r>
          </w:p>
          <w:p w:rsidR="006B2A75" w:rsidRPr="00F92EE4" w:rsidRDefault="006B2A75" w:rsidP="000105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адекватными речевыми моделями для решения коммуникативной задачи.</w:t>
            </w:r>
          </w:p>
        </w:tc>
      </w:tr>
      <w:tr w:rsidR="006B2A75" w:rsidRPr="001F701D" w:rsidTr="006B2A75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дественский подарок. Новый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C516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моно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9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удирование</w:t>
            </w:r>
            <w:proofErr w:type="spellEnd"/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t xml:space="preserve">Понять на слух основное содержание облегчённого текста описательного характера с опорой на зрительную наглядность </w:t>
            </w:r>
            <w:r w:rsidRPr="005D7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ли языковую догадку: рождественский подарок динозаврика </w:t>
            </w:r>
            <w:proofErr w:type="spellStart"/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Дайно</w:t>
            </w:r>
            <w:proofErr w:type="spellEnd"/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Объяснить, почему люди лю</w:t>
            </w:r>
            <w:r w:rsidRPr="005D7930">
              <w:rPr>
                <w:rFonts w:ascii="Times New Roman" w:hAnsi="Times New Roman" w:cs="Times New Roman"/>
                <w:sz w:val="20"/>
                <w:szCs w:val="20"/>
              </w:rPr>
              <w:softHyphen/>
              <w:t>бят новогодние праздники.</w:t>
            </w:r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Рассказать о:</w:t>
            </w:r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t xml:space="preserve">- подарке, который хотел бы получить на </w:t>
            </w:r>
            <w:proofErr w:type="gramStart"/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Рождество;.</w:t>
            </w:r>
            <w:proofErr w:type="gramEnd"/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- новогодних праздниках.</w:t>
            </w:r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Использовать изученные речевые модели.</w:t>
            </w:r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Понять  прочитанный текст и найти необходимую информа</w:t>
            </w:r>
            <w:r w:rsidRPr="005D7930">
              <w:rPr>
                <w:rFonts w:ascii="Times New Roman" w:hAnsi="Times New Roman" w:cs="Times New Roman"/>
                <w:sz w:val="20"/>
                <w:szCs w:val="20"/>
              </w:rPr>
              <w:softHyphen/>
              <w:t>цию: письмо учеников лесной школы Санта-Клаусу.</w:t>
            </w:r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Восстановить предложения.</w:t>
            </w:r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Составить предложения из слов.</w:t>
            </w:r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Написать:</w:t>
            </w:r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-письмо Санта-Клаусу;</w:t>
            </w:r>
          </w:p>
          <w:p w:rsidR="006B2A75" w:rsidRPr="00F92EE4" w:rsidRDefault="006B2A75" w:rsidP="005D7930">
            <w:pPr>
              <w:pStyle w:val="a3"/>
              <w:rPr>
                <w:rFonts w:ascii="Times New Roman" w:hAnsi="Times New Roman" w:cs="Times New Roman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-меню для посетителей кафе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ичать способ действия и его результат с заданным эталоном с целью обнаружения отклонений и </w:t>
            </w:r>
            <w:r w:rsidRPr="005D7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личий от эталона.</w:t>
            </w:r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для решения задач.</w:t>
            </w:r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Находить необходимую в тексте информацию.</w:t>
            </w:r>
          </w:p>
          <w:p w:rsidR="006B2A75" w:rsidRPr="005D7930" w:rsidRDefault="006B2A75" w:rsidP="005D79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и письменной форме.</w:t>
            </w:r>
          </w:p>
          <w:p w:rsidR="006B2A75" w:rsidRPr="006D1C4B" w:rsidRDefault="006B2A75" w:rsidP="005D7930">
            <w:pPr>
              <w:pStyle w:val="a3"/>
              <w:rPr>
                <w:rFonts w:ascii="Times New Roman" w:hAnsi="Times New Roman" w:cs="Times New Roman"/>
              </w:rPr>
            </w:pPr>
            <w:r w:rsidRPr="005D7930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.</w:t>
            </w:r>
          </w:p>
        </w:tc>
      </w:tr>
      <w:tr w:rsidR="006B2A75" w:rsidRPr="001F701D" w:rsidTr="006B2A75">
        <w:trPr>
          <w:trHeight w:val="60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6D1C4B" w:rsidRDefault="006B2A75" w:rsidP="009748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контроль к разделу «Счастливые уро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6D1C4B" w:rsidRDefault="006B2A75" w:rsidP="004A4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Default="006B2A75" w:rsidP="004A4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;</w:t>
            </w:r>
          </w:p>
          <w:p w:rsidR="006B2A75" w:rsidRPr="006D1C4B" w:rsidRDefault="006B2A75" w:rsidP="00C111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олог (рассказ о здоровье), диалог («Знакомство с Санта-Клаусом»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9B6CE6" w:rsidRDefault="006B2A75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умения </w:t>
            </w:r>
            <w:r w:rsidRPr="009B6CE6">
              <w:rPr>
                <w:rFonts w:ascii="Times New Roman" w:hAnsi="Times New Roman" w:cs="Times New Roman"/>
                <w:sz w:val="20"/>
                <w:szCs w:val="20"/>
              </w:rPr>
              <w:t>учащихся в чтении, гово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исьме;  лексико-грамматические навыки</w:t>
            </w:r>
            <w:r w:rsidRPr="009B6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Default="006B2A75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лючение внимания.</w:t>
            </w:r>
          </w:p>
          <w:p w:rsidR="006B2A75" w:rsidRPr="009B6CE6" w:rsidRDefault="006B2A75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ация в различных видах заданий.</w:t>
            </w:r>
          </w:p>
        </w:tc>
      </w:tr>
      <w:tr w:rsidR="006B2A75" w:rsidRPr="001F701D" w:rsidTr="006B2A75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B53F66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9748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материала раздела «Счастливые уро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Default="006B2A75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;</w:t>
            </w:r>
          </w:p>
          <w:p w:rsidR="006B2A75" w:rsidRPr="006D1C4B" w:rsidRDefault="006B2A75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6D1C4B" w:rsidRDefault="006B2A75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, закрепить и обобщить усвоенный материал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6F31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CE6">
              <w:rPr>
                <w:rFonts w:ascii="Times New Roman" w:hAnsi="Times New Roman" w:cs="Times New Roman"/>
                <w:sz w:val="20"/>
                <w:szCs w:val="20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</w:tc>
      </w:tr>
      <w:tr w:rsidR="006B2A75" w:rsidRPr="001F701D" w:rsidTr="006B2A75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B53F66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имся к Новому год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92EE4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Default="006B2A7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0D3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49">
              <w:rPr>
                <w:rFonts w:ascii="Times New Roman" w:hAnsi="Times New Roman" w:cs="Times New Roman"/>
                <w:sz w:val="20"/>
                <w:szCs w:val="20"/>
              </w:rPr>
              <w:t xml:space="preserve">по теме </w:t>
            </w:r>
          </w:p>
          <w:p w:rsidR="005B4249" w:rsidRPr="00F92EE4" w:rsidRDefault="005B42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овогоднее поздравление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6D1C4B" w:rsidRDefault="006B2A75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ть письменное сообщение с использованием лексико-грамматического материала раздела, опираясь на полученные умения в разных видах речевой деятельности.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75" w:rsidRPr="00F21990" w:rsidRDefault="006B2A75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990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.</w:t>
            </w:r>
          </w:p>
          <w:p w:rsidR="006B2A75" w:rsidRPr="00F21990" w:rsidRDefault="006B2A75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990">
              <w:rPr>
                <w:rFonts w:ascii="Times New Roman" w:hAnsi="Times New Roman" w:cs="Times New Roman"/>
                <w:sz w:val="20"/>
                <w:szCs w:val="20"/>
              </w:rPr>
              <w:t>Обработка информации.</w:t>
            </w:r>
          </w:p>
          <w:p w:rsidR="006B2A75" w:rsidRPr="006D1C4B" w:rsidRDefault="006B2A75" w:rsidP="006368DB">
            <w:pPr>
              <w:pStyle w:val="a3"/>
              <w:rPr>
                <w:rFonts w:ascii="Times New Roman" w:hAnsi="Times New Roman" w:cs="Times New Roman"/>
              </w:rPr>
            </w:pPr>
            <w:r w:rsidRPr="00F21990">
              <w:rPr>
                <w:rFonts w:ascii="Times New Roman" w:hAnsi="Times New Roman" w:cs="Times New Roman"/>
                <w:sz w:val="20"/>
                <w:szCs w:val="20"/>
              </w:rPr>
              <w:t>Передача информации письменным способом.</w:t>
            </w:r>
          </w:p>
        </w:tc>
      </w:tr>
    </w:tbl>
    <w:p w:rsidR="00E419EB" w:rsidRDefault="00E419EB" w:rsidP="00113DEC">
      <w:pPr>
        <w:rPr>
          <w:rFonts w:ascii="Times New Roman" w:hAnsi="Times New Roman" w:cs="Times New Roman"/>
          <w:b/>
          <w:sz w:val="20"/>
          <w:szCs w:val="20"/>
        </w:rPr>
      </w:pPr>
    </w:p>
    <w:p w:rsidR="00FD0308" w:rsidRDefault="00FD0308" w:rsidP="00F92EE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6856" w:rsidRDefault="00C36856" w:rsidP="00F92EE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6856" w:rsidRDefault="00C36856" w:rsidP="00F92EE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19B9" w:rsidRDefault="009E19B9" w:rsidP="00F92EE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19B9" w:rsidRDefault="009E19B9" w:rsidP="00F92EE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6856" w:rsidRDefault="00C36856" w:rsidP="00F92EE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0D82" w:rsidRPr="00C50D82" w:rsidRDefault="00C50D82" w:rsidP="00F92E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II</w:t>
      </w:r>
      <w:r w:rsidR="009C1EAD">
        <w:rPr>
          <w:rFonts w:ascii="Times New Roman" w:hAnsi="Times New Roman" w:cs="Times New Roman"/>
          <w:b/>
          <w:sz w:val="20"/>
          <w:szCs w:val="20"/>
        </w:rPr>
        <w:t xml:space="preserve"> четверть</w:t>
      </w:r>
    </w:p>
    <w:tbl>
      <w:tblPr>
        <w:tblW w:w="1638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872"/>
        <w:gridCol w:w="2026"/>
        <w:gridCol w:w="992"/>
        <w:gridCol w:w="2268"/>
        <w:gridCol w:w="5670"/>
        <w:gridCol w:w="3598"/>
      </w:tblGrid>
      <w:tr w:rsidR="00C36856" w:rsidRPr="001F701D" w:rsidTr="00C36856">
        <w:trPr>
          <w:trHeight w:val="53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1F701D" w:rsidRDefault="00C36856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  <w:p w:rsidR="00C36856" w:rsidRPr="001F701D" w:rsidRDefault="00C36856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1F701D" w:rsidRDefault="00C36856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1F701D" w:rsidRDefault="00C36856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C36856" w:rsidRPr="001F701D" w:rsidRDefault="00C36856" w:rsidP="00D20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1F701D" w:rsidRDefault="00C36856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EF40ED" w:rsidRDefault="00C36856" w:rsidP="00EF40E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часть (</w:t>
            </w:r>
            <w:r w:rsidRPr="001F70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е, самостоятельные, практические, лабораторные, тестовые, зачетные и др.работ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Default="00C36856" w:rsidP="00F34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содержания </w:t>
            </w:r>
          </w:p>
          <w:p w:rsidR="00C36856" w:rsidRPr="001F701D" w:rsidRDefault="00C36856" w:rsidP="00F34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предметные результаты обучения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1F701D" w:rsidRDefault="00C36856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универсальные учебные действия</w:t>
            </w:r>
          </w:p>
        </w:tc>
      </w:tr>
      <w:tr w:rsidR="00C36856" w:rsidRPr="001F701D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1F701D" w:rsidRDefault="00C36856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1F701D" w:rsidRDefault="00C36856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1F701D" w:rsidRDefault="00C36856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1F701D" w:rsidRDefault="00C36856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1F701D" w:rsidRDefault="00C36856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1F701D" w:rsidRDefault="00C36856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1F701D" w:rsidRDefault="00C36856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50D82" w:rsidRPr="001F701D" w:rsidTr="00D20CEA">
        <w:trPr>
          <w:trHeight w:val="269"/>
        </w:trPr>
        <w:tc>
          <w:tcPr>
            <w:tcW w:w="1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2A2AAE" w:rsidRDefault="004D248C" w:rsidP="00214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="00550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142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50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214288">
              <w:rPr>
                <w:rFonts w:ascii="Times New Roman" w:hAnsi="Times New Roman" w:cs="Times New Roman"/>
                <w:b/>
                <w:sz w:val="20"/>
                <w:szCs w:val="20"/>
              </w:rPr>
              <w:t>Говорим о новом друге»</w:t>
            </w:r>
          </w:p>
        </w:tc>
      </w:tr>
      <w:tr w:rsidR="00C36856" w:rsidRPr="00646F61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ном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10B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монологической речи, чт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3409E2" w:rsidRDefault="00C36856" w:rsidP="003409E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409E2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C36856" w:rsidRPr="003409E2" w:rsidRDefault="00C36856" w:rsidP="00340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Понять на слух основное содержание облегчённого текста описательного характера с опорой на зрительную наглядность или языковую догадку: разговор </w:t>
            </w:r>
            <w:proofErr w:type="spellStart"/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 и учеников лесной школы.</w:t>
            </w:r>
          </w:p>
          <w:p w:rsidR="00C36856" w:rsidRPr="003409E2" w:rsidRDefault="00C36856" w:rsidP="003409E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3409E2" w:rsidRDefault="00C36856" w:rsidP="00340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Передать содержание прочитанного в Настоящем простом времени.</w:t>
            </w:r>
          </w:p>
          <w:p w:rsidR="00C36856" w:rsidRPr="003409E2" w:rsidRDefault="00C36856" w:rsidP="00340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Использовать оценочную речевую модель «Я думаю, он…» при опи</w:t>
            </w:r>
            <w:r w:rsidRPr="003409E2">
              <w:rPr>
                <w:rFonts w:ascii="Times New Roman" w:hAnsi="Times New Roman" w:cs="Times New Roman"/>
                <w:sz w:val="20"/>
                <w:szCs w:val="20"/>
              </w:rPr>
              <w:softHyphen/>
              <w:t>сании  главного героя прочитан</w:t>
            </w:r>
            <w:r w:rsidRPr="003409E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текста: рассказ о </w:t>
            </w:r>
            <w:proofErr w:type="spellStart"/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6856" w:rsidRPr="003409E2" w:rsidRDefault="00C36856" w:rsidP="003409E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C36856" w:rsidRPr="003409E2" w:rsidRDefault="00C36856" w:rsidP="00340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Найти необходимую информации в тексте о </w:t>
            </w:r>
            <w:proofErr w:type="spellStart"/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6856" w:rsidRPr="003409E2" w:rsidRDefault="00C36856" w:rsidP="003409E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3409E2" w:rsidRDefault="00C36856" w:rsidP="00340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Закончить предложения.</w:t>
            </w:r>
          </w:p>
          <w:p w:rsidR="00C36856" w:rsidRPr="003409E2" w:rsidRDefault="00C36856" w:rsidP="00340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Составить предложения из слов.</w:t>
            </w:r>
          </w:p>
          <w:p w:rsidR="00C36856" w:rsidRPr="003409E2" w:rsidRDefault="00C36856" w:rsidP="003409E2">
            <w:pPr>
              <w:pStyle w:val="a3"/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Написать письмо другу по переписке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3409E2" w:rsidRDefault="00C36856" w:rsidP="00340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C36856" w:rsidRPr="003409E2" w:rsidRDefault="00C36856" w:rsidP="00340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пользоваться  моделями для решения задач.</w:t>
            </w:r>
          </w:p>
          <w:p w:rsidR="00C36856" w:rsidRPr="003409E2" w:rsidRDefault="00C36856" w:rsidP="00340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Поиск необходимой информации из текста.</w:t>
            </w:r>
          </w:p>
          <w:p w:rsidR="00C36856" w:rsidRPr="003409E2" w:rsidRDefault="00C36856" w:rsidP="00340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Построение монологических высказываний в устной и письменной форме.</w:t>
            </w:r>
          </w:p>
          <w:p w:rsidR="00C36856" w:rsidRPr="00807923" w:rsidRDefault="00C36856" w:rsidP="003409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56" w:rsidRPr="00390435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имается каждый де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534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моно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10B07" w:rsidRDefault="00C36856" w:rsidP="00810B0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0B07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C36856" w:rsidRPr="00810B07" w:rsidRDefault="00C36856" w:rsidP="00810B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0B07">
              <w:rPr>
                <w:rFonts w:ascii="Times New Roman" w:hAnsi="Times New Roman" w:cs="Times New Roman"/>
                <w:sz w:val="20"/>
                <w:szCs w:val="20"/>
              </w:rPr>
              <w:t xml:space="preserve">Понять на слух основное содержание облегчённого текста описательного характера с опорой на зрительную наглядность или языковую догадку: занятия </w:t>
            </w:r>
            <w:proofErr w:type="spellStart"/>
            <w:r w:rsidRPr="00810B07"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  <w:r w:rsidRPr="00810B07">
              <w:rPr>
                <w:rFonts w:ascii="Times New Roman" w:hAnsi="Times New Roman" w:cs="Times New Roman"/>
                <w:sz w:val="20"/>
                <w:szCs w:val="20"/>
              </w:rPr>
              <w:t xml:space="preserve"> в сре</w:t>
            </w:r>
            <w:r w:rsidRPr="00810B07">
              <w:rPr>
                <w:rFonts w:ascii="Times New Roman" w:hAnsi="Times New Roman" w:cs="Times New Roman"/>
                <w:sz w:val="20"/>
                <w:szCs w:val="20"/>
              </w:rPr>
              <w:softHyphen/>
              <w:t>ду и субботу.</w:t>
            </w:r>
          </w:p>
          <w:p w:rsidR="00C36856" w:rsidRPr="00810B07" w:rsidRDefault="00C36856" w:rsidP="00810B0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7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810B07" w:rsidRDefault="00C36856" w:rsidP="00810B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0B07">
              <w:rPr>
                <w:rFonts w:ascii="Times New Roman" w:hAnsi="Times New Roman" w:cs="Times New Roman"/>
                <w:sz w:val="20"/>
                <w:szCs w:val="20"/>
              </w:rPr>
              <w:t>Передать содержание и опи</w:t>
            </w:r>
            <w:r w:rsidRPr="00810B07">
              <w:rPr>
                <w:rFonts w:ascii="Times New Roman" w:hAnsi="Times New Roman" w:cs="Times New Roman"/>
                <w:sz w:val="20"/>
                <w:szCs w:val="20"/>
              </w:rPr>
              <w:softHyphen/>
              <w:t>сать главного героя прочи</w:t>
            </w:r>
            <w:r w:rsidRPr="00810B07">
              <w:rPr>
                <w:rFonts w:ascii="Times New Roman" w:hAnsi="Times New Roman" w:cs="Times New Roman"/>
                <w:sz w:val="20"/>
                <w:szCs w:val="20"/>
              </w:rPr>
              <w:softHyphen/>
              <w:t>танного текста: сказка о мышках-подружках.</w:t>
            </w:r>
          </w:p>
          <w:p w:rsidR="00C36856" w:rsidRPr="00810B07" w:rsidRDefault="00C36856" w:rsidP="00810B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0B07">
              <w:rPr>
                <w:rFonts w:ascii="Times New Roman" w:hAnsi="Times New Roman" w:cs="Times New Roman"/>
                <w:sz w:val="20"/>
                <w:szCs w:val="20"/>
              </w:rPr>
              <w:t>Рассказать о своих занятиях в выходные с использованием словарного запаса по теме «Дни недели. Увлечения» в Настоящем простом времени.</w:t>
            </w:r>
          </w:p>
          <w:p w:rsidR="00C36856" w:rsidRPr="00810B07" w:rsidRDefault="00C36856" w:rsidP="00810B0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7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C36856" w:rsidRPr="00810B07" w:rsidRDefault="00C36856" w:rsidP="00810B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0B07">
              <w:rPr>
                <w:rFonts w:ascii="Times New Roman" w:hAnsi="Times New Roman" w:cs="Times New Roman"/>
                <w:sz w:val="20"/>
                <w:szCs w:val="20"/>
              </w:rPr>
              <w:t>Читать английскую сказку с пониманием основного содер</w:t>
            </w:r>
            <w:r w:rsidRPr="00810B0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10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ния.</w:t>
            </w:r>
          </w:p>
          <w:p w:rsidR="00C36856" w:rsidRPr="00810B07" w:rsidRDefault="00C36856" w:rsidP="00810B0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7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810B07" w:rsidRDefault="00C36856" w:rsidP="00810B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0B07">
              <w:rPr>
                <w:rFonts w:ascii="Times New Roman" w:hAnsi="Times New Roman" w:cs="Times New Roman"/>
                <w:sz w:val="20"/>
                <w:szCs w:val="20"/>
              </w:rPr>
              <w:t>Ответить на вопросы к тексту.</w:t>
            </w:r>
          </w:p>
          <w:p w:rsidR="00C36856" w:rsidRPr="00810B07" w:rsidRDefault="00C36856" w:rsidP="00810B07">
            <w:pPr>
              <w:pStyle w:val="a3"/>
            </w:pPr>
            <w:r w:rsidRPr="00810B07">
              <w:rPr>
                <w:rFonts w:ascii="Times New Roman" w:hAnsi="Times New Roman" w:cs="Times New Roman"/>
                <w:sz w:val="20"/>
                <w:szCs w:val="20"/>
              </w:rPr>
              <w:t>Восстановить текст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10B07" w:rsidRDefault="00C36856" w:rsidP="00810B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0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ть установленные правила в планировании способа решения.</w:t>
            </w:r>
          </w:p>
          <w:p w:rsidR="00C36856" w:rsidRPr="00810B07" w:rsidRDefault="00C36856" w:rsidP="00810B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0B07"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для решения задач.</w:t>
            </w:r>
          </w:p>
          <w:p w:rsidR="00C36856" w:rsidRPr="00810B07" w:rsidRDefault="00C36856" w:rsidP="00810B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0B07">
              <w:rPr>
                <w:rFonts w:ascii="Times New Roman" w:hAnsi="Times New Roman" w:cs="Times New Roman"/>
                <w:sz w:val="20"/>
                <w:szCs w:val="20"/>
              </w:rPr>
              <w:t>Поиск  необходимой информации в тексте.</w:t>
            </w:r>
          </w:p>
          <w:p w:rsidR="00C36856" w:rsidRPr="00810B07" w:rsidRDefault="00C36856" w:rsidP="00810B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0B07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и письменной форме.</w:t>
            </w:r>
          </w:p>
          <w:p w:rsidR="00C36856" w:rsidRPr="00390435" w:rsidRDefault="00C36856" w:rsidP="00810B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56" w:rsidRPr="001F701D" w:rsidTr="00C36856">
        <w:trPr>
          <w:trHeight w:val="230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а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534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монологической речи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предложения о временах года по образцу.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 xml:space="preserve">Чит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 с последующим выполнением заданий к нему.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>Ответить на вопросы к тексту.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>Восстановить текст.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>Закончить  предложения.</w:t>
            </w:r>
          </w:p>
          <w:p w:rsidR="00C36856" w:rsidRPr="00807923" w:rsidRDefault="00C36856" w:rsidP="006368DB">
            <w:pPr>
              <w:pStyle w:val="a3"/>
              <w:rPr>
                <w:rFonts w:ascii="Times New Roman" w:hAnsi="Times New Roman" w:cs="Times New Roman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>Написать о своих занятиях в разное время года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задачей и условиями ее реализации.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>Осуществлять коммуникацию в монологической форме с использованием моделей.</w:t>
            </w:r>
          </w:p>
          <w:p w:rsidR="00C36856" w:rsidRPr="00807923" w:rsidRDefault="00C36856" w:rsidP="00D04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56" w:rsidRPr="001F701D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6D15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зка о мыша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534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 xml:space="preserve">Употребить названия времён года в рассказе о своих занятиях в разное время года. 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>Расспросить партнера о заня</w:t>
            </w:r>
            <w:r w:rsidRPr="005D437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иях в разное время года. 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>Рассказать о главном герое прочитанной сказки.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>Читать английскую сказку с пониманием основного со</w:t>
            </w:r>
            <w:r w:rsidRPr="005D4373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>Ответить на вопросы к тексту.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>Восстановить текст.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>Закончить  предложения.</w:t>
            </w:r>
          </w:p>
          <w:p w:rsidR="00C36856" w:rsidRPr="00807923" w:rsidRDefault="00C36856" w:rsidP="006368DB">
            <w:pPr>
              <w:pStyle w:val="a3"/>
              <w:rPr>
                <w:rFonts w:ascii="Times New Roman" w:hAnsi="Times New Roman" w:cs="Times New Roman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>Написать о своих занятиях в разное время года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задачей и условиями ее реализации.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>Осуществлять коммуникацию в монологической форме с использованием моделей.</w:t>
            </w:r>
          </w:p>
          <w:p w:rsidR="00C36856" w:rsidRPr="005D437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4373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трудничества с партнером.</w:t>
            </w:r>
          </w:p>
          <w:p w:rsidR="00C36856" w:rsidRPr="007A401B" w:rsidRDefault="00C36856" w:rsidP="006368DB">
            <w:pPr>
              <w:rPr>
                <w:sz w:val="20"/>
                <w:szCs w:val="20"/>
              </w:rPr>
            </w:pPr>
          </w:p>
          <w:p w:rsidR="00C36856" w:rsidRPr="00807923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56" w:rsidRPr="001F701D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а года и меся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534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726C08" w:rsidRDefault="00C36856" w:rsidP="00726C0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C0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C36856" w:rsidRPr="00726C08" w:rsidRDefault="00C36856" w:rsidP="00726C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C08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держание облегчённого текста описательного характера с опорой на зрительную наглядность или языковую догадку: любимые времена года Джима и Джил.</w:t>
            </w:r>
          </w:p>
          <w:p w:rsidR="00C36856" w:rsidRPr="00726C08" w:rsidRDefault="00C36856" w:rsidP="00726C0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C0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726C08" w:rsidRDefault="00C36856" w:rsidP="00726C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C08">
              <w:rPr>
                <w:rFonts w:ascii="Times New Roman" w:hAnsi="Times New Roman" w:cs="Times New Roman"/>
                <w:sz w:val="20"/>
                <w:szCs w:val="20"/>
              </w:rPr>
              <w:t>Рассказать о своём любимом времени года, употребляя лексику по теме «Времена года. Месяцы. Увлечения/Занятия» в Настоящем простом времени.</w:t>
            </w:r>
          </w:p>
          <w:p w:rsidR="00C36856" w:rsidRPr="00726C08" w:rsidRDefault="00C36856" w:rsidP="00726C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C08">
              <w:rPr>
                <w:rFonts w:ascii="Times New Roman" w:hAnsi="Times New Roman" w:cs="Times New Roman"/>
                <w:sz w:val="20"/>
                <w:szCs w:val="20"/>
              </w:rPr>
              <w:t>Расспросить  партнера о лю</w:t>
            </w:r>
            <w:r w:rsidRPr="00726C08">
              <w:rPr>
                <w:rFonts w:ascii="Times New Roman" w:hAnsi="Times New Roman" w:cs="Times New Roman"/>
                <w:sz w:val="20"/>
                <w:szCs w:val="20"/>
              </w:rPr>
              <w:softHyphen/>
              <w:t>бимом времени года.</w:t>
            </w:r>
          </w:p>
          <w:p w:rsidR="00C36856" w:rsidRPr="00726C08" w:rsidRDefault="00C36856" w:rsidP="00726C0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C08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726C08" w:rsidRDefault="00C36856" w:rsidP="00726C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C08">
              <w:rPr>
                <w:rFonts w:ascii="Times New Roman" w:hAnsi="Times New Roman" w:cs="Times New Roman"/>
                <w:sz w:val="20"/>
                <w:szCs w:val="20"/>
              </w:rPr>
              <w:t>Соотнести вопросы и ответы.</w:t>
            </w:r>
          </w:p>
          <w:p w:rsidR="00C36856" w:rsidRPr="00807923" w:rsidRDefault="00C36856" w:rsidP="00726C08">
            <w:pPr>
              <w:pStyle w:val="a3"/>
              <w:rPr>
                <w:rFonts w:ascii="Times New Roman" w:hAnsi="Times New Roman" w:cs="Times New Roman"/>
              </w:rPr>
            </w:pPr>
            <w:r w:rsidRPr="00726C08">
              <w:rPr>
                <w:rFonts w:ascii="Times New Roman" w:hAnsi="Times New Roman" w:cs="Times New Roman"/>
                <w:sz w:val="20"/>
                <w:szCs w:val="20"/>
              </w:rPr>
              <w:t>Составить вопросы и ответы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726C08" w:rsidRDefault="00C36856" w:rsidP="00726C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C08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C36856" w:rsidRPr="00726C08" w:rsidRDefault="00C36856" w:rsidP="00726C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6C08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  <w:p w:rsidR="00C36856" w:rsidRPr="00726C08" w:rsidRDefault="00C36856" w:rsidP="00726C08">
            <w:pPr>
              <w:pStyle w:val="a3"/>
            </w:pPr>
            <w:r w:rsidRPr="00726C08">
              <w:rPr>
                <w:rFonts w:ascii="Times New Roman" w:hAnsi="Times New Roman" w:cs="Times New Roman"/>
                <w:sz w:val="20"/>
                <w:szCs w:val="20"/>
              </w:rPr>
              <w:t>Строить высказывание с использованием адекватных речевых средств.</w:t>
            </w:r>
          </w:p>
        </w:tc>
      </w:tr>
      <w:tr w:rsidR="00C36856" w:rsidRPr="001F701D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ковые числитель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3251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1E47AC" w:rsidRDefault="00C36856" w:rsidP="001E47AC">
            <w:pPr>
              <w:pStyle w:val="a3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1E47AC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1E47AC" w:rsidRDefault="00C36856" w:rsidP="001E47AC">
            <w:pPr>
              <w:pStyle w:val="a3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1E47AC">
              <w:rPr>
                <w:rFonts w:ascii="Times New Roman" w:eastAsia="BatangChe" w:hAnsi="Times New Roman" w:cs="Times New Roman"/>
                <w:sz w:val="20"/>
                <w:szCs w:val="20"/>
              </w:rPr>
              <w:t>Рассказать о своих заветных желаниях.</w:t>
            </w:r>
          </w:p>
          <w:p w:rsidR="00C36856" w:rsidRPr="001E47AC" w:rsidRDefault="00C36856" w:rsidP="001E47AC">
            <w:pPr>
              <w:pStyle w:val="a3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1E47AC">
              <w:rPr>
                <w:rFonts w:ascii="Times New Roman" w:eastAsia="BatangChe" w:hAnsi="Times New Roman" w:cs="Times New Roman"/>
                <w:sz w:val="20"/>
                <w:szCs w:val="20"/>
              </w:rPr>
              <w:t>Расспросить одноклассников об их заветных желаниях.</w:t>
            </w:r>
          </w:p>
          <w:p w:rsidR="00C36856" w:rsidRPr="001E47AC" w:rsidRDefault="00C36856" w:rsidP="001E47AC">
            <w:pPr>
              <w:pStyle w:val="a3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1E47AC">
              <w:rPr>
                <w:rFonts w:ascii="Times New Roman" w:eastAsia="BatangChe" w:hAnsi="Times New Roman" w:cs="Times New Roman"/>
                <w:sz w:val="20"/>
                <w:szCs w:val="20"/>
              </w:rPr>
              <w:t>Рассказать о своём дне рож</w:t>
            </w:r>
            <w:r w:rsidRPr="001E47AC">
              <w:rPr>
                <w:rFonts w:ascii="Times New Roman" w:eastAsia="BatangChe" w:hAnsi="Times New Roman" w:cs="Times New Roman"/>
                <w:sz w:val="20"/>
                <w:szCs w:val="20"/>
              </w:rPr>
              <w:softHyphen/>
              <w:t>дения и подарках, используя порядковые числительные.</w:t>
            </w:r>
          </w:p>
          <w:p w:rsidR="00C36856" w:rsidRPr="001E47AC" w:rsidRDefault="00C36856" w:rsidP="001E47AC">
            <w:pPr>
              <w:pStyle w:val="a3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1E47AC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lastRenderedPageBreak/>
              <w:t>Чтение</w:t>
            </w:r>
          </w:p>
          <w:p w:rsidR="00C36856" w:rsidRPr="001E47AC" w:rsidRDefault="00C36856" w:rsidP="001E47AC">
            <w:pPr>
              <w:pStyle w:val="a3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1E47AC">
              <w:rPr>
                <w:rFonts w:ascii="Times New Roman" w:eastAsia="BatangChe" w:hAnsi="Times New Roman" w:cs="Times New Roman"/>
                <w:sz w:val="20"/>
                <w:szCs w:val="20"/>
              </w:rPr>
              <w:t>Понять прочитанный текст и найти необходимую информа</w:t>
            </w:r>
            <w:r w:rsidRPr="001E47AC">
              <w:rPr>
                <w:rFonts w:ascii="Times New Roman" w:eastAsia="BatangChe" w:hAnsi="Times New Roman" w:cs="Times New Roman"/>
                <w:sz w:val="20"/>
                <w:szCs w:val="20"/>
              </w:rPr>
              <w:softHyphen/>
              <w:t>цию: письмо мамы Джима.</w:t>
            </w:r>
          </w:p>
          <w:p w:rsidR="00C36856" w:rsidRPr="001E47AC" w:rsidRDefault="00C36856" w:rsidP="001E47AC">
            <w:pPr>
              <w:pStyle w:val="a3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1E47AC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807923" w:rsidRDefault="00C36856" w:rsidP="001E47AC">
            <w:pPr>
              <w:pStyle w:val="a3"/>
              <w:rPr>
                <w:rFonts w:ascii="Times New Roman" w:hAnsi="Times New Roman" w:cs="Times New Roman"/>
              </w:rPr>
            </w:pPr>
            <w:r w:rsidRPr="001E47AC">
              <w:rPr>
                <w:rFonts w:ascii="Times New Roman" w:eastAsia="BatangChe" w:hAnsi="Times New Roman" w:cs="Times New Roman"/>
                <w:sz w:val="20"/>
                <w:szCs w:val="20"/>
              </w:rPr>
              <w:t>Возможность написать о своих заветных желаниях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1E47AC" w:rsidRDefault="00C36856" w:rsidP="001E47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ирать действия в соответствии с поставленной задачей и условиями ее реализации.</w:t>
            </w:r>
          </w:p>
          <w:p w:rsidR="00C36856" w:rsidRPr="001E47AC" w:rsidRDefault="00C36856" w:rsidP="001E47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47AC">
              <w:rPr>
                <w:rFonts w:ascii="Times New Roman" w:hAnsi="Times New Roman" w:cs="Times New Roman"/>
                <w:sz w:val="20"/>
                <w:szCs w:val="20"/>
              </w:rPr>
              <w:t>Сопоставлять языковые явления.</w:t>
            </w:r>
          </w:p>
          <w:p w:rsidR="00C36856" w:rsidRPr="001E47AC" w:rsidRDefault="00C36856" w:rsidP="001E47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47A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</w:t>
            </w:r>
            <w:r w:rsidRPr="001E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из текста.</w:t>
            </w:r>
          </w:p>
          <w:p w:rsidR="00C36856" w:rsidRPr="00807923" w:rsidRDefault="00C36856" w:rsidP="001E47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47AC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и письменной форме.</w:t>
            </w:r>
          </w:p>
        </w:tc>
      </w:tr>
      <w:tr w:rsidR="00C36856" w:rsidRPr="001F701D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рож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C0661C" w:rsidRDefault="00C36856" w:rsidP="00C066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61C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C0661C" w:rsidRDefault="00C36856" w:rsidP="00C066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661C">
              <w:rPr>
                <w:rFonts w:ascii="Times New Roman" w:hAnsi="Times New Roman" w:cs="Times New Roman"/>
                <w:sz w:val="20"/>
                <w:szCs w:val="20"/>
              </w:rPr>
              <w:t>Рассказать о:</w:t>
            </w:r>
          </w:p>
          <w:p w:rsidR="00C36856" w:rsidRPr="00C0661C" w:rsidRDefault="00C36856" w:rsidP="00C066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661C">
              <w:rPr>
                <w:rFonts w:ascii="Times New Roman" w:hAnsi="Times New Roman" w:cs="Times New Roman"/>
                <w:sz w:val="20"/>
                <w:szCs w:val="20"/>
              </w:rPr>
              <w:t>- своём дне рождения и по</w:t>
            </w:r>
            <w:r w:rsidRPr="00C0661C">
              <w:rPr>
                <w:rFonts w:ascii="Times New Roman" w:hAnsi="Times New Roman" w:cs="Times New Roman"/>
                <w:sz w:val="20"/>
                <w:szCs w:val="20"/>
              </w:rPr>
              <w:softHyphen/>
              <w:t>дарках;</w:t>
            </w:r>
          </w:p>
          <w:p w:rsidR="00C36856" w:rsidRPr="00C0661C" w:rsidRDefault="00C36856" w:rsidP="00C066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661C">
              <w:rPr>
                <w:rFonts w:ascii="Times New Roman" w:hAnsi="Times New Roman" w:cs="Times New Roman"/>
                <w:sz w:val="20"/>
                <w:szCs w:val="20"/>
              </w:rPr>
              <w:t xml:space="preserve">- любимом празднике. </w:t>
            </w:r>
          </w:p>
          <w:p w:rsidR="00C36856" w:rsidRPr="00C0661C" w:rsidRDefault="00C36856" w:rsidP="00C066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661C">
              <w:rPr>
                <w:rFonts w:ascii="Times New Roman" w:hAnsi="Times New Roman" w:cs="Times New Roman"/>
                <w:sz w:val="20"/>
                <w:szCs w:val="20"/>
              </w:rPr>
              <w:t>Расспросить партнера о дне рождения и о подарках.</w:t>
            </w:r>
          </w:p>
          <w:p w:rsidR="00C36856" w:rsidRPr="00C0661C" w:rsidRDefault="00C36856" w:rsidP="00C066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661C">
              <w:rPr>
                <w:rFonts w:ascii="Times New Roman" w:hAnsi="Times New Roman" w:cs="Times New Roman"/>
                <w:sz w:val="20"/>
                <w:szCs w:val="20"/>
              </w:rPr>
              <w:t>Поздравить друга с днем ро</w:t>
            </w:r>
            <w:r w:rsidRPr="00C0661C">
              <w:rPr>
                <w:rFonts w:ascii="Times New Roman" w:hAnsi="Times New Roman" w:cs="Times New Roman"/>
                <w:sz w:val="20"/>
                <w:szCs w:val="20"/>
              </w:rPr>
              <w:softHyphen/>
              <w:t>ждения.</w:t>
            </w:r>
          </w:p>
          <w:p w:rsidR="00C36856" w:rsidRPr="00C0661C" w:rsidRDefault="00C36856" w:rsidP="00C066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61C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C0661C" w:rsidRDefault="00C36856" w:rsidP="00C066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661C">
              <w:rPr>
                <w:rFonts w:ascii="Times New Roman" w:hAnsi="Times New Roman" w:cs="Times New Roman"/>
                <w:sz w:val="20"/>
                <w:szCs w:val="20"/>
              </w:rPr>
              <w:t>Написать:</w:t>
            </w:r>
          </w:p>
          <w:p w:rsidR="00C36856" w:rsidRPr="00C0661C" w:rsidRDefault="00C36856" w:rsidP="00C066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661C">
              <w:rPr>
                <w:rFonts w:ascii="Times New Roman" w:hAnsi="Times New Roman" w:cs="Times New Roman"/>
                <w:sz w:val="20"/>
                <w:szCs w:val="20"/>
              </w:rPr>
              <w:t>- количественные и порядковые числительные от 1 до 100;</w:t>
            </w:r>
          </w:p>
          <w:p w:rsidR="00C36856" w:rsidRPr="00C0661C" w:rsidRDefault="00C36856" w:rsidP="00C066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661C">
              <w:rPr>
                <w:rFonts w:ascii="Times New Roman" w:hAnsi="Times New Roman" w:cs="Times New Roman"/>
                <w:sz w:val="20"/>
                <w:szCs w:val="20"/>
              </w:rPr>
              <w:t>- поздравление с днем рождения;</w:t>
            </w:r>
          </w:p>
          <w:p w:rsidR="00C36856" w:rsidRPr="00807923" w:rsidRDefault="00C36856" w:rsidP="00C0661C">
            <w:pPr>
              <w:pStyle w:val="a3"/>
              <w:rPr>
                <w:rFonts w:ascii="Times New Roman" w:hAnsi="Times New Roman" w:cs="Times New Roman"/>
              </w:rPr>
            </w:pPr>
            <w:r w:rsidRPr="00C0661C">
              <w:rPr>
                <w:rFonts w:ascii="Times New Roman" w:hAnsi="Times New Roman" w:cs="Times New Roman"/>
                <w:sz w:val="20"/>
                <w:szCs w:val="20"/>
              </w:rPr>
              <w:t>- даты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C0661C" w:rsidRDefault="00C36856" w:rsidP="00C066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661C">
              <w:rPr>
                <w:rFonts w:ascii="Times New Roman" w:hAnsi="Times New Roman" w:cs="Times New Roman"/>
                <w:sz w:val="20"/>
                <w:szCs w:val="20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C36856" w:rsidRPr="00C0661C" w:rsidRDefault="00C36856" w:rsidP="00C066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661C"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для решения задач.</w:t>
            </w:r>
          </w:p>
          <w:p w:rsidR="00C36856" w:rsidRPr="00C0661C" w:rsidRDefault="00C36856" w:rsidP="00C066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0661C">
              <w:rPr>
                <w:rFonts w:ascii="Times New Roman" w:hAnsi="Times New Roman" w:cs="Times New Roman"/>
                <w:sz w:val="20"/>
                <w:szCs w:val="20"/>
              </w:rPr>
              <w:t>Владеть устной и письменной формой речи.</w:t>
            </w:r>
          </w:p>
          <w:p w:rsidR="00C36856" w:rsidRPr="00C0661C" w:rsidRDefault="00C36856" w:rsidP="00C0661C">
            <w:pPr>
              <w:pStyle w:val="a3"/>
            </w:pPr>
            <w:r w:rsidRPr="00C0661C">
              <w:rPr>
                <w:rFonts w:ascii="Times New Roman" w:hAnsi="Times New Roman" w:cs="Times New Roman"/>
                <w:sz w:val="20"/>
                <w:szCs w:val="20"/>
              </w:rPr>
              <w:t>Строить монолог и диалог в соответствии с целью коммуникации.</w:t>
            </w:r>
          </w:p>
        </w:tc>
      </w:tr>
      <w:tr w:rsidR="00C36856" w:rsidRPr="001F701D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рок на день рож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3251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моно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511D88" w:rsidRDefault="00C36856" w:rsidP="00511D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1D8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C36856" w:rsidRPr="00511D88" w:rsidRDefault="00C36856" w:rsidP="00511D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1D88">
              <w:rPr>
                <w:rFonts w:ascii="Times New Roman" w:hAnsi="Times New Roman" w:cs="Times New Roman"/>
                <w:sz w:val="20"/>
                <w:szCs w:val="20"/>
              </w:rPr>
              <w:t xml:space="preserve">Понять на слух основное содержание облегчённого текста описательного характера с опорой на зрительную наглядность или языковую догадку: подарки мисс </w:t>
            </w:r>
            <w:proofErr w:type="spellStart"/>
            <w:r w:rsidRPr="00511D88">
              <w:rPr>
                <w:rFonts w:ascii="Times New Roman" w:hAnsi="Times New Roman" w:cs="Times New Roman"/>
                <w:sz w:val="20"/>
                <w:szCs w:val="20"/>
              </w:rPr>
              <w:t>Чэттер</w:t>
            </w:r>
            <w:proofErr w:type="spellEnd"/>
            <w:r w:rsidRPr="00511D88">
              <w:rPr>
                <w:rFonts w:ascii="Times New Roman" w:hAnsi="Times New Roman" w:cs="Times New Roman"/>
                <w:sz w:val="20"/>
                <w:szCs w:val="20"/>
              </w:rPr>
              <w:t xml:space="preserve"> и её учеников Джиму на день рождения.</w:t>
            </w:r>
          </w:p>
          <w:p w:rsidR="00C36856" w:rsidRPr="00511D88" w:rsidRDefault="00C36856" w:rsidP="00511D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D8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511D88" w:rsidRDefault="00C36856" w:rsidP="00511D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1D88">
              <w:rPr>
                <w:rFonts w:ascii="Times New Roman" w:hAnsi="Times New Roman" w:cs="Times New Roman"/>
                <w:sz w:val="20"/>
                <w:szCs w:val="20"/>
              </w:rPr>
              <w:t>Рассказать о:</w:t>
            </w:r>
          </w:p>
          <w:p w:rsidR="00C36856" w:rsidRPr="00511D88" w:rsidRDefault="00C36856" w:rsidP="00511D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1D88">
              <w:rPr>
                <w:rFonts w:ascii="Times New Roman" w:hAnsi="Times New Roman" w:cs="Times New Roman"/>
                <w:sz w:val="20"/>
                <w:szCs w:val="20"/>
              </w:rPr>
              <w:t>- своём дне рождения и по</w:t>
            </w:r>
            <w:r w:rsidRPr="00511D88">
              <w:rPr>
                <w:rFonts w:ascii="Times New Roman" w:hAnsi="Times New Roman" w:cs="Times New Roman"/>
                <w:sz w:val="20"/>
                <w:szCs w:val="20"/>
              </w:rPr>
              <w:softHyphen/>
              <w:t>дарках;</w:t>
            </w:r>
          </w:p>
          <w:p w:rsidR="00C36856" w:rsidRPr="00511D88" w:rsidRDefault="00C36856" w:rsidP="00511D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1D88">
              <w:rPr>
                <w:rFonts w:ascii="Times New Roman" w:hAnsi="Times New Roman" w:cs="Times New Roman"/>
                <w:sz w:val="20"/>
                <w:szCs w:val="20"/>
              </w:rPr>
              <w:t>- дне рождения своего питомца.</w:t>
            </w:r>
          </w:p>
          <w:p w:rsidR="00C36856" w:rsidRPr="00511D88" w:rsidRDefault="00C36856" w:rsidP="00511D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D8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C36856" w:rsidRPr="00511D88" w:rsidRDefault="00C36856" w:rsidP="00511D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1D88">
              <w:rPr>
                <w:rFonts w:ascii="Times New Roman" w:hAnsi="Times New Roman" w:cs="Times New Roman"/>
                <w:sz w:val="20"/>
                <w:szCs w:val="20"/>
              </w:rPr>
              <w:t>Понять прочитанный текст и найти необходимую инфор</w:t>
            </w:r>
            <w:r w:rsidRPr="00511D88">
              <w:rPr>
                <w:rFonts w:ascii="Times New Roman" w:hAnsi="Times New Roman" w:cs="Times New Roman"/>
                <w:sz w:val="20"/>
                <w:szCs w:val="20"/>
              </w:rPr>
              <w:softHyphen/>
              <w:t>мацию: рассказ о дне рожде</w:t>
            </w:r>
            <w:r w:rsidRPr="00511D88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Рекса.</w:t>
            </w:r>
          </w:p>
          <w:p w:rsidR="00C36856" w:rsidRPr="00511D88" w:rsidRDefault="00C36856" w:rsidP="00511D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1D88">
              <w:rPr>
                <w:rFonts w:ascii="Times New Roman" w:hAnsi="Times New Roman" w:cs="Times New Roman"/>
                <w:sz w:val="20"/>
                <w:szCs w:val="20"/>
              </w:rPr>
              <w:t>Читать и перевести пред</w:t>
            </w:r>
            <w:r w:rsidRPr="00511D88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 с существительными в притяжательном падеже.</w:t>
            </w:r>
          </w:p>
          <w:p w:rsidR="00C36856" w:rsidRPr="00511D88" w:rsidRDefault="00C36856" w:rsidP="00511D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D88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807923" w:rsidRDefault="00C36856" w:rsidP="00477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1D88">
              <w:rPr>
                <w:rFonts w:ascii="Times New Roman" w:hAnsi="Times New Roman" w:cs="Times New Roman"/>
                <w:sz w:val="20"/>
                <w:szCs w:val="20"/>
              </w:rPr>
              <w:t>Записать важные для семьи даты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AA3738" w:rsidRDefault="00C36856" w:rsidP="00AA37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3738">
              <w:rPr>
                <w:rFonts w:ascii="Times New Roman" w:hAnsi="Times New Roman" w:cs="Times New Roman"/>
                <w:sz w:val="20"/>
                <w:szCs w:val="20"/>
              </w:rPr>
              <w:t>Понять основное содержание прочитанного/услышанного.</w:t>
            </w:r>
          </w:p>
          <w:p w:rsidR="00C36856" w:rsidRPr="00AA3738" w:rsidRDefault="00C36856" w:rsidP="00AA37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A3738">
              <w:rPr>
                <w:rFonts w:ascii="Times New Roman" w:hAnsi="Times New Roman" w:cs="Times New Roman"/>
                <w:sz w:val="20"/>
                <w:szCs w:val="20"/>
              </w:rPr>
              <w:t>Находить запрашиваемую информацию в прочитанном.</w:t>
            </w:r>
          </w:p>
          <w:p w:rsidR="00C36856" w:rsidRPr="007A401B" w:rsidRDefault="00C36856" w:rsidP="00AA3738">
            <w:pPr>
              <w:pStyle w:val="a3"/>
            </w:pPr>
            <w:r w:rsidRPr="00AA3738">
              <w:rPr>
                <w:rFonts w:ascii="Times New Roman" w:hAnsi="Times New Roman" w:cs="Times New Roman"/>
                <w:sz w:val="20"/>
                <w:szCs w:val="20"/>
              </w:rPr>
              <w:t>Осуществлять коммуникацию в устной и письменной форме.</w:t>
            </w:r>
          </w:p>
        </w:tc>
      </w:tr>
      <w:tr w:rsidR="00C36856" w:rsidRPr="001F701D" w:rsidTr="00C36856">
        <w:trPr>
          <w:trHeight w:val="59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C36856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 день рож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C36856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C36856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332758" w:rsidRDefault="00C36856" w:rsidP="0033275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75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332758" w:rsidRDefault="00C36856" w:rsidP="003327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2758">
              <w:rPr>
                <w:rFonts w:ascii="Times New Roman" w:hAnsi="Times New Roman" w:cs="Times New Roman"/>
                <w:sz w:val="20"/>
                <w:szCs w:val="20"/>
              </w:rPr>
              <w:t>Поздравить друга с днем ро</w:t>
            </w:r>
            <w:r w:rsidRPr="00332758">
              <w:rPr>
                <w:rFonts w:ascii="Times New Roman" w:hAnsi="Times New Roman" w:cs="Times New Roman"/>
                <w:sz w:val="20"/>
                <w:szCs w:val="20"/>
              </w:rPr>
              <w:softHyphen/>
              <w:t>ждения.</w:t>
            </w:r>
          </w:p>
          <w:p w:rsidR="00C36856" w:rsidRPr="00332758" w:rsidRDefault="00C36856" w:rsidP="003327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2758">
              <w:rPr>
                <w:rFonts w:ascii="Times New Roman" w:hAnsi="Times New Roman" w:cs="Times New Roman"/>
                <w:sz w:val="20"/>
                <w:szCs w:val="20"/>
              </w:rPr>
              <w:t>Предложить однокласснику принять участие в совместной деятельности.</w:t>
            </w:r>
          </w:p>
          <w:p w:rsidR="00C36856" w:rsidRPr="00332758" w:rsidRDefault="00C36856" w:rsidP="003327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2758">
              <w:rPr>
                <w:rFonts w:ascii="Times New Roman" w:hAnsi="Times New Roman" w:cs="Times New Roman"/>
                <w:sz w:val="20"/>
                <w:szCs w:val="20"/>
              </w:rPr>
              <w:t>Рассказать о своём дне рож</w:t>
            </w:r>
            <w:r w:rsidRPr="00332758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 и подарках.</w:t>
            </w:r>
          </w:p>
          <w:p w:rsidR="00C36856" w:rsidRPr="00332758" w:rsidRDefault="00C36856" w:rsidP="0033275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758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332758" w:rsidRDefault="00C36856" w:rsidP="003327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2758">
              <w:rPr>
                <w:rFonts w:ascii="Times New Roman" w:hAnsi="Times New Roman" w:cs="Times New Roman"/>
                <w:sz w:val="20"/>
                <w:szCs w:val="20"/>
              </w:rPr>
              <w:t>Ответить на вопросы анкеты.</w:t>
            </w:r>
          </w:p>
          <w:p w:rsidR="00C36856" w:rsidRPr="00332758" w:rsidRDefault="00C36856" w:rsidP="003327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2758">
              <w:rPr>
                <w:rFonts w:ascii="Times New Roman" w:hAnsi="Times New Roman" w:cs="Times New Roman"/>
                <w:sz w:val="20"/>
                <w:szCs w:val="20"/>
              </w:rPr>
              <w:t>Восстановить текст.</w:t>
            </w:r>
          </w:p>
          <w:p w:rsidR="00C36856" w:rsidRPr="00332758" w:rsidRDefault="00C36856" w:rsidP="003327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2758">
              <w:rPr>
                <w:rFonts w:ascii="Times New Roman" w:hAnsi="Times New Roman" w:cs="Times New Roman"/>
                <w:sz w:val="20"/>
                <w:szCs w:val="20"/>
              </w:rPr>
              <w:t>Написать:</w:t>
            </w:r>
          </w:p>
          <w:p w:rsidR="00C36856" w:rsidRPr="00332758" w:rsidRDefault="00C36856" w:rsidP="003327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2758">
              <w:rPr>
                <w:rFonts w:ascii="Times New Roman" w:hAnsi="Times New Roman" w:cs="Times New Roman"/>
                <w:sz w:val="20"/>
                <w:szCs w:val="20"/>
              </w:rPr>
              <w:t>- поздравление с днём рож</w:t>
            </w:r>
            <w:r w:rsidRPr="00332758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;</w:t>
            </w:r>
          </w:p>
          <w:p w:rsidR="00C36856" w:rsidRDefault="00C36856" w:rsidP="003327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2758">
              <w:rPr>
                <w:rFonts w:ascii="Times New Roman" w:hAnsi="Times New Roman" w:cs="Times New Roman"/>
                <w:sz w:val="20"/>
                <w:szCs w:val="20"/>
              </w:rPr>
              <w:t>- о своём дне рождения.</w:t>
            </w:r>
          </w:p>
          <w:p w:rsidR="00BA7793" w:rsidRPr="00332758" w:rsidRDefault="00BA7793" w:rsidP="003327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332758" w:rsidRDefault="00C36856" w:rsidP="003327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2758">
              <w:rPr>
                <w:rFonts w:ascii="Times New Roman" w:hAnsi="Times New Roman" w:cs="Times New Roman"/>
                <w:sz w:val="20"/>
                <w:szCs w:val="20"/>
              </w:rPr>
              <w:t>Использовать коммуникативно-оправданные речевые средства, необходимые для организации сотрудничества с партнером.</w:t>
            </w:r>
          </w:p>
          <w:p w:rsidR="00C36856" w:rsidRPr="00332758" w:rsidRDefault="00C36856" w:rsidP="003327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2758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 в рамках темы в устной и письменной форме.</w:t>
            </w:r>
          </w:p>
        </w:tc>
      </w:tr>
      <w:tr w:rsidR="00C36856" w:rsidRPr="001F701D" w:rsidTr="00C36856">
        <w:trPr>
          <w:trHeight w:val="33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C36856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ы можешь купить на почт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C36856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C36856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B72B0" w:rsidRDefault="00C36856" w:rsidP="006B72B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2B0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6B72B0" w:rsidRDefault="00C36856" w:rsidP="006B72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72B0">
              <w:rPr>
                <w:rFonts w:ascii="Times New Roman" w:hAnsi="Times New Roman" w:cs="Times New Roman"/>
                <w:sz w:val="20"/>
                <w:szCs w:val="20"/>
              </w:rPr>
              <w:t xml:space="preserve">Рассказать о покупках на почте. </w:t>
            </w:r>
          </w:p>
          <w:p w:rsidR="00C36856" w:rsidRPr="006B72B0" w:rsidRDefault="00C36856" w:rsidP="006B72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72B0">
              <w:rPr>
                <w:rFonts w:ascii="Times New Roman" w:hAnsi="Times New Roman" w:cs="Times New Roman"/>
                <w:sz w:val="20"/>
                <w:szCs w:val="20"/>
              </w:rPr>
              <w:t>Разыграть диалог «На почте» с использованием словарного запаса по теме «Почта».</w:t>
            </w:r>
          </w:p>
          <w:p w:rsidR="00C36856" w:rsidRPr="006B72B0" w:rsidRDefault="00C36856" w:rsidP="006B72B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2B0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C36856" w:rsidRPr="006B72B0" w:rsidRDefault="00C36856" w:rsidP="006B72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72B0">
              <w:rPr>
                <w:rFonts w:ascii="Times New Roman" w:hAnsi="Times New Roman" w:cs="Times New Roman"/>
                <w:sz w:val="20"/>
                <w:szCs w:val="20"/>
              </w:rPr>
              <w:t>Понять  прочитанный текст и найти необходимую информа</w:t>
            </w:r>
            <w:r w:rsidRPr="006B72B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ю: покупки на почте. </w:t>
            </w:r>
          </w:p>
          <w:p w:rsidR="00C36856" w:rsidRPr="006B72B0" w:rsidRDefault="00C36856" w:rsidP="006B72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72B0">
              <w:rPr>
                <w:rFonts w:ascii="Times New Roman" w:hAnsi="Times New Roman" w:cs="Times New Roman"/>
                <w:sz w:val="20"/>
                <w:szCs w:val="20"/>
              </w:rPr>
              <w:t>Читать вслух диалог, со</w:t>
            </w:r>
            <w:r w:rsidRPr="006B72B0">
              <w:rPr>
                <w:rFonts w:ascii="Times New Roman" w:hAnsi="Times New Roman" w:cs="Times New Roman"/>
                <w:sz w:val="20"/>
                <w:szCs w:val="20"/>
              </w:rPr>
              <w:softHyphen/>
              <w:t>блюдая нужную интонацию.</w:t>
            </w:r>
          </w:p>
          <w:p w:rsidR="00C36856" w:rsidRPr="006B72B0" w:rsidRDefault="00C36856" w:rsidP="006B72B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2B0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6B72B0" w:rsidRDefault="00C36856" w:rsidP="006B72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72B0">
              <w:rPr>
                <w:rFonts w:ascii="Times New Roman" w:hAnsi="Times New Roman" w:cs="Times New Roman"/>
                <w:sz w:val="20"/>
                <w:szCs w:val="20"/>
              </w:rPr>
              <w:t>Написать:</w:t>
            </w:r>
          </w:p>
          <w:p w:rsidR="00C36856" w:rsidRPr="006B72B0" w:rsidRDefault="00C36856" w:rsidP="006B72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72B0">
              <w:rPr>
                <w:rFonts w:ascii="Times New Roman" w:hAnsi="Times New Roman" w:cs="Times New Roman"/>
                <w:sz w:val="20"/>
                <w:szCs w:val="20"/>
              </w:rPr>
              <w:t>- количественные и порядко</w:t>
            </w:r>
            <w:r w:rsidRPr="006B72B0">
              <w:rPr>
                <w:rFonts w:ascii="Times New Roman" w:hAnsi="Times New Roman" w:cs="Times New Roman"/>
                <w:sz w:val="20"/>
                <w:szCs w:val="20"/>
              </w:rPr>
              <w:softHyphen/>
              <w:t>вые числительные от 1 до 100;</w:t>
            </w:r>
          </w:p>
          <w:p w:rsidR="00C36856" w:rsidRPr="006B72B0" w:rsidRDefault="00C36856" w:rsidP="006B72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72B0">
              <w:rPr>
                <w:rFonts w:ascii="Times New Roman" w:hAnsi="Times New Roman" w:cs="Times New Roman"/>
                <w:sz w:val="20"/>
                <w:szCs w:val="20"/>
              </w:rPr>
              <w:t>рекламное объявление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B72B0" w:rsidRDefault="00C36856" w:rsidP="006B72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72B0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C36856" w:rsidRPr="006B72B0" w:rsidRDefault="00C36856" w:rsidP="006B72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72B0"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и правила для решения коммуникативных задач.</w:t>
            </w:r>
          </w:p>
          <w:p w:rsidR="00C36856" w:rsidRPr="006B72B0" w:rsidRDefault="00C36856" w:rsidP="006B72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72B0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выделение необходимой информации из текста.</w:t>
            </w:r>
          </w:p>
          <w:p w:rsidR="00C36856" w:rsidRPr="006B72B0" w:rsidRDefault="00C36856" w:rsidP="006B72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72B0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форме монолога и диалога.</w:t>
            </w:r>
          </w:p>
          <w:p w:rsidR="00C36856" w:rsidRPr="006B72B0" w:rsidRDefault="00C36856" w:rsidP="006B72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56" w:rsidRPr="001F701D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аписать и послать письм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D74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монологической речи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231E0" w:rsidRDefault="00C36856" w:rsidP="008231E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1E0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8231E0" w:rsidRDefault="00C36856" w:rsidP="00823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1E0">
              <w:rPr>
                <w:rFonts w:ascii="Times New Roman" w:hAnsi="Times New Roman" w:cs="Times New Roman"/>
                <w:sz w:val="20"/>
                <w:szCs w:val="20"/>
              </w:rPr>
              <w:t>Составить сообщение по картинкам.</w:t>
            </w:r>
          </w:p>
          <w:p w:rsidR="00C36856" w:rsidRPr="008231E0" w:rsidRDefault="00C36856" w:rsidP="008231E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1E0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C36856" w:rsidRPr="008231E0" w:rsidRDefault="00C36856" w:rsidP="00823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1E0">
              <w:rPr>
                <w:rFonts w:ascii="Times New Roman" w:hAnsi="Times New Roman" w:cs="Times New Roman"/>
                <w:sz w:val="20"/>
                <w:szCs w:val="20"/>
              </w:rPr>
              <w:t xml:space="preserve">Понять основное содержание текста: письмо </w:t>
            </w:r>
            <w:proofErr w:type="spellStart"/>
            <w:r w:rsidRPr="008231E0">
              <w:rPr>
                <w:rFonts w:ascii="Times New Roman" w:hAnsi="Times New Roman" w:cs="Times New Roman"/>
                <w:sz w:val="20"/>
                <w:szCs w:val="20"/>
              </w:rPr>
              <w:t>Джилл</w:t>
            </w:r>
            <w:proofErr w:type="spellEnd"/>
            <w:r w:rsidRPr="008231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6856" w:rsidRPr="008231E0" w:rsidRDefault="00C36856" w:rsidP="008231E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1E0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8231E0" w:rsidRDefault="00C36856" w:rsidP="00823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1E0">
              <w:rPr>
                <w:rFonts w:ascii="Times New Roman" w:hAnsi="Times New Roman" w:cs="Times New Roman"/>
                <w:sz w:val="20"/>
                <w:szCs w:val="20"/>
              </w:rPr>
              <w:t>Вписать пропущенные слова.</w:t>
            </w:r>
          </w:p>
          <w:p w:rsidR="00C36856" w:rsidRPr="008231E0" w:rsidRDefault="00C36856" w:rsidP="008231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31E0">
              <w:rPr>
                <w:rFonts w:ascii="Times New Roman" w:hAnsi="Times New Roman" w:cs="Times New Roman"/>
                <w:sz w:val="20"/>
                <w:szCs w:val="20"/>
              </w:rPr>
              <w:t>Написать, что можно делать с письмом.</w:t>
            </w:r>
          </w:p>
          <w:p w:rsidR="00C36856" w:rsidRPr="00F700B1" w:rsidRDefault="00C36856" w:rsidP="008231E0">
            <w:pPr>
              <w:pStyle w:val="a3"/>
              <w:rPr>
                <w:rFonts w:ascii="Times New Roman" w:hAnsi="Times New Roman" w:cs="Times New Roman"/>
              </w:rPr>
            </w:pPr>
            <w:r w:rsidRPr="008231E0">
              <w:rPr>
                <w:rFonts w:ascii="Times New Roman" w:hAnsi="Times New Roman" w:cs="Times New Roman"/>
                <w:sz w:val="20"/>
                <w:szCs w:val="20"/>
              </w:rPr>
              <w:t>Восстановить инструкцию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Default="00C36856" w:rsidP="009A1A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высказывание в устной и письменной форме с опорой на наглядность.</w:t>
            </w:r>
          </w:p>
          <w:p w:rsidR="00C36856" w:rsidRDefault="00C36856" w:rsidP="009A1A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ь полное содержание прочитанного, установить логические связи внутри текста.</w:t>
            </w:r>
          </w:p>
          <w:p w:rsidR="00C36856" w:rsidRPr="00F700B1" w:rsidRDefault="00C36856" w:rsidP="009A1A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56" w:rsidRPr="001F701D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на конвер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D74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диалогической речи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AD38A3" w:rsidRDefault="00C36856" w:rsidP="00AD38A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A3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AD38A3" w:rsidRDefault="00C36856" w:rsidP="00AD38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38A3">
              <w:rPr>
                <w:rFonts w:ascii="Times New Roman" w:hAnsi="Times New Roman" w:cs="Times New Roman"/>
                <w:sz w:val="20"/>
                <w:szCs w:val="20"/>
              </w:rPr>
              <w:t>Узнать, из какой страны собеседник.</w:t>
            </w:r>
          </w:p>
          <w:p w:rsidR="00C36856" w:rsidRPr="00AD38A3" w:rsidRDefault="00C36856" w:rsidP="00AD38A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A3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C36856" w:rsidRPr="00AD38A3" w:rsidRDefault="00C36856" w:rsidP="00AD38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38A3">
              <w:rPr>
                <w:rFonts w:ascii="Times New Roman" w:hAnsi="Times New Roman" w:cs="Times New Roman"/>
                <w:sz w:val="20"/>
                <w:szCs w:val="20"/>
              </w:rPr>
              <w:t>Читать английскую сказку с пониманием основного содер</w:t>
            </w:r>
            <w:r w:rsidRPr="00AD38A3">
              <w:rPr>
                <w:rFonts w:ascii="Times New Roman" w:hAnsi="Times New Roman" w:cs="Times New Roman"/>
                <w:sz w:val="20"/>
                <w:szCs w:val="20"/>
              </w:rPr>
              <w:softHyphen/>
              <w:t>жания: сказка «Умная Миранда».</w:t>
            </w:r>
          </w:p>
          <w:p w:rsidR="00C36856" w:rsidRPr="00AD38A3" w:rsidRDefault="00C36856" w:rsidP="00AD38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38A3">
              <w:rPr>
                <w:rFonts w:ascii="Times New Roman" w:hAnsi="Times New Roman" w:cs="Times New Roman"/>
                <w:sz w:val="20"/>
                <w:szCs w:val="20"/>
              </w:rPr>
              <w:t>Охарактеризовать героев прочитанной сказки.</w:t>
            </w:r>
          </w:p>
          <w:p w:rsidR="00C36856" w:rsidRPr="00AD38A3" w:rsidRDefault="00C36856" w:rsidP="00AD38A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A3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AD38A3" w:rsidRDefault="00C36856" w:rsidP="00AD38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38A3">
              <w:rPr>
                <w:rFonts w:ascii="Times New Roman" w:hAnsi="Times New Roman" w:cs="Times New Roman"/>
                <w:sz w:val="20"/>
                <w:szCs w:val="20"/>
              </w:rPr>
              <w:t>Писать адрес на междуна</w:t>
            </w:r>
            <w:r w:rsidRPr="00AD38A3">
              <w:rPr>
                <w:rFonts w:ascii="Times New Roman" w:hAnsi="Times New Roman" w:cs="Times New Roman"/>
                <w:sz w:val="20"/>
                <w:szCs w:val="20"/>
              </w:rPr>
              <w:softHyphen/>
              <w:t>родном конверте в соответствии с правилами иноязычной культуры (названия улиц, городов, стран, имён).</w:t>
            </w:r>
          </w:p>
          <w:p w:rsidR="00C36856" w:rsidRPr="00AD38A3" w:rsidRDefault="00C36856" w:rsidP="00AD38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38A3">
              <w:rPr>
                <w:rFonts w:ascii="Times New Roman" w:hAnsi="Times New Roman" w:cs="Times New Roman"/>
                <w:sz w:val="20"/>
                <w:szCs w:val="20"/>
              </w:rPr>
              <w:t>Возможность выполнять лексико-грамматические упражнения: восстановить предложения из слов, соблюдая порядок слов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9E106A" w:rsidRDefault="00C36856" w:rsidP="00AD38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106A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трудничества с партнером.</w:t>
            </w:r>
          </w:p>
          <w:p w:rsidR="00C36856" w:rsidRPr="00AD38A3" w:rsidRDefault="00C36856" w:rsidP="00AD38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38A3"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для решения задач.</w:t>
            </w:r>
          </w:p>
          <w:p w:rsidR="00C36856" w:rsidRPr="00AD38A3" w:rsidRDefault="00C36856" w:rsidP="00AD38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D38A3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 произвольно строить высказывания 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ой и </w:t>
            </w:r>
            <w:r w:rsidRPr="00AD38A3">
              <w:rPr>
                <w:rFonts w:ascii="Times New Roman" w:hAnsi="Times New Roman" w:cs="Times New Roman"/>
                <w:sz w:val="20"/>
                <w:szCs w:val="20"/>
              </w:rPr>
              <w:t>письменной форме.</w:t>
            </w:r>
          </w:p>
          <w:p w:rsidR="00C36856" w:rsidRPr="00AD38A3" w:rsidRDefault="00C36856" w:rsidP="00AD38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56" w:rsidRPr="001F701D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тяжательный паде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097B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моно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9073A4" w:rsidRDefault="00C36856" w:rsidP="009073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73A4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C36856" w:rsidRPr="009073A4" w:rsidRDefault="00C36856" w:rsidP="009073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73A4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держание облегчённого текста описательного характера с опорой на зрительную наглядность или языковую догадку: разговор двух гостей лесной школы.</w:t>
            </w:r>
          </w:p>
          <w:p w:rsidR="00C36856" w:rsidRPr="009073A4" w:rsidRDefault="00C36856" w:rsidP="009073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3A4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9073A4" w:rsidRDefault="00C36856" w:rsidP="009073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73A4">
              <w:rPr>
                <w:rFonts w:ascii="Times New Roman" w:hAnsi="Times New Roman" w:cs="Times New Roman"/>
                <w:sz w:val="20"/>
                <w:szCs w:val="20"/>
              </w:rPr>
              <w:t>Передавать содержание прочи</w:t>
            </w:r>
            <w:r w:rsidRPr="009073A4">
              <w:rPr>
                <w:rFonts w:ascii="Times New Roman" w:hAnsi="Times New Roman" w:cs="Times New Roman"/>
                <w:sz w:val="20"/>
                <w:szCs w:val="20"/>
              </w:rPr>
              <w:softHyphen/>
              <w:t>танного текста с опорой на иллюстрацию: сказка «Умная Миранда».</w:t>
            </w:r>
          </w:p>
          <w:p w:rsidR="00C36856" w:rsidRPr="009073A4" w:rsidRDefault="00C36856" w:rsidP="009073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73A4">
              <w:rPr>
                <w:rFonts w:ascii="Times New Roman" w:hAnsi="Times New Roman" w:cs="Times New Roman"/>
                <w:sz w:val="20"/>
                <w:szCs w:val="20"/>
              </w:rPr>
              <w:t>Выражать свое мнение о про</w:t>
            </w:r>
            <w:r w:rsidRPr="009073A4">
              <w:rPr>
                <w:rFonts w:ascii="Times New Roman" w:hAnsi="Times New Roman" w:cs="Times New Roman"/>
                <w:sz w:val="20"/>
                <w:szCs w:val="20"/>
              </w:rPr>
              <w:softHyphen/>
              <w:t>читанной сказке.</w:t>
            </w:r>
          </w:p>
          <w:p w:rsidR="00C36856" w:rsidRPr="009073A4" w:rsidRDefault="00C36856" w:rsidP="009073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3A4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C36856" w:rsidRPr="009073A4" w:rsidRDefault="00C36856" w:rsidP="009073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73A4">
              <w:rPr>
                <w:rFonts w:ascii="Times New Roman" w:hAnsi="Times New Roman" w:cs="Times New Roman"/>
                <w:sz w:val="20"/>
                <w:szCs w:val="20"/>
              </w:rPr>
              <w:t>Читать и перевести предложения с существительными в притяжательном падеже.</w:t>
            </w:r>
          </w:p>
          <w:p w:rsidR="00C36856" w:rsidRPr="009073A4" w:rsidRDefault="00C36856" w:rsidP="009073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73A4">
              <w:rPr>
                <w:rFonts w:ascii="Times New Roman" w:hAnsi="Times New Roman" w:cs="Times New Roman"/>
                <w:sz w:val="20"/>
                <w:szCs w:val="20"/>
              </w:rPr>
              <w:t>Читать английскую сказку с пониманием основного содер</w:t>
            </w:r>
            <w:r w:rsidRPr="009073A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07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ания: сказка «Умная Миранда». </w:t>
            </w:r>
          </w:p>
          <w:p w:rsidR="00C36856" w:rsidRPr="009073A4" w:rsidRDefault="00C36856" w:rsidP="009073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3A4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9073A4" w:rsidRDefault="00C36856" w:rsidP="009073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73A4">
              <w:rPr>
                <w:rFonts w:ascii="Times New Roman" w:hAnsi="Times New Roman" w:cs="Times New Roman"/>
                <w:sz w:val="20"/>
                <w:szCs w:val="20"/>
              </w:rPr>
              <w:t>Выполнять лексико-грамматические упражнения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9073A4" w:rsidRDefault="00C36856" w:rsidP="009073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7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ирать действия в соответствии с поставленной задачей и условиями ее реализации.</w:t>
            </w:r>
          </w:p>
          <w:p w:rsidR="00C36856" w:rsidRPr="009073A4" w:rsidRDefault="00C36856" w:rsidP="009073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73A4">
              <w:rPr>
                <w:rFonts w:ascii="Times New Roman" w:hAnsi="Times New Roman" w:cs="Times New Roman"/>
                <w:sz w:val="20"/>
                <w:szCs w:val="20"/>
              </w:rPr>
              <w:t>Строить устное высказывание на основании прочитанного.</w:t>
            </w:r>
          </w:p>
          <w:p w:rsidR="00C36856" w:rsidRPr="009073A4" w:rsidRDefault="00C36856" w:rsidP="009073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73A4">
              <w:rPr>
                <w:rFonts w:ascii="Times New Roman" w:hAnsi="Times New Roman" w:cs="Times New Roman"/>
                <w:sz w:val="20"/>
                <w:szCs w:val="20"/>
              </w:rPr>
              <w:t>Сравнить языковые явления двух языков.</w:t>
            </w:r>
          </w:p>
          <w:p w:rsidR="00C36856" w:rsidRPr="009073A4" w:rsidRDefault="00C36856" w:rsidP="009073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073A4">
              <w:rPr>
                <w:rFonts w:ascii="Times New Roman" w:hAnsi="Times New Roman" w:cs="Times New Roman"/>
                <w:sz w:val="20"/>
                <w:szCs w:val="20"/>
              </w:rPr>
              <w:t>Пользоваться правилом при построении предложений.</w:t>
            </w:r>
          </w:p>
        </w:tc>
      </w:tr>
      <w:tr w:rsidR="00C36856" w:rsidRPr="001F701D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а друз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097B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и монологической реч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B14BEA" w:rsidRDefault="00C36856" w:rsidP="00B14BE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4BEA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C36856" w:rsidRPr="00B14BEA" w:rsidRDefault="00C36856" w:rsidP="00B14B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4BEA">
              <w:rPr>
                <w:rFonts w:ascii="Times New Roman" w:hAnsi="Times New Roman" w:cs="Times New Roman"/>
                <w:sz w:val="20"/>
                <w:szCs w:val="20"/>
              </w:rPr>
              <w:t xml:space="preserve">Понять на слух основное содержание облегчённого текста описательного характера с опорой на зрительную наглядность или языковую догадку: разговор Дианы с мистером </w:t>
            </w:r>
            <w:proofErr w:type="spellStart"/>
            <w:r w:rsidRPr="00B14BEA">
              <w:rPr>
                <w:rFonts w:ascii="Times New Roman" w:hAnsi="Times New Roman" w:cs="Times New Roman"/>
                <w:sz w:val="20"/>
                <w:szCs w:val="20"/>
              </w:rPr>
              <w:t>Гринвудом</w:t>
            </w:r>
            <w:proofErr w:type="spellEnd"/>
            <w:r w:rsidRPr="00B14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6856" w:rsidRPr="00B14BEA" w:rsidRDefault="00C36856" w:rsidP="00B14BE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BEA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B14BEA" w:rsidRDefault="00C36856" w:rsidP="00B14B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4BEA">
              <w:rPr>
                <w:rFonts w:ascii="Times New Roman" w:hAnsi="Times New Roman" w:cs="Times New Roman"/>
                <w:sz w:val="20"/>
                <w:szCs w:val="20"/>
              </w:rPr>
              <w:t>Рассказывать о госте лесной школы.</w:t>
            </w:r>
          </w:p>
          <w:p w:rsidR="00C36856" w:rsidRPr="00B14BEA" w:rsidRDefault="00C36856" w:rsidP="00B14BE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BEA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C36856" w:rsidRPr="00B14BEA" w:rsidRDefault="00C36856" w:rsidP="00B14B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4BEA">
              <w:rPr>
                <w:rFonts w:ascii="Times New Roman" w:hAnsi="Times New Roman" w:cs="Times New Roman"/>
                <w:sz w:val="20"/>
                <w:szCs w:val="20"/>
              </w:rPr>
              <w:t>Понять  прочитанный текст и найти необходимую информа</w:t>
            </w:r>
            <w:r w:rsidRPr="00B14BEA">
              <w:rPr>
                <w:rFonts w:ascii="Times New Roman" w:hAnsi="Times New Roman" w:cs="Times New Roman"/>
                <w:sz w:val="20"/>
                <w:szCs w:val="20"/>
              </w:rPr>
              <w:softHyphen/>
              <w:t>цию: письма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B14BEA" w:rsidRDefault="00C36856" w:rsidP="00B14B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4BEA">
              <w:rPr>
                <w:rFonts w:ascii="Times New Roman" w:hAnsi="Times New Roman" w:cs="Times New Roman"/>
                <w:sz w:val="20"/>
                <w:szCs w:val="20"/>
              </w:rPr>
              <w:t>Читать с полным пониманием и поиском необходимой информации.</w:t>
            </w:r>
          </w:p>
          <w:p w:rsidR="00C36856" w:rsidRPr="00B14BEA" w:rsidRDefault="00C36856" w:rsidP="00B14B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4BEA">
              <w:rPr>
                <w:rFonts w:ascii="Times New Roman" w:hAnsi="Times New Roman" w:cs="Times New Roman"/>
                <w:sz w:val="20"/>
                <w:szCs w:val="20"/>
              </w:rPr>
              <w:t>Строить высказывание с опорой на прочитанное.</w:t>
            </w:r>
          </w:p>
        </w:tc>
      </w:tr>
      <w:tr w:rsidR="00C36856" w:rsidRPr="001F701D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ительн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4909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 чтения, письма и монологической реч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D47B81" w:rsidRDefault="00C36856" w:rsidP="00D47B8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81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D47B81" w:rsidRDefault="00C36856" w:rsidP="00D47B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7B81">
              <w:rPr>
                <w:rFonts w:ascii="Times New Roman" w:hAnsi="Times New Roman" w:cs="Times New Roman"/>
                <w:sz w:val="20"/>
                <w:szCs w:val="20"/>
              </w:rPr>
              <w:t>Называть  даты.</w:t>
            </w:r>
          </w:p>
          <w:p w:rsidR="00C36856" w:rsidRPr="00D47B81" w:rsidRDefault="00C36856" w:rsidP="00D47B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7B81">
              <w:rPr>
                <w:rFonts w:ascii="Times New Roman" w:hAnsi="Times New Roman" w:cs="Times New Roman"/>
                <w:sz w:val="20"/>
                <w:szCs w:val="20"/>
              </w:rPr>
              <w:t>Рассказывать о любимом празд</w:t>
            </w:r>
            <w:r w:rsidRPr="00D47B81">
              <w:rPr>
                <w:rFonts w:ascii="Times New Roman" w:hAnsi="Times New Roman" w:cs="Times New Roman"/>
                <w:sz w:val="20"/>
                <w:szCs w:val="20"/>
              </w:rPr>
              <w:softHyphen/>
              <w:t>нике.</w:t>
            </w:r>
          </w:p>
          <w:p w:rsidR="00C36856" w:rsidRPr="00D47B81" w:rsidRDefault="00C36856" w:rsidP="00D47B8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81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C36856" w:rsidRPr="00D47B81" w:rsidRDefault="00C36856" w:rsidP="00D47B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7B81">
              <w:rPr>
                <w:rFonts w:ascii="Times New Roman" w:hAnsi="Times New Roman" w:cs="Times New Roman"/>
                <w:sz w:val="20"/>
                <w:szCs w:val="20"/>
              </w:rPr>
              <w:t>Читать и понять пред</w:t>
            </w:r>
            <w:r w:rsidRPr="00D47B81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 с вопросительными словами: «Кто? Что? Где/Куда? Почему? Когда? Который из? Как? Сколько?».</w:t>
            </w:r>
          </w:p>
          <w:p w:rsidR="00C36856" w:rsidRPr="00D47B81" w:rsidRDefault="00C36856" w:rsidP="00D47B8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B81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D47B81" w:rsidRDefault="00C36856" w:rsidP="00D47B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7B81">
              <w:rPr>
                <w:rFonts w:ascii="Times New Roman" w:hAnsi="Times New Roman" w:cs="Times New Roman"/>
                <w:sz w:val="20"/>
                <w:szCs w:val="20"/>
              </w:rPr>
              <w:t>Вписать пропущенные слова.</w:t>
            </w:r>
          </w:p>
          <w:p w:rsidR="00C36856" w:rsidRPr="00D47B81" w:rsidRDefault="00C36856" w:rsidP="00D47B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7B81">
              <w:rPr>
                <w:rFonts w:ascii="Times New Roman" w:hAnsi="Times New Roman" w:cs="Times New Roman"/>
                <w:sz w:val="20"/>
                <w:szCs w:val="20"/>
              </w:rPr>
              <w:t>Составить вопросы.</w:t>
            </w:r>
          </w:p>
          <w:p w:rsidR="00C36856" w:rsidRPr="00D47B81" w:rsidRDefault="00C36856" w:rsidP="00D47B81">
            <w:pPr>
              <w:pStyle w:val="a3"/>
            </w:pPr>
            <w:r w:rsidRPr="00D47B81">
              <w:rPr>
                <w:rFonts w:ascii="Times New Roman" w:hAnsi="Times New Roman" w:cs="Times New Roman"/>
                <w:sz w:val="20"/>
                <w:szCs w:val="20"/>
              </w:rPr>
              <w:t>Восстановить предложения из слов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высказывание в форме монолога.</w:t>
            </w:r>
          </w:p>
          <w:p w:rsidR="00C36856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 поиском информации.</w:t>
            </w:r>
          </w:p>
          <w:p w:rsidR="00C36856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ть свои действия с образцом.</w:t>
            </w:r>
          </w:p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56" w:rsidRPr="001F701D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715F9C" w:rsidRDefault="00C36856" w:rsidP="00715F9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F9C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715F9C" w:rsidRDefault="00C36856" w:rsidP="00715F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F9C">
              <w:rPr>
                <w:rFonts w:ascii="Times New Roman" w:hAnsi="Times New Roman" w:cs="Times New Roman"/>
                <w:sz w:val="20"/>
                <w:szCs w:val="20"/>
              </w:rPr>
              <w:t>Возможность рассказывать о себе от имени сказочного героя.</w:t>
            </w:r>
          </w:p>
          <w:p w:rsidR="00C36856" w:rsidRPr="00715F9C" w:rsidRDefault="00C36856" w:rsidP="00715F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F9C">
              <w:rPr>
                <w:rFonts w:ascii="Times New Roman" w:hAnsi="Times New Roman" w:cs="Times New Roman"/>
                <w:sz w:val="20"/>
                <w:szCs w:val="20"/>
              </w:rPr>
              <w:t>Задать вопросы с известными вопросительными словами, соблюдая порядок слов, в том числе, в вопросах к подлежащему.</w:t>
            </w:r>
          </w:p>
          <w:p w:rsidR="00C36856" w:rsidRPr="00715F9C" w:rsidRDefault="00C36856" w:rsidP="00715F9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F9C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C36856" w:rsidRPr="00715F9C" w:rsidRDefault="00C36856" w:rsidP="00715F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F9C">
              <w:rPr>
                <w:rFonts w:ascii="Times New Roman" w:hAnsi="Times New Roman" w:cs="Times New Roman"/>
                <w:sz w:val="20"/>
                <w:szCs w:val="20"/>
              </w:rPr>
              <w:t>Читать текст с полным пониманием.</w:t>
            </w:r>
          </w:p>
          <w:p w:rsidR="00C36856" w:rsidRPr="00715F9C" w:rsidRDefault="00C36856" w:rsidP="00715F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F9C">
              <w:rPr>
                <w:rFonts w:ascii="Times New Roman" w:hAnsi="Times New Roman" w:cs="Times New Roman"/>
                <w:sz w:val="20"/>
                <w:szCs w:val="20"/>
              </w:rPr>
              <w:t>Читать и понять пред</w:t>
            </w:r>
            <w:r w:rsidRPr="00715F9C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 с вопросительными словами.</w:t>
            </w:r>
          </w:p>
          <w:p w:rsidR="00C36856" w:rsidRPr="00715F9C" w:rsidRDefault="00C36856" w:rsidP="00715F9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F9C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715F9C" w:rsidRDefault="00C36856" w:rsidP="00715F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F9C">
              <w:rPr>
                <w:rFonts w:ascii="Times New Roman" w:hAnsi="Times New Roman" w:cs="Times New Roman"/>
                <w:sz w:val="20"/>
                <w:szCs w:val="20"/>
              </w:rPr>
              <w:t>Составить вопросы с вопросительными словами.</w:t>
            </w:r>
          </w:p>
          <w:p w:rsidR="00C36856" w:rsidRPr="00715F9C" w:rsidRDefault="00C36856" w:rsidP="00715F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F9C">
              <w:rPr>
                <w:rFonts w:ascii="Times New Roman" w:hAnsi="Times New Roman" w:cs="Times New Roman"/>
                <w:sz w:val="20"/>
                <w:szCs w:val="20"/>
              </w:rPr>
              <w:t>Восстановить предложения из слов;</w:t>
            </w:r>
          </w:p>
          <w:p w:rsidR="00C36856" w:rsidRPr="00715F9C" w:rsidRDefault="00C36856" w:rsidP="00715F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F9C">
              <w:rPr>
                <w:rFonts w:ascii="Times New Roman" w:hAnsi="Times New Roman" w:cs="Times New Roman"/>
                <w:sz w:val="20"/>
                <w:szCs w:val="20"/>
              </w:rPr>
              <w:t>Ответить на вопросы анкеты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715F9C" w:rsidRDefault="00C36856" w:rsidP="00715F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F9C">
              <w:rPr>
                <w:rFonts w:ascii="Times New Roman" w:hAnsi="Times New Roman" w:cs="Times New Roman"/>
                <w:sz w:val="20"/>
                <w:szCs w:val="20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C36856" w:rsidRPr="00715F9C" w:rsidRDefault="00C36856" w:rsidP="00715F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F9C">
              <w:rPr>
                <w:rFonts w:ascii="Times New Roman" w:hAnsi="Times New Roman" w:cs="Times New Roman"/>
                <w:sz w:val="20"/>
                <w:szCs w:val="20"/>
              </w:rPr>
              <w:t>-использовать модели для решения задач.</w:t>
            </w:r>
          </w:p>
          <w:p w:rsidR="00C36856" w:rsidRPr="00715F9C" w:rsidRDefault="00C36856" w:rsidP="00715F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F9C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выделение необходимой информации из текста.</w:t>
            </w:r>
          </w:p>
          <w:p w:rsidR="00C36856" w:rsidRPr="00715F9C" w:rsidRDefault="00C36856" w:rsidP="00715F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F9C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форме.</w:t>
            </w:r>
          </w:p>
          <w:p w:rsidR="00C36856" w:rsidRPr="00715F9C" w:rsidRDefault="00C36856" w:rsidP="00715F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15F9C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трудничества с партнером.</w:t>
            </w:r>
          </w:p>
        </w:tc>
      </w:tr>
      <w:tr w:rsidR="00C36856" w:rsidRPr="001F701D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имые занятия и праздн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C36856" w:rsidP="006205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и монологической реч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774E65" w:rsidRDefault="00C36856" w:rsidP="00774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E65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C36856" w:rsidRPr="00774E65" w:rsidRDefault="00C36856" w:rsidP="00774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4E65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держание облегчённого текста описательного характера с опорой на зрительную наглядность или языковую догадку: разговор Эндрю с родителями.</w:t>
            </w:r>
          </w:p>
          <w:p w:rsidR="00C36856" w:rsidRPr="00774E65" w:rsidRDefault="00C36856" w:rsidP="00774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65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C36856" w:rsidRPr="00774E65" w:rsidRDefault="00C36856" w:rsidP="00774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4E65">
              <w:rPr>
                <w:rFonts w:ascii="Times New Roman" w:hAnsi="Times New Roman" w:cs="Times New Roman"/>
                <w:sz w:val="20"/>
                <w:szCs w:val="20"/>
              </w:rPr>
              <w:t>Рассказывать о:</w:t>
            </w:r>
          </w:p>
          <w:p w:rsidR="00C36856" w:rsidRPr="00774E65" w:rsidRDefault="00C36856" w:rsidP="00774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4E65">
              <w:rPr>
                <w:rFonts w:ascii="Times New Roman" w:hAnsi="Times New Roman" w:cs="Times New Roman"/>
                <w:sz w:val="20"/>
                <w:szCs w:val="20"/>
              </w:rPr>
              <w:t>- любимом празднике;</w:t>
            </w:r>
          </w:p>
          <w:p w:rsidR="00C36856" w:rsidRPr="00774E65" w:rsidRDefault="00C36856" w:rsidP="00774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4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ебе и своих любимых заня</w:t>
            </w:r>
            <w:r w:rsidRPr="00774E65">
              <w:rPr>
                <w:rFonts w:ascii="Times New Roman" w:hAnsi="Times New Roman" w:cs="Times New Roman"/>
                <w:sz w:val="20"/>
                <w:szCs w:val="20"/>
              </w:rPr>
              <w:softHyphen/>
              <w:t>тиях.</w:t>
            </w:r>
          </w:p>
          <w:p w:rsidR="00C36856" w:rsidRPr="00774E65" w:rsidRDefault="00C36856" w:rsidP="00774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65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C36856" w:rsidRPr="00774E65" w:rsidRDefault="00C36856" w:rsidP="00774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4E65">
              <w:rPr>
                <w:rFonts w:ascii="Times New Roman" w:hAnsi="Times New Roman" w:cs="Times New Roman"/>
                <w:sz w:val="20"/>
                <w:szCs w:val="20"/>
              </w:rPr>
              <w:t>Понять прочитанный текст и найти необходимую инфор</w:t>
            </w:r>
            <w:r w:rsidRPr="00774E65">
              <w:rPr>
                <w:rFonts w:ascii="Times New Roman" w:hAnsi="Times New Roman" w:cs="Times New Roman"/>
                <w:sz w:val="20"/>
                <w:szCs w:val="20"/>
              </w:rPr>
              <w:softHyphen/>
              <w:t>мацию: рассказ Эндрю о младшей сестре.</w:t>
            </w:r>
          </w:p>
          <w:p w:rsidR="00C36856" w:rsidRPr="00774E65" w:rsidRDefault="00C36856" w:rsidP="00774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4E65">
              <w:rPr>
                <w:rFonts w:ascii="Times New Roman" w:hAnsi="Times New Roman" w:cs="Times New Roman"/>
                <w:sz w:val="20"/>
                <w:szCs w:val="20"/>
              </w:rPr>
              <w:t>Читать и понять предложения с существительными в притяжательном падеже.</w:t>
            </w:r>
          </w:p>
          <w:p w:rsidR="00C36856" w:rsidRPr="00774E65" w:rsidRDefault="00C36856" w:rsidP="00774E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65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774E65" w:rsidRDefault="00C36856" w:rsidP="00774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4E65">
              <w:rPr>
                <w:rFonts w:ascii="Times New Roman" w:hAnsi="Times New Roman" w:cs="Times New Roman"/>
                <w:sz w:val="20"/>
                <w:szCs w:val="20"/>
              </w:rPr>
              <w:t>Дополнить предложения.</w:t>
            </w:r>
          </w:p>
          <w:p w:rsidR="00C36856" w:rsidRPr="00774E65" w:rsidRDefault="00C36856" w:rsidP="00774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4E65">
              <w:rPr>
                <w:rFonts w:ascii="Times New Roman" w:hAnsi="Times New Roman" w:cs="Times New Roman"/>
                <w:sz w:val="20"/>
                <w:szCs w:val="20"/>
              </w:rPr>
              <w:t>Составить вопросы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774E65" w:rsidRDefault="00C36856" w:rsidP="00774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4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поиск и выделение необходимой информации из текста.</w:t>
            </w:r>
          </w:p>
          <w:p w:rsidR="00C36856" w:rsidRPr="00774E65" w:rsidRDefault="00C36856" w:rsidP="00774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4E65">
              <w:rPr>
                <w:rFonts w:ascii="Times New Roman" w:hAnsi="Times New Roman" w:cs="Times New Roman"/>
                <w:sz w:val="20"/>
                <w:szCs w:val="20"/>
              </w:rPr>
              <w:t>Определять логические связи в высказываниях.</w:t>
            </w:r>
          </w:p>
          <w:p w:rsidR="00C36856" w:rsidRPr="00774E65" w:rsidRDefault="00C36856" w:rsidP="00774E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4E65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 с опорой на прочитанное.</w:t>
            </w:r>
          </w:p>
        </w:tc>
      </w:tr>
      <w:tr w:rsidR="00C36856" w:rsidRPr="001F701D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C36856" w:rsidP="006429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контроль к разделу «Новый друг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;</w:t>
            </w:r>
          </w:p>
          <w:p w:rsidR="00C36856" w:rsidRPr="006D1C4B" w:rsidRDefault="00C36856" w:rsidP="006429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олог (рассказ о друге), диалог («Интервью с актёром»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9B6CE6" w:rsidRDefault="00C36856" w:rsidP="00954A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умения </w:t>
            </w:r>
            <w:r w:rsidRPr="009B6CE6">
              <w:rPr>
                <w:rFonts w:ascii="Times New Roman" w:hAnsi="Times New Roman" w:cs="Times New Roman"/>
                <w:sz w:val="20"/>
                <w:szCs w:val="20"/>
              </w:rPr>
              <w:t>учащихся в чтении, гово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исьме;  лексико-грамматические навыки</w:t>
            </w:r>
            <w:r w:rsidRPr="009B6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Default="00C36856" w:rsidP="00954A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лючение внимания.</w:t>
            </w:r>
          </w:p>
          <w:p w:rsidR="00C36856" w:rsidRPr="009B6CE6" w:rsidRDefault="00C36856" w:rsidP="00954A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ация в различных видах заданий.</w:t>
            </w:r>
          </w:p>
        </w:tc>
      </w:tr>
      <w:tr w:rsidR="00C36856" w:rsidRPr="001F701D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92EE4" w:rsidRDefault="00C36856" w:rsidP="006429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материала раздела «Новый друг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C36856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;</w:t>
            </w:r>
          </w:p>
          <w:p w:rsidR="00C36856" w:rsidRPr="006D1C4B" w:rsidRDefault="00C36856" w:rsidP="006368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C36856" w:rsidP="00954A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, закрепить и обобщить усвоенный материал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92EE4" w:rsidRDefault="00C36856" w:rsidP="00954A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CE6">
              <w:rPr>
                <w:rFonts w:ascii="Times New Roman" w:hAnsi="Times New Roman" w:cs="Times New Roman"/>
                <w:sz w:val="20"/>
                <w:szCs w:val="20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</w:tc>
      </w:tr>
      <w:tr w:rsidR="00C36856" w:rsidRPr="001F701D" w:rsidTr="00C36856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700B1" w:rsidRDefault="00C3685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92EE4" w:rsidRDefault="005B4249" w:rsidP="007B44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имся к дню рождения</w:t>
            </w:r>
            <w:r w:rsidR="00C368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C36856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Default="00C36856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5B4249">
              <w:rPr>
                <w:rFonts w:ascii="Times New Roman" w:hAnsi="Times New Roman" w:cs="Times New Roman"/>
                <w:sz w:val="20"/>
                <w:szCs w:val="20"/>
              </w:rPr>
              <w:t xml:space="preserve"> по теме</w:t>
            </w:r>
          </w:p>
          <w:p w:rsidR="005B4249" w:rsidRPr="006D1C4B" w:rsidRDefault="005B4249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крытка с днём рождени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C36856" w:rsidP="00954A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ть письменное сообщение с использованием лексико-грамматического материала раздела, опираясь на полученные умения в разных видах речевой деятельности.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21990" w:rsidRDefault="00C36856" w:rsidP="00954A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990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.</w:t>
            </w:r>
          </w:p>
          <w:p w:rsidR="00C36856" w:rsidRPr="00F21990" w:rsidRDefault="00C36856" w:rsidP="00954A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990">
              <w:rPr>
                <w:rFonts w:ascii="Times New Roman" w:hAnsi="Times New Roman" w:cs="Times New Roman"/>
                <w:sz w:val="20"/>
                <w:szCs w:val="20"/>
              </w:rPr>
              <w:t>Обработка информации.</w:t>
            </w:r>
          </w:p>
          <w:p w:rsidR="00C36856" w:rsidRPr="006D1C4B" w:rsidRDefault="00C36856" w:rsidP="00954A49">
            <w:pPr>
              <w:pStyle w:val="a3"/>
              <w:rPr>
                <w:rFonts w:ascii="Times New Roman" w:hAnsi="Times New Roman" w:cs="Times New Roman"/>
              </w:rPr>
            </w:pPr>
            <w:r w:rsidRPr="00F21990">
              <w:rPr>
                <w:rFonts w:ascii="Times New Roman" w:hAnsi="Times New Roman" w:cs="Times New Roman"/>
                <w:sz w:val="20"/>
                <w:szCs w:val="20"/>
              </w:rPr>
              <w:t>Передача информации письменным способом.</w:t>
            </w:r>
          </w:p>
        </w:tc>
      </w:tr>
    </w:tbl>
    <w:p w:rsidR="00EF3F8A" w:rsidRDefault="00EF3F8A" w:rsidP="000867BD">
      <w:pPr>
        <w:rPr>
          <w:rFonts w:ascii="Times New Roman" w:hAnsi="Times New Roman" w:cs="Times New Roman"/>
          <w:b/>
          <w:sz w:val="20"/>
          <w:szCs w:val="20"/>
        </w:rPr>
      </w:pPr>
    </w:p>
    <w:p w:rsidR="00203719" w:rsidRPr="00203719" w:rsidRDefault="00203719" w:rsidP="002037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="009C1EAD">
        <w:rPr>
          <w:rFonts w:ascii="Times New Roman" w:hAnsi="Times New Roman" w:cs="Times New Roman"/>
          <w:b/>
          <w:sz w:val="20"/>
          <w:szCs w:val="20"/>
        </w:rPr>
        <w:t xml:space="preserve"> четверть</w:t>
      </w:r>
    </w:p>
    <w:tbl>
      <w:tblPr>
        <w:tblW w:w="1638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868"/>
        <w:gridCol w:w="2034"/>
        <w:gridCol w:w="992"/>
        <w:gridCol w:w="2268"/>
        <w:gridCol w:w="5670"/>
        <w:gridCol w:w="3598"/>
      </w:tblGrid>
      <w:tr w:rsidR="00B377FD" w:rsidRPr="009F739B" w:rsidTr="00C36856">
        <w:trPr>
          <w:trHeight w:val="53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9F739B" w:rsidRDefault="00C36856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  <w:p w:rsidR="00C36856" w:rsidRPr="009F739B" w:rsidRDefault="00C36856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9F739B" w:rsidRDefault="00C36856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9F739B" w:rsidRDefault="00C36856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C36856" w:rsidRPr="009F739B" w:rsidRDefault="00C36856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9F739B" w:rsidRDefault="00C36856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9F739B" w:rsidRDefault="00C36856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часть </w:t>
            </w:r>
            <w:r w:rsidRPr="009F73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739B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е, самостоятельные, практические, лабораторные, тестовые, зачетные и др.работ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Default="00C36856" w:rsidP="00F347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содержания </w:t>
            </w:r>
          </w:p>
          <w:p w:rsidR="00C36856" w:rsidRPr="009F739B" w:rsidRDefault="00C36856" w:rsidP="00F347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предметные результаты обучения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9F739B" w:rsidRDefault="00C36856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универсальные учебные действия</w:t>
            </w:r>
          </w:p>
        </w:tc>
      </w:tr>
      <w:tr w:rsidR="00B377FD" w:rsidRPr="006C07B1" w:rsidTr="00C36856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03719" w:rsidRPr="006975AC" w:rsidTr="003B1DA1">
        <w:trPr>
          <w:trHeight w:val="269"/>
        </w:trPr>
        <w:tc>
          <w:tcPr>
            <w:tcW w:w="1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Default="004D248C" w:rsidP="006975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5AC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="00C970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="00203719" w:rsidRPr="006975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C97091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ем истории и пишем письма друзьям»</w:t>
            </w:r>
          </w:p>
          <w:p w:rsidR="006975AC" w:rsidRPr="006975AC" w:rsidRDefault="006975AC" w:rsidP="006975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77FD" w:rsidRPr="006C07B1" w:rsidTr="00C36856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 те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555CF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49" w:rsidRPr="0054436E" w:rsidRDefault="00954A49" w:rsidP="0054436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436E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954A49" w:rsidRPr="0054436E" w:rsidRDefault="00954A49" w:rsidP="00544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436E">
              <w:rPr>
                <w:rFonts w:ascii="Times New Roman" w:hAnsi="Times New Roman" w:cs="Times New Roman"/>
                <w:sz w:val="20"/>
                <w:szCs w:val="20"/>
              </w:rPr>
              <w:t>Понять речь учителя и одно</w:t>
            </w:r>
            <w:r w:rsidRPr="0054436E">
              <w:rPr>
                <w:rFonts w:ascii="Times New Roman" w:hAnsi="Times New Roman" w:cs="Times New Roman"/>
                <w:sz w:val="20"/>
                <w:szCs w:val="20"/>
              </w:rPr>
              <w:softHyphen/>
              <w:t>классников в процессе диало</w:t>
            </w:r>
            <w:r w:rsidRPr="0054436E">
              <w:rPr>
                <w:rFonts w:ascii="Times New Roman" w:hAnsi="Times New Roman" w:cs="Times New Roman"/>
                <w:sz w:val="20"/>
                <w:szCs w:val="20"/>
              </w:rPr>
              <w:softHyphen/>
              <w:t>гического общения.</w:t>
            </w:r>
          </w:p>
          <w:p w:rsidR="00954A49" w:rsidRPr="0054436E" w:rsidRDefault="00954A49" w:rsidP="0054436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36E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954A49" w:rsidRPr="0054436E" w:rsidRDefault="00954A49" w:rsidP="00544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436E">
              <w:rPr>
                <w:rFonts w:ascii="Times New Roman" w:hAnsi="Times New Roman" w:cs="Times New Roman"/>
                <w:sz w:val="20"/>
                <w:szCs w:val="20"/>
              </w:rPr>
              <w:t>Описать жителя далекой пла</w:t>
            </w:r>
            <w:r w:rsidRPr="0054436E">
              <w:rPr>
                <w:rFonts w:ascii="Times New Roman" w:hAnsi="Times New Roman" w:cs="Times New Roman"/>
                <w:sz w:val="20"/>
                <w:szCs w:val="20"/>
              </w:rPr>
              <w:softHyphen/>
              <w:t>неты, применяя изученный и новый словарный запас по теме «Части тела».</w:t>
            </w:r>
          </w:p>
          <w:p w:rsidR="00954A49" w:rsidRPr="0054436E" w:rsidRDefault="00954A49" w:rsidP="00544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436E">
              <w:rPr>
                <w:rFonts w:ascii="Times New Roman" w:hAnsi="Times New Roman" w:cs="Times New Roman"/>
                <w:sz w:val="20"/>
                <w:szCs w:val="20"/>
              </w:rPr>
              <w:t>Ответить на вопросы от име</w:t>
            </w:r>
            <w:r w:rsidRPr="0054436E">
              <w:rPr>
                <w:rFonts w:ascii="Times New Roman" w:hAnsi="Times New Roman" w:cs="Times New Roman"/>
                <w:sz w:val="20"/>
                <w:szCs w:val="20"/>
              </w:rPr>
              <w:softHyphen/>
              <w:t>ни инопланетянина.</w:t>
            </w:r>
          </w:p>
          <w:p w:rsidR="00954A49" w:rsidRPr="0054436E" w:rsidRDefault="00954A49" w:rsidP="0054436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3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тение</w:t>
            </w:r>
          </w:p>
          <w:p w:rsidR="00954A49" w:rsidRPr="0054436E" w:rsidRDefault="00954A49" w:rsidP="00544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436E">
              <w:rPr>
                <w:rFonts w:ascii="Times New Roman" w:hAnsi="Times New Roman" w:cs="Times New Roman"/>
                <w:sz w:val="20"/>
                <w:szCs w:val="20"/>
              </w:rPr>
              <w:t>Читать текст и найти не</w:t>
            </w:r>
            <w:r w:rsidRPr="0054436E">
              <w:rPr>
                <w:rFonts w:ascii="Times New Roman" w:hAnsi="Times New Roman" w:cs="Times New Roman"/>
                <w:sz w:val="20"/>
                <w:szCs w:val="20"/>
              </w:rPr>
              <w:softHyphen/>
              <w:t>обходимую информацию: письмо Эндрю жителям дале</w:t>
            </w:r>
            <w:r w:rsidRPr="0054436E">
              <w:rPr>
                <w:rFonts w:ascii="Times New Roman" w:hAnsi="Times New Roman" w:cs="Times New Roman"/>
                <w:sz w:val="20"/>
                <w:szCs w:val="20"/>
              </w:rPr>
              <w:softHyphen/>
              <w:t>кой планеты.</w:t>
            </w:r>
          </w:p>
          <w:p w:rsidR="00954A49" w:rsidRPr="0054436E" w:rsidRDefault="00954A49" w:rsidP="00544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436E">
              <w:rPr>
                <w:rFonts w:ascii="Times New Roman" w:hAnsi="Times New Roman" w:cs="Times New Roman"/>
                <w:sz w:val="20"/>
                <w:szCs w:val="20"/>
              </w:rPr>
              <w:t>Читать новые слова «рот, плечо, колено, шея, палец».</w:t>
            </w:r>
          </w:p>
          <w:p w:rsidR="00954A49" w:rsidRPr="0054436E" w:rsidRDefault="00954A49" w:rsidP="00544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436E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954A49" w:rsidRPr="0054436E" w:rsidRDefault="00954A49" w:rsidP="00544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436E">
              <w:rPr>
                <w:rFonts w:ascii="Times New Roman" w:hAnsi="Times New Roman" w:cs="Times New Roman"/>
                <w:sz w:val="20"/>
                <w:szCs w:val="20"/>
              </w:rPr>
              <w:t>Писать предложения по образцу.</w:t>
            </w:r>
          </w:p>
          <w:p w:rsidR="00954A49" w:rsidRPr="0054436E" w:rsidRDefault="00954A49" w:rsidP="00544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436E">
              <w:rPr>
                <w:rFonts w:ascii="Times New Roman" w:hAnsi="Times New Roman" w:cs="Times New Roman"/>
                <w:sz w:val="20"/>
                <w:szCs w:val="20"/>
              </w:rPr>
              <w:t>Ответить на вопросы к тек</w:t>
            </w:r>
            <w:r w:rsidRPr="0054436E">
              <w:rPr>
                <w:rFonts w:ascii="Times New Roman" w:hAnsi="Times New Roman" w:cs="Times New Roman"/>
                <w:sz w:val="20"/>
                <w:szCs w:val="20"/>
              </w:rPr>
              <w:softHyphen/>
              <w:t>сту.</w:t>
            </w:r>
          </w:p>
          <w:p w:rsidR="00954A49" w:rsidRPr="0054436E" w:rsidRDefault="00954A49" w:rsidP="00544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436E">
              <w:rPr>
                <w:rFonts w:ascii="Times New Roman" w:hAnsi="Times New Roman" w:cs="Times New Roman"/>
                <w:sz w:val="20"/>
                <w:szCs w:val="20"/>
              </w:rPr>
              <w:t>Восстановить текст.</w:t>
            </w:r>
          </w:p>
          <w:p w:rsidR="00C36856" w:rsidRPr="009E3A5E" w:rsidRDefault="0054436E" w:rsidP="0054436E">
            <w:pPr>
              <w:pStyle w:val="a3"/>
              <w:rPr>
                <w:rFonts w:ascii="Times New Roman" w:hAnsi="Times New Roman" w:cs="Times New Roman"/>
              </w:rPr>
            </w:pPr>
            <w:r w:rsidRPr="005443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54A49" w:rsidRPr="0054436E">
              <w:rPr>
                <w:rFonts w:ascii="Times New Roman" w:hAnsi="Times New Roman" w:cs="Times New Roman"/>
                <w:sz w:val="20"/>
                <w:szCs w:val="20"/>
              </w:rPr>
              <w:t>писывать внешность человека</w:t>
            </w:r>
            <w:r w:rsidRPr="005443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0" w:rsidRPr="00B90E10" w:rsidRDefault="00B90E10" w:rsidP="00B90E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0E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ть  информацию устным способом.</w:t>
            </w:r>
          </w:p>
          <w:p w:rsidR="00B90E10" w:rsidRPr="00B90E10" w:rsidRDefault="00B90E10" w:rsidP="00B90E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0E10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B90E10" w:rsidRPr="00B90E10" w:rsidRDefault="00B90E10" w:rsidP="00B90E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0E10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активность во </w:t>
            </w:r>
            <w:r w:rsidRPr="00B90E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и для решения коммуникативных и познавательных задач.</w:t>
            </w:r>
          </w:p>
          <w:p w:rsidR="00C36856" w:rsidRPr="006C07B1" w:rsidRDefault="00B90E10" w:rsidP="00B90E10">
            <w:pPr>
              <w:pStyle w:val="a3"/>
              <w:rPr>
                <w:rFonts w:ascii="Times New Roman" w:hAnsi="Times New Roman" w:cs="Times New Roman"/>
              </w:rPr>
            </w:pPr>
            <w:r w:rsidRPr="00B90E10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.</w:t>
            </w:r>
          </w:p>
        </w:tc>
      </w:tr>
      <w:tr w:rsidR="00B377FD" w:rsidRPr="006C07B1" w:rsidTr="00C36856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555CF1" w:rsidP="0031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r w:rsidR="00315D1C">
              <w:rPr>
                <w:rFonts w:ascii="Times New Roman" w:hAnsi="Times New Roman" w:cs="Times New Roman"/>
                <w:sz w:val="20"/>
                <w:szCs w:val="20"/>
              </w:rPr>
              <w:t xml:space="preserve">моно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8" w:rsidRPr="004E5D28" w:rsidRDefault="004E5D28" w:rsidP="004E5D2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5D2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4E5D28" w:rsidRPr="004E5D28" w:rsidRDefault="004E5D28" w:rsidP="004E5D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E5D28">
              <w:rPr>
                <w:rFonts w:ascii="Times New Roman" w:hAnsi="Times New Roman" w:cs="Times New Roman"/>
                <w:sz w:val="20"/>
                <w:szCs w:val="20"/>
              </w:rPr>
              <w:t>Понять текст с опорой на иллюст</w:t>
            </w:r>
            <w:r w:rsidRPr="004E5D2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цию основное содержания детских рассказов: Сказка о гномике </w:t>
            </w:r>
            <w:proofErr w:type="spellStart"/>
            <w:r w:rsidRPr="004E5D28"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  <w:r w:rsidRPr="004E5D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E5D28" w:rsidRPr="004E5D28" w:rsidRDefault="004E5D28" w:rsidP="004E5D2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28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4E5D28" w:rsidRPr="004E5D28" w:rsidRDefault="004E5D28" w:rsidP="004E5D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E5D28">
              <w:rPr>
                <w:rFonts w:ascii="Times New Roman" w:hAnsi="Times New Roman" w:cs="Times New Roman"/>
                <w:sz w:val="20"/>
                <w:szCs w:val="20"/>
              </w:rPr>
              <w:t>Описать внешность одного из учеников лесной школы.</w:t>
            </w:r>
          </w:p>
          <w:p w:rsidR="004E5D28" w:rsidRPr="004E5D28" w:rsidRDefault="004E5D28" w:rsidP="004E5D2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2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4E5D28" w:rsidRPr="004E5D28" w:rsidRDefault="004E5D28" w:rsidP="004E5D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E5D28">
              <w:rPr>
                <w:rFonts w:ascii="Times New Roman" w:hAnsi="Times New Roman" w:cs="Times New Roman"/>
                <w:sz w:val="20"/>
                <w:szCs w:val="20"/>
              </w:rPr>
              <w:t>Читать текст и найти не</w:t>
            </w:r>
            <w:r w:rsidRPr="004E5D28">
              <w:rPr>
                <w:rFonts w:ascii="Times New Roman" w:hAnsi="Times New Roman" w:cs="Times New Roman"/>
                <w:sz w:val="20"/>
                <w:szCs w:val="20"/>
              </w:rPr>
              <w:softHyphen/>
              <w:t>обходимую информацию.</w:t>
            </w:r>
          </w:p>
          <w:p w:rsidR="004E5D28" w:rsidRPr="004E5D28" w:rsidRDefault="004E5D28" w:rsidP="004E5D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E5D28">
              <w:rPr>
                <w:rFonts w:ascii="Times New Roman" w:hAnsi="Times New Roman" w:cs="Times New Roman"/>
                <w:sz w:val="20"/>
                <w:szCs w:val="20"/>
              </w:rPr>
              <w:t>Читать вслух диалог, со</w:t>
            </w:r>
            <w:r w:rsidRPr="004E5D28">
              <w:rPr>
                <w:rFonts w:ascii="Times New Roman" w:hAnsi="Times New Roman" w:cs="Times New Roman"/>
                <w:sz w:val="20"/>
                <w:szCs w:val="20"/>
              </w:rPr>
              <w:softHyphen/>
              <w:t>блюдая нужную интонацию.</w:t>
            </w:r>
          </w:p>
          <w:p w:rsidR="004E5D28" w:rsidRPr="004E5D28" w:rsidRDefault="004E5D28" w:rsidP="004E5D2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28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4E5D28" w:rsidRPr="004E5D28" w:rsidRDefault="004E5D28" w:rsidP="004E5D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E5D28">
              <w:rPr>
                <w:rFonts w:ascii="Times New Roman" w:hAnsi="Times New Roman" w:cs="Times New Roman"/>
                <w:sz w:val="20"/>
                <w:szCs w:val="20"/>
              </w:rPr>
              <w:t>Написать предложения по образцу.</w:t>
            </w:r>
          </w:p>
          <w:p w:rsidR="004E5D28" w:rsidRPr="004E5D28" w:rsidRDefault="004E5D28" w:rsidP="004E5D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E5D28">
              <w:rPr>
                <w:rFonts w:ascii="Times New Roman" w:hAnsi="Times New Roman" w:cs="Times New Roman"/>
                <w:sz w:val="20"/>
                <w:szCs w:val="20"/>
              </w:rPr>
              <w:t>Ответить на вопросы к тексту.</w:t>
            </w:r>
          </w:p>
          <w:p w:rsidR="00C36856" w:rsidRPr="00954A36" w:rsidRDefault="004E5D28" w:rsidP="004E5D28">
            <w:pPr>
              <w:pStyle w:val="a3"/>
              <w:rPr>
                <w:rFonts w:ascii="Times New Roman" w:hAnsi="Times New Roman" w:cs="Times New Roman"/>
              </w:rPr>
            </w:pPr>
            <w:r w:rsidRPr="004E5D28">
              <w:rPr>
                <w:rFonts w:ascii="Times New Roman" w:hAnsi="Times New Roman" w:cs="Times New Roman"/>
                <w:sz w:val="20"/>
                <w:szCs w:val="20"/>
              </w:rPr>
              <w:t>Восстановить текст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FC" w:rsidRDefault="005A36FC" w:rsidP="00B90E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ть смысловые связи в тексте.</w:t>
            </w:r>
          </w:p>
          <w:p w:rsidR="00C36856" w:rsidRDefault="0010536E" w:rsidP="00B90E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 пониманием основного и полного содержания.</w:t>
            </w:r>
          </w:p>
          <w:p w:rsidR="0010536E" w:rsidRDefault="0010536E" w:rsidP="00B90E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ить высказывание по прочитанному.</w:t>
            </w:r>
          </w:p>
          <w:p w:rsidR="0010536E" w:rsidRPr="006C07B1" w:rsidRDefault="0010536E" w:rsidP="00B90E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7FD" w:rsidRPr="006C07B1" w:rsidTr="00C36856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9E018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з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9E018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315D1C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r w:rsidR="00555CF1">
              <w:rPr>
                <w:rFonts w:ascii="Times New Roman" w:hAnsi="Times New Roman" w:cs="Times New Roman"/>
                <w:sz w:val="20"/>
                <w:szCs w:val="20"/>
              </w:rPr>
              <w:t>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D4" w:rsidRPr="005A36FC" w:rsidRDefault="00DE2BD4" w:rsidP="005A36F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6FC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DE2BD4" w:rsidRPr="005A36FC" w:rsidRDefault="005A36FC" w:rsidP="005A36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6FC">
              <w:rPr>
                <w:rFonts w:ascii="Times New Roman" w:hAnsi="Times New Roman" w:cs="Times New Roman"/>
                <w:sz w:val="20"/>
                <w:szCs w:val="20"/>
              </w:rPr>
              <w:t>Опис</w:t>
            </w:r>
            <w:r w:rsidR="00DE2BD4" w:rsidRPr="005A36FC">
              <w:rPr>
                <w:rFonts w:ascii="Times New Roman" w:hAnsi="Times New Roman" w:cs="Times New Roman"/>
                <w:sz w:val="20"/>
                <w:szCs w:val="20"/>
              </w:rPr>
              <w:t>ать внешность:</w:t>
            </w:r>
          </w:p>
          <w:p w:rsidR="00DE2BD4" w:rsidRPr="005A36FC" w:rsidRDefault="00DE2BD4" w:rsidP="005A36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6FC">
              <w:rPr>
                <w:rFonts w:ascii="Times New Roman" w:hAnsi="Times New Roman" w:cs="Times New Roman"/>
                <w:sz w:val="20"/>
                <w:szCs w:val="20"/>
              </w:rPr>
              <w:t>- своих друзей;</w:t>
            </w:r>
          </w:p>
          <w:p w:rsidR="00DE2BD4" w:rsidRPr="005A36FC" w:rsidRDefault="00DE2BD4" w:rsidP="005A36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6FC">
              <w:rPr>
                <w:rFonts w:ascii="Times New Roman" w:hAnsi="Times New Roman" w:cs="Times New Roman"/>
                <w:sz w:val="20"/>
                <w:szCs w:val="20"/>
              </w:rPr>
              <w:t>- героев рассказов;</w:t>
            </w:r>
          </w:p>
          <w:p w:rsidR="00DE2BD4" w:rsidRPr="005A36FC" w:rsidRDefault="00DE2BD4" w:rsidP="005A36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6FC">
              <w:rPr>
                <w:rFonts w:ascii="Times New Roman" w:hAnsi="Times New Roman" w:cs="Times New Roman"/>
                <w:sz w:val="20"/>
                <w:szCs w:val="20"/>
              </w:rPr>
              <w:t xml:space="preserve">- одноклассников. </w:t>
            </w:r>
          </w:p>
          <w:p w:rsidR="00DE2BD4" w:rsidRPr="005A36FC" w:rsidRDefault="005A36FC" w:rsidP="005A36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6FC">
              <w:rPr>
                <w:rFonts w:ascii="Times New Roman" w:hAnsi="Times New Roman" w:cs="Times New Roman"/>
                <w:sz w:val="20"/>
                <w:szCs w:val="20"/>
              </w:rPr>
              <w:t>Расспроси</w:t>
            </w:r>
            <w:r w:rsidR="00DE2BD4" w:rsidRPr="005A36FC">
              <w:rPr>
                <w:rFonts w:ascii="Times New Roman" w:hAnsi="Times New Roman" w:cs="Times New Roman"/>
                <w:sz w:val="20"/>
                <w:szCs w:val="20"/>
              </w:rPr>
              <w:t>ть одноклассника о сказочном герое</w:t>
            </w:r>
            <w:r w:rsidRPr="005A3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2BD4" w:rsidRPr="005A36FC" w:rsidRDefault="00DE2BD4" w:rsidP="005A36F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6FC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5A36FC" w:rsidRPr="005A36FC" w:rsidRDefault="005A36FC" w:rsidP="005A36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6F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DE2BD4" w:rsidRPr="005A36FC">
              <w:rPr>
                <w:rFonts w:ascii="Times New Roman" w:hAnsi="Times New Roman" w:cs="Times New Roman"/>
                <w:sz w:val="20"/>
                <w:szCs w:val="20"/>
              </w:rPr>
              <w:t>итать текст и най</w:t>
            </w:r>
            <w:r w:rsidRPr="005A36FC">
              <w:rPr>
                <w:rFonts w:ascii="Times New Roman" w:hAnsi="Times New Roman" w:cs="Times New Roman"/>
                <w:sz w:val="20"/>
                <w:szCs w:val="20"/>
              </w:rPr>
              <w:t>ти не</w:t>
            </w:r>
            <w:r w:rsidRPr="005A36FC">
              <w:rPr>
                <w:rFonts w:ascii="Times New Roman" w:hAnsi="Times New Roman" w:cs="Times New Roman"/>
                <w:sz w:val="20"/>
                <w:szCs w:val="20"/>
              </w:rPr>
              <w:softHyphen/>
              <w:t>обходимую информацию.</w:t>
            </w:r>
          </w:p>
          <w:p w:rsidR="00DE2BD4" w:rsidRPr="005A36FC" w:rsidRDefault="005A36FC" w:rsidP="005A36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6F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DE2BD4" w:rsidRPr="005A36FC">
              <w:rPr>
                <w:rFonts w:ascii="Times New Roman" w:hAnsi="Times New Roman" w:cs="Times New Roman"/>
                <w:sz w:val="20"/>
                <w:szCs w:val="20"/>
              </w:rPr>
              <w:t>итать вслух диалог, соблюдая нужную интонацию</w:t>
            </w:r>
            <w:r w:rsidRPr="005A3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2BD4" w:rsidRPr="005A36FC" w:rsidRDefault="00DE2BD4" w:rsidP="005A36F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6FC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DE2BD4" w:rsidRPr="005A36FC" w:rsidRDefault="005A36FC" w:rsidP="005A36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36FC">
              <w:rPr>
                <w:rFonts w:ascii="Times New Roman" w:hAnsi="Times New Roman" w:cs="Times New Roman"/>
                <w:sz w:val="20"/>
                <w:szCs w:val="20"/>
              </w:rPr>
              <w:t>Закончить предложения.</w:t>
            </w:r>
          </w:p>
          <w:p w:rsidR="00C36856" w:rsidRPr="006C07B1" w:rsidRDefault="005A36FC" w:rsidP="005A36FC">
            <w:pPr>
              <w:pStyle w:val="a3"/>
              <w:rPr>
                <w:rFonts w:ascii="Times New Roman" w:hAnsi="Times New Roman" w:cs="Times New Roman"/>
              </w:rPr>
            </w:pPr>
            <w:r w:rsidRPr="005A36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E2BD4" w:rsidRPr="005A36FC">
              <w:rPr>
                <w:rFonts w:ascii="Times New Roman" w:hAnsi="Times New Roman" w:cs="Times New Roman"/>
                <w:sz w:val="20"/>
                <w:szCs w:val="20"/>
              </w:rPr>
              <w:t>ставить пропущенные слова</w:t>
            </w:r>
            <w:r w:rsidRPr="005A36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Default="005A36FC" w:rsidP="005A36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коммуникацию в форме монолога и диалога с применением адекватных речевых средств.</w:t>
            </w:r>
          </w:p>
          <w:p w:rsidR="005A36FC" w:rsidRPr="006C07B1" w:rsidRDefault="005A36FC" w:rsidP="005A36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ить информацию, опираясь на смысловые связи.</w:t>
            </w:r>
          </w:p>
        </w:tc>
      </w:tr>
      <w:tr w:rsidR="00B377FD" w:rsidRPr="006C07B1" w:rsidTr="00C36856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9E018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9E018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315D1C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r w:rsidR="00555CF1">
              <w:rPr>
                <w:rFonts w:ascii="Times New Roman" w:hAnsi="Times New Roman" w:cs="Times New Roman"/>
                <w:sz w:val="20"/>
                <w:szCs w:val="20"/>
              </w:rPr>
              <w:t xml:space="preserve">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4D" w:rsidRPr="001A45DD" w:rsidRDefault="001F774D" w:rsidP="001A45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DD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1F774D" w:rsidRPr="001A45DD" w:rsidRDefault="001F774D" w:rsidP="001A45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D">
              <w:rPr>
                <w:rFonts w:ascii="Times New Roman" w:hAnsi="Times New Roman" w:cs="Times New Roman"/>
                <w:sz w:val="20"/>
                <w:szCs w:val="20"/>
              </w:rPr>
              <w:t>Употреблять в речи грамматические конструкции: «Сейчас 8 часов. Сейчас половина 8-го./ В 8 часов. В половине 8-го.»</w:t>
            </w:r>
          </w:p>
          <w:p w:rsidR="001F774D" w:rsidRPr="001A45DD" w:rsidRDefault="001F774D" w:rsidP="001A45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D">
              <w:rPr>
                <w:rFonts w:ascii="Times New Roman" w:hAnsi="Times New Roman" w:cs="Times New Roman"/>
                <w:sz w:val="20"/>
                <w:szCs w:val="20"/>
              </w:rPr>
              <w:t>Узнать, который час.</w:t>
            </w:r>
          </w:p>
          <w:p w:rsidR="001F774D" w:rsidRPr="001A45DD" w:rsidRDefault="001F774D" w:rsidP="001A45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D">
              <w:rPr>
                <w:rFonts w:ascii="Times New Roman" w:hAnsi="Times New Roman" w:cs="Times New Roman"/>
                <w:sz w:val="20"/>
                <w:szCs w:val="20"/>
              </w:rPr>
              <w:t>Расспросить  партнёра о его занятиях в разное время дня.</w:t>
            </w:r>
          </w:p>
          <w:p w:rsidR="001F774D" w:rsidRPr="001A45DD" w:rsidRDefault="001F774D" w:rsidP="001A45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D">
              <w:rPr>
                <w:rFonts w:ascii="Times New Roman" w:hAnsi="Times New Roman" w:cs="Times New Roman"/>
                <w:sz w:val="20"/>
                <w:szCs w:val="20"/>
              </w:rPr>
              <w:t>Рассказывать, как обычно про</w:t>
            </w:r>
            <w:r w:rsidRPr="001A45DD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т день у одного из учени</w:t>
            </w:r>
            <w:r w:rsidRPr="001A45DD">
              <w:rPr>
                <w:rFonts w:ascii="Times New Roman" w:hAnsi="Times New Roman" w:cs="Times New Roman"/>
                <w:sz w:val="20"/>
                <w:szCs w:val="20"/>
              </w:rPr>
              <w:softHyphen/>
              <w:t>ков лесной школы.</w:t>
            </w:r>
          </w:p>
          <w:p w:rsidR="001F774D" w:rsidRPr="001A45DD" w:rsidRDefault="001F774D" w:rsidP="001A45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DD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1F774D" w:rsidRPr="001A45DD" w:rsidRDefault="001F774D" w:rsidP="001A45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D">
              <w:rPr>
                <w:rFonts w:ascii="Times New Roman" w:hAnsi="Times New Roman" w:cs="Times New Roman"/>
                <w:sz w:val="20"/>
                <w:szCs w:val="20"/>
              </w:rPr>
              <w:t>Читать текст и найти необ</w:t>
            </w:r>
            <w:r w:rsidRPr="001A45D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ходимую информацию: рассказ о распорядке дня </w:t>
            </w:r>
            <w:proofErr w:type="spellStart"/>
            <w:r w:rsidRPr="001A45DD">
              <w:rPr>
                <w:rFonts w:ascii="Times New Roman" w:hAnsi="Times New Roman" w:cs="Times New Roman"/>
                <w:sz w:val="20"/>
                <w:szCs w:val="20"/>
              </w:rPr>
              <w:t>Дайно</w:t>
            </w:r>
            <w:proofErr w:type="spellEnd"/>
            <w:r w:rsidRPr="001A4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774D" w:rsidRPr="001A45DD" w:rsidRDefault="001F774D" w:rsidP="001A45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DD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1A45DD" w:rsidRDefault="001F774D" w:rsidP="001A45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становить текст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D" w:rsidRPr="001A45DD" w:rsidRDefault="001A45DD" w:rsidP="001A45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ть установленные правила в планировании способа решения.</w:t>
            </w:r>
          </w:p>
          <w:p w:rsidR="001A45DD" w:rsidRPr="001A45DD" w:rsidRDefault="001A45DD" w:rsidP="001A45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D"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для решения задач.</w:t>
            </w:r>
          </w:p>
          <w:p w:rsidR="001A45DD" w:rsidRPr="001A45DD" w:rsidRDefault="001A45DD" w:rsidP="001A45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D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выделение необходимой информации из текста.</w:t>
            </w:r>
          </w:p>
          <w:p w:rsidR="001A45DD" w:rsidRPr="001A45DD" w:rsidRDefault="001A45DD" w:rsidP="001A45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D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форме.</w:t>
            </w:r>
          </w:p>
          <w:p w:rsidR="001A45DD" w:rsidRPr="001A45DD" w:rsidRDefault="001A45DD" w:rsidP="001A45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D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трудничества с партнером.</w:t>
            </w:r>
          </w:p>
          <w:p w:rsidR="00C36856" w:rsidRPr="001A45DD" w:rsidRDefault="001A45DD" w:rsidP="001A45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нолог.</w:t>
            </w:r>
          </w:p>
        </w:tc>
      </w:tr>
      <w:tr w:rsidR="00B377FD" w:rsidRPr="006C07B1" w:rsidTr="00C36856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9E018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док д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9E018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555CF1" w:rsidP="000B72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r w:rsidR="000B72D9">
              <w:rPr>
                <w:rFonts w:ascii="Times New Roman" w:hAnsi="Times New Roman" w:cs="Times New Roman"/>
                <w:sz w:val="20"/>
                <w:szCs w:val="20"/>
              </w:rPr>
              <w:t>монологической реч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B" w:rsidRPr="008D07DF" w:rsidRDefault="00B2621B" w:rsidP="008D07D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7DF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B2621B" w:rsidRPr="008D07DF" w:rsidRDefault="00B2621B" w:rsidP="008D07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07DF">
              <w:rPr>
                <w:rFonts w:ascii="Times New Roman" w:hAnsi="Times New Roman" w:cs="Times New Roman"/>
                <w:sz w:val="20"/>
                <w:szCs w:val="20"/>
              </w:rPr>
              <w:t>Использовать новые понятия времени: «с 12 дня до 12 ночи – (</w:t>
            </w:r>
            <w:r w:rsidRPr="008D0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m</w:t>
            </w:r>
            <w:r w:rsidRPr="008D07DF">
              <w:rPr>
                <w:rFonts w:ascii="Times New Roman" w:hAnsi="Times New Roman" w:cs="Times New Roman"/>
                <w:sz w:val="20"/>
                <w:szCs w:val="20"/>
              </w:rPr>
              <w:t>) и с 12 ночи до 12 дня (</w:t>
            </w:r>
            <w:r w:rsidRPr="008D0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</w:t>
            </w:r>
            <w:r w:rsidRPr="008D07DF">
              <w:rPr>
                <w:rFonts w:ascii="Times New Roman" w:hAnsi="Times New Roman" w:cs="Times New Roman"/>
                <w:sz w:val="20"/>
                <w:szCs w:val="20"/>
              </w:rPr>
              <w:t>) в рассказе:</w:t>
            </w:r>
          </w:p>
          <w:p w:rsidR="00B2621B" w:rsidRPr="008D07DF" w:rsidRDefault="00B2621B" w:rsidP="008D07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07DF">
              <w:rPr>
                <w:rFonts w:ascii="Times New Roman" w:hAnsi="Times New Roman" w:cs="Times New Roman"/>
                <w:sz w:val="20"/>
                <w:szCs w:val="20"/>
              </w:rPr>
              <w:t>- о своем режиме дня,</w:t>
            </w:r>
          </w:p>
          <w:p w:rsidR="00B2621B" w:rsidRPr="008D07DF" w:rsidRDefault="00B2621B" w:rsidP="008D07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07DF">
              <w:rPr>
                <w:rFonts w:ascii="Times New Roman" w:hAnsi="Times New Roman" w:cs="Times New Roman"/>
                <w:sz w:val="20"/>
                <w:szCs w:val="20"/>
              </w:rPr>
              <w:t>- о распорядке дня медве</w:t>
            </w:r>
            <w:r w:rsidRPr="008D07DF">
              <w:rPr>
                <w:rFonts w:ascii="Times New Roman" w:hAnsi="Times New Roman" w:cs="Times New Roman"/>
                <w:sz w:val="20"/>
                <w:szCs w:val="20"/>
              </w:rPr>
              <w:softHyphen/>
              <w:t>жонка Билли.</w:t>
            </w:r>
          </w:p>
          <w:p w:rsidR="00B2621B" w:rsidRPr="008D07DF" w:rsidRDefault="00B2621B" w:rsidP="008D07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07DF">
              <w:rPr>
                <w:rFonts w:ascii="Times New Roman" w:hAnsi="Times New Roman" w:cs="Times New Roman"/>
                <w:sz w:val="20"/>
                <w:szCs w:val="20"/>
              </w:rPr>
              <w:t>Дать рекомендации по со</w:t>
            </w:r>
            <w:r w:rsidRPr="008D07DF">
              <w:rPr>
                <w:rFonts w:ascii="Times New Roman" w:hAnsi="Times New Roman" w:cs="Times New Roman"/>
                <w:sz w:val="20"/>
                <w:szCs w:val="20"/>
              </w:rPr>
              <w:softHyphen/>
              <w:t>блюдению распорядка дня.</w:t>
            </w:r>
          </w:p>
          <w:p w:rsidR="00B2621B" w:rsidRPr="008D07DF" w:rsidRDefault="00B2621B" w:rsidP="008D07D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7DF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B2621B" w:rsidRPr="008D07DF" w:rsidRDefault="00B2621B" w:rsidP="008D07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07DF">
              <w:rPr>
                <w:rFonts w:ascii="Times New Roman" w:hAnsi="Times New Roman" w:cs="Times New Roman"/>
                <w:sz w:val="20"/>
                <w:szCs w:val="20"/>
              </w:rPr>
              <w:t xml:space="preserve">Написать распорядок дня. </w:t>
            </w:r>
          </w:p>
          <w:p w:rsidR="00B2621B" w:rsidRPr="008D07DF" w:rsidRDefault="00B2621B" w:rsidP="008D07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07DF">
              <w:rPr>
                <w:rFonts w:ascii="Times New Roman" w:hAnsi="Times New Roman" w:cs="Times New Roman"/>
                <w:sz w:val="20"/>
                <w:szCs w:val="20"/>
              </w:rPr>
              <w:t>Написать, что обычно проис</w:t>
            </w:r>
            <w:r w:rsidRPr="008D07DF">
              <w:rPr>
                <w:rFonts w:ascii="Times New Roman" w:hAnsi="Times New Roman" w:cs="Times New Roman"/>
                <w:sz w:val="20"/>
                <w:szCs w:val="20"/>
              </w:rPr>
              <w:softHyphen/>
              <w:t>ходит по воскресеньям в се</w:t>
            </w:r>
            <w:r w:rsidRPr="008D07DF">
              <w:rPr>
                <w:rFonts w:ascii="Times New Roman" w:hAnsi="Times New Roman" w:cs="Times New Roman"/>
                <w:sz w:val="20"/>
                <w:szCs w:val="20"/>
              </w:rPr>
              <w:softHyphen/>
              <w:t>мье в указанное время.</w:t>
            </w:r>
          </w:p>
          <w:p w:rsidR="00B2621B" w:rsidRPr="008D07DF" w:rsidRDefault="00B2621B" w:rsidP="008D07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07DF">
              <w:rPr>
                <w:rFonts w:ascii="Times New Roman" w:hAnsi="Times New Roman" w:cs="Times New Roman"/>
                <w:sz w:val="20"/>
                <w:szCs w:val="20"/>
              </w:rPr>
              <w:t>Вписать пропущенные слова.</w:t>
            </w:r>
          </w:p>
          <w:p w:rsidR="00C36856" w:rsidRPr="00B325FE" w:rsidRDefault="00B2621B" w:rsidP="008D07DF">
            <w:pPr>
              <w:pStyle w:val="a3"/>
              <w:rPr>
                <w:rFonts w:ascii="Times New Roman" w:hAnsi="Times New Roman" w:cs="Times New Roman"/>
              </w:rPr>
            </w:pPr>
            <w:r w:rsidRPr="008D07DF">
              <w:rPr>
                <w:rFonts w:ascii="Times New Roman" w:hAnsi="Times New Roman" w:cs="Times New Roman"/>
                <w:sz w:val="20"/>
                <w:szCs w:val="20"/>
              </w:rPr>
              <w:t>Составить вопросы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F" w:rsidRDefault="008D07DF" w:rsidP="008D07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.</w:t>
            </w:r>
          </w:p>
          <w:p w:rsidR="008D07DF" w:rsidRDefault="008D07DF" w:rsidP="008D07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для устных высказываний.</w:t>
            </w:r>
          </w:p>
          <w:p w:rsidR="008D07DF" w:rsidRPr="006C07B1" w:rsidRDefault="008D07DF" w:rsidP="008D07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ть логические взаимосвязи в тексте.</w:t>
            </w:r>
          </w:p>
        </w:tc>
      </w:tr>
      <w:tr w:rsidR="00B377FD" w:rsidRPr="006C07B1" w:rsidTr="00C36856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9E018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ый образ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9E018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0B72D9" w:rsidP="007235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r w:rsidR="00555CF1">
              <w:rPr>
                <w:rFonts w:ascii="Times New Roman" w:hAnsi="Times New Roman" w:cs="Times New Roman"/>
                <w:sz w:val="20"/>
                <w:szCs w:val="20"/>
              </w:rPr>
              <w:t xml:space="preserve">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4" w:rsidRPr="00DB7ED4" w:rsidRDefault="00DB7ED4" w:rsidP="00DB7E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ED4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DB7ED4" w:rsidRPr="00DB7ED4" w:rsidRDefault="00DB7ED4" w:rsidP="00DB7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ED4">
              <w:rPr>
                <w:rFonts w:ascii="Times New Roman" w:hAnsi="Times New Roman" w:cs="Times New Roman"/>
                <w:sz w:val="20"/>
                <w:szCs w:val="20"/>
              </w:rPr>
              <w:t>Дать рекомендации по со</w:t>
            </w:r>
            <w:r w:rsidRPr="00DB7ED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людению распорядка дня. </w:t>
            </w:r>
          </w:p>
          <w:p w:rsidR="00DB7ED4" w:rsidRPr="00DB7ED4" w:rsidRDefault="00DB7ED4" w:rsidP="00DB7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ED4">
              <w:rPr>
                <w:rFonts w:ascii="Times New Roman" w:hAnsi="Times New Roman" w:cs="Times New Roman"/>
                <w:sz w:val="20"/>
                <w:szCs w:val="20"/>
              </w:rPr>
              <w:t>Расспросить партнёра о его режиме дня.</w:t>
            </w:r>
          </w:p>
          <w:p w:rsidR="00DB7ED4" w:rsidRPr="00DB7ED4" w:rsidRDefault="00DB7ED4" w:rsidP="00DB7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ED4">
              <w:rPr>
                <w:rFonts w:ascii="Times New Roman" w:hAnsi="Times New Roman" w:cs="Times New Roman"/>
                <w:sz w:val="20"/>
                <w:szCs w:val="20"/>
              </w:rPr>
              <w:t>Использовать в речи фразовый глагол «</w:t>
            </w:r>
            <w:r w:rsidRPr="00DB7E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</w:t>
            </w:r>
            <w:r w:rsidRPr="00DB7ED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B7ED4" w:rsidRPr="00DB7ED4" w:rsidRDefault="00DB7ED4" w:rsidP="00DB7E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ED4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DB7ED4" w:rsidRPr="00DB7ED4" w:rsidRDefault="00DB7ED4" w:rsidP="00DB7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ED4">
              <w:rPr>
                <w:rFonts w:ascii="Times New Roman" w:hAnsi="Times New Roman" w:cs="Times New Roman"/>
                <w:sz w:val="20"/>
                <w:szCs w:val="20"/>
              </w:rPr>
              <w:t>Читать текст с полным пониманием: Письмо Мартина.</w:t>
            </w:r>
          </w:p>
          <w:p w:rsidR="00DB7ED4" w:rsidRPr="00DB7ED4" w:rsidRDefault="00DB7ED4" w:rsidP="00DB7E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ED4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DB7ED4" w:rsidRPr="00DB7ED4" w:rsidRDefault="00DB7ED4" w:rsidP="00DB7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7ED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ать пропущенные слова.</w:t>
            </w:r>
          </w:p>
          <w:p w:rsidR="00C36856" w:rsidRPr="00DB7ED4" w:rsidRDefault="00DB7ED4" w:rsidP="00DB7ED4">
            <w:pPr>
              <w:pStyle w:val="a3"/>
            </w:pPr>
            <w:r w:rsidRPr="00DB7ED4">
              <w:rPr>
                <w:rFonts w:ascii="Times New Roman" w:hAnsi="Times New Roman" w:cs="Times New Roman"/>
                <w:sz w:val="20"/>
                <w:szCs w:val="20"/>
              </w:rPr>
              <w:t>Составить вопросы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4" w:rsidRDefault="00DB7ED4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коммуникацию в форме монолога/ диалога, используя необходимые речевые средства.</w:t>
            </w:r>
          </w:p>
          <w:p w:rsidR="00617D29" w:rsidRPr="00617D29" w:rsidRDefault="00617D2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17D29">
              <w:rPr>
                <w:rFonts w:ascii="Times New Roman" w:hAnsi="Times New Roman" w:cs="Times New Roman"/>
                <w:sz w:val="20"/>
                <w:szCs w:val="20"/>
              </w:rPr>
              <w:t>адавать вопросы, необходимые для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 сотрудничества с партнером.</w:t>
            </w:r>
          </w:p>
          <w:p w:rsidR="00DB7ED4" w:rsidRDefault="00DB7ED4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ь полное содержание прочитанного.</w:t>
            </w:r>
          </w:p>
          <w:p w:rsidR="00DB7ED4" w:rsidRPr="006C07B1" w:rsidRDefault="00DB7ED4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ить смысловые связи в тексте.</w:t>
            </w:r>
          </w:p>
        </w:tc>
      </w:tr>
      <w:tr w:rsidR="00B377FD" w:rsidRPr="006C07B1" w:rsidTr="00C36856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9E018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ро наход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9E018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0B72D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55CF1">
              <w:rPr>
                <w:rFonts w:ascii="Times New Roman" w:hAnsi="Times New Roman" w:cs="Times New Roman"/>
                <w:sz w:val="20"/>
                <w:szCs w:val="20"/>
              </w:rPr>
              <w:t>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9" w:rsidRPr="00271EEE" w:rsidRDefault="00B275F9" w:rsidP="00271EE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1EEE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B275F9" w:rsidRPr="00271EEE" w:rsidRDefault="00B275F9" w:rsidP="00271E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1EEE">
              <w:rPr>
                <w:rFonts w:ascii="Times New Roman" w:hAnsi="Times New Roman" w:cs="Times New Roman"/>
                <w:sz w:val="20"/>
                <w:szCs w:val="20"/>
              </w:rPr>
              <w:t>Понять текст с опорой на иллюст</w:t>
            </w:r>
            <w:r w:rsidRPr="00271EEE">
              <w:rPr>
                <w:rFonts w:ascii="Times New Roman" w:hAnsi="Times New Roman" w:cs="Times New Roman"/>
                <w:sz w:val="20"/>
                <w:szCs w:val="20"/>
              </w:rPr>
              <w:softHyphen/>
              <w:t>рацию основное содержания детских рассказов: звонок в бюро находок.</w:t>
            </w:r>
          </w:p>
          <w:p w:rsidR="00B275F9" w:rsidRPr="00271EEE" w:rsidRDefault="00B275F9" w:rsidP="00271EE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EEE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B275F9" w:rsidRPr="00271EEE" w:rsidRDefault="00B275F9" w:rsidP="00271E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1EEE">
              <w:rPr>
                <w:rFonts w:ascii="Times New Roman" w:hAnsi="Times New Roman" w:cs="Times New Roman"/>
                <w:sz w:val="20"/>
                <w:szCs w:val="20"/>
              </w:rPr>
              <w:t>Описать</w:t>
            </w:r>
            <w:r w:rsidR="00271EEE" w:rsidRPr="00271EEE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изученной лексики</w:t>
            </w:r>
          </w:p>
          <w:p w:rsidR="00B275F9" w:rsidRPr="00271EEE" w:rsidRDefault="00B275F9" w:rsidP="00271E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1EEE">
              <w:rPr>
                <w:rFonts w:ascii="Times New Roman" w:hAnsi="Times New Roman" w:cs="Times New Roman"/>
                <w:sz w:val="20"/>
                <w:szCs w:val="20"/>
              </w:rPr>
              <w:t>- внешность героев рассказов;</w:t>
            </w:r>
          </w:p>
          <w:p w:rsidR="00B275F9" w:rsidRPr="00271EEE" w:rsidRDefault="00B275F9" w:rsidP="00271E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1EEE">
              <w:rPr>
                <w:rFonts w:ascii="Times New Roman" w:hAnsi="Times New Roman" w:cs="Times New Roman"/>
                <w:sz w:val="20"/>
                <w:szCs w:val="20"/>
              </w:rPr>
              <w:t xml:space="preserve">- жителя далекой планеты. </w:t>
            </w:r>
          </w:p>
          <w:p w:rsidR="00B275F9" w:rsidRPr="00271EEE" w:rsidRDefault="00B275F9" w:rsidP="00271E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1EEE">
              <w:rPr>
                <w:rFonts w:ascii="Times New Roman" w:hAnsi="Times New Roman" w:cs="Times New Roman"/>
                <w:sz w:val="20"/>
                <w:szCs w:val="20"/>
              </w:rPr>
              <w:t>Разыграть диалог по теме «В бюро находок» с применением вопросительных конструкций «У них есть</w:t>
            </w:r>
            <w:proofErr w:type="gramStart"/>
            <w:r w:rsidRPr="00271EEE">
              <w:rPr>
                <w:rFonts w:ascii="Times New Roman" w:hAnsi="Times New Roman" w:cs="Times New Roman"/>
                <w:sz w:val="20"/>
                <w:szCs w:val="20"/>
              </w:rPr>
              <w:t>…?/</w:t>
            </w:r>
            <w:proofErr w:type="gramEnd"/>
            <w:r w:rsidRPr="00271EEE">
              <w:rPr>
                <w:rFonts w:ascii="Times New Roman" w:hAnsi="Times New Roman" w:cs="Times New Roman"/>
                <w:sz w:val="20"/>
                <w:szCs w:val="20"/>
              </w:rPr>
              <w:t xml:space="preserve"> У него есть…?» и ответов «Да, есть/ Нет».</w:t>
            </w:r>
          </w:p>
          <w:p w:rsidR="00B275F9" w:rsidRPr="00271EEE" w:rsidRDefault="00B275F9" w:rsidP="00271EE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EEE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271EEE" w:rsidRDefault="00271EEE" w:rsidP="00271E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1E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275F9" w:rsidRPr="00271EEE">
              <w:rPr>
                <w:rFonts w:ascii="Times New Roman" w:hAnsi="Times New Roman" w:cs="Times New Roman"/>
                <w:sz w:val="20"/>
                <w:szCs w:val="20"/>
              </w:rPr>
              <w:t>оставить вопросы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EE" w:rsidRPr="00271EEE" w:rsidRDefault="00271EEE" w:rsidP="00271E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1EEE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задачей и условиями ее реализации.</w:t>
            </w:r>
          </w:p>
          <w:p w:rsidR="00271EEE" w:rsidRPr="00271EEE" w:rsidRDefault="00271EEE" w:rsidP="00271E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1EEE">
              <w:rPr>
                <w:rFonts w:ascii="Times New Roman" w:hAnsi="Times New Roman" w:cs="Times New Roman"/>
                <w:sz w:val="20"/>
                <w:szCs w:val="20"/>
              </w:rPr>
              <w:t>Использовать модели для решения задач.</w:t>
            </w:r>
          </w:p>
          <w:p w:rsidR="00271EEE" w:rsidRPr="00271EEE" w:rsidRDefault="00271EEE" w:rsidP="00271E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1EEE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ить высказывания в устной форме.</w:t>
            </w:r>
          </w:p>
          <w:p w:rsidR="00271EEE" w:rsidRPr="00271EEE" w:rsidRDefault="00271EEE" w:rsidP="00271E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1EEE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  <w:p w:rsidR="00C36856" w:rsidRPr="00271EEE" w:rsidRDefault="00271EEE" w:rsidP="00271E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1EEE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.</w:t>
            </w:r>
          </w:p>
        </w:tc>
      </w:tr>
      <w:tr w:rsidR="00B377FD" w:rsidRPr="006C07B1" w:rsidTr="00C36856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9E018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док д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9E018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807923" w:rsidRDefault="008E5F4F" w:rsidP="008E5F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говорения (монолог/диалог), </w:t>
            </w:r>
            <w:r w:rsidR="00555CF1">
              <w:rPr>
                <w:rFonts w:ascii="Times New Roman" w:hAnsi="Times New Roman" w:cs="Times New Roman"/>
                <w:sz w:val="20"/>
                <w:szCs w:val="20"/>
              </w:rPr>
              <w:t xml:space="preserve">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94" w:rsidRPr="00394194" w:rsidRDefault="00394194" w:rsidP="003941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94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394194" w:rsidRPr="00394194" w:rsidRDefault="00394194" w:rsidP="003941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4194">
              <w:rPr>
                <w:rFonts w:ascii="Times New Roman" w:hAnsi="Times New Roman" w:cs="Times New Roman"/>
                <w:sz w:val="20"/>
                <w:szCs w:val="20"/>
              </w:rPr>
              <w:t>Применить в речи обстоятельства времени «утром, вечером», лексику по теме «Дни недели. Время. Хобби».</w:t>
            </w:r>
          </w:p>
          <w:p w:rsidR="00394194" w:rsidRPr="00394194" w:rsidRDefault="00394194" w:rsidP="003941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4194">
              <w:rPr>
                <w:rFonts w:ascii="Times New Roman" w:hAnsi="Times New Roman" w:cs="Times New Roman"/>
                <w:sz w:val="20"/>
                <w:szCs w:val="20"/>
              </w:rPr>
              <w:t xml:space="preserve">Рассказать о распорядке дня </w:t>
            </w:r>
            <w:proofErr w:type="spellStart"/>
            <w:r w:rsidRPr="00394194">
              <w:rPr>
                <w:rFonts w:ascii="Times New Roman" w:hAnsi="Times New Roman" w:cs="Times New Roman"/>
                <w:sz w:val="20"/>
                <w:szCs w:val="20"/>
              </w:rPr>
              <w:t>Джилл</w:t>
            </w:r>
            <w:proofErr w:type="spellEnd"/>
            <w:r w:rsidRPr="00394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4194" w:rsidRPr="00394194" w:rsidRDefault="00394194" w:rsidP="003941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4194">
              <w:rPr>
                <w:rFonts w:ascii="Times New Roman" w:hAnsi="Times New Roman" w:cs="Times New Roman"/>
                <w:sz w:val="20"/>
                <w:szCs w:val="20"/>
              </w:rPr>
              <w:t xml:space="preserve">Разыграть  диалог журналиста с Джимом и </w:t>
            </w:r>
            <w:proofErr w:type="spellStart"/>
            <w:r w:rsidRPr="00394194">
              <w:rPr>
                <w:rFonts w:ascii="Times New Roman" w:hAnsi="Times New Roman" w:cs="Times New Roman"/>
                <w:sz w:val="20"/>
                <w:szCs w:val="20"/>
              </w:rPr>
              <w:t>Джилл</w:t>
            </w:r>
            <w:proofErr w:type="spellEnd"/>
            <w:r w:rsidRPr="00394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4194" w:rsidRPr="00394194" w:rsidRDefault="00394194" w:rsidP="003941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94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394194" w:rsidRPr="00394194" w:rsidRDefault="00394194" w:rsidP="003941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4194">
              <w:rPr>
                <w:rFonts w:ascii="Times New Roman" w:hAnsi="Times New Roman" w:cs="Times New Roman"/>
                <w:sz w:val="20"/>
                <w:szCs w:val="20"/>
              </w:rPr>
              <w:t>Читать текст и найти не</w:t>
            </w:r>
            <w:r w:rsidRPr="0039419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обходимую информацию: сказка о гномике </w:t>
            </w:r>
            <w:proofErr w:type="spellStart"/>
            <w:r w:rsidRPr="00394194"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  <w:r w:rsidRPr="003941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4194" w:rsidRPr="00394194" w:rsidRDefault="00394194" w:rsidP="0039419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194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394194" w:rsidRPr="00394194" w:rsidRDefault="00394194" w:rsidP="003941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41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писать пропущенные слова.</w:t>
            </w:r>
          </w:p>
          <w:p w:rsidR="00394194" w:rsidRPr="00394194" w:rsidRDefault="00394194" w:rsidP="003941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4194">
              <w:rPr>
                <w:rFonts w:ascii="Times New Roman" w:hAnsi="Times New Roman" w:cs="Times New Roman"/>
                <w:sz w:val="20"/>
                <w:szCs w:val="20"/>
              </w:rPr>
              <w:t>Составить вопросы.</w:t>
            </w:r>
          </w:p>
          <w:p w:rsidR="00C36856" w:rsidRPr="00807923" w:rsidRDefault="00394194" w:rsidP="00394194">
            <w:pPr>
              <w:pStyle w:val="a3"/>
              <w:rPr>
                <w:rFonts w:ascii="Times New Roman" w:hAnsi="Times New Roman" w:cs="Times New Roman"/>
              </w:rPr>
            </w:pPr>
            <w:r w:rsidRPr="00394194">
              <w:rPr>
                <w:rFonts w:ascii="Times New Roman" w:hAnsi="Times New Roman" w:cs="Times New Roman"/>
                <w:sz w:val="20"/>
                <w:szCs w:val="20"/>
              </w:rPr>
              <w:t>Восстановить предложения из слов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94" w:rsidRPr="00394194" w:rsidRDefault="00394194" w:rsidP="003941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41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поиск и выделение необходимой информации из текста.</w:t>
            </w:r>
          </w:p>
          <w:p w:rsidR="00394194" w:rsidRPr="00394194" w:rsidRDefault="00394194" w:rsidP="003941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4194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ого предмета.</w:t>
            </w:r>
          </w:p>
          <w:p w:rsidR="00C36856" w:rsidRPr="00394194" w:rsidRDefault="00394194" w:rsidP="003941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4194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трудничества с партнером.</w:t>
            </w:r>
          </w:p>
          <w:p w:rsidR="00394194" w:rsidRPr="00394194" w:rsidRDefault="00394194" w:rsidP="00394194">
            <w:pPr>
              <w:pStyle w:val="a3"/>
            </w:pPr>
            <w:r w:rsidRPr="003941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ь монологическое высказывание с применением речевых моделей.</w:t>
            </w:r>
          </w:p>
        </w:tc>
      </w:tr>
      <w:tr w:rsidR="00B377FD" w:rsidRPr="006C07B1" w:rsidTr="00C36856">
        <w:trPr>
          <w:trHeight w:val="23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9E018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жественное число существительных (слова-исключ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9E018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555CF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письма и говорения (монолог/диало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73" w:rsidRPr="002C1C73" w:rsidRDefault="002C1C73" w:rsidP="002C1C7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1C73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2C1C73" w:rsidRPr="002C1C73" w:rsidRDefault="002C1C73" w:rsidP="002C1C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1C73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</w:t>
            </w:r>
            <w:r w:rsidRPr="002C1C73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 облегченного тек</w:t>
            </w:r>
            <w:r w:rsidRPr="002C1C73">
              <w:rPr>
                <w:rFonts w:ascii="Times New Roman" w:hAnsi="Times New Roman" w:cs="Times New Roman"/>
                <w:sz w:val="20"/>
                <w:szCs w:val="20"/>
              </w:rPr>
              <w:softHyphen/>
              <w:t>ста описательного характера с опорой на зрительную на</w:t>
            </w:r>
            <w:r w:rsidRPr="002C1C73">
              <w:rPr>
                <w:rFonts w:ascii="Times New Roman" w:hAnsi="Times New Roman" w:cs="Times New Roman"/>
                <w:sz w:val="20"/>
                <w:szCs w:val="20"/>
              </w:rPr>
              <w:softHyphen/>
              <w:t>глядность или языковую до</w:t>
            </w:r>
            <w:r w:rsidRPr="002C1C73">
              <w:rPr>
                <w:rFonts w:ascii="Times New Roman" w:hAnsi="Times New Roman" w:cs="Times New Roman"/>
                <w:sz w:val="20"/>
                <w:szCs w:val="20"/>
              </w:rPr>
              <w:softHyphen/>
              <w:t>гадку: рассказ Мартина о ферме дедушки.</w:t>
            </w:r>
          </w:p>
          <w:p w:rsidR="002C1C73" w:rsidRPr="002C1C73" w:rsidRDefault="002C1C73" w:rsidP="002C1C7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C73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2C1C73" w:rsidRPr="002C1C73" w:rsidRDefault="002C1C73" w:rsidP="002C1C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1C73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распорядке дня </w:t>
            </w:r>
            <w:proofErr w:type="spellStart"/>
            <w:r w:rsidRPr="002C1C73"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  <w:r w:rsidRPr="002C1C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1C73" w:rsidRPr="002C1C73" w:rsidRDefault="002C1C73" w:rsidP="002C1C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1C73">
              <w:rPr>
                <w:rFonts w:ascii="Times New Roman" w:hAnsi="Times New Roman" w:cs="Times New Roman"/>
                <w:sz w:val="20"/>
                <w:szCs w:val="20"/>
              </w:rPr>
              <w:t>Расспросить партнёра о его занятиях в разное время дня.</w:t>
            </w:r>
          </w:p>
          <w:p w:rsidR="002C1C73" w:rsidRPr="002C1C73" w:rsidRDefault="002C1C73" w:rsidP="002C1C7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C73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2C1C73" w:rsidRPr="002C1C73" w:rsidRDefault="002C1C73" w:rsidP="002C1C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1C73">
              <w:rPr>
                <w:rFonts w:ascii="Times New Roman" w:hAnsi="Times New Roman" w:cs="Times New Roman"/>
                <w:sz w:val="20"/>
                <w:szCs w:val="20"/>
              </w:rPr>
              <w:t>Читать и понять предло</w:t>
            </w:r>
            <w:r w:rsidRPr="002C1C73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с существительными во множественном числе: «мужчины, женщины, дети, зубы, ноги, мыши, рыбы».</w:t>
            </w:r>
          </w:p>
          <w:p w:rsidR="002C1C73" w:rsidRPr="002C1C73" w:rsidRDefault="002C1C73" w:rsidP="002C1C7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C73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2C1C73" w:rsidRPr="002C1C73" w:rsidRDefault="002C1C73" w:rsidP="002C1C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олнить таблицу </w:t>
            </w:r>
            <w:r w:rsidRPr="002C1C73">
              <w:rPr>
                <w:rFonts w:ascii="Times New Roman" w:hAnsi="Times New Roman" w:cs="Times New Roman"/>
                <w:sz w:val="20"/>
                <w:szCs w:val="20"/>
              </w:rPr>
              <w:t>по образцу.</w:t>
            </w:r>
          </w:p>
          <w:p w:rsidR="00C36856" w:rsidRPr="006C07B1" w:rsidRDefault="002C1C73" w:rsidP="002C1C73">
            <w:pPr>
              <w:pStyle w:val="a3"/>
              <w:rPr>
                <w:rFonts w:ascii="Times New Roman" w:hAnsi="Times New Roman" w:cs="Times New Roman"/>
              </w:rPr>
            </w:pPr>
            <w:r w:rsidRPr="002C1C73">
              <w:rPr>
                <w:rFonts w:ascii="Times New Roman" w:hAnsi="Times New Roman" w:cs="Times New Roman"/>
                <w:sz w:val="20"/>
                <w:szCs w:val="20"/>
              </w:rPr>
              <w:t xml:space="preserve">Записать распорядок дня </w:t>
            </w:r>
            <w:proofErr w:type="spellStart"/>
            <w:r w:rsidRPr="002C1C73">
              <w:rPr>
                <w:rFonts w:ascii="Times New Roman" w:hAnsi="Times New Roman" w:cs="Times New Roman"/>
                <w:sz w:val="20"/>
                <w:szCs w:val="20"/>
              </w:rPr>
              <w:t>Тайни</w:t>
            </w:r>
            <w:proofErr w:type="spellEnd"/>
            <w:r w:rsidRPr="002C1C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Default="002C1C73" w:rsidP="0079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моделями и наглядностью для построения высказываний.</w:t>
            </w:r>
          </w:p>
          <w:p w:rsidR="002C1C73" w:rsidRDefault="002C1C73" w:rsidP="0079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правила в разных ситуациях.</w:t>
            </w:r>
          </w:p>
          <w:p w:rsidR="002C1C73" w:rsidRDefault="002C1C73" w:rsidP="0079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языковые закономерности.</w:t>
            </w:r>
          </w:p>
          <w:p w:rsidR="002C1C73" w:rsidRDefault="002C1C73" w:rsidP="0079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C73" w:rsidRPr="006C07B1" w:rsidRDefault="002C1C73" w:rsidP="0079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7FD" w:rsidRPr="006C07B1" w:rsidTr="00C36856">
        <w:trPr>
          <w:trHeight w:val="33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9E0181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я умею и не умею дела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9E0181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555CF1" w:rsidP="00B377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  <w:r w:rsidR="00B377FD">
              <w:rPr>
                <w:rFonts w:ascii="Times New Roman" w:hAnsi="Times New Roman" w:cs="Times New Roman"/>
                <w:sz w:val="20"/>
                <w:szCs w:val="20"/>
              </w:rPr>
              <w:t xml:space="preserve"> говорения (монолог/диалог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63" w:rsidRPr="00B94663" w:rsidRDefault="00B94663" w:rsidP="00B9466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4663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B94663" w:rsidRPr="00B94663" w:rsidRDefault="00B94663" w:rsidP="00B946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4663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</w:t>
            </w:r>
            <w:r w:rsidRPr="00B94663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 облегченного тек</w:t>
            </w:r>
            <w:r w:rsidRPr="00B94663">
              <w:rPr>
                <w:rFonts w:ascii="Times New Roman" w:hAnsi="Times New Roman" w:cs="Times New Roman"/>
                <w:sz w:val="20"/>
                <w:szCs w:val="20"/>
              </w:rPr>
              <w:softHyphen/>
              <w:t>ста описательного характера с опорой на зрительную на</w:t>
            </w:r>
            <w:r w:rsidRPr="00B94663">
              <w:rPr>
                <w:rFonts w:ascii="Times New Roman" w:hAnsi="Times New Roman" w:cs="Times New Roman"/>
                <w:sz w:val="20"/>
                <w:szCs w:val="20"/>
              </w:rPr>
              <w:softHyphen/>
              <w:t>глядность или языковую до</w:t>
            </w:r>
            <w:r w:rsidRPr="00B94663">
              <w:rPr>
                <w:rFonts w:ascii="Times New Roman" w:hAnsi="Times New Roman" w:cs="Times New Roman"/>
                <w:sz w:val="20"/>
                <w:szCs w:val="20"/>
              </w:rPr>
              <w:softHyphen/>
              <w:t>гадку: рассказ об увлечениях Джил.</w:t>
            </w:r>
          </w:p>
          <w:p w:rsidR="00B94663" w:rsidRPr="00B94663" w:rsidRDefault="00B94663" w:rsidP="00B9466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63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B94663" w:rsidRPr="00B94663" w:rsidRDefault="00B94663" w:rsidP="00B946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4663">
              <w:rPr>
                <w:rFonts w:ascii="Times New Roman" w:hAnsi="Times New Roman" w:cs="Times New Roman"/>
                <w:sz w:val="20"/>
                <w:szCs w:val="20"/>
              </w:rPr>
              <w:t>Расспросить партнёра о его увлечениях, употребляя словарный запас по теме «Увлечения. Занятия».</w:t>
            </w:r>
          </w:p>
          <w:p w:rsidR="00B94663" w:rsidRPr="00B94663" w:rsidRDefault="00B94663" w:rsidP="00B946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4663">
              <w:rPr>
                <w:rFonts w:ascii="Times New Roman" w:hAnsi="Times New Roman" w:cs="Times New Roman"/>
                <w:sz w:val="20"/>
                <w:szCs w:val="20"/>
              </w:rPr>
              <w:t xml:space="preserve">Рассказать, что делают герои в указанное </w:t>
            </w:r>
            <w:r w:rsidR="006F75F3">
              <w:rPr>
                <w:rFonts w:ascii="Times New Roman" w:hAnsi="Times New Roman" w:cs="Times New Roman"/>
                <w:sz w:val="20"/>
                <w:szCs w:val="20"/>
              </w:rPr>
              <w:t>время с применением конструкций</w:t>
            </w:r>
            <w:r w:rsidRPr="00B94663">
              <w:rPr>
                <w:rFonts w:ascii="Times New Roman" w:hAnsi="Times New Roman" w:cs="Times New Roman"/>
                <w:sz w:val="20"/>
                <w:szCs w:val="20"/>
              </w:rPr>
              <w:t>: «уметь/ не уметь что-то делать».</w:t>
            </w:r>
          </w:p>
          <w:p w:rsidR="00B94663" w:rsidRPr="00B94663" w:rsidRDefault="00B94663" w:rsidP="00B9466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63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B94663" w:rsidRPr="00B94663" w:rsidRDefault="00B94663" w:rsidP="00B946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4663">
              <w:rPr>
                <w:rFonts w:ascii="Times New Roman" w:hAnsi="Times New Roman" w:cs="Times New Roman"/>
                <w:sz w:val="20"/>
                <w:szCs w:val="20"/>
              </w:rPr>
              <w:t>Читать текст с полным пони</w:t>
            </w:r>
            <w:r w:rsidRPr="00B94663">
              <w:rPr>
                <w:rFonts w:ascii="Times New Roman" w:hAnsi="Times New Roman" w:cs="Times New Roman"/>
                <w:sz w:val="20"/>
                <w:szCs w:val="20"/>
              </w:rPr>
              <w:softHyphen/>
              <w:t>манием: письмо Олега Смирнова.</w:t>
            </w:r>
          </w:p>
          <w:p w:rsidR="00B94663" w:rsidRPr="00B94663" w:rsidRDefault="00B94663" w:rsidP="00B9466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63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B94663" w:rsidRPr="00B94663" w:rsidRDefault="00B94663" w:rsidP="00B946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4663">
              <w:rPr>
                <w:rFonts w:ascii="Times New Roman" w:hAnsi="Times New Roman" w:cs="Times New Roman"/>
                <w:sz w:val="20"/>
                <w:szCs w:val="20"/>
              </w:rPr>
              <w:t>Заполнить таблицу по образцу.</w:t>
            </w:r>
          </w:p>
          <w:p w:rsidR="00B94663" w:rsidRPr="00B94663" w:rsidRDefault="00B94663" w:rsidP="00B946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4663">
              <w:rPr>
                <w:rFonts w:ascii="Times New Roman" w:hAnsi="Times New Roman" w:cs="Times New Roman"/>
                <w:sz w:val="20"/>
                <w:szCs w:val="20"/>
              </w:rPr>
              <w:t>Составить вопросы.</w:t>
            </w:r>
          </w:p>
          <w:p w:rsidR="00C36856" w:rsidRPr="006D1C4B" w:rsidRDefault="00B94663" w:rsidP="00B94663">
            <w:pPr>
              <w:pStyle w:val="a3"/>
              <w:rPr>
                <w:rFonts w:ascii="Times New Roman" w:hAnsi="Times New Roman" w:cs="Times New Roman"/>
              </w:rPr>
            </w:pPr>
            <w:r w:rsidRPr="00B94663">
              <w:rPr>
                <w:rFonts w:ascii="Times New Roman" w:hAnsi="Times New Roman" w:cs="Times New Roman"/>
                <w:sz w:val="20"/>
                <w:szCs w:val="20"/>
              </w:rPr>
              <w:t>Записать слова в форме множественного числа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F3" w:rsidRDefault="006F75F3" w:rsidP="0079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высказывание с опорой на знакомые модели.</w:t>
            </w:r>
          </w:p>
          <w:p w:rsidR="006F75F3" w:rsidRDefault="006F75F3" w:rsidP="0079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 диалог с опорой на речевой поведение партнёра.</w:t>
            </w:r>
          </w:p>
          <w:p w:rsidR="006F75F3" w:rsidRPr="006C07B1" w:rsidRDefault="006F75F3" w:rsidP="0079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таблицей.</w:t>
            </w:r>
          </w:p>
        </w:tc>
      </w:tr>
      <w:tr w:rsidR="00B377FD" w:rsidRPr="006C07B1" w:rsidTr="00C36856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A26D2D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 дру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A26D2D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555CF1" w:rsidP="00B377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r w:rsidR="00B377FD">
              <w:rPr>
                <w:rFonts w:ascii="Times New Roman" w:hAnsi="Times New Roman" w:cs="Times New Roman"/>
                <w:sz w:val="20"/>
                <w:szCs w:val="20"/>
              </w:rPr>
              <w:t xml:space="preserve">моно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30" w:rsidRPr="000C3A4E" w:rsidRDefault="00B02B30" w:rsidP="000C3A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3A4E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B02B30" w:rsidRPr="000C3A4E" w:rsidRDefault="00B02B30" w:rsidP="000C3A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3A4E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</w:t>
            </w:r>
            <w:r w:rsidRPr="000C3A4E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 облегченного тек</w:t>
            </w:r>
            <w:r w:rsidRPr="000C3A4E">
              <w:rPr>
                <w:rFonts w:ascii="Times New Roman" w:hAnsi="Times New Roman" w:cs="Times New Roman"/>
                <w:sz w:val="20"/>
                <w:szCs w:val="20"/>
              </w:rPr>
              <w:softHyphen/>
              <w:t>ста описательного характера с опорой на зрительную на</w:t>
            </w:r>
            <w:r w:rsidRPr="000C3A4E">
              <w:rPr>
                <w:rFonts w:ascii="Times New Roman" w:hAnsi="Times New Roman" w:cs="Times New Roman"/>
                <w:sz w:val="20"/>
                <w:szCs w:val="20"/>
              </w:rPr>
              <w:softHyphen/>
              <w:t>глядность или языковую до</w:t>
            </w:r>
            <w:r w:rsidRPr="000C3A4E">
              <w:rPr>
                <w:rFonts w:ascii="Times New Roman" w:hAnsi="Times New Roman" w:cs="Times New Roman"/>
                <w:sz w:val="20"/>
                <w:szCs w:val="20"/>
              </w:rPr>
              <w:softHyphen/>
              <w:t>гадку: рассказ о друзьях Эндрю.</w:t>
            </w:r>
          </w:p>
          <w:p w:rsidR="00B02B30" w:rsidRPr="000C3A4E" w:rsidRDefault="00B02B30" w:rsidP="000C3A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4E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B02B30" w:rsidRPr="000C3A4E" w:rsidRDefault="00B02B30" w:rsidP="000C3A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3A4E">
              <w:rPr>
                <w:rFonts w:ascii="Times New Roman" w:hAnsi="Times New Roman" w:cs="Times New Roman"/>
                <w:sz w:val="20"/>
                <w:szCs w:val="20"/>
              </w:rPr>
              <w:t>Рассказывать о своем друге (имя, возраст, внешность, ха</w:t>
            </w:r>
            <w:r w:rsidRPr="000C3A4E"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, семья).</w:t>
            </w:r>
          </w:p>
          <w:p w:rsidR="00B02B30" w:rsidRPr="000C3A4E" w:rsidRDefault="00B02B30" w:rsidP="000C3A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3A4E">
              <w:rPr>
                <w:rFonts w:ascii="Times New Roman" w:hAnsi="Times New Roman" w:cs="Times New Roman"/>
                <w:sz w:val="20"/>
                <w:szCs w:val="20"/>
              </w:rPr>
              <w:t>Описывать главного героя прочитанной сказки.</w:t>
            </w:r>
          </w:p>
          <w:p w:rsidR="00B02B30" w:rsidRPr="000C3A4E" w:rsidRDefault="00B377FD" w:rsidP="000C3A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ь</w:t>
            </w:r>
            <w:r w:rsidR="00B02B30" w:rsidRPr="000C3A4E">
              <w:rPr>
                <w:rFonts w:ascii="Times New Roman" w:hAnsi="Times New Roman" w:cs="Times New Roman"/>
                <w:sz w:val="20"/>
                <w:szCs w:val="20"/>
              </w:rPr>
              <w:t xml:space="preserve"> свое мнение о прочитанной сказке.</w:t>
            </w:r>
          </w:p>
          <w:p w:rsidR="00B02B30" w:rsidRPr="000C3A4E" w:rsidRDefault="00B02B30" w:rsidP="000C3A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A4E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7B554E" w:rsidRPr="00BA7793" w:rsidRDefault="00B02B30" w:rsidP="000C3A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3A4E">
              <w:rPr>
                <w:rFonts w:ascii="Times New Roman" w:hAnsi="Times New Roman" w:cs="Times New Roman"/>
                <w:sz w:val="20"/>
                <w:szCs w:val="20"/>
              </w:rPr>
              <w:t>Читать английскую сказку и найти необходимую инфор</w:t>
            </w:r>
            <w:r w:rsidRPr="000C3A4E">
              <w:rPr>
                <w:rFonts w:ascii="Times New Roman" w:hAnsi="Times New Roman" w:cs="Times New Roman"/>
                <w:sz w:val="20"/>
                <w:szCs w:val="20"/>
              </w:rPr>
              <w:softHyphen/>
              <w:t>мацию: «</w:t>
            </w:r>
            <w:proofErr w:type="spellStart"/>
            <w:r w:rsidRPr="000C3A4E"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  <w:proofErr w:type="spellEnd"/>
            <w:r w:rsidRPr="000C3A4E">
              <w:rPr>
                <w:rFonts w:ascii="Times New Roman" w:hAnsi="Times New Roman" w:cs="Times New Roman"/>
                <w:sz w:val="20"/>
                <w:szCs w:val="20"/>
              </w:rPr>
              <w:t xml:space="preserve"> и его друзья»</w:t>
            </w:r>
            <w:r w:rsidR="007B554E">
              <w:rPr>
                <w:rFonts w:ascii="Times New Roman" w:hAnsi="Times New Roman" w:cs="Times New Roman"/>
                <w:sz w:val="20"/>
                <w:szCs w:val="20"/>
              </w:rPr>
              <w:t xml:space="preserve"> (част 1)</w:t>
            </w:r>
            <w:r w:rsidRPr="000C3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Default="000C3A4E" w:rsidP="0079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ть полное содержание прочитанного/услышанного; искать нужную информацию.</w:t>
            </w:r>
          </w:p>
          <w:p w:rsidR="000C3A4E" w:rsidRDefault="000C3A4E" w:rsidP="0079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аться по прочитанному.</w:t>
            </w:r>
          </w:p>
          <w:p w:rsidR="000C3A4E" w:rsidRDefault="000C3A4E" w:rsidP="0079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оследовательность устного сообщения.</w:t>
            </w:r>
          </w:p>
          <w:p w:rsidR="000C3A4E" w:rsidRPr="006C07B1" w:rsidRDefault="000C3A4E" w:rsidP="007926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7FD" w:rsidRPr="006C07B1" w:rsidTr="00C36856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C07B1" w:rsidRDefault="00C3685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A26D2D" w:rsidP="003C5D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зь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6D1C4B" w:rsidRDefault="00A26D2D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Pr="00F92EE4" w:rsidRDefault="00555CF1" w:rsidP="00B377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77FD">
              <w:rPr>
                <w:rFonts w:ascii="Times New Roman" w:hAnsi="Times New Roman" w:cs="Times New Roman"/>
                <w:sz w:val="20"/>
                <w:szCs w:val="20"/>
              </w:rPr>
              <w:t xml:space="preserve">монологической реч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ения, письм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4E" w:rsidRPr="007B554E" w:rsidRDefault="007B554E" w:rsidP="007B5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554E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</w:p>
          <w:p w:rsidR="007B554E" w:rsidRPr="007B554E" w:rsidRDefault="007B554E" w:rsidP="007B5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B554E">
              <w:rPr>
                <w:rFonts w:ascii="Times New Roman" w:hAnsi="Times New Roman" w:cs="Times New Roman"/>
                <w:sz w:val="20"/>
                <w:szCs w:val="20"/>
              </w:rPr>
              <w:t>Понять на слух основное со</w:t>
            </w:r>
            <w:r w:rsidRPr="007B554E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 облегченного тек</w:t>
            </w:r>
            <w:r w:rsidRPr="007B554E">
              <w:rPr>
                <w:rFonts w:ascii="Times New Roman" w:hAnsi="Times New Roman" w:cs="Times New Roman"/>
                <w:sz w:val="20"/>
                <w:szCs w:val="20"/>
              </w:rPr>
              <w:softHyphen/>
              <w:t>ста описательного характера с опорой на зрительную на</w:t>
            </w:r>
            <w:r w:rsidRPr="007B554E">
              <w:rPr>
                <w:rFonts w:ascii="Times New Roman" w:hAnsi="Times New Roman" w:cs="Times New Roman"/>
                <w:sz w:val="20"/>
                <w:szCs w:val="20"/>
              </w:rPr>
              <w:softHyphen/>
              <w:t>глядность или языковую до</w:t>
            </w:r>
            <w:r w:rsidRPr="007B554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адку: </w:t>
            </w:r>
            <w:proofErr w:type="spellStart"/>
            <w:r w:rsidRPr="007B554E">
              <w:rPr>
                <w:rFonts w:ascii="Times New Roman" w:hAnsi="Times New Roman" w:cs="Times New Roman"/>
                <w:sz w:val="20"/>
                <w:szCs w:val="20"/>
              </w:rPr>
              <w:t>Роуз</w:t>
            </w:r>
            <w:proofErr w:type="spellEnd"/>
            <w:r w:rsidRPr="007B554E">
              <w:rPr>
                <w:rFonts w:ascii="Times New Roman" w:hAnsi="Times New Roman" w:cs="Times New Roman"/>
                <w:sz w:val="20"/>
                <w:szCs w:val="20"/>
              </w:rPr>
              <w:t xml:space="preserve"> и её подруги.</w:t>
            </w:r>
          </w:p>
          <w:p w:rsidR="007B554E" w:rsidRPr="007B554E" w:rsidRDefault="007B554E" w:rsidP="007B5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54E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  <w:p w:rsidR="007B554E" w:rsidRPr="007B554E" w:rsidRDefault="007B554E" w:rsidP="007B5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B554E">
              <w:rPr>
                <w:rFonts w:ascii="Times New Roman" w:hAnsi="Times New Roman" w:cs="Times New Roman"/>
                <w:sz w:val="20"/>
                <w:szCs w:val="20"/>
              </w:rPr>
              <w:t>Описать девочек, изображен</w:t>
            </w:r>
            <w:r w:rsidRPr="007B554E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на картинке.</w:t>
            </w:r>
          </w:p>
          <w:p w:rsidR="007B554E" w:rsidRPr="007B554E" w:rsidRDefault="007B554E" w:rsidP="007B5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B554E">
              <w:rPr>
                <w:rFonts w:ascii="Times New Roman" w:hAnsi="Times New Roman" w:cs="Times New Roman"/>
                <w:sz w:val="20"/>
                <w:szCs w:val="20"/>
              </w:rPr>
              <w:t>Рассказывать о герое прочитан</w:t>
            </w:r>
            <w:r w:rsidRPr="007B554E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сказки.</w:t>
            </w:r>
          </w:p>
          <w:p w:rsidR="007B554E" w:rsidRPr="007B554E" w:rsidRDefault="007B554E" w:rsidP="007B5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B554E">
              <w:rPr>
                <w:rFonts w:ascii="Times New Roman" w:hAnsi="Times New Roman" w:cs="Times New Roman"/>
                <w:sz w:val="20"/>
                <w:szCs w:val="20"/>
              </w:rPr>
              <w:t>Выразить свое отношение к предмету высказывания (нра</w:t>
            </w:r>
            <w:r w:rsidRPr="007B554E">
              <w:rPr>
                <w:rFonts w:ascii="Times New Roman" w:hAnsi="Times New Roman" w:cs="Times New Roman"/>
                <w:sz w:val="20"/>
                <w:szCs w:val="20"/>
              </w:rPr>
              <w:softHyphen/>
              <w:t>вится, не нравится).</w:t>
            </w:r>
          </w:p>
          <w:p w:rsidR="007B554E" w:rsidRPr="007B554E" w:rsidRDefault="007B554E" w:rsidP="007B5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54E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7B554E" w:rsidRPr="007B554E" w:rsidRDefault="007B554E" w:rsidP="007B5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B554E">
              <w:rPr>
                <w:rFonts w:ascii="Times New Roman" w:hAnsi="Times New Roman" w:cs="Times New Roman"/>
                <w:sz w:val="20"/>
                <w:szCs w:val="20"/>
              </w:rPr>
              <w:t>Читать английскую сказку и найти необходимую инфор</w:t>
            </w:r>
            <w:r w:rsidRPr="007B554E">
              <w:rPr>
                <w:rFonts w:ascii="Times New Roman" w:hAnsi="Times New Roman" w:cs="Times New Roman"/>
                <w:sz w:val="20"/>
                <w:szCs w:val="20"/>
              </w:rPr>
              <w:softHyphen/>
              <w:t>мацию: «</w:t>
            </w:r>
            <w:proofErr w:type="spellStart"/>
            <w:r w:rsidRPr="007B554E">
              <w:rPr>
                <w:rFonts w:ascii="Times New Roman" w:hAnsi="Times New Roman" w:cs="Times New Roman"/>
                <w:sz w:val="20"/>
                <w:szCs w:val="20"/>
              </w:rPr>
              <w:t>Юфо</w:t>
            </w:r>
            <w:proofErr w:type="spellEnd"/>
            <w:r w:rsidRPr="007B554E">
              <w:rPr>
                <w:rFonts w:ascii="Times New Roman" w:hAnsi="Times New Roman" w:cs="Times New Roman"/>
                <w:sz w:val="20"/>
                <w:szCs w:val="20"/>
              </w:rPr>
              <w:t xml:space="preserve"> и его друзья» (часть 2).</w:t>
            </w:r>
          </w:p>
          <w:p w:rsidR="007B554E" w:rsidRPr="007B554E" w:rsidRDefault="007B554E" w:rsidP="007B554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54E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  <w:p w:rsidR="00C36856" w:rsidRPr="00F92EE4" w:rsidRDefault="007B554E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B554E">
              <w:rPr>
                <w:rFonts w:ascii="Times New Roman" w:hAnsi="Times New Roman" w:cs="Times New Roman"/>
                <w:sz w:val="20"/>
                <w:szCs w:val="20"/>
              </w:rPr>
              <w:t>Составить вопросы и ответы к ним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6" w:rsidRDefault="007B554E" w:rsidP="007B5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/слушать с целью понимания основного содержания и поиска информации.</w:t>
            </w:r>
          </w:p>
          <w:p w:rsidR="007B554E" w:rsidRDefault="007B554E" w:rsidP="007B5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высказывание по прочитанному.</w:t>
            </w:r>
          </w:p>
          <w:p w:rsidR="007B554E" w:rsidRDefault="007B554E" w:rsidP="007B5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ерживаться логики в построении монологического сообщения.</w:t>
            </w:r>
          </w:p>
          <w:p w:rsidR="007B554E" w:rsidRPr="006C07B1" w:rsidRDefault="007B554E" w:rsidP="007B5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овать выявленным речевым закономерностям.</w:t>
            </w:r>
          </w:p>
        </w:tc>
      </w:tr>
      <w:tr w:rsidR="00291D6F" w:rsidRPr="006C07B1" w:rsidTr="00C36856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6C07B1" w:rsidRDefault="00291D6F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6C07B1" w:rsidRDefault="00291D6F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6D1C4B" w:rsidRDefault="00291D6F" w:rsidP="00A26D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контроль к разделу «Письма друзья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6C07B1" w:rsidRDefault="00291D6F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Default="00291D6F" w:rsidP="000D3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;</w:t>
            </w:r>
          </w:p>
          <w:p w:rsidR="00291D6F" w:rsidRPr="006D1C4B" w:rsidRDefault="00291D6F" w:rsidP="00B02B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олог (рассказ о </w:t>
            </w:r>
            <w:r w:rsidRPr="00B02B30">
              <w:rPr>
                <w:rFonts w:ascii="Times New Roman" w:hAnsi="Times New Roman" w:cs="Times New Roman"/>
                <w:sz w:val="20"/>
                <w:szCs w:val="20"/>
              </w:rPr>
              <w:t xml:space="preserve">себе), диа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дноклассником об ученике Лесной школ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9B6CE6" w:rsidRDefault="00291D6F" w:rsidP="000D3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умения </w:t>
            </w:r>
            <w:r w:rsidRPr="009B6CE6">
              <w:rPr>
                <w:rFonts w:ascii="Times New Roman" w:hAnsi="Times New Roman" w:cs="Times New Roman"/>
                <w:sz w:val="20"/>
                <w:szCs w:val="20"/>
              </w:rPr>
              <w:t>учащихся в чтении, гово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исьме;  лексико-грамматические навыки</w:t>
            </w:r>
            <w:r w:rsidRPr="009B6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Default="00291D6F" w:rsidP="000D3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лючение внимания.</w:t>
            </w:r>
          </w:p>
          <w:p w:rsidR="00291D6F" w:rsidRPr="009B6CE6" w:rsidRDefault="00291D6F" w:rsidP="000D3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ация в различных видах заданий.</w:t>
            </w:r>
          </w:p>
        </w:tc>
      </w:tr>
      <w:tr w:rsidR="00291D6F" w:rsidRPr="006C07B1" w:rsidTr="00C36856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6C07B1" w:rsidRDefault="00291D6F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-6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6C07B1" w:rsidRDefault="00291D6F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F92EE4" w:rsidRDefault="00291D6F" w:rsidP="00A26D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r w:rsidRPr="00A26D2D">
              <w:rPr>
                <w:rFonts w:ascii="Times New Roman" w:hAnsi="Times New Roman" w:cs="Times New Roman"/>
                <w:sz w:val="20"/>
                <w:szCs w:val="20"/>
              </w:rPr>
              <w:t>материала раз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исьма друзьям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6C07B1" w:rsidRDefault="00291D6F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Default="00291D6F" w:rsidP="000D3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;</w:t>
            </w:r>
          </w:p>
          <w:p w:rsidR="00291D6F" w:rsidRPr="006D1C4B" w:rsidRDefault="00291D6F" w:rsidP="000D3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6D1C4B" w:rsidRDefault="00291D6F" w:rsidP="000D3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, закрепить и обобщить усвоенный материал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F92EE4" w:rsidRDefault="00291D6F" w:rsidP="000D3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6CE6">
              <w:rPr>
                <w:rFonts w:ascii="Times New Roman" w:hAnsi="Times New Roman" w:cs="Times New Roman"/>
                <w:sz w:val="20"/>
                <w:szCs w:val="20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</w:tc>
      </w:tr>
      <w:tr w:rsidR="00291D6F" w:rsidRPr="006C07B1" w:rsidTr="00C36856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6C07B1" w:rsidRDefault="00291D6F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6C07B1" w:rsidRDefault="00291D6F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6C07B1" w:rsidRDefault="00C019D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щаемся с Лесной школой</w:t>
            </w:r>
            <w:r w:rsidR="00291D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6C07B1" w:rsidRDefault="00291D6F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Default="00291D6F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C019D6">
              <w:rPr>
                <w:rFonts w:ascii="Times New Roman" w:hAnsi="Times New Roman" w:cs="Times New Roman"/>
                <w:sz w:val="20"/>
                <w:szCs w:val="20"/>
              </w:rPr>
              <w:t xml:space="preserve"> по теме</w:t>
            </w:r>
          </w:p>
          <w:p w:rsidR="00C019D6" w:rsidRPr="006C07B1" w:rsidRDefault="00C019D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слание другу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6C07B1" w:rsidRDefault="00291D6F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 письменное сообщение с использованием лексико-грамматического материала раздела, опираясь на полученные умения в разных видах речевой деятельности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F" w:rsidRPr="00F21990" w:rsidRDefault="00291D6F" w:rsidP="000D3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990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.</w:t>
            </w:r>
          </w:p>
          <w:p w:rsidR="00291D6F" w:rsidRPr="00F21990" w:rsidRDefault="00291D6F" w:rsidP="000D3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1990">
              <w:rPr>
                <w:rFonts w:ascii="Times New Roman" w:hAnsi="Times New Roman" w:cs="Times New Roman"/>
                <w:sz w:val="20"/>
                <w:szCs w:val="20"/>
              </w:rPr>
              <w:t>Обработка информации.</w:t>
            </w:r>
          </w:p>
          <w:p w:rsidR="00291D6F" w:rsidRPr="006D1C4B" w:rsidRDefault="00291D6F" w:rsidP="000D322E">
            <w:pPr>
              <w:pStyle w:val="a3"/>
              <w:rPr>
                <w:rFonts w:ascii="Times New Roman" w:hAnsi="Times New Roman" w:cs="Times New Roman"/>
              </w:rPr>
            </w:pPr>
            <w:r w:rsidRPr="00F21990">
              <w:rPr>
                <w:rFonts w:ascii="Times New Roman" w:hAnsi="Times New Roman" w:cs="Times New Roman"/>
                <w:sz w:val="20"/>
                <w:szCs w:val="20"/>
              </w:rPr>
              <w:t>Передача информации письменным способом.</w:t>
            </w:r>
          </w:p>
        </w:tc>
      </w:tr>
      <w:tr w:rsidR="009C1EAD" w:rsidRPr="006C07B1" w:rsidTr="00C36856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D" w:rsidRDefault="009C1EAD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-7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D" w:rsidRPr="006C07B1" w:rsidRDefault="009C1EAD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D" w:rsidRDefault="009C1EAD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у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D" w:rsidRDefault="00FB60C7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D" w:rsidRDefault="009C1EAD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D" w:rsidRDefault="009C1EAD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D" w:rsidRPr="00F21990" w:rsidRDefault="009C1EAD" w:rsidP="000D3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3719" w:rsidRDefault="00203719"/>
    <w:p w:rsidR="009C1EAD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086">
        <w:rPr>
          <w:rFonts w:ascii="Times New Roman" w:hAnsi="Times New Roman" w:cs="Times New Roman"/>
          <w:b/>
          <w:sz w:val="28"/>
          <w:szCs w:val="28"/>
        </w:rPr>
        <w:t>5.Технологии, реализуемые в образовательном процессе</w:t>
      </w:r>
    </w:p>
    <w:p w:rsidR="009C1EAD" w:rsidRPr="004C7086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EAD" w:rsidRPr="004C7086" w:rsidRDefault="009C1EAD" w:rsidP="009C1E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C7086">
        <w:rPr>
          <w:rFonts w:ascii="Times New Roman" w:hAnsi="Times New Roman" w:cs="Times New Roman"/>
          <w:sz w:val="28"/>
          <w:szCs w:val="28"/>
        </w:rPr>
        <w:t xml:space="preserve">Технологии реализации </w:t>
      </w:r>
      <w:proofErr w:type="spellStart"/>
      <w:r w:rsidRPr="004C7086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4C7086">
        <w:rPr>
          <w:rFonts w:ascii="Times New Roman" w:hAnsi="Times New Roman" w:cs="Times New Roman"/>
          <w:sz w:val="28"/>
          <w:szCs w:val="28"/>
        </w:rPr>
        <w:t xml:space="preserve"> связей в образовательном процессе.</w:t>
      </w:r>
    </w:p>
    <w:p w:rsidR="009C1EAD" w:rsidRPr="004C7086" w:rsidRDefault="009C1EAD" w:rsidP="009C1E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C7086">
        <w:rPr>
          <w:rFonts w:ascii="Times New Roman" w:hAnsi="Times New Roman" w:cs="Times New Roman"/>
          <w:sz w:val="28"/>
          <w:szCs w:val="28"/>
        </w:rPr>
        <w:t>Личностно-ориентированные технологии обучения, способ организации обучения,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.</w:t>
      </w:r>
    </w:p>
    <w:p w:rsidR="009C1EAD" w:rsidRPr="004C7086" w:rsidRDefault="009C1EAD" w:rsidP="009C1E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1" w:name="4"/>
      <w:bookmarkEnd w:id="1"/>
      <w:r w:rsidRPr="004C7086">
        <w:rPr>
          <w:rFonts w:ascii="Times New Roman" w:hAnsi="Times New Roman" w:cs="Times New Roman"/>
          <w:sz w:val="28"/>
          <w:szCs w:val="28"/>
        </w:rPr>
        <w:t>Технологии, основанные на использовании коммуникативно-</w:t>
      </w:r>
      <w:proofErr w:type="spellStart"/>
      <w:r w:rsidRPr="004C708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C7086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9C1EAD" w:rsidRPr="004C7086" w:rsidRDefault="009C1EAD" w:rsidP="009C1E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C7086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.</w:t>
      </w:r>
    </w:p>
    <w:p w:rsidR="009C1EAD" w:rsidRDefault="009C1EAD" w:rsidP="009C1E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C7086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и традиционного обучения для освоения минимума содержания образования в соответствии с требованиями стандартов; </w:t>
      </w:r>
      <w:proofErr w:type="gramStart"/>
      <w:r w:rsidRPr="004C7086">
        <w:rPr>
          <w:rFonts w:ascii="Times New Roman" w:hAnsi="Times New Roman" w:cs="Times New Roman"/>
          <w:sz w:val="28"/>
          <w:szCs w:val="28"/>
        </w:rPr>
        <w:t>технологии,  построенные</w:t>
      </w:r>
      <w:proofErr w:type="gramEnd"/>
      <w:r w:rsidRPr="004C7086">
        <w:rPr>
          <w:rFonts w:ascii="Times New Roman" w:hAnsi="Times New Roman" w:cs="Times New Roman"/>
          <w:sz w:val="28"/>
          <w:szCs w:val="28"/>
        </w:rPr>
        <w:t xml:space="preserve">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</w:t>
      </w:r>
      <w:proofErr w:type="spellStart"/>
      <w:r w:rsidRPr="004C7086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4C7086">
        <w:rPr>
          <w:rFonts w:ascii="Times New Roman" w:hAnsi="Times New Roman" w:cs="Times New Roman"/>
          <w:sz w:val="28"/>
          <w:szCs w:val="28"/>
        </w:rPr>
        <w:t xml:space="preserve"> умений и навыков.</w:t>
      </w:r>
    </w:p>
    <w:p w:rsidR="009C1EAD" w:rsidRPr="004C7086" w:rsidRDefault="009C1EAD" w:rsidP="009C1EA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39B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39B">
        <w:rPr>
          <w:rFonts w:ascii="Times New Roman" w:hAnsi="Times New Roman" w:cs="Times New Roman"/>
          <w:b/>
          <w:sz w:val="28"/>
          <w:szCs w:val="28"/>
        </w:rPr>
        <w:t>Механизмы формирования</w:t>
      </w:r>
      <w:r w:rsidRPr="00587772">
        <w:rPr>
          <w:rFonts w:ascii="Times New Roman" w:hAnsi="Times New Roman" w:cs="Times New Roman"/>
          <w:b/>
          <w:sz w:val="28"/>
          <w:szCs w:val="28"/>
        </w:rPr>
        <w:t xml:space="preserve"> ключевых компетенций обучающихся</w:t>
      </w:r>
    </w:p>
    <w:p w:rsidR="009C1EAD" w:rsidRPr="00587772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EAD" w:rsidRPr="00587772" w:rsidRDefault="009C1EAD" w:rsidP="009C1EA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ная</w:t>
      </w:r>
      <w:proofErr w:type="gramEnd"/>
      <w:r w:rsidRPr="00587772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9C1EAD" w:rsidRDefault="009C1EAD" w:rsidP="009C1EA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87772">
        <w:rPr>
          <w:rFonts w:ascii="Times New Roman" w:hAnsi="Times New Roman" w:cs="Times New Roman"/>
          <w:sz w:val="28"/>
          <w:szCs w:val="28"/>
        </w:rPr>
        <w:t>применение</w:t>
      </w:r>
      <w:proofErr w:type="gramEnd"/>
      <w:r w:rsidRPr="00587772">
        <w:rPr>
          <w:rFonts w:ascii="Times New Roman" w:hAnsi="Times New Roman" w:cs="Times New Roman"/>
          <w:sz w:val="28"/>
          <w:szCs w:val="28"/>
        </w:rPr>
        <w:t xml:space="preserve"> ИКТ</w:t>
      </w:r>
    </w:p>
    <w:p w:rsidR="009C1EAD" w:rsidRPr="00587772" w:rsidRDefault="009C1EAD" w:rsidP="009C1EA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9C1EAD" w:rsidRDefault="009C1EAD" w:rsidP="009C1EA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ммат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елирование речи (с использованием геометрических фигур)</w:t>
      </w:r>
    </w:p>
    <w:p w:rsidR="009C1EAD" w:rsidRPr="004C7086" w:rsidRDefault="009C1EAD" w:rsidP="009C1EA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772">
        <w:rPr>
          <w:rFonts w:ascii="Times New Roman" w:hAnsi="Times New Roman" w:cs="Times New Roman"/>
          <w:b/>
          <w:sz w:val="28"/>
          <w:szCs w:val="28"/>
        </w:rPr>
        <w:t>6.1Тематика исследовательских и творческих проектов</w:t>
      </w: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EAD" w:rsidRPr="00751372" w:rsidRDefault="009C1EAD" w:rsidP="009C1EAD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51372">
        <w:rPr>
          <w:rFonts w:ascii="Times New Roman" w:hAnsi="Times New Roman" w:cs="Times New Roman"/>
          <w:b/>
          <w:sz w:val="28"/>
          <w:szCs w:val="28"/>
        </w:rPr>
        <w:t xml:space="preserve">1 Раздел: </w:t>
      </w:r>
      <w:r w:rsidRPr="00E9719B">
        <w:rPr>
          <w:rFonts w:ascii="Times New Roman" w:hAnsi="Times New Roman" w:cs="Times New Roman"/>
          <w:i/>
          <w:sz w:val="28"/>
          <w:szCs w:val="28"/>
        </w:rPr>
        <w:t>индивидуальный проект; брошюра/буклет</w:t>
      </w:r>
    </w:p>
    <w:p w:rsidR="009C1EAD" w:rsidRDefault="009C1EAD" w:rsidP="009C1EA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sz w:val="28"/>
          <w:szCs w:val="28"/>
        </w:rPr>
        <w:t xml:space="preserve">Меню </w:t>
      </w:r>
      <w:r>
        <w:rPr>
          <w:rFonts w:ascii="Times New Roman" w:hAnsi="Times New Roman" w:cs="Times New Roman"/>
          <w:sz w:val="28"/>
          <w:szCs w:val="28"/>
        </w:rPr>
        <w:t>школьного завтрака</w:t>
      </w:r>
      <w:r w:rsidRPr="00437246">
        <w:rPr>
          <w:rFonts w:ascii="Times New Roman" w:hAnsi="Times New Roman" w:cs="Times New Roman"/>
          <w:sz w:val="28"/>
          <w:szCs w:val="28"/>
        </w:rPr>
        <w:t>.</w:t>
      </w:r>
    </w:p>
    <w:p w:rsidR="009C1EAD" w:rsidRPr="00751372" w:rsidRDefault="009C1EAD" w:rsidP="009C1EAD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51372">
        <w:rPr>
          <w:rFonts w:ascii="Times New Roman" w:hAnsi="Times New Roman" w:cs="Times New Roman"/>
          <w:b/>
          <w:sz w:val="28"/>
          <w:szCs w:val="28"/>
        </w:rPr>
        <w:t>2 Разде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19B">
        <w:rPr>
          <w:rFonts w:ascii="Times New Roman" w:hAnsi="Times New Roman" w:cs="Times New Roman"/>
          <w:i/>
          <w:sz w:val="28"/>
          <w:szCs w:val="28"/>
        </w:rPr>
        <w:t>индивидуальный проект; поздравительная открытка</w:t>
      </w:r>
    </w:p>
    <w:p w:rsidR="009C1EAD" w:rsidRDefault="009C1EAD" w:rsidP="009C1EA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ее поздравление</w:t>
      </w:r>
      <w:r w:rsidRPr="00437246">
        <w:rPr>
          <w:rFonts w:ascii="Times New Roman" w:hAnsi="Times New Roman" w:cs="Times New Roman"/>
          <w:sz w:val="28"/>
          <w:szCs w:val="28"/>
        </w:rPr>
        <w:t>.</w:t>
      </w:r>
    </w:p>
    <w:p w:rsidR="009C1EAD" w:rsidRPr="00751372" w:rsidRDefault="009C1EAD" w:rsidP="009C1EAD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51372">
        <w:rPr>
          <w:rFonts w:ascii="Times New Roman" w:hAnsi="Times New Roman" w:cs="Times New Roman"/>
          <w:b/>
          <w:sz w:val="28"/>
          <w:szCs w:val="28"/>
        </w:rPr>
        <w:t>3 Разде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19B">
        <w:rPr>
          <w:rFonts w:ascii="Times New Roman" w:hAnsi="Times New Roman" w:cs="Times New Roman"/>
          <w:i/>
          <w:sz w:val="28"/>
          <w:szCs w:val="28"/>
        </w:rPr>
        <w:t>индивидуальный проект; поздравительная открытка</w:t>
      </w:r>
    </w:p>
    <w:p w:rsidR="009C1EAD" w:rsidRDefault="009C1EAD" w:rsidP="009C1EA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sz w:val="28"/>
          <w:szCs w:val="28"/>
        </w:rPr>
        <w:t>Открытка с Днём рождения.</w:t>
      </w:r>
    </w:p>
    <w:p w:rsidR="009C1EAD" w:rsidRPr="00751372" w:rsidRDefault="009C1EAD" w:rsidP="009C1EAD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51372">
        <w:rPr>
          <w:rFonts w:ascii="Times New Roman" w:hAnsi="Times New Roman" w:cs="Times New Roman"/>
          <w:b/>
          <w:sz w:val="28"/>
          <w:szCs w:val="28"/>
        </w:rPr>
        <w:t>4 Разде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19B">
        <w:rPr>
          <w:rFonts w:ascii="Times New Roman" w:hAnsi="Times New Roman" w:cs="Times New Roman"/>
          <w:i/>
          <w:sz w:val="28"/>
          <w:szCs w:val="28"/>
        </w:rPr>
        <w:t>индивидуальный проект; письмо о себе</w:t>
      </w:r>
    </w:p>
    <w:p w:rsidR="009C1EAD" w:rsidRPr="004C7086" w:rsidRDefault="009C1EAD" w:rsidP="009C1EA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437246">
        <w:rPr>
          <w:rFonts w:ascii="Times New Roman" w:hAnsi="Times New Roman" w:cs="Times New Roman"/>
          <w:sz w:val="28"/>
          <w:szCs w:val="28"/>
        </w:rPr>
        <w:t>Послание другу.</w:t>
      </w:r>
    </w:p>
    <w:p w:rsidR="009C1EAD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EAD" w:rsidRPr="00914390" w:rsidRDefault="009C1EAD" w:rsidP="009C1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8CD">
        <w:rPr>
          <w:rFonts w:ascii="Times New Roman" w:hAnsi="Times New Roman" w:cs="Times New Roman"/>
          <w:b/>
          <w:sz w:val="28"/>
          <w:szCs w:val="28"/>
        </w:rPr>
        <w:t>7. Ресурсное обеспечение образовательного процесса</w:t>
      </w:r>
    </w:p>
    <w:p w:rsidR="009C1EAD" w:rsidRDefault="009C1EAD" w:rsidP="009C1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08CD">
        <w:rPr>
          <w:rFonts w:ascii="Times New Roman" w:hAnsi="Times New Roman" w:cs="Times New Roman"/>
          <w:b/>
          <w:sz w:val="28"/>
          <w:szCs w:val="28"/>
        </w:rPr>
        <w:t xml:space="preserve">7.1 </w:t>
      </w:r>
      <w:proofErr w:type="spellStart"/>
      <w:r w:rsidRPr="00B908CD">
        <w:rPr>
          <w:rFonts w:ascii="Times New Roman" w:hAnsi="Times New Roman" w:cs="Times New Roman"/>
          <w:b/>
          <w:sz w:val="28"/>
          <w:szCs w:val="28"/>
        </w:rPr>
        <w:t>Медиасредст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C1EAD" w:rsidRPr="00E237A8" w:rsidRDefault="009C1EAD" w:rsidP="009C1EA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УМК.</w:t>
      </w:r>
    </w:p>
    <w:p w:rsidR="009C1EAD" w:rsidRPr="00E237A8" w:rsidRDefault="009C1EAD" w:rsidP="009C1EAD">
      <w:pPr>
        <w:pStyle w:val="a3"/>
        <w:numPr>
          <w:ilvl w:val="0"/>
          <w:numId w:val="7"/>
        </w:numPr>
        <w:tabs>
          <w:tab w:val="left" w:pos="6714"/>
        </w:tabs>
        <w:rPr>
          <w:rFonts w:ascii="Times New Roman" w:hAnsi="Times New Roman" w:cs="Times New Roman"/>
          <w:b/>
          <w:sz w:val="28"/>
          <w:szCs w:val="28"/>
        </w:rPr>
      </w:pPr>
      <w:r w:rsidRPr="00E237A8">
        <w:rPr>
          <w:rFonts w:ascii="Times New Roman" w:hAnsi="Times New Roman" w:cs="Times New Roman"/>
          <w:sz w:val="28"/>
          <w:szCs w:val="28"/>
        </w:rPr>
        <w:t>Сборник аутентичных песен «</w:t>
      </w:r>
      <w:proofErr w:type="spellStart"/>
      <w:r w:rsidRPr="00E237A8">
        <w:rPr>
          <w:rFonts w:ascii="Times New Roman" w:hAnsi="Times New Roman" w:cs="Times New Roman"/>
          <w:sz w:val="28"/>
          <w:szCs w:val="28"/>
        </w:rPr>
        <w:t>Gamesongs</w:t>
      </w:r>
      <w:proofErr w:type="spellEnd"/>
      <w:r w:rsidRPr="00E237A8">
        <w:rPr>
          <w:rFonts w:ascii="Times New Roman" w:hAnsi="Times New Roman" w:cs="Times New Roman"/>
          <w:sz w:val="28"/>
          <w:szCs w:val="28"/>
        </w:rPr>
        <w:t>/Игровые песн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37A8">
        <w:rPr>
          <w:rFonts w:ascii="Times New Roman" w:hAnsi="Times New Roman" w:cs="Times New Roman"/>
          <w:sz w:val="28"/>
          <w:szCs w:val="28"/>
        </w:rPr>
        <w:tab/>
      </w:r>
    </w:p>
    <w:p w:rsidR="009C1EAD" w:rsidRPr="00B45C4A" w:rsidRDefault="009C1EAD" w:rsidP="009C1EAD">
      <w:pPr>
        <w:pStyle w:val="a3"/>
        <w:numPr>
          <w:ilvl w:val="0"/>
          <w:numId w:val="7"/>
        </w:numPr>
        <w:tabs>
          <w:tab w:val="left" w:pos="6714"/>
        </w:tabs>
        <w:rPr>
          <w:rFonts w:ascii="Times New Roman" w:hAnsi="Times New Roman" w:cs="Times New Roman"/>
          <w:b/>
          <w:sz w:val="28"/>
          <w:szCs w:val="28"/>
        </w:rPr>
      </w:pPr>
      <w:r w:rsidRPr="00E237A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ая компьютерная программа "</w:t>
      </w:r>
      <w:r w:rsidRPr="00E237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joy</w:t>
      </w:r>
      <w:r w:rsidRPr="00E23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7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ening</w:t>
      </w:r>
      <w:r w:rsidRPr="00E23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7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 w:rsidRPr="00E23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7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ying</w:t>
      </w:r>
      <w:r w:rsidRPr="00E237A8">
        <w:rPr>
          <w:rFonts w:ascii="Times New Roman" w:eastAsia="Times New Roman" w:hAnsi="Times New Roman" w:cs="Times New Roman"/>
          <w:color w:val="000000"/>
          <w:sz w:val="28"/>
          <w:szCs w:val="28"/>
        </w:rPr>
        <w:t>/Слушаем и играем с удовольствием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1EAD" w:rsidRPr="004C7086" w:rsidRDefault="009C1EAD" w:rsidP="009C1EAD">
      <w:pPr>
        <w:pStyle w:val="a3"/>
        <w:tabs>
          <w:tab w:val="left" w:pos="6714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C1EAD" w:rsidRPr="00B908CD" w:rsidRDefault="009C1EAD" w:rsidP="009C1E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08CD">
        <w:rPr>
          <w:rFonts w:ascii="Times New Roman" w:hAnsi="Times New Roman" w:cs="Times New Roman"/>
          <w:b/>
          <w:sz w:val="28"/>
          <w:szCs w:val="28"/>
        </w:rPr>
        <w:t xml:space="preserve">7.2    Соответствие минимальным требованиям к оснащению общеобразовательных </w:t>
      </w:r>
      <w:proofErr w:type="gramStart"/>
      <w:r w:rsidRPr="00B908CD">
        <w:rPr>
          <w:rFonts w:ascii="Times New Roman" w:hAnsi="Times New Roman" w:cs="Times New Roman"/>
          <w:b/>
          <w:sz w:val="28"/>
          <w:szCs w:val="28"/>
        </w:rPr>
        <w:t>учреждений  для</w:t>
      </w:r>
      <w:proofErr w:type="gramEnd"/>
      <w:r w:rsidRPr="00B908CD">
        <w:rPr>
          <w:rFonts w:ascii="Times New Roman" w:hAnsi="Times New Roman" w:cs="Times New Roman"/>
          <w:b/>
          <w:sz w:val="28"/>
          <w:szCs w:val="28"/>
        </w:rPr>
        <w:t xml:space="preserve"> реализации ООП основного общего образования по английскому языку:</w:t>
      </w:r>
    </w:p>
    <w:p w:rsidR="009C1EAD" w:rsidRPr="00CF6094" w:rsidRDefault="009C1EAD" w:rsidP="009C1E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F6094">
        <w:rPr>
          <w:rFonts w:ascii="Times New Roman" w:hAnsi="Times New Roman" w:cs="Times New Roman"/>
          <w:sz w:val="28"/>
          <w:szCs w:val="28"/>
        </w:rPr>
        <w:t>Мультимедийн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(проектор, экран)</w:t>
      </w:r>
      <w:r w:rsidRPr="00CF6094">
        <w:rPr>
          <w:rFonts w:ascii="Times New Roman" w:hAnsi="Times New Roman" w:cs="Times New Roman"/>
          <w:sz w:val="28"/>
          <w:szCs w:val="28"/>
        </w:rPr>
        <w:t>; Компьютер, ноутбук;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EAD" w:rsidRPr="00B908CD" w:rsidRDefault="009C1EAD" w:rsidP="009C1E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908CD">
        <w:rPr>
          <w:rFonts w:ascii="Times New Roman" w:hAnsi="Times New Roman" w:cs="Times New Roman"/>
          <w:sz w:val="28"/>
          <w:szCs w:val="28"/>
        </w:rPr>
        <w:t>Лингафонный кабинет</w:t>
      </w:r>
      <w:r>
        <w:rPr>
          <w:rFonts w:ascii="Times New Roman" w:hAnsi="Times New Roman" w:cs="Times New Roman"/>
          <w:sz w:val="28"/>
          <w:szCs w:val="28"/>
        </w:rPr>
        <w:t xml:space="preserve"> (3).</w:t>
      </w:r>
    </w:p>
    <w:p w:rsidR="009C1EAD" w:rsidRDefault="009C1EAD"/>
    <w:sectPr w:rsidR="009C1EAD" w:rsidSect="00B926D1">
      <w:pgSz w:w="16838" w:h="11906" w:orient="landscape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spacing w:val="0"/>
        <w:w w:val="100"/>
        <w:position w:val="0"/>
        <w:sz w:val="20"/>
        <w:u w:val="none"/>
      </w:rPr>
    </w:lvl>
  </w:abstractNum>
  <w:abstractNum w:abstractNumId="1">
    <w:nsid w:val="066638D5"/>
    <w:multiLevelType w:val="hybridMultilevel"/>
    <w:tmpl w:val="F342D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865BB"/>
    <w:multiLevelType w:val="hybridMultilevel"/>
    <w:tmpl w:val="0F3A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30180"/>
    <w:multiLevelType w:val="hybridMultilevel"/>
    <w:tmpl w:val="7F045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A47B8"/>
    <w:multiLevelType w:val="hybridMultilevel"/>
    <w:tmpl w:val="4B264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850A0"/>
    <w:multiLevelType w:val="hybridMultilevel"/>
    <w:tmpl w:val="768E90C2"/>
    <w:lvl w:ilvl="0" w:tplc="A84E2EB6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5D1FC8"/>
    <w:multiLevelType w:val="hybridMultilevel"/>
    <w:tmpl w:val="5348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FBE2A22"/>
    <w:multiLevelType w:val="hybridMultilevel"/>
    <w:tmpl w:val="29F04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F701D"/>
    <w:rsid w:val="0000351D"/>
    <w:rsid w:val="00010517"/>
    <w:rsid w:val="00011E15"/>
    <w:rsid w:val="00020E46"/>
    <w:rsid w:val="00022D9E"/>
    <w:rsid w:val="000245F8"/>
    <w:rsid w:val="000459E5"/>
    <w:rsid w:val="00046CDF"/>
    <w:rsid w:val="000517C0"/>
    <w:rsid w:val="00052A54"/>
    <w:rsid w:val="000547BB"/>
    <w:rsid w:val="0005762F"/>
    <w:rsid w:val="000623E1"/>
    <w:rsid w:val="000631F8"/>
    <w:rsid w:val="000637AD"/>
    <w:rsid w:val="000724BF"/>
    <w:rsid w:val="00072EFD"/>
    <w:rsid w:val="0007637C"/>
    <w:rsid w:val="00080A57"/>
    <w:rsid w:val="00081A50"/>
    <w:rsid w:val="00085139"/>
    <w:rsid w:val="000867BD"/>
    <w:rsid w:val="0008799F"/>
    <w:rsid w:val="0009171A"/>
    <w:rsid w:val="00094B43"/>
    <w:rsid w:val="00094D41"/>
    <w:rsid w:val="00097BB2"/>
    <w:rsid w:val="000A3596"/>
    <w:rsid w:val="000B065B"/>
    <w:rsid w:val="000B1C78"/>
    <w:rsid w:val="000B72D9"/>
    <w:rsid w:val="000C3A4E"/>
    <w:rsid w:val="000D313A"/>
    <w:rsid w:val="000D322E"/>
    <w:rsid w:val="000D6295"/>
    <w:rsid w:val="000F0102"/>
    <w:rsid w:val="000F748B"/>
    <w:rsid w:val="00101A39"/>
    <w:rsid w:val="00104BEC"/>
    <w:rsid w:val="0010536E"/>
    <w:rsid w:val="00107455"/>
    <w:rsid w:val="00113DEC"/>
    <w:rsid w:val="0011678E"/>
    <w:rsid w:val="00125050"/>
    <w:rsid w:val="001276A4"/>
    <w:rsid w:val="00135726"/>
    <w:rsid w:val="00135821"/>
    <w:rsid w:val="00142B15"/>
    <w:rsid w:val="00143DA6"/>
    <w:rsid w:val="00152D4B"/>
    <w:rsid w:val="0015685A"/>
    <w:rsid w:val="00160052"/>
    <w:rsid w:val="0016085A"/>
    <w:rsid w:val="00162E83"/>
    <w:rsid w:val="00165A35"/>
    <w:rsid w:val="0017298D"/>
    <w:rsid w:val="00183A38"/>
    <w:rsid w:val="00184417"/>
    <w:rsid w:val="00184C86"/>
    <w:rsid w:val="001879FC"/>
    <w:rsid w:val="00194954"/>
    <w:rsid w:val="001955FF"/>
    <w:rsid w:val="001A1E01"/>
    <w:rsid w:val="001A3410"/>
    <w:rsid w:val="001A3D9A"/>
    <w:rsid w:val="001A45DD"/>
    <w:rsid w:val="001B3393"/>
    <w:rsid w:val="001B33B0"/>
    <w:rsid w:val="001B53A6"/>
    <w:rsid w:val="001B74A7"/>
    <w:rsid w:val="001C29DB"/>
    <w:rsid w:val="001D62EA"/>
    <w:rsid w:val="001D7380"/>
    <w:rsid w:val="001E00A6"/>
    <w:rsid w:val="001E4739"/>
    <w:rsid w:val="001E47AC"/>
    <w:rsid w:val="001F1B20"/>
    <w:rsid w:val="001F3A0D"/>
    <w:rsid w:val="001F701D"/>
    <w:rsid w:val="001F774D"/>
    <w:rsid w:val="00201192"/>
    <w:rsid w:val="002017A0"/>
    <w:rsid w:val="00203564"/>
    <w:rsid w:val="00203719"/>
    <w:rsid w:val="00204BA1"/>
    <w:rsid w:val="00214288"/>
    <w:rsid w:val="002172CF"/>
    <w:rsid w:val="00224A01"/>
    <w:rsid w:val="00231555"/>
    <w:rsid w:val="00231D6E"/>
    <w:rsid w:val="002352FB"/>
    <w:rsid w:val="0024048C"/>
    <w:rsid w:val="00240C35"/>
    <w:rsid w:val="0024152F"/>
    <w:rsid w:val="0024726A"/>
    <w:rsid w:val="0025605F"/>
    <w:rsid w:val="002569C4"/>
    <w:rsid w:val="00256D5B"/>
    <w:rsid w:val="0026292A"/>
    <w:rsid w:val="00265C6B"/>
    <w:rsid w:val="00265DBE"/>
    <w:rsid w:val="002702C6"/>
    <w:rsid w:val="00271EEE"/>
    <w:rsid w:val="002826D1"/>
    <w:rsid w:val="00286C64"/>
    <w:rsid w:val="00291D6F"/>
    <w:rsid w:val="00297FA9"/>
    <w:rsid w:val="002A1579"/>
    <w:rsid w:val="002A2816"/>
    <w:rsid w:val="002A2AAE"/>
    <w:rsid w:val="002B1738"/>
    <w:rsid w:val="002B4A8C"/>
    <w:rsid w:val="002C0226"/>
    <w:rsid w:val="002C1C73"/>
    <w:rsid w:val="002C1F07"/>
    <w:rsid w:val="002D2C16"/>
    <w:rsid w:val="002D3B2B"/>
    <w:rsid w:val="002E6458"/>
    <w:rsid w:val="002E722D"/>
    <w:rsid w:val="002E7C11"/>
    <w:rsid w:val="002F44D9"/>
    <w:rsid w:val="003002F5"/>
    <w:rsid w:val="00300FD8"/>
    <w:rsid w:val="003021E4"/>
    <w:rsid w:val="003131A5"/>
    <w:rsid w:val="00313C46"/>
    <w:rsid w:val="003150F3"/>
    <w:rsid w:val="00315D1C"/>
    <w:rsid w:val="00317652"/>
    <w:rsid w:val="00325147"/>
    <w:rsid w:val="00326F88"/>
    <w:rsid w:val="00330429"/>
    <w:rsid w:val="00332758"/>
    <w:rsid w:val="003336ED"/>
    <w:rsid w:val="003409E2"/>
    <w:rsid w:val="003457F9"/>
    <w:rsid w:val="00365483"/>
    <w:rsid w:val="00366079"/>
    <w:rsid w:val="00366349"/>
    <w:rsid w:val="00375EAB"/>
    <w:rsid w:val="00380993"/>
    <w:rsid w:val="00380EC3"/>
    <w:rsid w:val="00385915"/>
    <w:rsid w:val="00390435"/>
    <w:rsid w:val="00390CC5"/>
    <w:rsid w:val="00394194"/>
    <w:rsid w:val="0039781A"/>
    <w:rsid w:val="003A15AF"/>
    <w:rsid w:val="003A58FF"/>
    <w:rsid w:val="003A7711"/>
    <w:rsid w:val="003B1DA1"/>
    <w:rsid w:val="003B529A"/>
    <w:rsid w:val="003C0A4E"/>
    <w:rsid w:val="003C5DAF"/>
    <w:rsid w:val="003C677C"/>
    <w:rsid w:val="003D7D0E"/>
    <w:rsid w:val="003E4D9F"/>
    <w:rsid w:val="003F1BCA"/>
    <w:rsid w:val="003F2005"/>
    <w:rsid w:val="003F391F"/>
    <w:rsid w:val="003F4762"/>
    <w:rsid w:val="003F5DD3"/>
    <w:rsid w:val="00400A50"/>
    <w:rsid w:val="0042009F"/>
    <w:rsid w:val="0043493E"/>
    <w:rsid w:val="0044444D"/>
    <w:rsid w:val="00446451"/>
    <w:rsid w:val="0044688F"/>
    <w:rsid w:val="00446951"/>
    <w:rsid w:val="00466A14"/>
    <w:rsid w:val="004725AE"/>
    <w:rsid w:val="00477CBC"/>
    <w:rsid w:val="00485587"/>
    <w:rsid w:val="004909CB"/>
    <w:rsid w:val="00492291"/>
    <w:rsid w:val="004A4472"/>
    <w:rsid w:val="004B32EE"/>
    <w:rsid w:val="004C4C03"/>
    <w:rsid w:val="004C7B11"/>
    <w:rsid w:val="004D248C"/>
    <w:rsid w:val="004D684A"/>
    <w:rsid w:val="004E226C"/>
    <w:rsid w:val="004E5D28"/>
    <w:rsid w:val="004F0AB1"/>
    <w:rsid w:val="004F4D1F"/>
    <w:rsid w:val="0050134E"/>
    <w:rsid w:val="005059C9"/>
    <w:rsid w:val="00511D88"/>
    <w:rsid w:val="00515CED"/>
    <w:rsid w:val="005234CE"/>
    <w:rsid w:val="00524557"/>
    <w:rsid w:val="00526D48"/>
    <w:rsid w:val="0053081F"/>
    <w:rsid w:val="00534095"/>
    <w:rsid w:val="0054436E"/>
    <w:rsid w:val="00550D3F"/>
    <w:rsid w:val="00552FF0"/>
    <w:rsid w:val="00555CF1"/>
    <w:rsid w:val="00562A64"/>
    <w:rsid w:val="0056458D"/>
    <w:rsid w:val="00565FF8"/>
    <w:rsid w:val="0057757C"/>
    <w:rsid w:val="00590B5D"/>
    <w:rsid w:val="005940F8"/>
    <w:rsid w:val="005A20C9"/>
    <w:rsid w:val="005A36FC"/>
    <w:rsid w:val="005A65D5"/>
    <w:rsid w:val="005B217F"/>
    <w:rsid w:val="005B4249"/>
    <w:rsid w:val="005B5047"/>
    <w:rsid w:val="005B56A7"/>
    <w:rsid w:val="005D312B"/>
    <w:rsid w:val="005D4373"/>
    <w:rsid w:val="005D60CD"/>
    <w:rsid w:val="005D7930"/>
    <w:rsid w:val="005E2F97"/>
    <w:rsid w:val="005E5B67"/>
    <w:rsid w:val="005E6D3B"/>
    <w:rsid w:val="005F7F77"/>
    <w:rsid w:val="00601195"/>
    <w:rsid w:val="00601274"/>
    <w:rsid w:val="00604749"/>
    <w:rsid w:val="00604C54"/>
    <w:rsid w:val="00605A62"/>
    <w:rsid w:val="00611A14"/>
    <w:rsid w:val="00616C71"/>
    <w:rsid w:val="00617D29"/>
    <w:rsid w:val="0062052F"/>
    <w:rsid w:val="006301DE"/>
    <w:rsid w:val="00630617"/>
    <w:rsid w:val="00630664"/>
    <w:rsid w:val="00634428"/>
    <w:rsid w:val="0063653F"/>
    <w:rsid w:val="006368DB"/>
    <w:rsid w:val="0064061D"/>
    <w:rsid w:val="006429AF"/>
    <w:rsid w:val="00646F61"/>
    <w:rsid w:val="00654BFE"/>
    <w:rsid w:val="00656B05"/>
    <w:rsid w:val="00660B73"/>
    <w:rsid w:val="00663B61"/>
    <w:rsid w:val="00666097"/>
    <w:rsid w:val="00671B8E"/>
    <w:rsid w:val="00676ACB"/>
    <w:rsid w:val="00692DA6"/>
    <w:rsid w:val="0069529A"/>
    <w:rsid w:val="006975AC"/>
    <w:rsid w:val="006B08CD"/>
    <w:rsid w:val="006B2A75"/>
    <w:rsid w:val="006B72B0"/>
    <w:rsid w:val="006C07B1"/>
    <w:rsid w:val="006C0C45"/>
    <w:rsid w:val="006C1B82"/>
    <w:rsid w:val="006C5D51"/>
    <w:rsid w:val="006D15C4"/>
    <w:rsid w:val="006D1C4B"/>
    <w:rsid w:val="006E2DE1"/>
    <w:rsid w:val="006E3FFE"/>
    <w:rsid w:val="006F3168"/>
    <w:rsid w:val="006F74F5"/>
    <w:rsid w:val="006F75F3"/>
    <w:rsid w:val="007043F0"/>
    <w:rsid w:val="007101B4"/>
    <w:rsid w:val="0071452F"/>
    <w:rsid w:val="00715F9C"/>
    <w:rsid w:val="007200DA"/>
    <w:rsid w:val="00723574"/>
    <w:rsid w:val="00726C08"/>
    <w:rsid w:val="00730796"/>
    <w:rsid w:val="007325EF"/>
    <w:rsid w:val="00734121"/>
    <w:rsid w:val="007356DA"/>
    <w:rsid w:val="00735C52"/>
    <w:rsid w:val="007414FF"/>
    <w:rsid w:val="007440CC"/>
    <w:rsid w:val="007468DA"/>
    <w:rsid w:val="00754326"/>
    <w:rsid w:val="007738B7"/>
    <w:rsid w:val="00774E65"/>
    <w:rsid w:val="00777226"/>
    <w:rsid w:val="00780DC9"/>
    <w:rsid w:val="007862F6"/>
    <w:rsid w:val="00790619"/>
    <w:rsid w:val="00791BB6"/>
    <w:rsid w:val="0079269A"/>
    <w:rsid w:val="00792B0A"/>
    <w:rsid w:val="007A41A5"/>
    <w:rsid w:val="007B444E"/>
    <w:rsid w:val="007B554E"/>
    <w:rsid w:val="007C0317"/>
    <w:rsid w:val="007C2751"/>
    <w:rsid w:val="007C4C60"/>
    <w:rsid w:val="007E301E"/>
    <w:rsid w:val="007F0F56"/>
    <w:rsid w:val="007F4315"/>
    <w:rsid w:val="008028A2"/>
    <w:rsid w:val="00802AA2"/>
    <w:rsid w:val="00802B5E"/>
    <w:rsid w:val="00802C39"/>
    <w:rsid w:val="008036DB"/>
    <w:rsid w:val="00806B05"/>
    <w:rsid w:val="00807923"/>
    <w:rsid w:val="00810B07"/>
    <w:rsid w:val="00821949"/>
    <w:rsid w:val="008231E0"/>
    <w:rsid w:val="00830777"/>
    <w:rsid w:val="00834983"/>
    <w:rsid w:val="00835729"/>
    <w:rsid w:val="00844049"/>
    <w:rsid w:val="00853479"/>
    <w:rsid w:val="00855D6D"/>
    <w:rsid w:val="00863044"/>
    <w:rsid w:val="0087069F"/>
    <w:rsid w:val="00873D6B"/>
    <w:rsid w:val="00874B26"/>
    <w:rsid w:val="0088196C"/>
    <w:rsid w:val="00884157"/>
    <w:rsid w:val="0088744A"/>
    <w:rsid w:val="00890B28"/>
    <w:rsid w:val="008B01AC"/>
    <w:rsid w:val="008B5F5F"/>
    <w:rsid w:val="008C046C"/>
    <w:rsid w:val="008D07DF"/>
    <w:rsid w:val="008D12DE"/>
    <w:rsid w:val="008D34E9"/>
    <w:rsid w:val="008D4BE7"/>
    <w:rsid w:val="008E5F4F"/>
    <w:rsid w:val="008E6B75"/>
    <w:rsid w:val="008F32C1"/>
    <w:rsid w:val="008F6830"/>
    <w:rsid w:val="00902A20"/>
    <w:rsid w:val="009073A4"/>
    <w:rsid w:val="009117CD"/>
    <w:rsid w:val="00911F91"/>
    <w:rsid w:val="0091203D"/>
    <w:rsid w:val="00916EFC"/>
    <w:rsid w:val="00930BEC"/>
    <w:rsid w:val="00933671"/>
    <w:rsid w:val="009441E8"/>
    <w:rsid w:val="00945339"/>
    <w:rsid w:val="009458B2"/>
    <w:rsid w:val="00952C8D"/>
    <w:rsid w:val="00954756"/>
    <w:rsid w:val="00954A36"/>
    <w:rsid w:val="00954A49"/>
    <w:rsid w:val="009609D2"/>
    <w:rsid w:val="00963CBE"/>
    <w:rsid w:val="009717D0"/>
    <w:rsid w:val="00974866"/>
    <w:rsid w:val="00975D24"/>
    <w:rsid w:val="00985B3A"/>
    <w:rsid w:val="00996BAC"/>
    <w:rsid w:val="009A1A37"/>
    <w:rsid w:val="009A7282"/>
    <w:rsid w:val="009B059E"/>
    <w:rsid w:val="009B6CE6"/>
    <w:rsid w:val="009C1EAD"/>
    <w:rsid w:val="009C2257"/>
    <w:rsid w:val="009C6F32"/>
    <w:rsid w:val="009C73B0"/>
    <w:rsid w:val="009D4A7E"/>
    <w:rsid w:val="009D751E"/>
    <w:rsid w:val="009E0181"/>
    <w:rsid w:val="009E106A"/>
    <w:rsid w:val="009E19B9"/>
    <w:rsid w:val="009E3A5E"/>
    <w:rsid w:val="009E7D6A"/>
    <w:rsid w:val="009F00E1"/>
    <w:rsid w:val="009F020A"/>
    <w:rsid w:val="009F2E58"/>
    <w:rsid w:val="009F739B"/>
    <w:rsid w:val="00A00AB3"/>
    <w:rsid w:val="00A00EDB"/>
    <w:rsid w:val="00A26D2D"/>
    <w:rsid w:val="00A27A31"/>
    <w:rsid w:val="00A40E7D"/>
    <w:rsid w:val="00A43067"/>
    <w:rsid w:val="00A525C8"/>
    <w:rsid w:val="00A53275"/>
    <w:rsid w:val="00A55745"/>
    <w:rsid w:val="00A56883"/>
    <w:rsid w:val="00A6353C"/>
    <w:rsid w:val="00A847BD"/>
    <w:rsid w:val="00AA3738"/>
    <w:rsid w:val="00AA6B63"/>
    <w:rsid w:val="00AB24D6"/>
    <w:rsid w:val="00AD10D8"/>
    <w:rsid w:val="00AD200F"/>
    <w:rsid w:val="00AD2264"/>
    <w:rsid w:val="00AD2BC5"/>
    <w:rsid w:val="00AD38A3"/>
    <w:rsid w:val="00AD68EB"/>
    <w:rsid w:val="00AD6CA1"/>
    <w:rsid w:val="00AE14DA"/>
    <w:rsid w:val="00AE1893"/>
    <w:rsid w:val="00AE1FD7"/>
    <w:rsid w:val="00AE46A6"/>
    <w:rsid w:val="00AE5425"/>
    <w:rsid w:val="00AE54F2"/>
    <w:rsid w:val="00AE5E07"/>
    <w:rsid w:val="00AE6CC7"/>
    <w:rsid w:val="00AF311B"/>
    <w:rsid w:val="00B02B30"/>
    <w:rsid w:val="00B0311B"/>
    <w:rsid w:val="00B03F2B"/>
    <w:rsid w:val="00B05565"/>
    <w:rsid w:val="00B14BEA"/>
    <w:rsid w:val="00B15C10"/>
    <w:rsid w:val="00B2343C"/>
    <w:rsid w:val="00B25DD1"/>
    <w:rsid w:val="00B2621B"/>
    <w:rsid w:val="00B275F9"/>
    <w:rsid w:val="00B325FE"/>
    <w:rsid w:val="00B377FD"/>
    <w:rsid w:val="00B4067C"/>
    <w:rsid w:val="00B41E31"/>
    <w:rsid w:val="00B42309"/>
    <w:rsid w:val="00B51BC4"/>
    <w:rsid w:val="00B53799"/>
    <w:rsid w:val="00B53F66"/>
    <w:rsid w:val="00B543E0"/>
    <w:rsid w:val="00B6144F"/>
    <w:rsid w:val="00B754CB"/>
    <w:rsid w:val="00B76847"/>
    <w:rsid w:val="00B84D1A"/>
    <w:rsid w:val="00B85E25"/>
    <w:rsid w:val="00B90E10"/>
    <w:rsid w:val="00B926D1"/>
    <w:rsid w:val="00B94663"/>
    <w:rsid w:val="00B95BDB"/>
    <w:rsid w:val="00BA393D"/>
    <w:rsid w:val="00BA4E15"/>
    <w:rsid w:val="00BA7793"/>
    <w:rsid w:val="00BA7DA5"/>
    <w:rsid w:val="00BB137D"/>
    <w:rsid w:val="00BB14D3"/>
    <w:rsid w:val="00BC2D31"/>
    <w:rsid w:val="00BE583D"/>
    <w:rsid w:val="00BE59AC"/>
    <w:rsid w:val="00C01325"/>
    <w:rsid w:val="00C019D6"/>
    <w:rsid w:val="00C036C0"/>
    <w:rsid w:val="00C0661C"/>
    <w:rsid w:val="00C06940"/>
    <w:rsid w:val="00C11175"/>
    <w:rsid w:val="00C16EDF"/>
    <w:rsid w:val="00C17CE3"/>
    <w:rsid w:val="00C219F3"/>
    <w:rsid w:val="00C275E1"/>
    <w:rsid w:val="00C30D6E"/>
    <w:rsid w:val="00C33D9A"/>
    <w:rsid w:val="00C345AA"/>
    <w:rsid w:val="00C36856"/>
    <w:rsid w:val="00C50D82"/>
    <w:rsid w:val="00C51663"/>
    <w:rsid w:val="00C53AA0"/>
    <w:rsid w:val="00C55693"/>
    <w:rsid w:val="00C560CE"/>
    <w:rsid w:val="00C72B64"/>
    <w:rsid w:val="00C77F09"/>
    <w:rsid w:val="00C83DF0"/>
    <w:rsid w:val="00C97091"/>
    <w:rsid w:val="00C9715F"/>
    <w:rsid w:val="00CA05B3"/>
    <w:rsid w:val="00CA14BF"/>
    <w:rsid w:val="00CB4EC3"/>
    <w:rsid w:val="00CC30E4"/>
    <w:rsid w:val="00CC5549"/>
    <w:rsid w:val="00CC601F"/>
    <w:rsid w:val="00CC61F3"/>
    <w:rsid w:val="00CD7632"/>
    <w:rsid w:val="00CE6089"/>
    <w:rsid w:val="00CF02C1"/>
    <w:rsid w:val="00CF17E0"/>
    <w:rsid w:val="00CF277C"/>
    <w:rsid w:val="00CF288B"/>
    <w:rsid w:val="00D04563"/>
    <w:rsid w:val="00D20CEA"/>
    <w:rsid w:val="00D33F10"/>
    <w:rsid w:val="00D43641"/>
    <w:rsid w:val="00D47B81"/>
    <w:rsid w:val="00D512DE"/>
    <w:rsid w:val="00D559CB"/>
    <w:rsid w:val="00D57409"/>
    <w:rsid w:val="00D57440"/>
    <w:rsid w:val="00D63AD5"/>
    <w:rsid w:val="00D64781"/>
    <w:rsid w:val="00D65657"/>
    <w:rsid w:val="00D73184"/>
    <w:rsid w:val="00D74A33"/>
    <w:rsid w:val="00D81D3A"/>
    <w:rsid w:val="00D82E94"/>
    <w:rsid w:val="00D97FC8"/>
    <w:rsid w:val="00DA6830"/>
    <w:rsid w:val="00DA74E3"/>
    <w:rsid w:val="00DB3825"/>
    <w:rsid w:val="00DB7ED4"/>
    <w:rsid w:val="00DC28D0"/>
    <w:rsid w:val="00DE1A14"/>
    <w:rsid w:val="00DE2BD4"/>
    <w:rsid w:val="00DF7E82"/>
    <w:rsid w:val="00E04EAD"/>
    <w:rsid w:val="00E1188D"/>
    <w:rsid w:val="00E15294"/>
    <w:rsid w:val="00E249F2"/>
    <w:rsid w:val="00E26B48"/>
    <w:rsid w:val="00E27737"/>
    <w:rsid w:val="00E37E9C"/>
    <w:rsid w:val="00E413F5"/>
    <w:rsid w:val="00E419EB"/>
    <w:rsid w:val="00E52DA2"/>
    <w:rsid w:val="00E61E97"/>
    <w:rsid w:val="00E63CDD"/>
    <w:rsid w:val="00E65E08"/>
    <w:rsid w:val="00E75528"/>
    <w:rsid w:val="00E77075"/>
    <w:rsid w:val="00E7740E"/>
    <w:rsid w:val="00E84B65"/>
    <w:rsid w:val="00E907A6"/>
    <w:rsid w:val="00E93FA4"/>
    <w:rsid w:val="00E94791"/>
    <w:rsid w:val="00EA05E9"/>
    <w:rsid w:val="00EC2DAA"/>
    <w:rsid w:val="00EE28AB"/>
    <w:rsid w:val="00EE636F"/>
    <w:rsid w:val="00EF3F8A"/>
    <w:rsid w:val="00EF40ED"/>
    <w:rsid w:val="00F0182E"/>
    <w:rsid w:val="00F11333"/>
    <w:rsid w:val="00F12DF0"/>
    <w:rsid w:val="00F137B5"/>
    <w:rsid w:val="00F21990"/>
    <w:rsid w:val="00F21D75"/>
    <w:rsid w:val="00F237DC"/>
    <w:rsid w:val="00F32FA1"/>
    <w:rsid w:val="00F34762"/>
    <w:rsid w:val="00F374B9"/>
    <w:rsid w:val="00F560AD"/>
    <w:rsid w:val="00F60A28"/>
    <w:rsid w:val="00F700B1"/>
    <w:rsid w:val="00F82EE4"/>
    <w:rsid w:val="00F92EE4"/>
    <w:rsid w:val="00FA50C7"/>
    <w:rsid w:val="00FA775D"/>
    <w:rsid w:val="00FB3F60"/>
    <w:rsid w:val="00FB4715"/>
    <w:rsid w:val="00FB60C7"/>
    <w:rsid w:val="00FC61C0"/>
    <w:rsid w:val="00FD0308"/>
    <w:rsid w:val="00FD742F"/>
    <w:rsid w:val="00FE1C82"/>
    <w:rsid w:val="00FE28FE"/>
    <w:rsid w:val="00FE2E6C"/>
    <w:rsid w:val="00FE776C"/>
    <w:rsid w:val="00FF3315"/>
    <w:rsid w:val="00FF5465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D3623-3015-45E2-B49A-17087A38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915"/>
  </w:style>
  <w:style w:type="paragraph" w:styleId="1">
    <w:name w:val="heading 1"/>
    <w:basedOn w:val="a"/>
    <w:next w:val="a"/>
    <w:link w:val="10"/>
    <w:qFormat/>
    <w:rsid w:val="009C1E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B82"/>
    <w:pPr>
      <w:spacing w:after="0" w:line="240" w:lineRule="auto"/>
    </w:pPr>
  </w:style>
  <w:style w:type="paragraph" w:customStyle="1" w:styleId="Default">
    <w:name w:val="Default"/>
    <w:rsid w:val="00710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semiHidden/>
    <w:rsid w:val="002B1738"/>
    <w:pPr>
      <w:widowControl w:val="0"/>
      <w:shd w:val="clear" w:color="auto" w:fill="FFFFFF"/>
      <w:spacing w:after="0" w:line="235" w:lineRule="exact"/>
      <w:jc w:val="both"/>
    </w:pPr>
    <w:rPr>
      <w:rFonts w:ascii="Courier New" w:eastAsia="Calibri" w:hAnsi="Courier New" w:cs="Times New Roman"/>
      <w:sz w:val="18"/>
      <w:szCs w:val="20"/>
    </w:rPr>
  </w:style>
  <w:style w:type="character" w:customStyle="1" w:styleId="a5">
    <w:name w:val="Основной текст Знак"/>
    <w:basedOn w:val="a0"/>
    <w:link w:val="a4"/>
    <w:semiHidden/>
    <w:rsid w:val="002B1738"/>
    <w:rPr>
      <w:rFonts w:ascii="Courier New" w:eastAsia="Calibri" w:hAnsi="Courier New" w:cs="Times New Roman"/>
      <w:sz w:val="18"/>
      <w:szCs w:val="20"/>
      <w:shd w:val="clear" w:color="auto" w:fill="FFFFFF"/>
    </w:rPr>
  </w:style>
  <w:style w:type="table" w:styleId="a6">
    <w:name w:val="Table Grid"/>
    <w:basedOn w:val="a1"/>
    <w:rsid w:val="00444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C1EA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Абзац списка1"/>
    <w:basedOn w:val="a"/>
    <w:rsid w:val="009C1EA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52FF-ED82-4DBC-B05B-016C6629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1511</Words>
  <Characters>6561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. А. Пермина</cp:lastModifiedBy>
  <cp:revision>472</cp:revision>
  <dcterms:created xsi:type="dcterms:W3CDTF">2015-07-27T08:31:00Z</dcterms:created>
  <dcterms:modified xsi:type="dcterms:W3CDTF">2016-11-08T10:22:00Z</dcterms:modified>
</cp:coreProperties>
</file>